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0F978" w14:textId="1F58B933" w:rsidR="001E52EF" w:rsidRPr="000668E3" w:rsidRDefault="00EC490C" w:rsidP="004B6EA8">
      <w:pPr>
        <w:widowControl w:val="0"/>
        <w:spacing w:after="120" w:line="480" w:lineRule="auto"/>
        <w:rPr>
          <w:b/>
          <w:lang w:bidi="he-IL"/>
        </w:rPr>
      </w:pPr>
      <w:bookmarkStart w:id="0" w:name="_Hlk536457308"/>
      <w:bookmarkStart w:id="1" w:name="_GoBack"/>
      <w:bookmarkEnd w:id="1"/>
      <w:r w:rsidRPr="00D22455">
        <w:rPr>
          <w:b/>
          <w:lang w:val="en-US"/>
        </w:rPr>
        <w:t>Mapping</w:t>
      </w:r>
      <w:r w:rsidR="001E52EF" w:rsidRPr="00D22455">
        <w:rPr>
          <w:b/>
          <w:lang w:val="en-US"/>
        </w:rPr>
        <w:t xml:space="preserve"> </w:t>
      </w:r>
      <w:r w:rsidR="00405ADC" w:rsidRPr="00D22455">
        <w:rPr>
          <w:b/>
          <w:lang w:val="en-US"/>
        </w:rPr>
        <w:t>QTL</w:t>
      </w:r>
      <w:r w:rsidR="004B6EA8" w:rsidRPr="00D22455">
        <w:rPr>
          <w:b/>
          <w:lang w:val="en-US"/>
        </w:rPr>
        <w:t>Rs</w:t>
      </w:r>
      <w:r w:rsidR="00405ADC" w:rsidRPr="00D22455">
        <w:rPr>
          <w:b/>
          <w:lang w:val="en-US"/>
        </w:rPr>
        <w:t xml:space="preserve"> </w:t>
      </w:r>
      <w:r w:rsidR="00753EBF" w:rsidRPr="00D22455">
        <w:rPr>
          <w:b/>
          <w:lang w:val="en-US"/>
        </w:rPr>
        <w:t>a</w:t>
      </w:r>
      <w:r w:rsidR="00C84C50" w:rsidRPr="00D22455">
        <w:rPr>
          <w:b/>
          <w:lang w:val="en-US"/>
        </w:rPr>
        <w:t>ffecting</w:t>
      </w:r>
      <w:r w:rsidR="00753EBF" w:rsidRPr="00D22455">
        <w:rPr>
          <w:b/>
          <w:lang w:val="en-US"/>
        </w:rPr>
        <w:t xml:space="preserve"> </w:t>
      </w:r>
      <w:r w:rsidR="001E52EF" w:rsidRPr="00D22455">
        <w:rPr>
          <w:b/>
        </w:rPr>
        <w:t xml:space="preserve">Marek’s Disease </w:t>
      </w:r>
      <w:r w:rsidR="000F7EB3" w:rsidRPr="00D22455">
        <w:rPr>
          <w:b/>
          <w:lang w:val="en-US"/>
        </w:rPr>
        <w:t>resistance</w:t>
      </w:r>
      <w:r w:rsidR="001E52EF" w:rsidRPr="00D22455">
        <w:rPr>
          <w:b/>
          <w:lang w:val="en-US"/>
        </w:rPr>
        <w:t xml:space="preserve"> </w:t>
      </w:r>
      <w:r w:rsidR="00E763D6" w:rsidRPr="00D22455">
        <w:rPr>
          <w:b/>
        </w:rPr>
        <w:t xml:space="preserve">on chicken </w:t>
      </w:r>
      <w:r w:rsidR="004B6EA8" w:rsidRPr="00D22455">
        <w:rPr>
          <w:b/>
        </w:rPr>
        <w:t>C</w:t>
      </w:r>
      <w:r w:rsidR="00C84C50" w:rsidRPr="00D22455">
        <w:rPr>
          <w:b/>
        </w:rPr>
        <w:t xml:space="preserve">hromosome </w:t>
      </w:r>
      <w:r w:rsidR="000668E3">
        <w:rPr>
          <w:b/>
        </w:rPr>
        <w:t>Z</w:t>
      </w:r>
    </w:p>
    <w:p w14:paraId="7816B3CD" w14:textId="79530C43" w:rsidR="00AA69B6" w:rsidRDefault="00AA69B6" w:rsidP="004B6EA8">
      <w:pPr>
        <w:widowControl w:val="0"/>
        <w:spacing w:after="120" w:line="480" w:lineRule="auto"/>
        <w:rPr>
          <w:b/>
          <w:lang w:bidi="he-IL"/>
        </w:rPr>
      </w:pPr>
    </w:p>
    <w:p w14:paraId="020A58FC" w14:textId="10F20311" w:rsidR="000668E3" w:rsidRDefault="000668E3" w:rsidP="004B6EA8">
      <w:pPr>
        <w:widowControl w:val="0"/>
        <w:spacing w:after="120" w:line="480" w:lineRule="auto"/>
        <w:rPr>
          <w:b/>
        </w:rPr>
      </w:pPr>
      <w:r>
        <w:rPr>
          <w:rFonts w:hint="cs"/>
          <w:b/>
        </w:rPr>
        <w:t>S</w:t>
      </w:r>
      <w:r>
        <w:rPr>
          <w:b/>
        </w:rPr>
        <w:t>upplemental</w:t>
      </w:r>
    </w:p>
    <w:p w14:paraId="2F6C5468" w14:textId="77777777" w:rsidR="000668E3" w:rsidRPr="000668E3" w:rsidRDefault="000668E3" w:rsidP="004B6EA8">
      <w:pPr>
        <w:widowControl w:val="0"/>
        <w:spacing w:after="120" w:line="480" w:lineRule="auto"/>
        <w:rPr>
          <w:b/>
          <w:lang w:bidi="he-IL"/>
        </w:rPr>
      </w:pPr>
    </w:p>
    <w:bookmarkEnd w:id="0"/>
    <w:p w14:paraId="3978E4C3" w14:textId="0A7FD01D" w:rsidR="00C61DFC" w:rsidRDefault="00C61DFC" w:rsidP="00C61DFC">
      <w:pPr>
        <w:spacing w:after="120" w:line="480" w:lineRule="auto"/>
        <w:rPr>
          <w:lang w:val="en-US"/>
        </w:rPr>
      </w:pPr>
      <w:r w:rsidRPr="00E763AD">
        <w:rPr>
          <w:b/>
          <w:bCs/>
          <w:lang w:val="en-US"/>
        </w:rPr>
        <w:t>Table S</w:t>
      </w:r>
      <w:r>
        <w:rPr>
          <w:b/>
          <w:bCs/>
          <w:lang w:val="en-US"/>
        </w:rPr>
        <w:t>1</w:t>
      </w:r>
      <w:r w:rsidRPr="00E763AD">
        <w:rPr>
          <w:b/>
          <w:bCs/>
          <w:lang w:val="en-US"/>
        </w:rPr>
        <w:t>.</w:t>
      </w:r>
      <w:r w:rsidRPr="00E763AD">
        <w:rPr>
          <w:lang w:val="en-US"/>
        </w:rPr>
        <w:t xml:space="preserve"> QTLR</w:t>
      </w:r>
      <w:r>
        <w:rPr>
          <w:lang w:val="en-US"/>
        </w:rPr>
        <w:t xml:space="preserve"> genes</w:t>
      </w:r>
      <w:r w:rsidRPr="00E763AD">
        <w:rPr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5"/>
        <w:gridCol w:w="1585"/>
        <w:gridCol w:w="943"/>
        <w:gridCol w:w="4388"/>
        <w:gridCol w:w="686"/>
        <w:gridCol w:w="686"/>
      </w:tblGrid>
      <w:tr w:rsidR="00C61DFC" w:rsidRPr="00E763AD" w14:paraId="0BAF61F5" w14:textId="77777777" w:rsidTr="00095CF9">
        <w:trPr>
          <w:trHeight w:val="20"/>
          <w:tblHeader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ECEFD1" w14:textId="77777777" w:rsidR="00C61DFC" w:rsidRPr="00E763AD" w:rsidRDefault="00C61DFC" w:rsidP="00DB11E3">
            <w:pPr>
              <w:jc w:val="center"/>
              <w:rPr>
                <w:b/>
                <w:bCs/>
                <w:sz w:val="14"/>
                <w:szCs w:val="14"/>
                <w:lang w:val="en-US" w:bidi="he-IL"/>
              </w:rPr>
            </w:pPr>
            <w:r w:rsidRPr="00E763AD">
              <w:rPr>
                <w:b/>
                <w:bCs/>
                <w:sz w:val="14"/>
                <w:szCs w:val="14"/>
                <w:lang w:val="en-US" w:bidi="he-IL"/>
              </w:rPr>
              <w:t>QTL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B9231B" w14:textId="77777777" w:rsidR="00C61DFC" w:rsidRPr="00E763AD" w:rsidRDefault="00C61DFC" w:rsidP="00DB11E3">
            <w:pPr>
              <w:jc w:val="center"/>
              <w:rPr>
                <w:b/>
                <w:bCs/>
                <w:sz w:val="14"/>
                <w:szCs w:val="14"/>
                <w:lang w:val="en-US" w:bidi="he-IL"/>
              </w:rPr>
            </w:pPr>
            <w:r w:rsidRPr="00E763AD">
              <w:rPr>
                <w:b/>
                <w:bCs/>
                <w:sz w:val="14"/>
                <w:szCs w:val="14"/>
                <w:lang w:val="en-US" w:bidi="he-IL"/>
              </w:rPr>
              <w:t>Gene stable ID vers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849828" w14:textId="77777777" w:rsidR="00C61DFC" w:rsidRPr="00E763AD" w:rsidRDefault="00C61DFC" w:rsidP="00DB11E3">
            <w:pPr>
              <w:jc w:val="center"/>
              <w:rPr>
                <w:b/>
                <w:bCs/>
                <w:sz w:val="14"/>
                <w:szCs w:val="14"/>
                <w:lang w:val="en-US" w:bidi="he-IL"/>
              </w:rPr>
            </w:pPr>
            <w:r w:rsidRPr="00E763AD">
              <w:rPr>
                <w:b/>
                <w:bCs/>
                <w:sz w:val="14"/>
                <w:szCs w:val="14"/>
                <w:lang w:val="en-US" w:bidi="he-IL"/>
              </w:rPr>
              <w:t>Gene nam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CDE5BC" w14:textId="77777777" w:rsidR="00C61DFC" w:rsidRPr="00E763AD" w:rsidRDefault="00C61DFC" w:rsidP="00DB11E3">
            <w:pPr>
              <w:jc w:val="center"/>
              <w:rPr>
                <w:b/>
                <w:bCs/>
                <w:sz w:val="14"/>
                <w:szCs w:val="14"/>
                <w:lang w:val="en-US" w:bidi="he-IL"/>
              </w:rPr>
            </w:pPr>
            <w:r w:rsidRPr="00E763AD">
              <w:rPr>
                <w:b/>
                <w:bCs/>
                <w:sz w:val="14"/>
                <w:szCs w:val="14"/>
                <w:lang w:val="en-US" w:bidi="he-IL"/>
              </w:rPr>
              <w:t>Gene descrip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F347C5" w14:textId="77777777" w:rsidR="00C61DFC" w:rsidRPr="00E763AD" w:rsidRDefault="00C61DFC" w:rsidP="00DB11E3">
            <w:pPr>
              <w:jc w:val="center"/>
              <w:rPr>
                <w:b/>
                <w:bCs/>
                <w:sz w:val="14"/>
                <w:szCs w:val="14"/>
                <w:lang w:val="en-US" w:bidi="he-IL"/>
              </w:rPr>
            </w:pPr>
            <w:r w:rsidRPr="00E763AD">
              <w:rPr>
                <w:b/>
                <w:bCs/>
                <w:sz w:val="14"/>
                <w:szCs w:val="14"/>
                <w:lang w:val="en-US" w:bidi="he-IL"/>
              </w:rPr>
              <w:t>Star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152EC1" w14:textId="77777777" w:rsidR="00C61DFC" w:rsidRPr="00E763AD" w:rsidRDefault="00C61DFC" w:rsidP="00DB11E3">
            <w:pPr>
              <w:jc w:val="center"/>
              <w:rPr>
                <w:b/>
                <w:bCs/>
                <w:sz w:val="14"/>
                <w:szCs w:val="14"/>
                <w:lang w:val="en-US" w:bidi="he-IL"/>
              </w:rPr>
            </w:pPr>
            <w:r w:rsidRPr="00E763AD">
              <w:rPr>
                <w:b/>
                <w:bCs/>
                <w:sz w:val="14"/>
                <w:szCs w:val="14"/>
                <w:lang w:val="en-US" w:bidi="he-IL"/>
              </w:rPr>
              <w:t>End</w:t>
            </w:r>
          </w:p>
        </w:tc>
      </w:tr>
      <w:tr w:rsidR="00C61DFC" w:rsidRPr="00E763AD" w14:paraId="4656401B" w14:textId="77777777" w:rsidTr="00095CF9">
        <w:trPr>
          <w:trHeight w:val="20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4D9E3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BA7B6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33353.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1C910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RIT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F3BFD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Ras like without CAAX 2 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14355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,471,97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4FED7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,658,288</w:t>
            </w:r>
          </w:p>
        </w:tc>
      </w:tr>
      <w:tr w:rsidR="00C61DFC" w:rsidRPr="00E763AD" w14:paraId="41701B10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E61D0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F491D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3587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8C18D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A2806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247FA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,831,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42F9A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,888,531</w:t>
            </w:r>
          </w:p>
        </w:tc>
      </w:tr>
      <w:tr w:rsidR="00C61DFC" w:rsidRPr="00E763AD" w14:paraId="41C76F20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CB12C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9C073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3587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CE18F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1380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EBB5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,831,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95897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,888,531</w:t>
            </w:r>
          </w:p>
        </w:tc>
      </w:tr>
      <w:tr w:rsidR="00C61DFC" w:rsidRPr="00E763AD" w14:paraId="5D13ABF5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FEF0C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66AC3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35773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E9E29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IK3C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5C90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hosphatidylinositol 3-kinase catalytic subunit type 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1E61D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,984,3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9C73D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4,085,724</w:t>
            </w:r>
          </w:p>
        </w:tc>
      </w:tr>
      <w:tr w:rsidR="00C61DFC" w:rsidRPr="00E763AD" w14:paraId="55A03F2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B8B51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07FA1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35773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1209D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IK3C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0F590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hosphatidylinositol 3-kinase catalytic subunit type 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D6A9D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,984,3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3FAB6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4,085,724</w:t>
            </w:r>
          </w:p>
        </w:tc>
      </w:tr>
      <w:tr w:rsidR="00C61DFC" w:rsidRPr="00E763AD" w14:paraId="14B0A2F5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A38AD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1150F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35773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5CC47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IK3C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E9D8C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hosphatidylinositol 3-kinase catalytic subunit type 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F2D1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,984,3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E134B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4,085,724</w:t>
            </w:r>
          </w:p>
        </w:tc>
      </w:tr>
      <w:tr w:rsidR="00C61DFC" w:rsidRPr="00E763AD" w14:paraId="17AD967B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684D3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685C3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35773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6FDF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IK3C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94E2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hosphatidylinositol 3-kinase catalytic subunit type 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E8508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,984,3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6894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4,085,724</w:t>
            </w:r>
          </w:p>
        </w:tc>
      </w:tr>
      <w:tr w:rsidR="00C61DFC" w:rsidRPr="00E763AD" w14:paraId="1F3E5F85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72A1C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B653B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35773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B6ABA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IK3C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E448D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hosphatidylinositol 3-kinase catalytic subunit type 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CC114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,984,3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C016F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4,085,724</w:t>
            </w:r>
          </w:p>
        </w:tc>
      </w:tr>
      <w:tr w:rsidR="00C61DFC" w:rsidRPr="00E763AD" w14:paraId="0299C3F9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E33DF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CD25F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672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364A8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5CFB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8DB16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4,109,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DBE98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4,122,240</w:t>
            </w:r>
          </w:p>
        </w:tc>
      </w:tr>
      <w:tr w:rsidR="00C61DFC" w:rsidRPr="00E763AD" w14:paraId="1A35D3C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FFCD3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70CC2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672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554A8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195D8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261C9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4,109,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23EC8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4,122,240</w:t>
            </w:r>
          </w:p>
        </w:tc>
      </w:tr>
      <w:tr w:rsidR="00C61DFC" w:rsidRPr="00E763AD" w14:paraId="2E3645D1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0B5AB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A48A0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7997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117E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0F949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C47F9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4,192,4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5F546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4,192,635</w:t>
            </w:r>
          </w:p>
        </w:tc>
      </w:tr>
      <w:tr w:rsidR="00C61DFC" w:rsidRPr="00E763AD" w14:paraId="4478E9D5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213E8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69F9C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0161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9FE44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05D00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0ACB5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4,342,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80C9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4,353,388</w:t>
            </w:r>
          </w:p>
        </w:tc>
      </w:tr>
      <w:tr w:rsidR="00C61DFC" w:rsidRPr="00E763AD" w14:paraId="00CB3D38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AF617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3A672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0161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3E5B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E046E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0D6A0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4,342,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A890E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4,353,388</w:t>
            </w:r>
          </w:p>
        </w:tc>
      </w:tr>
      <w:tr w:rsidR="00C61DFC" w:rsidRPr="00E763AD" w14:paraId="4D5822E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F83E6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7F8E1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0161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B4AC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EFC56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4BA7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4,342,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231E8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4,353,388</w:t>
            </w:r>
          </w:p>
        </w:tc>
      </w:tr>
      <w:tr w:rsidR="00C61DFC" w:rsidRPr="00E763AD" w14:paraId="236C5321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0A2C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2A85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7964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F0832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3FA1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FECB9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5,328,4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D4CA9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5,331,064</w:t>
            </w:r>
          </w:p>
        </w:tc>
      </w:tr>
      <w:tr w:rsidR="00C61DFC" w:rsidRPr="00E763AD" w14:paraId="6092C6E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BDD7C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0BCF6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0555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F66C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B7808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CB259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5,408,8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6D1A3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5,410,258</w:t>
            </w:r>
          </w:p>
        </w:tc>
      </w:tr>
      <w:tr w:rsidR="00C61DFC" w:rsidRPr="00E763AD" w14:paraId="364E5CA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67F5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FEF2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4065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761D4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4F226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E6FCC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5,670,7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BCC0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5,680,806</w:t>
            </w:r>
          </w:p>
        </w:tc>
      </w:tr>
      <w:tr w:rsidR="00C61DFC" w:rsidRPr="00E763AD" w14:paraId="06564AEA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44D95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2CFA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4065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F5D71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8A25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896E9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5,670,7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63DE5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5,680,806</w:t>
            </w:r>
          </w:p>
        </w:tc>
      </w:tr>
      <w:tr w:rsidR="00C61DFC" w:rsidRPr="00E763AD" w14:paraId="5611599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49E2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4A31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38930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E0E65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F295A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647BB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6,156,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EAF6F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6,256,742</w:t>
            </w:r>
          </w:p>
        </w:tc>
      </w:tr>
      <w:tr w:rsidR="00C61DFC" w:rsidRPr="00E763AD" w14:paraId="068BAB4A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A7CDD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90FAA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5071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ED16E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94C99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06F47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6,412,8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DC17D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6,424,558</w:t>
            </w:r>
          </w:p>
        </w:tc>
      </w:tr>
      <w:tr w:rsidR="00C61DFC" w:rsidRPr="00E763AD" w14:paraId="17F0CB48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36E5F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21E5E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6768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7E150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F9914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46FB3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6,473,5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1FCC6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6,492,274</w:t>
            </w:r>
          </w:p>
        </w:tc>
      </w:tr>
      <w:tr w:rsidR="00C61DFC" w:rsidRPr="00E763AD" w14:paraId="68BA76E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B3506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20C26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6768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CDF53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44B05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2EF65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6,473,5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AC580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6,492,274</w:t>
            </w:r>
          </w:p>
        </w:tc>
      </w:tr>
      <w:tr w:rsidR="00C61DFC" w:rsidRPr="00E763AD" w14:paraId="287AF0E3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719FF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12AB3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0344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3F005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ELF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D25F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UGBP Elav-like family member 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A6EB3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6,768,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9B9A4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6,793,723</w:t>
            </w:r>
          </w:p>
        </w:tc>
      </w:tr>
      <w:tr w:rsidR="00C61DFC" w:rsidRPr="00E763AD" w14:paraId="000E880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77EC7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B6527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41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86678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3ED77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DD1B9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6,770,9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78598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6,823,825</w:t>
            </w:r>
          </w:p>
        </w:tc>
      </w:tr>
      <w:tr w:rsidR="00C61DFC" w:rsidRPr="00E763AD" w14:paraId="3BABD1D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861A9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B5D6D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897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00A78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27348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16835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6,831,5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B8B2B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6,876,170</w:t>
            </w:r>
          </w:p>
        </w:tc>
      </w:tr>
      <w:tr w:rsidR="00C61DFC" w:rsidRPr="00E763AD" w14:paraId="7C7E254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F19E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0734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419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42460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KIAA1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85440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KIAA132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90617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6,945,9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F7FBA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102,689</w:t>
            </w:r>
          </w:p>
        </w:tc>
      </w:tr>
      <w:tr w:rsidR="00C61DFC" w:rsidRPr="00E763AD" w14:paraId="2548649A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6A3A4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4A123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6547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A9240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TPGS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D7801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ubulin polyglutamylase complex subunit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A265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102,9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7D704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126,925</w:t>
            </w:r>
          </w:p>
        </w:tc>
      </w:tr>
      <w:tr w:rsidR="00C61DFC" w:rsidRPr="00E763AD" w14:paraId="13BC9929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482C8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E0326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8534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FB1FB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AQP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FD92F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quaporin 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FAF5F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124,5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BC3EA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137,256</w:t>
            </w:r>
          </w:p>
        </w:tc>
      </w:tr>
      <w:tr w:rsidR="00C61DFC" w:rsidRPr="00E763AD" w14:paraId="646B541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4C837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5CA10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6884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A953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B024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hospholipase A2 inhibitor and LY6/PLAUR domain containing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73001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161,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8135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165,204</w:t>
            </w:r>
          </w:p>
        </w:tc>
      </w:tr>
      <w:tr w:rsidR="00C61DFC" w:rsidRPr="00E763AD" w14:paraId="25A7D280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85BB8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7838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452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FDC45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AQP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60E49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quaporin 3 (Gill blood group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2F33A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195,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DE491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209,340</w:t>
            </w:r>
          </w:p>
        </w:tc>
      </w:tr>
      <w:tr w:rsidR="00C61DFC" w:rsidRPr="00E763AD" w14:paraId="61881E99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4340C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1A038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30730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06A3C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NOL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C57FD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nucleolar protein 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C6AC6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254,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CFEB7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288,141</w:t>
            </w:r>
          </w:p>
        </w:tc>
      </w:tr>
      <w:tr w:rsidR="00C61DFC" w:rsidRPr="00E763AD" w14:paraId="78D30CA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0AB78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2FE87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30730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F549E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NOL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214A1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nucleolar protein 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3EAB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254,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EF1A5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288,141</w:t>
            </w:r>
          </w:p>
        </w:tc>
      </w:tr>
      <w:tr w:rsidR="00C61DFC" w:rsidRPr="00E763AD" w14:paraId="53AC2DA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98EBE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9E242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1668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DCD67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UBE2R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1C49D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ubiquitin conjugating enzyme E2 R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4A19F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304,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4116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356,093</w:t>
            </w:r>
          </w:p>
        </w:tc>
      </w:tr>
      <w:tr w:rsidR="00C61DFC" w:rsidRPr="00E763AD" w14:paraId="078B048A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6030F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4350A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3809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79866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26341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D012Z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987A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358,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C548E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496,820</w:t>
            </w:r>
          </w:p>
        </w:tc>
      </w:tr>
      <w:tr w:rsidR="00C61DFC" w:rsidRPr="00E763AD" w14:paraId="208B6A9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39D93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E8D2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3809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894B4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19113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D012Z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B58C6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358,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D8DC6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496,820</w:t>
            </w:r>
          </w:p>
        </w:tc>
      </w:tr>
      <w:tr w:rsidR="00C61DFC" w:rsidRPr="00E763AD" w14:paraId="5C3DBCD3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84747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75357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759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90616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IFNW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F5AA7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interferon omega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8C52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372,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179E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372,640</w:t>
            </w:r>
          </w:p>
        </w:tc>
      </w:tr>
      <w:tr w:rsidR="00C61DFC" w:rsidRPr="00E763AD" w14:paraId="007B2C28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81CFC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0E0AE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6996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C5C79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IFN-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86CD1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interferon type A1/A2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77A28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377,5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A322D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378,293</w:t>
            </w:r>
          </w:p>
        </w:tc>
      </w:tr>
      <w:tr w:rsidR="00C61DFC" w:rsidRPr="00E763AD" w14:paraId="52E8BD7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599C8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D7928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763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1D516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IFN-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C96E8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interferon type A1/A2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A135A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381,5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9381D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382,265</w:t>
            </w:r>
          </w:p>
        </w:tc>
      </w:tr>
      <w:tr w:rsidR="00C61DFC" w:rsidRPr="00E763AD" w14:paraId="3F6463C0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BA60F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25D30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4396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1E308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780B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interferon type A1/A2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264C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385,4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F1981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386,237</w:t>
            </w:r>
          </w:p>
        </w:tc>
      </w:tr>
      <w:tr w:rsidR="00C61DFC" w:rsidRPr="00E763AD" w14:paraId="3779D7C0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539BD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8E277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375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8D38C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IFN-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C812B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interferon type A1/A2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83E4C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387,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ED8E5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388,046</w:t>
            </w:r>
          </w:p>
        </w:tc>
      </w:tr>
      <w:tr w:rsidR="00C61DFC" w:rsidRPr="00E763AD" w14:paraId="6F52A1B3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6B32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24715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4368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1C954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96D47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interferon type A1/A2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621B7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391,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C3B71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392,023</w:t>
            </w:r>
          </w:p>
        </w:tc>
      </w:tr>
      <w:tr w:rsidR="00C61DFC" w:rsidRPr="00E763AD" w14:paraId="4859993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12356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97B30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8874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BB914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IFN-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C1D93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interfero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B6ED3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395,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6655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395,995</w:t>
            </w:r>
          </w:p>
        </w:tc>
      </w:tr>
      <w:tr w:rsidR="00C61DFC" w:rsidRPr="00E763AD" w14:paraId="17DDA598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77CB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858F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4725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5AB9F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9C898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interferon type A1/A2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54C93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399,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B9617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399,942</w:t>
            </w:r>
          </w:p>
        </w:tc>
      </w:tr>
      <w:tr w:rsidR="00C61DFC" w:rsidRPr="00E763AD" w14:paraId="6285968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26800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95A4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0924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D99E0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IFN-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8F4D0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interferon type A1/A2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8AD60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401,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1347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402,033</w:t>
            </w:r>
          </w:p>
        </w:tc>
      </w:tr>
      <w:tr w:rsidR="00C61DFC" w:rsidRPr="00E763AD" w14:paraId="4B9B0D6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EDDF0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925C7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33669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F25FA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4B7D0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0851B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405,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33504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405,874</w:t>
            </w:r>
          </w:p>
        </w:tc>
      </w:tr>
      <w:tr w:rsidR="00C61DFC" w:rsidRPr="00E763AD" w14:paraId="7055384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5F0EC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C7AE8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2209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7F6C0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F189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interferon type A1/A2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005F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410,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32BBA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411,044</w:t>
            </w:r>
          </w:p>
        </w:tc>
      </w:tr>
      <w:tr w:rsidR="00C61DFC" w:rsidRPr="00E763AD" w14:paraId="30F2F50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5DC4F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599C8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3207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D6E9B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D1094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interferon type A1/A2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E46B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414,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CC4EA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415,013</w:t>
            </w:r>
          </w:p>
        </w:tc>
      </w:tr>
      <w:tr w:rsidR="00C61DFC" w:rsidRPr="00E763AD" w14:paraId="50578385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AFC20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332E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4104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B48FC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FC803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interferon type A3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CE826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421,9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6EC3B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422,718</w:t>
            </w:r>
          </w:p>
        </w:tc>
      </w:tr>
      <w:tr w:rsidR="00C61DFC" w:rsidRPr="00E763AD" w14:paraId="0DA73E40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5D740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3A4F1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5660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FA32C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7ABFF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mall nucleolar RNA SNORD121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22CE4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438,8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157E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438,906</w:t>
            </w:r>
          </w:p>
        </w:tc>
      </w:tr>
      <w:tr w:rsidR="00C61DFC" w:rsidRPr="00E763AD" w14:paraId="1F1B5AD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0BC93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3CE2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5641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7963D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F84AF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mall nucleolar RNA SNORD121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606BA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441,6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0EA6A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441,726</w:t>
            </w:r>
          </w:p>
        </w:tc>
      </w:tr>
      <w:tr w:rsidR="00C61DFC" w:rsidRPr="00E763AD" w14:paraId="600A1D49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78906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48458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800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A17B4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DCAF12L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02539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DDB1 and CUL4 associated factor 12 like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4CAB2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510,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4FE4D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540,872</w:t>
            </w:r>
          </w:p>
        </w:tc>
      </w:tr>
      <w:tr w:rsidR="00C61DFC" w:rsidRPr="00E763AD" w14:paraId="26C2AF80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1260E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1D0AA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1378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2FCA6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UBAP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74510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ubiquitin associated protein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55F05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543,7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F2B97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574,787</w:t>
            </w:r>
          </w:p>
        </w:tc>
      </w:tr>
      <w:tr w:rsidR="00C61DFC" w:rsidRPr="00E763AD" w14:paraId="5AC4AF4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D3991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A4EE2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3307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51567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6ED64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1FC48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575,7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C33B3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578,512</w:t>
            </w:r>
          </w:p>
        </w:tc>
      </w:tr>
      <w:tr w:rsidR="00C61DFC" w:rsidRPr="00E763AD" w14:paraId="66E0EB5A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6583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F3331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806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FCA00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KIF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94D54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kinesin family member 2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C62A3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583,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4DF5F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612,042</w:t>
            </w:r>
          </w:p>
        </w:tc>
      </w:tr>
      <w:tr w:rsidR="00C61DFC" w:rsidRPr="00E763AD" w14:paraId="6863E0F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1BC8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996E6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806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2DB24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KIF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1CF22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kinesin family member 2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81DFD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583,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75EF2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612,042</w:t>
            </w:r>
          </w:p>
        </w:tc>
      </w:tr>
      <w:tr w:rsidR="00C61DFC" w:rsidRPr="00E763AD" w14:paraId="49C0C78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BB2A7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5A02C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7295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998C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NUDT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D7209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nudix hydrolase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0A75C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613,6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56532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620,056</w:t>
            </w:r>
          </w:p>
        </w:tc>
      </w:tr>
      <w:tr w:rsidR="00C61DFC" w:rsidRPr="00E763AD" w14:paraId="6B75357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B4318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DD08E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7295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AC096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NUDT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F1425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nudix hydrolase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8B6EA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613,6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0F57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620,056</w:t>
            </w:r>
          </w:p>
        </w:tc>
      </w:tr>
      <w:tr w:rsidR="00C61DFC" w:rsidRPr="00E763AD" w14:paraId="478C9C80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91C7C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AA600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5636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32EFF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2CC77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uncharacterized LOC4274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EE3B2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621,6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F8C0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637,215</w:t>
            </w:r>
          </w:p>
        </w:tc>
      </w:tr>
      <w:tr w:rsidR="00C61DFC" w:rsidRPr="00E763AD" w14:paraId="43A2B099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5CA2C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DE9D8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5921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4E95C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D469D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LOC43165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EDAE6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645,5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47A57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647,631</w:t>
            </w:r>
          </w:p>
        </w:tc>
      </w:tr>
      <w:tr w:rsidR="00C61DFC" w:rsidRPr="00E763AD" w14:paraId="380F06A5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5DC18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D68A7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814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8A23E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907C1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KIAA116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F514B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654,5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275C5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656,593</w:t>
            </w:r>
          </w:p>
        </w:tc>
      </w:tr>
      <w:tr w:rsidR="00C61DFC" w:rsidRPr="00E763AD" w14:paraId="3D576CB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7EBDE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lastRenderedPageBreak/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476E0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821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5D89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AM219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62F9F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family with sequence similarity 219 member 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1C3BC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677,3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2EA40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715,763</w:t>
            </w:r>
          </w:p>
        </w:tc>
      </w:tr>
      <w:tr w:rsidR="00C61DFC" w:rsidRPr="00E763AD" w14:paraId="5502EF5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F3AAC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ECB5B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821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042A9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AM219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E3898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family with sequence similarity 219 member 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0A8D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677,3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F9DF9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715,763</w:t>
            </w:r>
          </w:p>
        </w:tc>
      </w:tr>
      <w:tr w:rsidR="00C61DFC" w:rsidRPr="00E763AD" w14:paraId="339928A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A45D0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2BF5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821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C47EE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AM219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44F9D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family with sequence similarity 219 member 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32C25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677,3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55834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715,763</w:t>
            </w:r>
          </w:p>
        </w:tc>
      </w:tr>
      <w:tr w:rsidR="00C61DFC" w:rsidRPr="00E763AD" w14:paraId="151FC5D8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BA93C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C3D05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831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1DA44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DNAI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331FF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dynein axonemal intermediate chain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F069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780,5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8D05A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905,039</w:t>
            </w:r>
          </w:p>
        </w:tc>
      </w:tr>
      <w:tr w:rsidR="00C61DFC" w:rsidRPr="00E763AD" w14:paraId="01AFDED9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F5BCF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E62B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831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FDAF0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DNAI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30108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dynein axonemal intermediate chain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F80B3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780,5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D287C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905,039</w:t>
            </w:r>
          </w:p>
        </w:tc>
      </w:tr>
      <w:tr w:rsidR="00C61DFC" w:rsidRPr="00E763AD" w14:paraId="19F2C139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04E07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4AA9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831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B281B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DNAI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7D96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dynein axonemal intermediate chain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CBD83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780,5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320B9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905,039</w:t>
            </w:r>
          </w:p>
        </w:tc>
      </w:tr>
      <w:tr w:rsidR="00C61DFC" w:rsidRPr="00E763AD" w14:paraId="05FC7839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EB71B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7724D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831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CC58D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DNAI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7A088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dynein axonemal intermediate chain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A6E33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780,5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76E3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905,039</w:t>
            </w:r>
          </w:p>
        </w:tc>
      </w:tr>
      <w:tr w:rsidR="00C61DFC" w:rsidRPr="00E763AD" w14:paraId="05D44C71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9CCB5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30CD8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30845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4870A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H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15B51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energy homeostasis associated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2179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905,5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DEDD1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906,945</w:t>
            </w:r>
          </w:p>
        </w:tc>
      </w:tr>
      <w:tr w:rsidR="00C61DFC" w:rsidRPr="00E763AD" w14:paraId="54F5F42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854E6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1DF74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38723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A500B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RPP25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18573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ribonuclease P/MRP 25kDa subunit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D7062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909,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3642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911,236</w:t>
            </w:r>
          </w:p>
        </w:tc>
      </w:tr>
      <w:tr w:rsidR="00C61DFC" w:rsidRPr="00E763AD" w14:paraId="437B460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A52B4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792C5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38723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6C34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RPP25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E1AB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ribonuclease P/MRP 25kDa subunit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73A07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909,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E0DC9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911,236</w:t>
            </w:r>
          </w:p>
        </w:tc>
      </w:tr>
      <w:tr w:rsidR="00C61DFC" w:rsidRPr="00E763AD" w14:paraId="01A13D5A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3A505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28CC4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1365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0D1B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DCTN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EA869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dynactin subunit 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3932C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913,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DEED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921,570</w:t>
            </w:r>
          </w:p>
        </w:tc>
      </w:tr>
      <w:tr w:rsidR="00C61DFC" w:rsidRPr="00E763AD" w14:paraId="5E9B4749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BB477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B25D2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839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AD79B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ARID3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23A5C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T-rich interaction domain 3C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9AC2B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926,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2CCC0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938,483</w:t>
            </w:r>
          </w:p>
        </w:tc>
      </w:tr>
      <w:tr w:rsidR="00C61DFC" w:rsidRPr="00E763AD" w14:paraId="76BC70C3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0A9E5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69AC9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8996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0E60F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SIGMAR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AB9EB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igma non-opioid intracellular receptor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F5371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940,8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4F27F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943,905</w:t>
            </w:r>
          </w:p>
        </w:tc>
      </w:tr>
      <w:tr w:rsidR="00C61DFC" w:rsidRPr="00E763AD" w14:paraId="0E08692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EE0B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400B0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8996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F3BBA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SIGMAR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29A4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igma non-opioid intracellular receptor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969BB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940,8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E0C59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943,905</w:t>
            </w:r>
          </w:p>
        </w:tc>
      </w:tr>
      <w:tr w:rsidR="00C61DFC" w:rsidRPr="00E763AD" w14:paraId="2E79F2C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B7B5D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C7F8C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8996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9FFE4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SIGMAR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EAB9A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igma non-opioid intracellular receptor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1A0B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940,8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DFBD9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943,905</w:t>
            </w:r>
          </w:p>
        </w:tc>
      </w:tr>
      <w:tr w:rsidR="00C61DFC" w:rsidRPr="00E763AD" w14:paraId="528420D2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644FF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C274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6195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C586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GAL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B8B13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galactose-1-phosphate uridylyltransferas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72D17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943,9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D97C5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946,758</w:t>
            </w:r>
          </w:p>
        </w:tc>
      </w:tr>
      <w:tr w:rsidR="00C61DFC" w:rsidRPr="00E763AD" w14:paraId="0A0403F5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EC04D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34D5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6195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A6E7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GAL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AC10E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galactose-1-phosphate uridylyltransferas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1294E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943,9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E6B03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,946,758</w:t>
            </w:r>
          </w:p>
        </w:tc>
      </w:tr>
      <w:tr w:rsidR="00C61DFC" w:rsidRPr="00E763AD" w14:paraId="52BEC10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1881C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37B3D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8140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FAC94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NTF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09370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iliary neurotrophic factor receptor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921B1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134,5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6C0C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304,301</w:t>
            </w:r>
          </w:p>
        </w:tc>
      </w:tr>
      <w:tr w:rsidR="00C61DFC" w:rsidRPr="00E763AD" w14:paraId="2B8F8AC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FFF37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2D33B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8140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24DE2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NTF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6B314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iliary neurotrophic factor receptor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4DF94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134,5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6046F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304,301</w:t>
            </w:r>
          </w:p>
        </w:tc>
      </w:tr>
      <w:tr w:rsidR="00C61DFC" w:rsidRPr="00E763AD" w14:paraId="42C649A3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CD04A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37A81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8140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389A7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NTF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8B1A8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iliary neurotrophic factor receptor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58F9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134,5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E1CEC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304,301</w:t>
            </w:r>
          </w:p>
        </w:tc>
      </w:tr>
      <w:tr w:rsidR="00C61DFC" w:rsidRPr="00E763AD" w14:paraId="05361F2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03C58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BDF20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8140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FA1D6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NTF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5E63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iliary neurotrophic factor receptor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E570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134,5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7D691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304,301</w:t>
            </w:r>
          </w:p>
        </w:tc>
      </w:tr>
      <w:tr w:rsidR="00C61DFC" w:rsidRPr="00E763AD" w14:paraId="346F5BF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56F08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56CD4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8140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0CF86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NTF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24D5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iliary neurotrophic factor receptor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7D550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134,5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49CC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304,301</w:t>
            </w:r>
          </w:p>
        </w:tc>
      </w:tr>
      <w:tr w:rsidR="00C61DFC" w:rsidRPr="00E763AD" w14:paraId="7A645945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277B6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B6F1F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848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E7E9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IL11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FBD84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interleukin 11 receptor subunit alph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A4D8B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328,5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1A8B7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349,086</w:t>
            </w:r>
          </w:p>
        </w:tc>
      </w:tr>
      <w:tr w:rsidR="00C61DFC" w:rsidRPr="00E763AD" w14:paraId="6F6F01D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C1A97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9049A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848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6731E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IL11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29D2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interleukin 11 receptor subunit alph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847F8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328,5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1DE88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349,086</w:t>
            </w:r>
          </w:p>
        </w:tc>
      </w:tr>
      <w:tr w:rsidR="00C61DFC" w:rsidRPr="00E763AD" w14:paraId="547CF29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7BF0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57279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848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957A8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IL11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8993B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interleukin 11 receptor subunit alph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56A3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328,5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F88E6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349,086</w:t>
            </w:r>
          </w:p>
        </w:tc>
      </w:tr>
      <w:tr w:rsidR="00C61DFC" w:rsidRPr="00E763AD" w14:paraId="3F06403A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747D6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FAADE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848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ED810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IL11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CDAA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interleukin 11 receptor subunit alph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C964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328,5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7DED5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349,086</w:t>
            </w:r>
          </w:p>
        </w:tc>
      </w:tr>
      <w:tr w:rsidR="00C61DFC" w:rsidRPr="00E763AD" w14:paraId="2886697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DAB7F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CFDF0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8256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C3C8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CL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9BD6C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-C motif chemokine ligand 1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8C275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363,6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CD857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366,694</w:t>
            </w:r>
          </w:p>
        </w:tc>
      </w:tr>
      <w:tr w:rsidR="00C61DFC" w:rsidRPr="00E763AD" w14:paraId="7D1B23A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89EE4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85E12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619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1C193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CL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014B9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-C motif chemokine 26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BCF70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370,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5DC35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373,001</w:t>
            </w:r>
          </w:p>
        </w:tc>
      </w:tr>
      <w:tr w:rsidR="00C61DFC" w:rsidRPr="00E763AD" w14:paraId="48591B49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34FD4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E5DE8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0776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96579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AB8D2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52113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389,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6A555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461,689</w:t>
            </w:r>
          </w:p>
        </w:tc>
      </w:tr>
      <w:tr w:rsidR="00C61DFC" w:rsidRPr="00E763AD" w14:paraId="7CCF5AA1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8A53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665BA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0776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D73CD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459A6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42731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389,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46CA6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461,689</w:t>
            </w:r>
          </w:p>
        </w:tc>
      </w:tr>
      <w:tr w:rsidR="00C61DFC" w:rsidRPr="00E763AD" w14:paraId="256AC9A0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4DFE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D8B4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0776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5537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02EA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59E95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389,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59D5C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461,689</w:t>
            </w:r>
          </w:p>
        </w:tc>
      </w:tr>
      <w:tr w:rsidR="00C61DFC" w:rsidRPr="00E763AD" w14:paraId="4D0C9BC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C5B78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1F471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8171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F6C69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2CB5F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4E9AC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416,9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94BC6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465,130</w:t>
            </w:r>
          </w:p>
        </w:tc>
      </w:tr>
      <w:tr w:rsidR="00C61DFC" w:rsidRPr="00E763AD" w14:paraId="435B8E21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C0EB6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13742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8171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5CF78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90E8A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B57F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416,9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AA892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465,130</w:t>
            </w:r>
          </w:p>
        </w:tc>
      </w:tr>
      <w:tr w:rsidR="00C61DFC" w:rsidRPr="00E763AD" w14:paraId="229A24A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686B5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EAE34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8171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1D687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3C8E7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3367A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416,9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1B83C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465,130</w:t>
            </w:r>
          </w:p>
        </w:tc>
      </w:tr>
      <w:tr w:rsidR="00C61DFC" w:rsidRPr="00E763AD" w14:paraId="2E4CE72B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E0F7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3089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5914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0C641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688FC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60EC2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425,8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50A81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456,048</w:t>
            </w:r>
          </w:p>
        </w:tc>
      </w:tr>
      <w:tr w:rsidR="00C61DFC" w:rsidRPr="00E763AD" w14:paraId="02147FC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4D396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F397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5914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6D8F4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1DB3D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80E6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425,8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9E399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456,048</w:t>
            </w:r>
          </w:p>
        </w:tc>
      </w:tr>
      <w:tr w:rsidR="00C61DFC" w:rsidRPr="00E763AD" w14:paraId="7EA76215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77671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BA96C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5914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639D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5AAC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5343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425,8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30E3F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456,048</w:t>
            </w:r>
          </w:p>
        </w:tc>
      </w:tr>
      <w:tr w:rsidR="00C61DFC" w:rsidRPr="00E763AD" w14:paraId="3A424A4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AC58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28964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1900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1ABBC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HF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A17C0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HD finger protein 2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1F289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501,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65678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509,540</w:t>
            </w:r>
          </w:p>
        </w:tc>
      </w:tr>
      <w:tr w:rsidR="00C61DFC" w:rsidRPr="00E763AD" w14:paraId="6F29E23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27D57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50A0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1918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D7EA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DNAJB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81F3D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DnaJ heat shock protein family (Hsp40) member B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53B8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525,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9868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538,233</w:t>
            </w:r>
          </w:p>
        </w:tc>
      </w:tr>
      <w:tr w:rsidR="00C61DFC" w:rsidRPr="00E763AD" w14:paraId="477828A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D96D7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A561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1918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D65A2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DNAJB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4C2AF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DnaJ heat shock protein family (Hsp40) member B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18CEB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525,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BF785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538,233</w:t>
            </w:r>
          </w:p>
        </w:tc>
      </w:tr>
      <w:tr w:rsidR="00C61DFC" w:rsidRPr="00E763AD" w14:paraId="614113BA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BC44F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AF923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1918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8884C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DNAJB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A560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DnaJ heat shock protein family (Hsp40) member B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A329E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525,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8C4BB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538,233</w:t>
            </w:r>
          </w:p>
        </w:tc>
      </w:tr>
      <w:tr w:rsidR="00C61DFC" w:rsidRPr="00E763AD" w14:paraId="56A063B5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9EB08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E6B20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1986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47F2C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VC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3AC13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valosin containing protei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1463C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540,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43C31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562,119</w:t>
            </w:r>
          </w:p>
        </w:tc>
      </w:tr>
      <w:tr w:rsidR="00C61DFC" w:rsidRPr="00E763AD" w14:paraId="6EA8154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1DF77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AC3CF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009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ACBA2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ANC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6E813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Fanconi anemia complementation group G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6048B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563,5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D35D1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574,697</w:t>
            </w:r>
          </w:p>
        </w:tc>
      </w:tr>
      <w:tr w:rsidR="00C61DFC" w:rsidRPr="00E763AD" w14:paraId="477A23A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45F6C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19E96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023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1C8AA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IG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FF3DB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hosphatidylinositol glycan anchor biosynthesis class O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F09A8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577,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644A0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591,196</w:t>
            </w:r>
          </w:p>
        </w:tc>
      </w:tr>
      <w:tr w:rsidR="00C61DFC" w:rsidRPr="00E763AD" w14:paraId="647ECD08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B771D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976F0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5775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8BD15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gga-mir-66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EAB00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gga-mir-664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6ECF1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585,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0B45B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585,389</w:t>
            </w:r>
          </w:p>
        </w:tc>
      </w:tr>
      <w:tr w:rsidR="00C61DFC" w:rsidRPr="00E763AD" w14:paraId="76729C5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8C8B7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CE383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064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5002A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STOML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839F8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tomatin like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8CFC6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592,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BBD1F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597,473</w:t>
            </w:r>
          </w:p>
        </w:tc>
      </w:tr>
      <w:tr w:rsidR="00C61DFC" w:rsidRPr="00E763AD" w14:paraId="087C56B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E4848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BC2D0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069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18D33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AM214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6BC51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family with sequence similarity 214 member B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75C51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598,8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17289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606,934</w:t>
            </w:r>
          </w:p>
        </w:tc>
      </w:tr>
      <w:tr w:rsidR="00C61DFC" w:rsidRPr="00E763AD" w14:paraId="117F197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18412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87C99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069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4C57B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AM214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CE602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family with sequence similarity 214 member B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4C5D8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598,8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AC492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606,934</w:t>
            </w:r>
          </w:p>
        </w:tc>
      </w:tr>
      <w:tr w:rsidR="00C61DFC" w:rsidRPr="00E763AD" w14:paraId="67A2E25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0197D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2A0AB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069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EAB80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AM214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A27CF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family with sequence similarity 214 member B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A1182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598,8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29475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606,934</w:t>
            </w:r>
          </w:p>
        </w:tc>
      </w:tr>
      <w:tr w:rsidR="00C61DFC" w:rsidRPr="00E763AD" w14:paraId="4B40ED81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3237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4549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165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2ED07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UNC13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015A3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unc-13 homolog B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EF1E7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647,5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7193D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854,699</w:t>
            </w:r>
          </w:p>
        </w:tc>
      </w:tr>
      <w:tr w:rsidR="00C61DFC" w:rsidRPr="00E763AD" w14:paraId="501FF430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E43E4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5665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326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A49EF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73C89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TPase phospholipid transporting 8B4 (putative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E2442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885,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DAF6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943,726</w:t>
            </w:r>
          </w:p>
        </w:tc>
      </w:tr>
      <w:tr w:rsidR="00C61DFC" w:rsidRPr="00E763AD" w14:paraId="1C215D1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E7BE7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838E3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326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F38E8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AE991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TPase phospholipid transporting 8B4 (putative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340A5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885,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7D25D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943,726</w:t>
            </w:r>
          </w:p>
        </w:tc>
      </w:tr>
      <w:tr w:rsidR="00C61DFC" w:rsidRPr="00E763AD" w14:paraId="292C7B18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FDB0E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78241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371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0DA3E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RUSC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56BAE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RUN and SH3 domain containing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4DEB4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966,7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4863E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00,212</w:t>
            </w:r>
          </w:p>
        </w:tc>
      </w:tr>
      <w:tr w:rsidR="00C61DFC" w:rsidRPr="00E763AD" w14:paraId="2FB7776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7AFEB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A98C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371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1321F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RUSC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BED1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RUN and SH3 domain containing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940AD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,966,7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7182E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00,212</w:t>
            </w:r>
          </w:p>
        </w:tc>
      </w:tr>
      <w:tr w:rsidR="00C61DFC" w:rsidRPr="00E763AD" w14:paraId="7E296D38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6BF5E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C51F5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8411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51366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A21FA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A4657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06,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D64BD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15,300</w:t>
            </w:r>
          </w:p>
        </w:tc>
      </w:tr>
      <w:tr w:rsidR="00C61DFC" w:rsidRPr="00E763AD" w14:paraId="11054893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FFB0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5CFA0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8411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EFCB6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A525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1557A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06,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D0742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15,300</w:t>
            </w:r>
          </w:p>
        </w:tc>
      </w:tr>
      <w:tr w:rsidR="00C61DFC" w:rsidRPr="00E763AD" w14:paraId="610308D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BDF6A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C814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1355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E7FFA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48278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receptor-type tyrosine-protein phosphatase S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2128C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15,7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273AA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24,777</w:t>
            </w:r>
          </w:p>
        </w:tc>
      </w:tr>
      <w:tr w:rsidR="00C61DFC" w:rsidRPr="00E763AD" w14:paraId="4069996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77F67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696C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1355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2696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2F8A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receptor-type tyrosine-protein phosphatase S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99DCC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15,7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B7D4B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24,777</w:t>
            </w:r>
          </w:p>
        </w:tc>
      </w:tr>
      <w:tr w:rsidR="00C61DFC" w:rsidRPr="00E763AD" w14:paraId="5157146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2EBB3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D0182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7747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3C33D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TROJAN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9E83F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hosphotyrosine phosphatase kappa-like-Z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3A97E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25,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E1DFE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30,333</w:t>
            </w:r>
          </w:p>
        </w:tc>
      </w:tr>
      <w:tr w:rsidR="00C61DFC" w:rsidRPr="00E763AD" w14:paraId="44FCA4A3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B6A6D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2A398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5280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EEB4B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975F7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uncharacterized LOC10085895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363EA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32,7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0E987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39,475</w:t>
            </w:r>
          </w:p>
        </w:tc>
      </w:tr>
      <w:tr w:rsidR="00C61DFC" w:rsidRPr="00E763AD" w14:paraId="7AD3A755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44E80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85C36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5280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A56FF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C4A5F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uncharacterized LOC10085895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1F51F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32,7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983FC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39,475</w:t>
            </w:r>
          </w:p>
        </w:tc>
      </w:tr>
      <w:tr w:rsidR="00C61DFC" w:rsidRPr="00E763AD" w14:paraId="36A99A02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C7534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D1A35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7658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73A8A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TESK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18FD8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estis-specific kinase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C32A7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47,8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0EBF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55,667</w:t>
            </w:r>
          </w:p>
        </w:tc>
      </w:tr>
      <w:tr w:rsidR="00C61DFC" w:rsidRPr="00E763AD" w14:paraId="386B5A4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85FD7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58B32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7658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DE274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TESK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96950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estis-specific kinase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E028A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47,8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8452D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55,667</w:t>
            </w:r>
          </w:p>
        </w:tc>
      </w:tr>
      <w:tr w:rsidR="00C61DFC" w:rsidRPr="00E763AD" w14:paraId="08D0C29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730A8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684B8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194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26CD3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D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9AA56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D72 molecul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C7F04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56,6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5AA74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60,366</w:t>
            </w:r>
          </w:p>
        </w:tc>
      </w:tr>
      <w:tr w:rsidR="00C61DFC" w:rsidRPr="00E763AD" w14:paraId="1D629DA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C6B6C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5E136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194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1A677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D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FF803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D72 molecul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E79FB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56,6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E71D7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60,366</w:t>
            </w:r>
          </w:p>
        </w:tc>
      </w:tr>
      <w:tr w:rsidR="00C61DFC" w:rsidRPr="00E763AD" w14:paraId="1AF7FFDA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47ACD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BEC0B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194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F536F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D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4AFB9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D72 molecul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A3E4B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56,6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943B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60,366</w:t>
            </w:r>
          </w:p>
        </w:tc>
      </w:tr>
      <w:tr w:rsidR="00C61DFC" w:rsidRPr="00E763AD" w14:paraId="5651A503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1F1A6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448A7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1353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8158D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3A06D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D72 antigen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267FE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61,6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05105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64,699</w:t>
            </w:r>
          </w:p>
        </w:tc>
      </w:tr>
      <w:tr w:rsidR="00C61DFC" w:rsidRPr="00E763AD" w14:paraId="1E58D3D8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344D2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802AE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1353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F9DA8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41FA6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D72 antigen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3067E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61,6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0F205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64,699</w:t>
            </w:r>
          </w:p>
        </w:tc>
      </w:tr>
      <w:tr w:rsidR="00C61DFC" w:rsidRPr="00E763AD" w14:paraId="3F76EE3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C3D35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8EC01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383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6B066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D72A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12FB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D72 antige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EFCC2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66,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77E41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69,155</w:t>
            </w:r>
          </w:p>
        </w:tc>
      </w:tr>
      <w:tr w:rsidR="00C61DFC" w:rsidRPr="00E763AD" w14:paraId="7692322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9ECC3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C3D7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9035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9E7A3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C23E6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-type lectin domain family 5, member 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0F3C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69,7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F3C9D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71,860</w:t>
            </w:r>
          </w:p>
        </w:tc>
      </w:tr>
      <w:tr w:rsidR="00C61DFC" w:rsidRPr="00E763AD" w14:paraId="47B4423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9C3E9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19268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0221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E6F6E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9C010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undifferentiated embryonic cell transcription factor 1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E0009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72,4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84AB8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75,192</w:t>
            </w:r>
          </w:p>
        </w:tc>
      </w:tr>
      <w:tr w:rsidR="00C61DFC" w:rsidRPr="00E763AD" w14:paraId="3156BFF0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DF7D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A29E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386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27711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TMEM8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2A733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ransmembrane protein 8B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217F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80,5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AE073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84,664</w:t>
            </w:r>
          </w:p>
        </w:tc>
      </w:tr>
      <w:tr w:rsidR="00C61DFC" w:rsidRPr="00E763AD" w14:paraId="6566F7E8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0E2B8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A9F0D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5868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8D3B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TAF1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2F50D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ATA-box binding protein associated factor, RNA polymerase I subunit C-Z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3C9FB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87,7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C8335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92,161</w:t>
            </w:r>
          </w:p>
        </w:tc>
      </w:tr>
      <w:tr w:rsidR="00C61DFC" w:rsidRPr="00E763AD" w14:paraId="54CB6593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174E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2F3BF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7418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1BDEA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396C6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histidine triad nucleotide binding protein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01A7E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92,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330F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93,974</w:t>
            </w:r>
          </w:p>
        </w:tc>
      </w:tr>
      <w:tr w:rsidR="00C61DFC" w:rsidRPr="00E763AD" w14:paraId="1F4BDE0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04A86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BDFFE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7418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F953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DB42D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histidine triad nucleotide binding protein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9FAA8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92,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5E3CB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93,974</w:t>
            </w:r>
          </w:p>
        </w:tc>
      </w:tr>
      <w:tr w:rsidR="00C61DFC" w:rsidRPr="00E763AD" w14:paraId="07177FC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913FB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46C19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7418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7CF9A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830A1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histidine triad nucleotide binding protein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26B63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92,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29867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93,974</w:t>
            </w:r>
          </w:p>
        </w:tc>
      </w:tr>
      <w:tr w:rsidR="00C61DFC" w:rsidRPr="00E763AD" w14:paraId="06D6ABF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8EEB1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DE72E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7630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E9F63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NPR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9637C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natriuretic peptide receptor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58FF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96,7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D036E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06,881</w:t>
            </w:r>
          </w:p>
        </w:tc>
      </w:tr>
      <w:tr w:rsidR="00C61DFC" w:rsidRPr="00E763AD" w14:paraId="4079C423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8FBBC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22CE9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7630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5BDA2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NPR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CD1AE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natriuretic peptide receptor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EF39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096,7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243E6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06,881</w:t>
            </w:r>
          </w:p>
        </w:tc>
      </w:tr>
      <w:tr w:rsidR="00C61DFC" w:rsidRPr="00E763AD" w14:paraId="73AD74F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6655B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F2657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8118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2BF50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MSM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63E31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microseminoprotein, prostate associated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0C93A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13,9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88FF0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15,313</w:t>
            </w:r>
          </w:p>
        </w:tc>
      </w:tr>
      <w:tr w:rsidR="00C61DFC" w:rsidRPr="00E763AD" w14:paraId="61CCEC7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6CAFA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C3D3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394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E537C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RGP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98B99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RGP1 homolog, RAB6A GEF complex partner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156EF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16,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4FA72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26,065</w:t>
            </w:r>
          </w:p>
        </w:tc>
      </w:tr>
      <w:tr w:rsidR="00C61DFC" w:rsidRPr="00E763AD" w14:paraId="41A9F850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998FB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lastRenderedPageBreak/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2C2A1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394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5690F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RGP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031AF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RGP1 homolog, RAB6A GEF complex partner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2E05B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16,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D253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26,065</w:t>
            </w:r>
          </w:p>
        </w:tc>
      </w:tr>
      <w:tr w:rsidR="00C61DFC" w:rsidRPr="00E763AD" w14:paraId="642E5235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A7F18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E9811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412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09256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GBA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D553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glucosylceramidase beta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EABC3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26,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42EA9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35,875</w:t>
            </w:r>
          </w:p>
        </w:tc>
      </w:tr>
      <w:tr w:rsidR="00C61DFC" w:rsidRPr="00E763AD" w14:paraId="0583569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14B3A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3D56A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412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31181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GBA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76B7C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glucosylceramidase beta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75EDD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26,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23E0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35,875</w:t>
            </w:r>
          </w:p>
        </w:tc>
      </w:tr>
      <w:tr w:rsidR="00C61DFC" w:rsidRPr="00E763AD" w14:paraId="017EDD12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9E690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2F060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1848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07435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B0142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vidin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03414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36,5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BA0A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37,711</w:t>
            </w:r>
          </w:p>
        </w:tc>
      </w:tr>
      <w:tr w:rsidR="00C61DFC" w:rsidRPr="00E763AD" w14:paraId="0F5280B0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F3AA1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046A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1848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33A9C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04C57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vidin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7D9A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36,5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05607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37,711</w:t>
            </w:r>
          </w:p>
        </w:tc>
      </w:tr>
      <w:tr w:rsidR="00C61DFC" w:rsidRPr="00E763AD" w14:paraId="3BBE7DE3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1F900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E5C10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1848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9F01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ECB36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vidin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ABDC8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36,5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37D3A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37,711</w:t>
            </w:r>
          </w:p>
        </w:tc>
      </w:tr>
      <w:tr w:rsidR="00C61DFC" w:rsidRPr="00E763AD" w14:paraId="0265D4A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F0425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E958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6655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2BD25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0E2B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vidin-related protein 2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77610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45,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D2006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46,416</w:t>
            </w:r>
          </w:p>
        </w:tc>
      </w:tr>
      <w:tr w:rsidR="00C61DFC" w:rsidRPr="00E763AD" w14:paraId="078DA7B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9C83E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7C2DD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6655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F6D56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6519B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vidin-related protein 2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98911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45,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040DA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46,416</w:t>
            </w:r>
          </w:p>
        </w:tc>
      </w:tr>
      <w:tr w:rsidR="00C61DFC" w:rsidRPr="00E763AD" w14:paraId="443E4C30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674F8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39FA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6655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F1865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BA9C9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vidin-related protein 2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15BAB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45,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926B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46,416</w:t>
            </w:r>
          </w:p>
        </w:tc>
      </w:tr>
      <w:tr w:rsidR="00C61DFC" w:rsidRPr="00E763AD" w14:paraId="0CD7D06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FD98E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DF394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8039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A5E39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AVR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19D10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vidin related protein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5E9D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49,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97C7C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50,157</w:t>
            </w:r>
          </w:p>
        </w:tc>
      </w:tr>
      <w:tr w:rsidR="00C61DFC" w:rsidRPr="00E763AD" w14:paraId="55CF8BBB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6287E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3D71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8039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FA66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AVR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80CDA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vidin related protein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5F990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49,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7D7A7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50,157</w:t>
            </w:r>
          </w:p>
        </w:tc>
      </w:tr>
      <w:tr w:rsidR="00C61DFC" w:rsidRPr="00E763AD" w14:paraId="55710460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306BB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A1ED3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8039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16B36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AVR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EDF88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vidin related protein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64E32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49,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6C512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50,157</w:t>
            </w:r>
          </w:p>
        </w:tc>
      </w:tr>
      <w:tr w:rsidR="00C61DFC" w:rsidRPr="00E763AD" w14:paraId="728743F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C1C93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5123D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3622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D9A9E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6F95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vidin-related protein 4/5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A8B8A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52,5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C0B90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54,039</w:t>
            </w:r>
          </w:p>
        </w:tc>
      </w:tr>
      <w:tr w:rsidR="00C61DFC" w:rsidRPr="00E763AD" w14:paraId="0223C9E8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484A4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55778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5945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D66C2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AV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00CBC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vidi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7159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64,6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2442C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66,088</w:t>
            </w:r>
          </w:p>
        </w:tc>
      </w:tr>
      <w:tr w:rsidR="00C61DFC" w:rsidRPr="00E763AD" w14:paraId="6E5EE50A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5806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1CC9D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5945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716D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AV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B40DA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vidi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7B6C9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64,6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01E94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66,088</w:t>
            </w:r>
          </w:p>
        </w:tc>
      </w:tr>
      <w:tr w:rsidR="00C61DFC" w:rsidRPr="00E763AD" w14:paraId="0218C3E8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859CD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E55F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52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93F21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REB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BB39A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AMP responsive element binding protein 3 like 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9F27E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67,5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CA0B1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72,144</w:t>
            </w:r>
          </w:p>
        </w:tc>
      </w:tr>
      <w:tr w:rsidR="00C61DFC" w:rsidRPr="00E763AD" w14:paraId="1178913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205E7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D5DEF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548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8913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TLN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483C6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alin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422FA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72,8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2A292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04,072</w:t>
            </w:r>
          </w:p>
        </w:tc>
      </w:tr>
      <w:tr w:rsidR="00C61DFC" w:rsidRPr="00E763AD" w14:paraId="3029ADA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677D4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3D597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548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E1A2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TLN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EF23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alin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7ECE7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172,8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C49F8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04,072</w:t>
            </w:r>
          </w:p>
        </w:tc>
      </w:tr>
      <w:tr w:rsidR="00C61DFC" w:rsidRPr="00E763AD" w14:paraId="109AC6B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F7B9C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A0016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5842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61D58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TP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48ABF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ropomyosin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F96D4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07,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E335F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19,170</w:t>
            </w:r>
          </w:p>
        </w:tc>
      </w:tr>
      <w:tr w:rsidR="00C61DFC" w:rsidRPr="00E763AD" w14:paraId="5312FF13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C5F69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916A0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5842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D555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TP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E02A3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ropomyosin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BFAB8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07,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248BC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19,170</w:t>
            </w:r>
          </w:p>
        </w:tc>
      </w:tr>
      <w:tr w:rsidR="00C61DFC" w:rsidRPr="00E763AD" w14:paraId="318A4290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D0551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5C4CD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5842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FD6C0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TP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6867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ropomyosin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022E8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07,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BE8F4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19,170</w:t>
            </w:r>
          </w:p>
        </w:tc>
      </w:tr>
      <w:tr w:rsidR="00C61DFC" w:rsidRPr="00E763AD" w14:paraId="3C02FC85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2858E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E77C2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5842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92F1B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TP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50FB0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ropomyosin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BC640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07,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55A0B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19,170</w:t>
            </w:r>
          </w:p>
        </w:tc>
      </w:tr>
      <w:tr w:rsidR="00C61DFC" w:rsidRPr="00E763AD" w14:paraId="1B5518CA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9E601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D85FA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5842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9ECE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TP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1F0A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ropomyosin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58DF0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07,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0CC2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19,170</w:t>
            </w:r>
          </w:p>
        </w:tc>
      </w:tr>
      <w:tr w:rsidR="00C61DFC" w:rsidRPr="00E763AD" w14:paraId="30A892F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A4B36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83753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5842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33E5E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TP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0736C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ropomyosin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CDD0D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07,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D2237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19,170</w:t>
            </w:r>
          </w:p>
        </w:tc>
      </w:tr>
      <w:tr w:rsidR="00C61DFC" w:rsidRPr="00E763AD" w14:paraId="6C289638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1B8AE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AD03C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5842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6E22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TP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ECB7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ropomyosin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611B4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07,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614F3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19,170</w:t>
            </w:r>
          </w:p>
        </w:tc>
      </w:tr>
      <w:tr w:rsidR="00C61DFC" w:rsidRPr="00E763AD" w14:paraId="4FFF490B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17C6D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33567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578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89D3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3671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ph-1 homolog B, gamma-secretase subunit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960A9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21,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1FF4C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25,735</w:t>
            </w:r>
          </w:p>
        </w:tc>
      </w:tr>
      <w:tr w:rsidR="00C61DFC" w:rsidRPr="00E763AD" w14:paraId="70F130B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A20C6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C2AA5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1340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0E1DD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A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9C284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arbonic anhydrase 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C153A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25,4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3FCA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36,423</w:t>
            </w:r>
          </w:p>
        </w:tc>
      </w:tr>
      <w:tr w:rsidR="00C61DFC" w:rsidRPr="00E763AD" w14:paraId="24C65B53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7D63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111F9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37611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F5E58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74628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myosin IIIA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F4F57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59,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79ABF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83,017</w:t>
            </w:r>
          </w:p>
        </w:tc>
      </w:tr>
      <w:tr w:rsidR="00C61DFC" w:rsidRPr="00E763AD" w14:paraId="756E50D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AA550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8C80C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37611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36061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94CDD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myosin IIIA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A8918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59,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E3061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83,017</w:t>
            </w:r>
          </w:p>
        </w:tc>
      </w:tr>
      <w:tr w:rsidR="00C61DFC" w:rsidRPr="00E763AD" w14:paraId="3275252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210F5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5578F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599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0E236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ARHGEF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6FE19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rho guanine nucleotide exchange factor 3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DE47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82,5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A1E90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96,247</w:t>
            </w:r>
          </w:p>
        </w:tc>
      </w:tr>
      <w:tr w:rsidR="00C61DFC" w:rsidRPr="00E763AD" w14:paraId="37127F55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2030A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F823F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605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882FF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MRPL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4046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mitochondrial ribosomal protein L1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497A5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97,7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E7722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298,745</w:t>
            </w:r>
          </w:p>
        </w:tc>
      </w:tr>
      <w:tr w:rsidR="00C61DFC" w:rsidRPr="00E763AD" w14:paraId="7E1CA95B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ABB8D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DE1B1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7785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C13FA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CBE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B3D9C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ollagen and calcium binding EGF domains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B5DD7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303,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FEE17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323,467</w:t>
            </w:r>
          </w:p>
        </w:tc>
      </w:tr>
      <w:tr w:rsidR="00C61DFC" w:rsidRPr="00E763AD" w14:paraId="28FE6DB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9A166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B0B9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248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D7ADD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33F33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07033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414,5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13144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419,141</w:t>
            </w:r>
          </w:p>
        </w:tc>
      </w:tr>
      <w:tr w:rsidR="00C61DFC" w:rsidRPr="00E763AD" w14:paraId="4B74F24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C4EC7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B04DE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795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AA358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U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D4009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U6 spliceosomal RN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2863F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439,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F1DB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439,274</w:t>
            </w:r>
          </w:p>
        </w:tc>
      </w:tr>
      <w:tr w:rsidR="00C61DFC" w:rsidRPr="00E763AD" w14:paraId="49D6ECB9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7EF84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0803B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35325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82DB8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MAIP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2D447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horbol-12-myristate-13-acetate-induced protein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A808A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445,5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F9B5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446,532</w:t>
            </w:r>
          </w:p>
        </w:tc>
      </w:tr>
      <w:tr w:rsidR="00C61DFC" w:rsidRPr="00E763AD" w14:paraId="137B545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4596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276F1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8029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DD533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CE55F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C5080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447,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D0B9F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450,366</w:t>
            </w:r>
          </w:p>
        </w:tc>
      </w:tr>
      <w:tr w:rsidR="00C61DFC" w:rsidRPr="00E763AD" w14:paraId="0F27AB3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00B2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99178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8029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27BA8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2CBBB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2B3FE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447,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3FD05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450,366</w:t>
            </w:r>
          </w:p>
        </w:tc>
      </w:tr>
      <w:tr w:rsidR="00C61DFC" w:rsidRPr="00E763AD" w14:paraId="253218C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E107A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EF1F8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854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96F1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DZD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4862C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DZ domain containing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01814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455,3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CA0BC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647,483</w:t>
            </w:r>
          </w:p>
        </w:tc>
      </w:tr>
      <w:tr w:rsidR="00C61DFC" w:rsidRPr="00E763AD" w14:paraId="6A545E3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EE259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25301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854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B3474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DZD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1ABC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DZ domain containing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8EF3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455,3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D70F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647,483</w:t>
            </w:r>
          </w:p>
        </w:tc>
      </w:tr>
      <w:tr w:rsidR="00C61DFC" w:rsidRPr="00E763AD" w14:paraId="68B53D42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B0638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E7866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854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1B7B5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DZD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57068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DZ domain containing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A3428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455,3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3C708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647,483</w:t>
            </w:r>
          </w:p>
        </w:tc>
      </w:tr>
      <w:tr w:rsidR="00C61DFC" w:rsidRPr="00E763AD" w14:paraId="650CDD0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FC0DD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AC4E3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854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1950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DZD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FE3F5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DZ domain containing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D025A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455,3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412A9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647,483</w:t>
            </w:r>
          </w:p>
        </w:tc>
      </w:tr>
      <w:tr w:rsidR="00C61DFC" w:rsidRPr="00E763AD" w14:paraId="50074000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7D8B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90C9E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2854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9E875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DZD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BA3DE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DZ domain containing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E60DD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455,3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AE47D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647,483</w:t>
            </w:r>
          </w:p>
        </w:tc>
      </w:tr>
      <w:tr w:rsidR="00C61DFC" w:rsidRPr="00E763AD" w14:paraId="62A1F7A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2F169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3845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7625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78C86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AC3C1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89BB5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589,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E5881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602,788</w:t>
            </w:r>
          </w:p>
        </w:tc>
      </w:tr>
      <w:tr w:rsidR="00C61DFC" w:rsidRPr="00E763AD" w14:paraId="1275B85A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A7793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E23D3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8267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53927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27BCF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golgi phosphoprotein 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A589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666,7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750CB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696,930</w:t>
            </w:r>
          </w:p>
        </w:tc>
      </w:tr>
      <w:tr w:rsidR="00C61DFC" w:rsidRPr="00E763AD" w14:paraId="29AE638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2E0F7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13251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3168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8392D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MTMR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A4282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myotubularin related protein 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A4496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711,6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12FA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9,742,308</w:t>
            </w:r>
          </w:p>
        </w:tc>
      </w:tr>
      <w:tr w:rsidR="00C61DFC" w:rsidRPr="00E763AD" w14:paraId="5EE51D1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2CF28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621A7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784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9EEC4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MAST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B227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microtubule associated serine/threonine kinase family member 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C6957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008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6196D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296,403</w:t>
            </w:r>
          </w:p>
        </w:tc>
      </w:tr>
      <w:tr w:rsidR="00C61DFC" w:rsidRPr="00E763AD" w14:paraId="488D110A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9A950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5365C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784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73C33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MAST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157CA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microtubule associated serine/threonine kinase family member 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C2B2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008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F01CC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296,403</w:t>
            </w:r>
          </w:p>
        </w:tc>
      </w:tr>
      <w:tr w:rsidR="00C61DFC" w:rsidRPr="00E763AD" w14:paraId="75BC4D5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D38FD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41F17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784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92B3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MAST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5B8D4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microtubule associated serine/threonine kinase family member 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48EF9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008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1CFA5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296,403</w:t>
            </w:r>
          </w:p>
        </w:tc>
      </w:tr>
      <w:tr w:rsidR="00C61DFC" w:rsidRPr="00E763AD" w14:paraId="3DC24279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F0FBB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F5A35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784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78D0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MAST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3B2D2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microtubule associated serine/threonine kinase family member 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3EF2B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008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1A13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296,403</w:t>
            </w:r>
          </w:p>
        </w:tc>
      </w:tr>
      <w:tr w:rsidR="00C61DFC" w:rsidRPr="00E763AD" w14:paraId="4587D62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7CFC1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DFD9E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784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B7E4D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MAST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D3B99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microtubule associated serine/threonine kinase family member 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84B93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008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C3470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296,403</w:t>
            </w:r>
          </w:p>
        </w:tc>
      </w:tr>
      <w:tr w:rsidR="00C61DFC" w:rsidRPr="00E763AD" w14:paraId="32B98372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2F08A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6CE0B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784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F6913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MAST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2DF40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microtubule associated serine/threonine kinase family member 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F76C7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008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09B6D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296,403</w:t>
            </w:r>
          </w:p>
        </w:tc>
      </w:tr>
      <w:tr w:rsidR="00C61DFC" w:rsidRPr="00E763AD" w14:paraId="14BF355A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47EC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AFCA3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784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ED95D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MAST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9A4EA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microtubule associated serine/threonine kinase family member 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C8CFB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008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D6426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296,403</w:t>
            </w:r>
          </w:p>
        </w:tc>
      </w:tr>
      <w:tr w:rsidR="00C61DFC" w:rsidRPr="00E763AD" w14:paraId="484E0AA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6E8AF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D54A2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784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8B2EC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MAST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8F973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microtubule associated serine/threonine kinase family member 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8CE8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008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08F28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296,403</w:t>
            </w:r>
          </w:p>
        </w:tc>
      </w:tr>
      <w:tr w:rsidR="00C61DFC" w:rsidRPr="00E763AD" w14:paraId="2161D67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FC678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1DDB8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784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C7AC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MAST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7EF3D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microtubule associated serine/threonine kinase family member 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5E61B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008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D8848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296,403</w:t>
            </w:r>
          </w:p>
        </w:tc>
      </w:tr>
      <w:tr w:rsidR="00C61DFC" w:rsidRPr="00E763AD" w14:paraId="3BA92B0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6E34E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F0644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784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44A46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MAST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63F9B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microtubule associated serine/threonine kinase family member 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04D8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008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A2E2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296,403</w:t>
            </w:r>
          </w:p>
        </w:tc>
      </w:tr>
      <w:tr w:rsidR="00C61DFC" w:rsidRPr="00E763AD" w14:paraId="2D167C3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E40FA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9FD7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3411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BCCE9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D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4E37F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D180 molecul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C5F90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298,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ED2B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307,258</w:t>
            </w:r>
          </w:p>
        </w:tc>
      </w:tr>
      <w:tr w:rsidR="00C61DFC" w:rsidRPr="00E763AD" w14:paraId="39F00A7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A90E1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8F8C8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3411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1026D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D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AFA8C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D180 molecul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E9BDF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298,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2A970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307,258</w:t>
            </w:r>
          </w:p>
        </w:tc>
      </w:tr>
      <w:tr w:rsidR="00C61DFC" w:rsidRPr="00E763AD" w14:paraId="10E56F2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EF9F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580DB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7398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12D39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5S_rR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4B09F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5S ribosomal RN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CAFE1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328,7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8351C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328,853</w:t>
            </w:r>
          </w:p>
        </w:tc>
      </w:tr>
      <w:tr w:rsidR="00C61DFC" w:rsidRPr="00E763AD" w14:paraId="0CC82EE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E5EA8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43D0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7586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86F20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004D1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993A1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375,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55CDE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406,692</w:t>
            </w:r>
          </w:p>
        </w:tc>
      </w:tr>
      <w:tr w:rsidR="00C61DFC" w:rsidRPr="00E763AD" w14:paraId="619101F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BCC2B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6BC0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7586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E902F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4433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34056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375,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C0FC0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406,692</w:t>
            </w:r>
          </w:p>
        </w:tc>
      </w:tr>
      <w:tr w:rsidR="00C61DFC" w:rsidRPr="00E763AD" w14:paraId="3E97FEA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062D4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0341D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7586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1175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EA313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6ECA2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375,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4DCC0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406,692</w:t>
            </w:r>
          </w:p>
        </w:tc>
      </w:tr>
      <w:tr w:rsidR="00C61DFC" w:rsidRPr="00E763AD" w14:paraId="56B6322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123B8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821CC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1141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96F8B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0C9C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D9480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410,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AC57E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414,779</w:t>
            </w:r>
          </w:p>
        </w:tc>
      </w:tr>
      <w:tr w:rsidR="00C61DFC" w:rsidRPr="00E763AD" w14:paraId="77BE3205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AFFE0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B235C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7121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C5F33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0FD88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F357C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514,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7BAD8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529,002</w:t>
            </w:r>
          </w:p>
        </w:tc>
      </w:tr>
      <w:tr w:rsidR="00C61DFC" w:rsidRPr="00E763AD" w14:paraId="07BC905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91D94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A905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242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8FBE2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7FD87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A0C47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553,7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EFF7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569,265</w:t>
            </w:r>
          </w:p>
        </w:tc>
      </w:tr>
      <w:tr w:rsidR="00C61DFC" w:rsidRPr="00E763AD" w14:paraId="3CD3A861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FB28E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5D466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242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632D3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C9A51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CF399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553,7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E17F0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569,265</w:t>
            </w:r>
          </w:p>
        </w:tc>
      </w:tr>
      <w:tr w:rsidR="00C61DFC" w:rsidRPr="00E763AD" w14:paraId="0A148F4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F73D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3C00C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786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F7C8C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IK3R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DE9AB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hosphoinositide-3-kinase regulatory subunit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E2343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600,4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F95A9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657,260</w:t>
            </w:r>
          </w:p>
        </w:tc>
      </w:tr>
      <w:tr w:rsidR="00C61DFC" w:rsidRPr="00E763AD" w14:paraId="09D19692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92A0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5F025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786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E9F11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IK3R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1DFC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hosphoinositide-3-kinase regulatory subunit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81F35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600,4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62011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657,260</w:t>
            </w:r>
          </w:p>
        </w:tc>
      </w:tr>
      <w:tr w:rsidR="00C61DFC" w:rsidRPr="00E763AD" w14:paraId="094068E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8A1B2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3FB4C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786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061BF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IK3R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6ABF8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hosphoinositide-3-kinase regulatory subunit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147E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600,4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0177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657,260</w:t>
            </w:r>
          </w:p>
        </w:tc>
      </w:tr>
      <w:tr w:rsidR="00C61DFC" w:rsidRPr="00E763AD" w14:paraId="68AB9949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051C6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1F043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786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F099C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IK3R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492AA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hosphoinositide-3-kinase regulatory subunit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F753E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600,4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5B17C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657,260</w:t>
            </w:r>
          </w:p>
        </w:tc>
      </w:tr>
      <w:tr w:rsidR="00C61DFC" w:rsidRPr="00E763AD" w14:paraId="6FEFDC4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24729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4DDCD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786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1EA60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IK3R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D37C8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hosphoinositide-3-kinase regulatory subunit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5C79A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600,4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3708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657,260</w:t>
            </w:r>
          </w:p>
        </w:tc>
      </w:tr>
      <w:tr w:rsidR="00C61DFC" w:rsidRPr="00E763AD" w14:paraId="6CE7229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E3753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140FD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5083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B0EE5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B573A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21950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642,5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5FBD1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642,648</w:t>
            </w:r>
          </w:p>
        </w:tc>
      </w:tr>
      <w:tr w:rsidR="00C61DFC" w:rsidRPr="00E763AD" w14:paraId="622954CB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26F89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1B648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0639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ECD81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2A37D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AD960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696,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2C4E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700,466</w:t>
            </w:r>
          </w:p>
        </w:tc>
      </w:tr>
      <w:tr w:rsidR="00C61DFC" w:rsidRPr="00E763AD" w14:paraId="616B04D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A6DF6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D4CB8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0639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90EFD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4D868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2F0C8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696,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00CAA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700,466</w:t>
            </w:r>
          </w:p>
        </w:tc>
      </w:tr>
      <w:tr w:rsidR="00C61DFC" w:rsidRPr="00E763AD" w14:paraId="34DDD45B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A5915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C552E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327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0B414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D3882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AE75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748,9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A67D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756,431</w:t>
            </w:r>
          </w:p>
        </w:tc>
      </w:tr>
      <w:tr w:rsidR="00C61DFC" w:rsidRPr="00E763AD" w14:paraId="5BF9464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8849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72A2E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327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DFD41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D8CA0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CB4D8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748,9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B005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756,431</w:t>
            </w:r>
          </w:p>
        </w:tc>
      </w:tr>
      <w:tr w:rsidR="00C61DFC" w:rsidRPr="00E763AD" w14:paraId="6C4EF95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09D38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03E12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4494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E1F84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FE847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2CF72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843,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11EA1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864,499</w:t>
            </w:r>
          </w:p>
        </w:tc>
      </w:tr>
      <w:tr w:rsidR="00C61DFC" w:rsidRPr="00E763AD" w14:paraId="422557C3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BFFE7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919A8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787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E3216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SLC30A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86961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olute carrier family 30 member 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38A00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885,7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F5AA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906,410</w:t>
            </w:r>
          </w:p>
        </w:tc>
      </w:tr>
      <w:tr w:rsidR="00C61DFC" w:rsidRPr="00E763AD" w14:paraId="5757B90B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A4BC4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D8502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787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86D56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SLC30A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4F0D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olute carrier family 30 member 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8717B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885,7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A6354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906,410</w:t>
            </w:r>
          </w:p>
        </w:tc>
      </w:tr>
      <w:tr w:rsidR="00C61DFC" w:rsidRPr="00E763AD" w14:paraId="791DE41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62AE5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632A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788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928A6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ENP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D4B24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entromere protein H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C89A0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910,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A9E0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917,147</w:t>
            </w:r>
          </w:p>
        </w:tc>
      </w:tr>
      <w:tr w:rsidR="00C61DFC" w:rsidRPr="00E763AD" w14:paraId="3E4ECBA3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C4F76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37C7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789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B93F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MRPS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C91CD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mitochondrial ribosomal protein S3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63317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916,3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6DEDF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924,487</w:t>
            </w:r>
          </w:p>
        </w:tc>
      </w:tr>
      <w:tr w:rsidR="00C61DFC" w:rsidRPr="00E763AD" w14:paraId="1DEEAF3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711D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lastRenderedPageBreak/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A3647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789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5194C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MRPS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C5599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mitochondrial ribosomal protein S3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0A60F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916,3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36307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924,487</w:t>
            </w:r>
          </w:p>
        </w:tc>
      </w:tr>
      <w:tr w:rsidR="00C61DFC" w:rsidRPr="00E763AD" w14:paraId="56DEE7E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C54E6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D11A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790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7AAD1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DK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4E8C5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yclin dependent kinase 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AC8A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927,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A0DA2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950,303</w:t>
            </w:r>
          </w:p>
        </w:tc>
      </w:tr>
      <w:tr w:rsidR="00C61DFC" w:rsidRPr="00E763AD" w14:paraId="69EABDD0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7491C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08F32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798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650F0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SERINC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EAD6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erine incorporator 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E254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970,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9C44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007,388</w:t>
            </w:r>
          </w:p>
        </w:tc>
      </w:tr>
      <w:tr w:rsidR="00C61DFC" w:rsidRPr="00E763AD" w14:paraId="15B17F71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80CA5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DFA6D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798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10D00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SERINC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09D71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erine incorporator 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8E63D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970,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816D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007,388</w:t>
            </w:r>
          </w:p>
        </w:tc>
      </w:tr>
      <w:tr w:rsidR="00C61DFC" w:rsidRPr="00E763AD" w14:paraId="469407F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2C83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78190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798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6632E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SERINC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BCD68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erine incorporator 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F2C3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1,970,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CF5F9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007,388</w:t>
            </w:r>
          </w:p>
        </w:tc>
      </w:tr>
      <w:tr w:rsidR="00C61DFC" w:rsidRPr="00E763AD" w14:paraId="6948A412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35BC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E516E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804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AD1A9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THBS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E248B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hrombospondin 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0C1B8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015,5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8C05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053,757</w:t>
            </w:r>
          </w:p>
        </w:tc>
      </w:tr>
      <w:tr w:rsidR="00C61DFC" w:rsidRPr="00E763AD" w14:paraId="5345999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CB432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DBBEE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804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37834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THBS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B503A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hrombospondin 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59FFF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015,5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BDD94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053,757</w:t>
            </w:r>
          </w:p>
        </w:tc>
      </w:tr>
      <w:tr w:rsidR="00C61DFC" w:rsidRPr="00E763AD" w14:paraId="011CA0E1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22080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9BBE8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807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E918C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MTX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68A56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metaxin 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9DED6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058,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A88C5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068,952</w:t>
            </w:r>
          </w:p>
        </w:tc>
      </w:tr>
      <w:tr w:rsidR="00C61DFC" w:rsidRPr="00E763AD" w14:paraId="1B99EEB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547EE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623D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807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EAAB7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MTX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C056A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metaxin 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C8685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058,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584D4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068,952</w:t>
            </w:r>
          </w:p>
        </w:tc>
      </w:tr>
      <w:tr w:rsidR="00C61DFC" w:rsidRPr="00E763AD" w14:paraId="429702A2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68C73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AF5AC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807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3B51C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MTX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BDEB8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metaxin 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0193E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058,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92DF8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068,952</w:t>
            </w:r>
          </w:p>
        </w:tc>
      </w:tr>
      <w:tr w:rsidR="00C61DFC" w:rsidRPr="00E763AD" w14:paraId="6376290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4CD59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AB12C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6553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FBCE4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MYA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257B4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ardiomyopathy associated 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F6DB1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126,6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40A13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173,992</w:t>
            </w:r>
          </w:p>
        </w:tc>
      </w:tr>
      <w:tr w:rsidR="00C61DFC" w:rsidRPr="00E763AD" w14:paraId="4C015AE3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10CE3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C47B5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810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BD4EA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TENT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7FAC4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oly(A) RNA polymerase D4, non-canonical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19F9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175,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548F1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214,446</w:t>
            </w:r>
          </w:p>
        </w:tc>
      </w:tr>
      <w:tr w:rsidR="00C61DFC" w:rsidRPr="00E763AD" w14:paraId="084E488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89CE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77BC4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81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7EEDE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HOMER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795EE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homer scaffolding protein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3BAA2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241,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FB5DE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331,531</w:t>
            </w:r>
          </w:p>
        </w:tc>
      </w:tr>
      <w:tr w:rsidR="00C61DFC" w:rsidRPr="00E763AD" w14:paraId="0DFC053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4216B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6DA3D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81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32A47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HOMER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DCB97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homer scaffolding protein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C38EF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241,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4FEB2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331,531</w:t>
            </w:r>
          </w:p>
        </w:tc>
      </w:tr>
      <w:tr w:rsidR="00C61DFC" w:rsidRPr="00E763AD" w14:paraId="7E1A0578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0D99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90C3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819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A66BF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JM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883E8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junction mediating and regulatory protein, p53 cofactor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D4183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345,9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B2A96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404,480</w:t>
            </w:r>
          </w:p>
        </w:tc>
      </w:tr>
      <w:tr w:rsidR="00C61DFC" w:rsidRPr="00E763AD" w14:paraId="6C55A705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50D51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0C919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0556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399EA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8835E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ranslation initiation factor IF-2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87AE9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406,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42878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413,931</w:t>
            </w:r>
          </w:p>
        </w:tc>
      </w:tr>
      <w:tr w:rsidR="00C61DFC" w:rsidRPr="00E763AD" w14:paraId="4A794A59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F5636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F23DC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0556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37F3D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91AFE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ranslation initiation factor IF-2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16315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406,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FE38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413,931</w:t>
            </w:r>
          </w:p>
        </w:tc>
      </w:tr>
      <w:tr w:rsidR="00C61DFC" w:rsidRPr="00E763AD" w14:paraId="21A5777A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26260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8DB16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0556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DAEA7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60FC3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ranslation initiation factor IF-2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7C96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406,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659F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413,931</w:t>
            </w:r>
          </w:p>
        </w:tc>
      </w:tr>
      <w:tr w:rsidR="00C61DFC" w:rsidRPr="00E763AD" w14:paraId="70940498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E53FA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C7328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4518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E9FE2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BHMT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C7A59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betaine--homocysteine S-methyltransferase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2844A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436,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DEC0B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452,194</w:t>
            </w:r>
          </w:p>
        </w:tc>
      </w:tr>
      <w:tr w:rsidR="00C61DFC" w:rsidRPr="00E763AD" w14:paraId="11394B4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812C6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9289D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4491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BF167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DMGD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CE65F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dimethylglycine dehydrogenas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2B9E1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452,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D740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497,335</w:t>
            </w:r>
          </w:p>
        </w:tc>
      </w:tr>
      <w:tr w:rsidR="00C61DFC" w:rsidRPr="00E763AD" w14:paraId="037AD0CB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09735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9B230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4438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9AB8F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ARS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B8147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rylsulfatase B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F5B63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502,3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5CB43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568,346</w:t>
            </w:r>
          </w:p>
        </w:tc>
      </w:tr>
      <w:tr w:rsidR="00C61DFC" w:rsidRPr="00E763AD" w14:paraId="003AC2D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8A64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00DEC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4348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6EFCA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DEE7B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6CEE1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582,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F5C2B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593,599</w:t>
            </w:r>
          </w:p>
        </w:tc>
      </w:tr>
      <w:tr w:rsidR="00C61DFC" w:rsidRPr="00E763AD" w14:paraId="29F7F26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170F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67C32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4437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B63DA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LHFPL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7259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lipoma HMGIC fusion partner-like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195B4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593,8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D0B68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715,686</w:t>
            </w:r>
          </w:p>
        </w:tc>
      </w:tr>
      <w:tr w:rsidR="00C61DFC" w:rsidRPr="00E763AD" w14:paraId="276D9F6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1B0F3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239AD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4437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F8904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LHFPL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C41A5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lipoma HMGIC fusion partner-like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340D1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593,8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72B1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715,686</w:t>
            </w:r>
          </w:p>
        </w:tc>
      </w:tr>
      <w:tr w:rsidR="00C61DFC" w:rsidRPr="00E763AD" w14:paraId="77B76E91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88D7C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CBEC2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3918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305B3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8BAF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98F84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706,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79D39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714,516</w:t>
            </w:r>
          </w:p>
        </w:tc>
      </w:tr>
      <w:tr w:rsidR="00C61DFC" w:rsidRPr="00E763AD" w14:paraId="5F2EEA2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19B6A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80CF7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4425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A3641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SCAMP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44979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ecretory carrier membrane protein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7904C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721,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BA111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759,474</w:t>
            </w:r>
          </w:p>
        </w:tc>
      </w:tr>
      <w:tr w:rsidR="00C61DFC" w:rsidRPr="00E763AD" w14:paraId="437D438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B01D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E1624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4425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831B5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SCAMP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BD06F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ecretory carrier membrane protein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C0FF3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721,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B670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759,474</w:t>
            </w:r>
          </w:p>
        </w:tc>
      </w:tr>
      <w:tr w:rsidR="00C61DFC" w:rsidRPr="00E763AD" w14:paraId="492CFFA8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954C4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9CAB7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4390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69F1D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AP3B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70364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daptor related protein complex 3 beta 1 subunit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FF65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789,9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FA8E2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948,747</w:t>
            </w:r>
          </w:p>
        </w:tc>
      </w:tr>
      <w:tr w:rsidR="00C61DFC" w:rsidRPr="00E763AD" w14:paraId="7EDF4E18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58A96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68627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4390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96149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AP3B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A1E3B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daptor related protein complex 3 beta 1 subunit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AAAA8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789,9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D6B0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948,747</w:t>
            </w:r>
          </w:p>
        </w:tc>
      </w:tr>
      <w:tr w:rsidR="00C61DFC" w:rsidRPr="00E763AD" w14:paraId="7A85C4C0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C3E02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7B5F0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166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F9A37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00620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BE361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902,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2DA7A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904,751</w:t>
            </w:r>
          </w:p>
        </w:tc>
      </w:tr>
      <w:tr w:rsidR="00C61DFC" w:rsidRPr="00E763AD" w14:paraId="26B3FF49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D9E91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D0148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466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B19FD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4EF36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DC4B5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955,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427CA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959,339</w:t>
            </w:r>
          </w:p>
        </w:tc>
      </w:tr>
      <w:tr w:rsidR="00C61DFC" w:rsidRPr="00E763AD" w14:paraId="421F9DDB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55625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AAA71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466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D9882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4A309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36FB1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955,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4A941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2,959,339</w:t>
            </w:r>
          </w:p>
        </w:tc>
      </w:tr>
      <w:tr w:rsidR="00C61DFC" w:rsidRPr="00E763AD" w14:paraId="572026DA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7A53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88F8F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435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C4872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TB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81D86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ubulin folding cofactor 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58D81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086,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5D16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119,037</w:t>
            </w:r>
          </w:p>
        </w:tc>
      </w:tr>
      <w:tr w:rsidR="00C61DFC" w:rsidRPr="00E763AD" w14:paraId="51DBF6E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F546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50F9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435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C4D5F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TB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1866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ubulin folding cofactor 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9EDCB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086,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8524A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119,037</w:t>
            </w:r>
          </w:p>
        </w:tc>
      </w:tr>
      <w:tr w:rsidR="00C61DFC" w:rsidRPr="00E763AD" w14:paraId="6D05CEFA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9BECC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D6BD7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6744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2E98B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OT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A5068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orthopedia homeobox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F7904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138,8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65DE1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145,672</w:t>
            </w:r>
          </w:p>
        </w:tc>
      </w:tr>
      <w:tr w:rsidR="00C61DFC" w:rsidRPr="00E763AD" w14:paraId="6D62FFA5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E2369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56378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4350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9CC74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WDR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5C01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WD repeat domain 4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F70F4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183,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11868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205,580</w:t>
            </w:r>
          </w:p>
        </w:tc>
      </w:tr>
      <w:tr w:rsidR="00C61DFC" w:rsidRPr="00E763AD" w14:paraId="033CFB7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F660E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EFDFB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4350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668E5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WDR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6F095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WD repeat domain 4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C69D8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183,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9744F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205,580</w:t>
            </w:r>
          </w:p>
        </w:tc>
      </w:tr>
      <w:tr w:rsidR="00C61DFC" w:rsidRPr="00E763AD" w14:paraId="702575A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88C2C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A41F8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4339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59B45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67451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hosphodiesterase 8B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D2700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210,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1F985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289,222</w:t>
            </w:r>
          </w:p>
        </w:tc>
      </w:tr>
      <w:tr w:rsidR="00C61DFC" w:rsidRPr="00E763AD" w14:paraId="5EB94453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20C07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4AC3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033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CF6DA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AF92C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9F1C6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294,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11B77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294,224</w:t>
            </w:r>
          </w:p>
        </w:tc>
      </w:tr>
      <w:tr w:rsidR="00C61DFC" w:rsidRPr="00E763AD" w14:paraId="62B0B83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7EFF0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0B092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5649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6A49C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D046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mall nucleolar RNA SNORA4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EA43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310,5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AF49D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310,661</w:t>
            </w:r>
          </w:p>
        </w:tc>
      </w:tr>
      <w:tr w:rsidR="00C61DFC" w:rsidRPr="00E763AD" w14:paraId="5B31271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97DA2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99625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4311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5E585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AGGF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0701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ngiogenic factor with G-patch and FHA domains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89758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312,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6DAA7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332,349</w:t>
            </w:r>
          </w:p>
        </w:tc>
      </w:tr>
      <w:tr w:rsidR="00C61DFC" w:rsidRPr="00E763AD" w14:paraId="1FBF9EF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B670D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145BE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994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1748D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RHB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51834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orticotropin releasing hormone binding protei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25C5E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367,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25447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375,581</w:t>
            </w:r>
          </w:p>
        </w:tc>
      </w:tr>
      <w:tr w:rsidR="00C61DFC" w:rsidRPr="00E763AD" w14:paraId="6B0C201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42EDA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A4242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989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0B585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S100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47C9B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100 calcium binding protein Z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12EE8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387,5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500C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392,421</w:t>
            </w:r>
          </w:p>
        </w:tc>
      </w:tr>
      <w:tr w:rsidR="00C61DFC" w:rsidRPr="00E763AD" w14:paraId="20E33EC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391DD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3A1C7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984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62E1E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2RL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80A77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F2R like trypsin receptor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A47C2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413,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3AF55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422,556</w:t>
            </w:r>
          </w:p>
        </w:tc>
      </w:tr>
      <w:tr w:rsidR="00C61DFC" w:rsidRPr="00E763AD" w14:paraId="22FC5A0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ED5F3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9CC6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98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D3004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2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D94F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oagulation factor II thrombin receptor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09331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447,8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F974A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454,784</w:t>
            </w:r>
          </w:p>
        </w:tc>
      </w:tr>
      <w:tr w:rsidR="00C61DFC" w:rsidRPr="00E763AD" w14:paraId="53C7F202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17471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100BB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815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9D24D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9B5E5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80053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455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54798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458,422</w:t>
            </w:r>
          </w:p>
        </w:tc>
      </w:tr>
      <w:tr w:rsidR="00C61DFC" w:rsidRPr="00E763AD" w14:paraId="24035EB9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9C241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229A9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815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91913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7B9B5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3BF6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455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1FDD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458,422</w:t>
            </w:r>
          </w:p>
        </w:tc>
      </w:tr>
      <w:tr w:rsidR="00C61DFC" w:rsidRPr="00E763AD" w14:paraId="4995E485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5953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4AD0D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978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3AFB8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IQGAP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177E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IQ motif containing GTPase activating protein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F2134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461,5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D9E79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577,608</w:t>
            </w:r>
          </w:p>
        </w:tc>
      </w:tr>
      <w:tr w:rsidR="00C61DFC" w:rsidRPr="00E763AD" w14:paraId="2A17EB9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6C8E4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9BB42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978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5A2A8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IQGAP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1D92D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IQ motif containing GTPase activating protein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98401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461,5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DF8C5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577,608</w:t>
            </w:r>
          </w:p>
        </w:tc>
      </w:tr>
      <w:tr w:rsidR="00C61DFC" w:rsidRPr="00E763AD" w14:paraId="39D66DF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55DE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E0A8F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978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BF906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IQGAP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13BCD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IQ motif containing GTPase activating protein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40AD5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461,5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47D58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577,608</w:t>
            </w:r>
          </w:p>
        </w:tc>
      </w:tr>
      <w:tr w:rsidR="00C61DFC" w:rsidRPr="00E763AD" w14:paraId="11F5632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46384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9226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978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9AEF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IQGAP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19587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IQ motif containing GTPase activating protein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63FCA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461,5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DFDB8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577,608</w:t>
            </w:r>
          </w:p>
        </w:tc>
      </w:tr>
      <w:tr w:rsidR="00C61DFC" w:rsidRPr="00E763AD" w14:paraId="6EC1BF62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E9568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A8B1C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978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B94FD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IQGAP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38296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IQ motif containing GTPase activating protein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8D61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461,5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923D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577,608</w:t>
            </w:r>
          </w:p>
        </w:tc>
      </w:tr>
      <w:tr w:rsidR="00C61DFC" w:rsidRPr="00E763AD" w14:paraId="3BD78C03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7F43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C16F5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3379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D9831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2RL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720C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oagulation factor II thrombin receptor like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019C9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491,6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E1BB3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495,738</w:t>
            </w:r>
          </w:p>
        </w:tc>
      </w:tr>
      <w:tr w:rsidR="00C61DFC" w:rsidRPr="00E763AD" w14:paraId="69B3BDD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232BE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58FEF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4967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39F15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SV2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ED806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ynaptic vesicle glycoprotein 2C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6501A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595,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FC7F7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3,689,449</w:t>
            </w:r>
          </w:p>
        </w:tc>
      </w:tr>
      <w:tr w:rsidR="00C61DFC" w:rsidRPr="00E763AD" w14:paraId="5921B3E3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87D73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587CE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032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BD540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D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4E939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D274 molecul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82223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663,8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68521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681,451</w:t>
            </w:r>
          </w:p>
        </w:tc>
      </w:tr>
      <w:tr w:rsidR="00C61DFC" w:rsidRPr="00E763AD" w14:paraId="1FE009C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FEF78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6A339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032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9B09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D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09A74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D274 molecul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62BDF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663,8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D58A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681,451</w:t>
            </w:r>
          </w:p>
        </w:tc>
      </w:tr>
      <w:tr w:rsidR="00C61DFC" w:rsidRPr="00E763AD" w14:paraId="5D1ECE29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E3760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33AB8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032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7604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D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45A3F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D274 molecul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B1081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663,8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0126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681,451</w:t>
            </w:r>
          </w:p>
        </w:tc>
      </w:tr>
      <w:tr w:rsidR="00C61DFC" w:rsidRPr="00E763AD" w14:paraId="38031F4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7E57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8A052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032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F39E1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D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05377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D274 molecul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2EB3C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663,8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B33B9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681,451</w:t>
            </w:r>
          </w:p>
        </w:tc>
      </w:tr>
      <w:tr w:rsidR="00C61DFC" w:rsidRPr="00E763AD" w14:paraId="772684D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D48CF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3097D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032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E61F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D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41C7A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D274 molecul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539F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663,8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DDB2E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681,451</w:t>
            </w:r>
          </w:p>
        </w:tc>
      </w:tr>
      <w:tr w:rsidR="00C61DFC" w:rsidRPr="00E763AD" w14:paraId="4BDC7A5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C31C6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263FD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31794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6CD8F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DCD1LG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CBD00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rogrammed cell death 1 ligand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F93A2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685,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3978D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700,855</w:t>
            </w:r>
          </w:p>
        </w:tc>
      </w:tr>
      <w:tr w:rsidR="00C61DFC" w:rsidRPr="00E763AD" w14:paraId="2173BFD8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4E069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6098E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31794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D727B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DCD1LG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1B881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rogrammed cell death 1 ligand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41012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685,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5CF0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700,855</w:t>
            </w:r>
          </w:p>
        </w:tc>
      </w:tr>
      <w:tr w:rsidR="00C61DFC" w:rsidRPr="00E763AD" w14:paraId="7A60FC12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390D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27897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31794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1E85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DCD1LG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CBDF7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rogrammed cell death 1 ligand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49EF5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685,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6ECAA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700,855</w:t>
            </w:r>
          </w:p>
        </w:tc>
      </w:tr>
      <w:tr w:rsidR="00C61DFC" w:rsidRPr="00E763AD" w14:paraId="7B10D1E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3407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BCEDD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31794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FE595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DCD1LG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6CDB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rogrammed cell death 1 ligand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FE3D7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685,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8915A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700,855</w:t>
            </w:r>
          </w:p>
        </w:tc>
      </w:tr>
      <w:tr w:rsidR="00C61DFC" w:rsidRPr="00E763AD" w14:paraId="025BF88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517F2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870AB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729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B25C9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gga-mir-66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9674A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gga-mir-666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6112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711,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D8B0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711,464</w:t>
            </w:r>
          </w:p>
        </w:tc>
      </w:tr>
      <w:tr w:rsidR="00C61DFC" w:rsidRPr="00E763AD" w14:paraId="71DDA7B3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AB44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C2E21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036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682BC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RIC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342B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RIC1 homolog, RAB6A GEF complex partner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3116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712,5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BFEC6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762,665</w:t>
            </w:r>
          </w:p>
        </w:tc>
      </w:tr>
      <w:tr w:rsidR="00C61DFC" w:rsidRPr="00E763AD" w14:paraId="563DF0EB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776E4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CE2AC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036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4CDD3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RIC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CFE35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RIC1 homolog, RAB6A GEF complex partner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5188A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712,5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F5294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762,665</w:t>
            </w:r>
          </w:p>
        </w:tc>
      </w:tr>
      <w:tr w:rsidR="00C61DFC" w:rsidRPr="00E763AD" w14:paraId="6EB0FFAB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505CF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A167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0438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0BA9D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RMP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7E9CA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endoplasmic reticulum metallopeptidase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4D8C5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771,7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0CAF6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786,843</w:t>
            </w:r>
          </w:p>
        </w:tc>
      </w:tr>
      <w:tr w:rsidR="00C61DFC" w:rsidRPr="00E763AD" w14:paraId="3283B188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4D356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05F0F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045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F9A03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85886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monocarboxylate transporter 2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CE800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800,5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12779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27,810,305</w:t>
            </w:r>
          </w:p>
        </w:tc>
      </w:tr>
      <w:tr w:rsidR="00C61DFC" w:rsidRPr="00E763AD" w14:paraId="21243C95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3E6CA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DBDA2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416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4CD19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TTC39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10DDA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etratricopeptide repeat domain 39B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15178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1,833,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35770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1,861,093</w:t>
            </w:r>
          </w:p>
        </w:tc>
      </w:tr>
      <w:tr w:rsidR="00C61DFC" w:rsidRPr="00E763AD" w14:paraId="66FB2F50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4EF5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CE432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416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F22C1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TTC39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9360A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etratricopeptide repeat domain 39B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EFB3E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1,833,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622A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1,861,093</w:t>
            </w:r>
          </w:p>
        </w:tc>
      </w:tr>
      <w:tr w:rsidR="00C61DFC" w:rsidRPr="00E763AD" w14:paraId="09699D8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52EC1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3770D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05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F0BD1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SIP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925AF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C4 and SFRS1 interacting protein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B9A67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1,937,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33845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1,971,222</w:t>
            </w:r>
          </w:p>
        </w:tc>
      </w:tr>
      <w:tr w:rsidR="00C61DFC" w:rsidRPr="00E763AD" w14:paraId="32EC0072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CE2C2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80864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263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ACD8F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0B6C6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4A262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1,940,7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A74AC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1,942,282</w:t>
            </w:r>
          </w:p>
        </w:tc>
      </w:tr>
      <w:tr w:rsidR="00C61DFC" w:rsidRPr="00E763AD" w14:paraId="156CDE7B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D9D49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BD105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03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2822D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CDC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D27A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oiled-coil domain containing 17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784A6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1,978,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CB259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2,207,290</w:t>
            </w:r>
          </w:p>
        </w:tc>
      </w:tr>
      <w:tr w:rsidR="00C61DFC" w:rsidRPr="00E763AD" w14:paraId="403B441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9FCE0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AED47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03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1A3D8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CDC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B79C3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oiled-coil domain containing 17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F0D61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1,978,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52816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2,207,290</w:t>
            </w:r>
          </w:p>
        </w:tc>
      </w:tr>
      <w:tr w:rsidR="00C61DFC" w:rsidRPr="00E763AD" w14:paraId="44F7863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AF902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AF12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03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433B9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CDC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1ED7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oiled-coil domain containing 17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EDCD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1,978,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3C222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2,207,290</w:t>
            </w:r>
          </w:p>
        </w:tc>
      </w:tr>
      <w:tr w:rsidR="00C61DFC" w:rsidRPr="00E763AD" w14:paraId="4E13CD5B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E4C77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C5181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3886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B025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60D3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C6AF2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2,223,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397A4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2,226,544</w:t>
            </w:r>
          </w:p>
        </w:tc>
      </w:tr>
      <w:tr w:rsidR="00C61DFC" w:rsidRPr="00E763AD" w14:paraId="40A9B1A1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B9E94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85FF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433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5EED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68170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8437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2,263,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519AB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2,278,000</w:t>
            </w:r>
          </w:p>
        </w:tc>
      </w:tr>
      <w:tr w:rsidR="00C61DFC" w:rsidRPr="00E763AD" w14:paraId="3BE28892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10421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C3FC3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4261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B09D7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6520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D6729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2,274,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F7220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2,281,085</w:t>
            </w:r>
          </w:p>
        </w:tc>
      </w:tr>
      <w:tr w:rsidR="00C61DFC" w:rsidRPr="00E763AD" w14:paraId="738F498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9E0AE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150CC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5350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98AFA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gga-mir-17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9830D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gga-mir-177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96ED1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2,310,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12854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2,310,375</w:t>
            </w:r>
          </w:p>
        </w:tc>
      </w:tr>
      <w:tr w:rsidR="00C61DFC" w:rsidRPr="00E763AD" w14:paraId="3AD366F8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05D43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AC66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01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8A2C6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BNC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D5E36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basonuclin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81AF9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2,350,8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3B525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2,692,210</w:t>
            </w:r>
          </w:p>
        </w:tc>
      </w:tr>
      <w:tr w:rsidR="00C61DFC" w:rsidRPr="00E763AD" w14:paraId="226FD385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21FFF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lastRenderedPageBreak/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4EE8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01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1FCEC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BNC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4C1C9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basonuclin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F2334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2,350,8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A559B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2,692,210</w:t>
            </w:r>
          </w:p>
        </w:tc>
      </w:tr>
      <w:tr w:rsidR="00C61DFC" w:rsidRPr="00E763AD" w14:paraId="50F2D57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12497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99444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01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C4C4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BNC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67116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basonuclin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12FBC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2,350,8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50C71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2,692,210</w:t>
            </w:r>
          </w:p>
        </w:tc>
      </w:tr>
      <w:tr w:rsidR="00C61DFC" w:rsidRPr="00E763AD" w14:paraId="1D61559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3DF5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CCE84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4671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F7981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91F82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E9D58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2,745,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22C7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2,745,143</w:t>
            </w:r>
          </w:p>
        </w:tc>
      </w:tr>
      <w:tr w:rsidR="00C61DFC" w:rsidRPr="00E763AD" w14:paraId="5A0628D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1DFCD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7A972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8298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05B07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NTL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4EFA3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entlein, centrosomal protei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E263B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2,755,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18BC8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2,945,968</w:t>
            </w:r>
          </w:p>
        </w:tc>
      </w:tr>
      <w:tr w:rsidR="00C61DFC" w:rsidRPr="00E763AD" w14:paraId="1AB4B9B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5A969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50767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8298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DEDD3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NTL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D8B90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entlein, centrosomal protei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402B8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2,755,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D27A8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2,945,968</w:t>
            </w:r>
          </w:p>
        </w:tc>
      </w:tr>
      <w:tr w:rsidR="00C61DFC" w:rsidRPr="00E763AD" w14:paraId="6860A25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45350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1083C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096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9BECD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SH3GL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D8D60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H3 domain containing GRB2 like 2, endophilin A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96DA8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2,971,7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A31A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3,062,636</w:t>
            </w:r>
          </w:p>
        </w:tc>
      </w:tr>
      <w:tr w:rsidR="00C61DFC" w:rsidRPr="00E763AD" w14:paraId="3284C01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41FF5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ED648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0554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356FA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ADAMTSL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09E5E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DAMTS like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C5FFF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3,117,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F9D59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3,546,156</w:t>
            </w:r>
          </w:p>
        </w:tc>
      </w:tr>
      <w:tr w:rsidR="00C61DFC" w:rsidRPr="00E763AD" w14:paraId="3D2FFEB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C9832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9386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0554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B4801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ADAMTSL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A385B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DAMTS like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4DAB9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3,117,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BDF36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3,546,156</w:t>
            </w:r>
          </w:p>
        </w:tc>
      </w:tr>
      <w:tr w:rsidR="00C61DFC" w:rsidRPr="00E763AD" w14:paraId="763DE0D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B070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593D8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0554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9A67D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ADAMTSL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8E905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DAMTS like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44A01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3,117,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BE729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3,546,156</w:t>
            </w:r>
          </w:p>
        </w:tc>
      </w:tr>
      <w:tr w:rsidR="00C61DFC" w:rsidRPr="00E763AD" w14:paraId="77643C63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E792D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909F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0554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00039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ADAMTSL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7E22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DAMTS like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CAA6B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3,117,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6B749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3,546,156</w:t>
            </w:r>
          </w:p>
        </w:tc>
      </w:tr>
      <w:tr w:rsidR="00C61DFC" w:rsidRPr="00E763AD" w14:paraId="6DA06AB5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6D8E0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EDE03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0554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C01AC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ADAMTSL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D08BA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DAMTS like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8B52F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3,117,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FA0BB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3,546,156</w:t>
            </w:r>
          </w:p>
        </w:tc>
      </w:tr>
      <w:tr w:rsidR="00C61DFC" w:rsidRPr="00E763AD" w14:paraId="4FA86CD2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2A8BE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46EBC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0554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CFDB4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ADAMTSL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1B1BA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DAMTS like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011FF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3,117,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330DE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3,546,156</w:t>
            </w:r>
          </w:p>
        </w:tc>
      </w:tr>
      <w:tr w:rsidR="00C61DFC" w:rsidRPr="00E763AD" w14:paraId="4EBDA96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63865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25671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0554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17D2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ADAMTSL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B352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DAMTS like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13204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3,117,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C9974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3,546,156</w:t>
            </w:r>
          </w:p>
        </w:tc>
      </w:tr>
      <w:tr w:rsidR="00C61DFC" w:rsidRPr="00E763AD" w14:paraId="14D49BC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18C51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EA43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2548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E415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1DC0B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7B82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3,153,7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DF769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3,189,587</w:t>
            </w:r>
          </w:p>
        </w:tc>
      </w:tr>
      <w:tr w:rsidR="00C61DFC" w:rsidRPr="00E763AD" w14:paraId="13717ED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69DC5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37D44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071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737E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OC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8874C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focadhesi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F4EAA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160,6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DB0C3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260,169</w:t>
            </w:r>
          </w:p>
        </w:tc>
      </w:tr>
      <w:tr w:rsidR="00C61DFC" w:rsidRPr="00E763AD" w14:paraId="2F22E5A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1CC40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99B91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071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E215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OC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32B23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focadhesi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ECDCF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160,6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E61E3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260,169</w:t>
            </w:r>
          </w:p>
        </w:tc>
      </w:tr>
      <w:tr w:rsidR="00C61DFC" w:rsidRPr="00E763AD" w14:paraId="6A967DD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D0E2E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9D8A5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8142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0FDF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HACD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AB450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3-hydroxyacyl-CoA dehydratase 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83A05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263,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A128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278,183</w:t>
            </w:r>
          </w:p>
        </w:tc>
      </w:tr>
      <w:tr w:rsidR="00C61DFC" w:rsidRPr="00E763AD" w14:paraId="788CEF6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6794F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B00C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062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EAAB5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IF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BBED8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interferon kappa-like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94A52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282,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13AE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285,224</w:t>
            </w:r>
          </w:p>
        </w:tc>
      </w:tr>
      <w:tr w:rsidR="00C61DFC" w:rsidRPr="00E763AD" w14:paraId="6CB8608A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9338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CBD99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1843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66DA6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D69BB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perm-associated antigen 4 protein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132B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293,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A48CB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427,349</w:t>
            </w:r>
          </w:p>
        </w:tc>
      </w:tr>
      <w:tr w:rsidR="00C61DFC" w:rsidRPr="00E763AD" w14:paraId="23A22AD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5C703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49BEF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1843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30644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848B8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perm-associated antigen 4 protein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E9A4A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293,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5EF9C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427,349</w:t>
            </w:r>
          </w:p>
        </w:tc>
      </w:tr>
      <w:tr w:rsidR="00C61DFC" w:rsidRPr="00E763AD" w14:paraId="3BAA8BB0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51DC7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826AD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1843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A604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5C3BE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perm-associated antigen 4 protein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735BB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293,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9296A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427,349</w:t>
            </w:r>
          </w:p>
        </w:tc>
      </w:tr>
      <w:tr w:rsidR="00C61DFC" w:rsidRPr="00E763AD" w14:paraId="33005CB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BDC4E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38270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1843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3D8E6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8D105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perm-associated antigen 4 protein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B883F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293,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AA801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427,349</w:t>
            </w:r>
          </w:p>
        </w:tc>
      </w:tr>
      <w:tr w:rsidR="00C61DFC" w:rsidRPr="00E763AD" w14:paraId="062DA7D3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12C4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3C4CD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1843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5C1AD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F4C7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perm-associated antigen 4 protein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4D29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293,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2F932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427,349</w:t>
            </w:r>
          </w:p>
        </w:tc>
      </w:tr>
      <w:tr w:rsidR="00C61DFC" w:rsidRPr="00E763AD" w14:paraId="625999C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8BFCE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20D0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0028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B6B1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gga-mir-7482-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F904A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gga-mir-7482-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33B79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300,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179FC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300,469</w:t>
            </w:r>
          </w:p>
        </w:tc>
      </w:tr>
      <w:tr w:rsidR="00C61DFC" w:rsidRPr="00E763AD" w14:paraId="5D692270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6CD37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F8445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760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633AA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CD686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2B853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305,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A39A7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336,138</w:t>
            </w:r>
          </w:p>
        </w:tc>
      </w:tr>
      <w:tr w:rsidR="00C61DFC" w:rsidRPr="00E763AD" w14:paraId="0548BA02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5B1BC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4542C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760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1FFA4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D146C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59AC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305,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FF50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336,138</w:t>
            </w:r>
          </w:p>
        </w:tc>
      </w:tr>
      <w:tr w:rsidR="00C61DFC" w:rsidRPr="00E763AD" w14:paraId="14AF3D3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14A0B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674D7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4049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13FA7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gga-mir-7482-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7D7E0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gga-mir-7482-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8AC9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315,4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E29D0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315,550</w:t>
            </w:r>
          </w:p>
        </w:tc>
      </w:tr>
      <w:tr w:rsidR="00C61DFC" w:rsidRPr="00E763AD" w14:paraId="0FC7E18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CCEDE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CF9F3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844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1BFB3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gga-mir-7482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80441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gga-mir-7482-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C1168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330,8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89E94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330,936</w:t>
            </w:r>
          </w:p>
        </w:tc>
      </w:tr>
      <w:tr w:rsidR="00C61DFC" w:rsidRPr="00E763AD" w14:paraId="688230F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24A90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74497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3918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33BD6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gga-mir-7482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F6722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gga-mir-7482-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8662E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346,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8C902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346,274</w:t>
            </w:r>
          </w:p>
        </w:tc>
      </w:tr>
      <w:tr w:rsidR="00C61DFC" w:rsidRPr="00E763AD" w14:paraId="20775E1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9D013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48F7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5107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41BFE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gga-mir-7482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6C90D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gga-mir-7482-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FD1BE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406,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23AB8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406,976</w:t>
            </w:r>
          </w:p>
        </w:tc>
      </w:tr>
      <w:tr w:rsidR="00C61DFC" w:rsidRPr="00E763AD" w14:paraId="15A9DB4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6247B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67094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8217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AFC8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gga-mir-7482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16687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gga-mir-7482-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B2514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421,9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E6006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422,010</w:t>
            </w:r>
          </w:p>
        </w:tc>
      </w:tr>
      <w:tr w:rsidR="00C61DFC" w:rsidRPr="00E763AD" w14:paraId="729FF2B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4D788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14943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4345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86503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RFK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C0A9E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riboflavin kinase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42947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447,8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45ECF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452,877</w:t>
            </w:r>
          </w:p>
        </w:tc>
      </w:tr>
      <w:tr w:rsidR="00C61DFC" w:rsidRPr="00E763AD" w14:paraId="5EAEE2A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EC7B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B0CB9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4345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8023E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RFK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EEDF1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riboflavin kinase-lik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049D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447,8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4DC5E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452,877</w:t>
            </w:r>
          </w:p>
        </w:tc>
      </w:tr>
      <w:tr w:rsidR="00C61DFC" w:rsidRPr="00E763AD" w14:paraId="729BE712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39D41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89813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07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30051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IP5K1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40D7F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hosphatidylinositol-4-phosphate 5-kinase type 1 bet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AAF66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485,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BC948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580,466</w:t>
            </w:r>
          </w:p>
        </w:tc>
      </w:tr>
      <w:tr w:rsidR="00C61DFC" w:rsidRPr="00E763AD" w14:paraId="7B5F7EA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FC956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FD420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07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DBC33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IP5K1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DBF9C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hosphatidylinositol-4-phosphate 5-kinase type 1 bet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0B26D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485,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DE834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580,466</w:t>
            </w:r>
          </w:p>
        </w:tc>
      </w:tr>
      <w:tr w:rsidR="00C61DFC" w:rsidRPr="00E763AD" w14:paraId="3F25EDCB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8AC58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C8A56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07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7F618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IP5K1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CE29F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hosphatidylinositol-4-phosphate 5-kinase type 1 bet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2D27C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485,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5C9DF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580,466</w:t>
            </w:r>
          </w:p>
        </w:tc>
      </w:tr>
      <w:tr w:rsidR="00C61DFC" w:rsidRPr="00E763AD" w14:paraId="203A1C3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205A6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38796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07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9664C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IP5K1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A4B92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hosphatidylinositol-4-phosphate 5-kinase type 1 bet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60C47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485,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5F0B1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580,466</w:t>
            </w:r>
          </w:p>
        </w:tc>
      </w:tr>
      <w:tr w:rsidR="00C61DFC" w:rsidRPr="00E763AD" w14:paraId="2C52D1C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A661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B6BF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08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39432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X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3503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frataxi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B94EC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582,8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1031C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592,944</w:t>
            </w:r>
          </w:p>
        </w:tc>
      </w:tr>
      <w:tr w:rsidR="00C61DFC" w:rsidRPr="00E763AD" w14:paraId="3FEB5A7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6662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CAD6F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09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A59CE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TJP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81CDC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ight junction protein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BFD5B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597,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76641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662,316</w:t>
            </w:r>
          </w:p>
        </w:tc>
      </w:tr>
      <w:tr w:rsidR="00C61DFC" w:rsidRPr="00E763AD" w14:paraId="04D7FE6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FA6E5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678A5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09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3244A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TJP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80A4D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ight junction protein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40B4B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597,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614D1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662,316</w:t>
            </w:r>
          </w:p>
        </w:tc>
      </w:tr>
      <w:tr w:rsidR="00C61DFC" w:rsidRPr="00E763AD" w14:paraId="5D62E638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48212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2C4CD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5034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8D1AE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4D728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04DE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597,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29B07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597,652</w:t>
            </w:r>
          </w:p>
        </w:tc>
      </w:tr>
      <w:tr w:rsidR="00C61DFC" w:rsidRPr="00E763AD" w14:paraId="54235EB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26E64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C4BB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551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D282B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gga-mir-15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EDF71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gga-mir-155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2CAE7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656,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2E73F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656,851</w:t>
            </w:r>
          </w:p>
        </w:tc>
      </w:tr>
      <w:tr w:rsidR="00C61DFC" w:rsidRPr="00E763AD" w14:paraId="2D35066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F63F3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E50B6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10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F3858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AM189A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5733D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family with sequence similarity 189 member A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6D5D4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698,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9F7AC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709,646</w:t>
            </w:r>
          </w:p>
        </w:tc>
      </w:tr>
      <w:tr w:rsidR="00C61DFC" w:rsidRPr="00E763AD" w14:paraId="635B606A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441B9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E2B50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10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4803E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AM189A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CB2C8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family with sequence similarity 189 member A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7929C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698,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4FAE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709,646</w:t>
            </w:r>
          </w:p>
        </w:tc>
      </w:tr>
      <w:tr w:rsidR="00C61DFC" w:rsidRPr="00E763AD" w14:paraId="40D4355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8EA83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D6FF9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11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175E7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APBA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90516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myloid beta precursor protein binding family A member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8EAEA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714,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CF5A9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792,783</w:t>
            </w:r>
          </w:p>
        </w:tc>
      </w:tr>
      <w:tr w:rsidR="00C61DFC" w:rsidRPr="00E763AD" w14:paraId="4D53927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0F318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ED047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11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D0B73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APBA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12D55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myloid beta precursor protein binding family A member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E275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714,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88272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792,783</w:t>
            </w:r>
          </w:p>
        </w:tc>
      </w:tr>
      <w:tr w:rsidR="00C61DFC" w:rsidRPr="00E763AD" w14:paraId="43D690C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276E2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A60A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11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19E7B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APBA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DC233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myloid beta precursor protein binding family A member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3EC6F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714,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65075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792,783</w:t>
            </w:r>
          </w:p>
        </w:tc>
      </w:tr>
      <w:tr w:rsidR="00C61DFC" w:rsidRPr="00E763AD" w14:paraId="11915839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E1BA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F6E5C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11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DABC0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APBA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6CD24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myloid beta precursor protein binding family A member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CBD74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714,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0F287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792,783</w:t>
            </w:r>
          </w:p>
        </w:tc>
      </w:tr>
      <w:tr w:rsidR="00C61DFC" w:rsidRPr="00E763AD" w14:paraId="340F052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F22C2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944C1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1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375D6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TAR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08075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rotein prenyltransferase alpha subunit repeat containing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0EB89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812,6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CD9D0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839,726</w:t>
            </w:r>
          </w:p>
        </w:tc>
      </w:tr>
      <w:tr w:rsidR="00C61DFC" w:rsidRPr="00E763AD" w14:paraId="3AF1276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4514D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3E338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1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4AD82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TAR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53D09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rotein prenyltransferase alpha subunit repeat containing 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7560E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812,6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13856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839,726</w:t>
            </w:r>
          </w:p>
        </w:tc>
      </w:tr>
      <w:tr w:rsidR="00C61DFC" w:rsidRPr="00E763AD" w14:paraId="32EEAC3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810DE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FF4A5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15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2880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MAMDC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BA1BE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MAM domain containing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CDAB8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893,6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A843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957,995</w:t>
            </w:r>
          </w:p>
        </w:tc>
      </w:tr>
      <w:tr w:rsidR="00C61DFC" w:rsidRPr="00E763AD" w14:paraId="3027A9C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516E0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F7F22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15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112DD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MAMDC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9488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MAM domain containing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FF792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893,6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D84DA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957,995</w:t>
            </w:r>
          </w:p>
        </w:tc>
      </w:tr>
      <w:tr w:rsidR="00C61DFC" w:rsidRPr="00E763AD" w14:paraId="699F2B41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A9144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7BD19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5424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2479F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gga-mir-1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6849D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gga-mir-141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E62ED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934,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9F2D7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934,179</w:t>
            </w:r>
          </w:p>
        </w:tc>
      </w:tr>
      <w:tr w:rsidR="00C61DFC" w:rsidRPr="00E763AD" w14:paraId="3C1AC07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B495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9313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18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F22E6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SMC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EADEF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tructural maintenance of chromosomes 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78706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965,6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7C6AD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5,020,664</w:t>
            </w:r>
          </w:p>
        </w:tc>
      </w:tr>
      <w:tr w:rsidR="00C61DFC" w:rsidRPr="00E763AD" w14:paraId="05553328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7A98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10186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18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86131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SMC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9859F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tructural maintenance of chromosomes 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01A2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965,6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7C6D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5,020,664</w:t>
            </w:r>
          </w:p>
        </w:tc>
      </w:tr>
      <w:tr w:rsidR="00C61DFC" w:rsidRPr="00E763AD" w14:paraId="17DD52F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98265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04139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18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70CAA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SMC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1BE62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tructural maintenance of chromosomes 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92C7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4,965,6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0B202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5,020,664</w:t>
            </w:r>
          </w:p>
        </w:tc>
      </w:tr>
      <w:tr w:rsidR="00C61DFC" w:rsidRPr="00E763AD" w14:paraId="3E352D71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C546B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36CB0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7374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17784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KLF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6E002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Kruppel like factor 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07BEA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5,032,9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296C8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5,045,290</w:t>
            </w:r>
          </w:p>
        </w:tc>
      </w:tr>
      <w:tr w:rsidR="00C61DFC" w:rsidRPr="00E763AD" w14:paraId="5B4F0D51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1D1CF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C420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5505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AE301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7857A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C82F7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5,081,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D2854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5,086,439</w:t>
            </w:r>
          </w:p>
        </w:tc>
      </w:tr>
      <w:tr w:rsidR="00C61DFC" w:rsidRPr="00E763AD" w14:paraId="35C98F5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BEBC3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6362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5505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9889A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E4C1F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F166A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5,081,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FC440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5,086,439</w:t>
            </w:r>
          </w:p>
        </w:tc>
      </w:tr>
      <w:tr w:rsidR="00C61DFC" w:rsidRPr="00E763AD" w14:paraId="6C6B87C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CC03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B5EB8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5505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183CD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E36F9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3D7A2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5,081,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850DB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5,086,439</w:t>
            </w:r>
          </w:p>
        </w:tc>
      </w:tr>
      <w:tr w:rsidR="00C61DFC" w:rsidRPr="00E763AD" w14:paraId="01F602E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45ECB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97CEB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26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E274B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TRPM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A52ED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ransient receptor potential cation channel subfamily M member 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036A3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5,092,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F888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5,350,353</w:t>
            </w:r>
          </w:p>
        </w:tc>
      </w:tr>
      <w:tr w:rsidR="00C61DFC" w:rsidRPr="00E763AD" w14:paraId="670ADFA8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B346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672B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126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1BCDC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TRPM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B1B8A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ransient receptor potential cation channel subfamily M member 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05164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5,092,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34DCE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5,350,353</w:t>
            </w:r>
          </w:p>
        </w:tc>
      </w:tr>
      <w:tr w:rsidR="00C61DFC" w:rsidRPr="00E763AD" w14:paraId="5B00AB1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331F2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EDCF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5111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F68E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589E9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C9E36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5,181,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267FC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5,201,251</w:t>
            </w:r>
          </w:p>
        </w:tc>
      </w:tr>
      <w:tr w:rsidR="00C61DFC" w:rsidRPr="00E763AD" w14:paraId="0B7BA10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07B3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74532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5111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A725B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F6EF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30F97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5,181,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DFD85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5,201,251</w:t>
            </w:r>
          </w:p>
        </w:tc>
      </w:tr>
      <w:tr w:rsidR="00C61DFC" w:rsidRPr="00E763AD" w14:paraId="3B296152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DE5DF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C6C7D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6673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EC213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C2629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C21A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5,191,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B2E5D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5,191,490</w:t>
            </w:r>
          </w:p>
        </w:tc>
      </w:tr>
      <w:tr w:rsidR="00C61DFC" w:rsidRPr="00E763AD" w14:paraId="7FEE095B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7614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ACB10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8446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F014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gga-mir-204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1B89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gga-mir-204-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028B7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5,192,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AD003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35,192,724</w:t>
            </w:r>
          </w:p>
        </w:tc>
      </w:tr>
      <w:tr w:rsidR="00C61DFC" w:rsidRPr="00E763AD" w14:paraId="0E66D462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E9DDE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F375E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3089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002B7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SSBP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8F4AD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ingle stranded DNA binding protein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3619A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63,726,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83F55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63,891,888</w:t>
            </w:r>
          </w:p>
        </w:tc>
      </w:tr>
      <w:tr w:rsidR="00C61DFC" w:rsidRPr="00E763AD" w14:paraId="72EBBD2B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EE70A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652B6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616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E319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ACOT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0F90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cyl-CoA thioesterase 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5E112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63,906,5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C3F07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63,937,293</w:t>
            </w:r>
          </w:p>
        </w:tc>
      </w:tr>
      <w:tr w:rsidR="00C61DFC" w:rsidRPr="00E763AD" w14:paraId="15F94532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C51B9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BFA11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60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94665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ZCCHC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2625A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zinc finger CCHC-type containing 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7ED3E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63,940,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9512A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63,946,893</w:t>
            </w:r>
          </w:p>
        </w:tc>
      </w:tr>
      <w:tr w:rsidR="00C61DFC" w:rsidRPr="00E763AD" w14:paraId="28DA6485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E04F6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2094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60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3A450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ZCCHC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77EB4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zinc finger CCHC-type containing 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89B75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63,940,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4A84E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63,946,893</w:t>
            </w:r>
          </w:p>
        </w:tc>
      </w:tr>
      <w:tr w:rsidR="00C61DFC" w:rsidRPr="00E763AD" w14:paraId="32573AC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4F15C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03A73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602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32079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KMT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59672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reatine kinase, mitochondrial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6E0F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63,955,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822F2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63,976,950</w:t>
            </w:r>
          </w:p>
        </w:tc>
      </w:tr>
      <w:tr w:rsidR="00C61DFC" w:rsidRPr="00E763AD" w14:paraId="6F4201A5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763E0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358D2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5598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759E8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RASGRF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FC79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Ras protein specific guanine nucleotide releasing factor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A97D5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63,986,7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3A725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64,109,277</w:t>
            </w:r>
          </w:p>
        </w:tc>
      </w:tr>
      <w:tr w:rsidR="00C61DFC" w:rsidRPr="00E763AD" w14:paraId="0EDB80BB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46090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6508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8174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DB265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MTA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5B1B1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methylthioadenosine phosphorylas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2B3DB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8,808,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EC433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8,841,432</w:t>
            </w:r>
          </w:p>
        </w:tc>
      </w:tr>
      <w:tr w:rsidR="00C61DFC" w:rsidRPr="00E763AD" w14:paraId="5DEF0390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E6413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0355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8174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EC29F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MTA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11F7B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methylthioadenosine phosphorylas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9EAC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8,808,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91657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8,841,432</w:t>
            </w:r>
          </w:p>
        </w:tc>
      </w:tr>
      <w:tr w:rsidR="00C61DFC" w:rsidRPr="00E763AD" w14:paraId="50BF8318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688A0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83D27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34505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2CC66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DKN2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C3AA8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yclin-dependent kinase inhibitor 2A (melanoma, p16, inhibits CDK4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72638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8,846,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60DB0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8,856,728</w:t>
            </w:r>
          </w:p>
        </w:tc>
      </w:tr>
      <w:tr w:rsidR="00C61DFC" w:rsidRPr="00E763AD" w14:paraId="1A12A960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50A9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44C2C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6137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F26B9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DKN2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17863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yclin dependent kinase inhibitor 2B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856C9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8,858,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A47B1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8,862,135</w:t>
            </w:r>
          </w:p>
        </w:tc>
      </w:tr>
      <w:tr w:rsidR="00C61DFC" w:rsidRPr="00E763AD" w14:paraId="336EE03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F88C0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22008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4061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7B162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0DD19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2DD48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8,880,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3F676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8,896,987</w:t>
            </w:r>
          </w:p>
        </w:tc>
      </w:tr>
      <w:tr w:rsidR="00C61DFC" w:rsidRPr="00E763AD" w14:paraId="01C056F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9D6DE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8D5C4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8188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190BB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TRIM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27C9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ripartite motif containing 3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D266E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8,975,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C3632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8,994,586</w:t>
            </w:r>
          </w:p>
        </w:tc>
      </w:tr>
      <w:tr w:rsidR="00C61DFC" w:rsidRPr="00E763AD" w14:paraId="3DE1664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D6171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412F9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8197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CAA67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GGT1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61067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rotein geranylgeranyltransferase type I subunit bet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40BD0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9,004,8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A13E5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9,039,363</w:t>
            </w:r>
          </w:p>
        </w:tc>
      </w:tr>
      <w:tr w:rsidR="00C61DFC" w:rsidRPr="00E763AD" w14:paraId="2765A310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1E518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2A21F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8197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66324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GGT1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A4ED4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rotein geranylgeranyltransferase type I subunit bet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F517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9,004,8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556DE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9,039,363</w:t>
            </w:r>
          </w:p>
        </w:tc>
      </w:tr>
      <w:tr w:rsidR="00C61DFC" w:rsidRPr="00E763AD" w14:paraId="3E7272E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D717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lastRenderedPageBreak/>
              <w:t>P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675F4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509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BE768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CDC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D6725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oiled-coil domain containing 1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ED1DC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9,040,6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CB25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9,049,732</w:t>
            </w:r>
          </w:p>
        </w:tc>
      </w:tr>
      <w:tr w:rsidR="00C61DFC" w:rsidRPr="00E763AD" w14:paraId="024ED6F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AF8DD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E2581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509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A270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CDC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98D62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oiled-coil domain containing 1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5C1AA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9,040,6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77C1B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9,049,732</w:t>
            </w:r>
          </w:p>
        </w:tc>
      </w:tr>
      <w:tr w:rsidR="00C61DFC" w:rsidRPr="00E763AD" w14:paraId="10753AC1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9A24D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8414C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509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1E5B3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CDC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9DC13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oiled-coil domain containing 1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A475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9,040,6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5F2E0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9,049,732</w:t>
            </w:r>
          </w:p>
        </w:tc>
      </w:tr>
      <w:tr w:rsidR="00C61DFC" w:rsidRPr="00E763AD" w14:paraId="6250C761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5BB5C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59B84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509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FFA17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CDC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E1F6A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oiled-coil domain containing 1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FFC6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9,040,6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4384F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9,049,732</w:t>
            </w:r>
          </w:p>
        </w:tc>
      </w:tr>
      <w:tr w:rsidR="00C61DFC" w:rsidRPr="00E763AD" w14:paraId="1C58E90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FDC84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A19A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4749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B7C44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U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F2E8F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U2 spliceosomal RN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DFEC5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9,078,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7A068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9,078,460</w:t>
            </w:r>
          </w:p>
        </w:tc>
      </w:tr>
      <w:tr w:rsidR="00C61DFC" w:rsidRPr="00E763AD" w14:paraId="4D7B8125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F124D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1EF76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8204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0676E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EM1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0C23C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fem-1 homolog C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C57B6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9,117,5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1C371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9,130,913</w:t>
            </w:r>
          </w:p>
        </w:tc>
      </w:tr>
      <w:tr w:rsidR="00C61DFC" w:rsidRPr="00E763AD" w14:paraId="1D1956CB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163CF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2D7F0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8229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6E612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ALDH7A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9288C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aldehyde dehydrogenase 7 family member A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95680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9,146,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C4771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9,164,153</w:t>
            </w:r>
          </w:p>
        </w:tc>
      </w:tr>
      <w:tr w:rsidR="00C61DFC" w:rsidRPr="00E763AD" w14:paraId="55D32D8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236E6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E67C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8237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EF8CA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GRAMD2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F4340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GRAM domain containing 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7C6A9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9,172,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13488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79,205,381</w:t>
            </w:r>
          </w:p>
        </w:tc>
      </w:tr>
      <w:tr w:rsidR="00C61DFC" w:rsidRPr="00E763AD" w14:paraId="30A68EF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875C6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EFCD2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337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D474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SNX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C5266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orting nexin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5FC1B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461,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78A6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494,229</w:t>
            </w:r>
          </w:p>
        </w:tc>
      </w:tr>
      <w:tr w:rsidR="00C61DFC" w:rsidRPr="00E763AD" w14:paraId="0B308CE5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C6FD3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EBC60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337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19894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SNX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B398B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orting nexin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F5B7D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461,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9A580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494,229</w:t>
            </w:r>
          </w:p>
        </w:tc>
      </w:tr>
      <w:tr w:rsidR="00C61DFC" w:rsidRPr="00E763AD" w14:paraId="4F1CBB39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9DA1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4FDD2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337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E4CBC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SNX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69A51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orting nexin 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EF7ED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461,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187A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494,229</w:t>
            </w:r>
          </w:p>
        </w:tc>
      </w:tr>
      <w:tr w:rsidR="00C61DFC" w:rsidRPr="00E763AD" w14:paraId="71B98C4A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47591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31A9F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8874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521DB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SNX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4A6C6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orting nexin 2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2DF92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496,6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BCDEB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572,966</w:t>
            </w:r>
          </w:p>
        </w:tc>
      </w:tr>
      <w:tr w:rsidR="00C61DFC" w:rsidRPr="00E763AD" w14:paraId="58CDFF1A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47E35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E9BFE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8874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73AA0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SNX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4FAA3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orting nexin 2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41AC4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496,6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7A6DA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572,966</w:t>
            </w:r>
          </w:p>
        </w:tc>
      </w:tr>
      <w:tr w:rsidR="00C61DFC" w:rsidRPr="00E763AD" w14:paraId="1D470FF9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C07B4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7710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8874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C6C4A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SNX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73D2C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sorting nexin 2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68F6E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496,6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D5C08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572,966</w:t>
            </w:r>
          </w:p>
        </w:tc>
      </w:tr>
      <w:tr w:rsidR="00C61DFC" w:rsidRPr="00E763AD" w14:paraId="019B3809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C87A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2C83A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346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39F2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PI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BD237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eptidylprolyl isomerase C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072C1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573,7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33DC6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579,815</w:t>
            </w:r>
          </w:p>
        </w:tc>
      </w:tr>
      <w:tr w:rsidR="00C61DFC" w:rsidRPr="00E763AD" w14:paraId="637F9F6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151D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6E65A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3199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3E78D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AF447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E1AFE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604,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6906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609,598</w:t>
            </w:r>
          </w:p>
        </w:tc>
      </w:tr>
      <w:tr w:rsidR="00C61DFC" w:rsidRPr="00E763AD" w14:paraId="2D082038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4264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0DAAD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3199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60D32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1441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E777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604,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6A81F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609,598</w:t>
            </w:r>
          </w:p>
        </w:tc>
      </w:tr>
      <w:tr w:rsidR="00C61DFC" w:rsidRPr="00E763AD" w14:paraId="66170BCA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C8CF2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BEBCB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351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B8EC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RDM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051C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PR/SET domain 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CD82E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605,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23A25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673,923</w:t>
            </w:r>
          </w:p>
        </w:tc>
      </w:tr>
      <w:tr w:rsidR="00C61DFC" w:rsidRPr="00E763AD" w14:paraId="562A553A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2C22B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3CBA9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787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D02E1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8426E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4645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694,5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B7A2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705,690</w:t>
            </w:r>
          </w:p>
        </w:tc>
      </w:tr>
      <w:tr w:rsidR="00C61DFC" w:rsidRPr="00E763AD" w14:paraId="0BFF5838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14863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6D8DE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368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EA7B7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EP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8E565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entrosomal protein 12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2717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708,8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16B3E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746,900</w:t>
            </w:r>
          </w:p>
        </w:tc>
      </w:tr>
      <w:tr w:rsidR="00C61DFC" w:rsidRPr="00E763AD" w14:paraId="5664209A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E8068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4F4D0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368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49B85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EP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30C18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entrosomal protein 12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7E656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708,8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046A0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746,900</w:t>
            </w:r>
          </w:p>
        </w:tc>
      </w:tr>
      <w:tr w:rsidR="00C61DFC" w:rsidRPr="00E763AD" w14:paraId="71527F9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43852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58989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368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E1B34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CEP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A7015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centrosomal protein 12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EBEF1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708,8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099A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746,900</w:t>
            </w:r>
          </w:p>
        </w:tc>
      </w:tr>
      <w:tr w:rsidR="00C61DFC" w:rsidRPr="00E763AD" w14:paraId="2B150172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5B65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613CC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37184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65DDA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gga-mir-7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F572C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gga-mir-748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41736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752,8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F5A70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752,949</w:t>
            </w:r>
          </w:p>
        </w:tc>
      </w:tr>
      <w:tr w:rsidR="00C61DFC" w:rsidRPr="00E763AD" w14:paraId="303E0F5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E546B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D674D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6300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4DCD0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BE51F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5A555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753,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85BF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755,457</w:t>
            </w:r>
          </w:p>
        </w:tc>
      </w:tr>
      <w:tr w:rsidR="00C61DFC" w:rsidRPr="00E763AD" w14:paraId="3FBE12C2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E06FC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2DDF7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494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E2C9D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65653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E8C66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765,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10F61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795,194</w:t>
            </w:r>
          </w:p>
        </w:tc>
      </w:tr>
      <w:tr w:rsidR="00C61DFC" w:rsidRPr="00E763AD" w14:paraId="6A74FB1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26D6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8BC27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494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1068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556AF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F6AAA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765,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FE9A5F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795,194</w:t>
            </w:r>
          </w:p>
        </w:tc>
      </w:tr>
      <w:tr w:rsidR="00C61DFC" w:rsidRPr="00E763AD" w14:paraId="6447136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D16D4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5956E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215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7417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476DD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4E85E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784,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31DB3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788,678</w:t>
            </w:r>
          </w:p>
        </w:tc>
      </w:tr>
      <w:tr w:rsidR="00C61DFC" w:rsidRPr="00E763AD" w14:paraId="2A3C61F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C012D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9E787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215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809BA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E09D3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FBA29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784,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9863E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788,678</w:t>
            </w:r>
          </w:p>
        </w:tc>
      </w:tr>
      <w:tr w:rsidR="00C61DFC" w:rsidRPr="00E763AD" w14:paraId="7C842E25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880A0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F6076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3036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862E1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A2187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927D3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787,8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DA0F2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793,027</w:t>
            </w:r>
          </w:p>
        </w:tc>
      </w:tr>
      <w:tr w:rsidR="00C61DFC" w:rsidRPr="00E763AD" w14:paraId="774EF46D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EB3F9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F48C1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9118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AFBD7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03D63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RNA methyltransferase 10B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3DFC5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795,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6289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801,734</w:t>
            </w:r>
          </w:p>
        </w:tc>
      </w:tr>
      <w:tr w:rsidR="00C61DFC" w:rsidRPr="00E763AD" w14:paraId="5DDE214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03EAD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54191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9118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532D9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805F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tRNA methyltransferase 10B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D8C87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795,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8F55D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801,734</w:t>
            </w:r>
          </w:p>
        </w:tc>
      </w:tr>
      <w:tr w:rsidR="00C61DFC" w:rsidRPr="00E763AD" w14:paraId="0F1B59FC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AF95C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10FBB5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7558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952C7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D89A2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uncharacterized LOC76870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9F268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801,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96111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807,114</w:t>
            </w:r>
          </w:p>
        </w:tc>
      </w:tr>
      <w:tr w:rsidR="00C61DFC" w:rsidRPr="00E763AD" w14:paraId="7D34FDD0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7C0D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8E871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17558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E289E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D0398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uncharacterized LOC76870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AEF9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801,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074D8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807,114</w:t>
            </w:r>
          </w:p>
        </w:tc>
      </w:tr>
      <w:tr w:rsidR="00C61DFC" w:rsidRPr="00E763AD" w14:paraId="1C597D6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FA1E5A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6B646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390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F760B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DCAF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46272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DDB1 and CUL4 associated factor 1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58880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806,7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67BA0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819,704</w:t>
            </w:r>
          </w:p>
        </w:tc>
      </w:tr>
      <w:tr w:rsidR="00C61DFC" w:rsidRPr="00E763AD" w14:paraId="61C282B1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2DD6C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9566C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8340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9411D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7D5E7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9EC52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822,6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FDC6D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831,505</w:t>
            </w:r>
          </w:p>
        </w:tc>
      </w:tr>
      <w:tr w:rsidR="00C61DFC" w:rsidRPr="00E763AD" w14:paraId="2AF13FD0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1CB6E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1F71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7056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90FD4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526BE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02839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830,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7E14D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831,844</w:t>
            </w:r>
          </w:p>
        </w:tc>
      </w:tr>
      <w:tr w:rsidR="00C61DFC" w:rsidRPr="00E763AD" w14:paraId="00114572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29D6A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1C47B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47056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F908A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CDFD8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851956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830,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9CFB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831,844</w:t>
            </w:r>
          </w:p>
        </w:tc>
      </w:tr>
      <w:tr w:rsidR="00C61DFC" w:rsidRPr="00E763AD" w14:paraId="45A2FF42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A1C3D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E3B78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395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0466A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OLR1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E3A9E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RNA polymerase I subunit 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F9DF7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832,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FE4B7E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847,651</w:t>
            </w:r>
          </w:p>
        </w:tc>
      </w:tr>
      <w:tr w:rsidR="00C61DFC" w:rsidRPr="00E763AD" w14:paraId="7CF12784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2762B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01E05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395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09353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POLR1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C3CC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RNA polymerase I subunit 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C3788D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832,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F49B2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847,651</w:t>
            </w:r>
          </w:p>
        </w:tc>
      </w:tr>
      <w:tr w:rsidR="00C61DFC" w:rsidRPr="00E763AD" w14:paraId="1C86923B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85F8E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B845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354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00310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ZBTB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65C15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zinc finger and BTB domain containing 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B6303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855,5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4AE7B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857,544</w:t>
            </w:r>
          </w:p>
        </w:tc>
      </w:tr>
      <w:tr w:rsidR="00C61DFC" w:rsidRPr="00E763AD" w14:paraId="64AE42E6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A4AA56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279B5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05423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7EC98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GRHP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06C62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glyoxylate and hydroxypyruvate reductas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EC3B9A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867,5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B76BC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872,830</w:t>
            </w:r>
          </w:p>
        </w:tc>
      </w:tr>
      <w:tr w:rsidR="00C61DFC" w:rsidRPr="00E763AD" w14:paraId="5529EB53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4965B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CF25F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8675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F07FC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ZCCHC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6393B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zinc finger CCHC-type containing 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27C9A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885,6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70A9A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989,922</w:t>
            </w:r>
          </w:p>
        </w:tc>
      </w:tr>
      <w:tr w:rsidR="00C61DFC" w:rsidRPr="00E763AD" w14:paraId="0447D5E7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359FB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3C79F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8675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2077DD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ZCCHC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A31F6B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zinc finger CCHC-type containing 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F9265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885,6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3F87C1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989,922</w:t>
            </w:r>
          </w:p>
        </w:tc>
      </w:tr>
      <w:tr w:rsidR="00C61DFC" w:rsidRPr="00E763AD" w14:paraId="455A3259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5A9C7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AF0D3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8675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9B9DC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ZCCHC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FF984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zinc finger CCHC-type containing 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0D6B9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885,6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BA3A4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989,922</w:t>
            </w:r>
          </w:p>
        </w:tc>
      </w:tr>
      <w:tr w:rsidR="00C61DFC" w:rsidRPr="00E763AD" w14:paraId="3474FA6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4A4C8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66F332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8675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8C8D51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ZCCHC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16598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zinc finger CCHC-type containing 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768377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885,6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9E2EC5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989,922</w:t>
            </w:r>
          </w:p>
        </w:tc>
      </w:tr>
      <w:tr w:rsidR="00C61DFC" w:rsidRPr="00E763AD" w14:paraId="171ADA9F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B8370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233AE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28675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71DA3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ZCCHC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58C3C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 xml:space="preserve">zinc finger CCHC-type containing 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5B0FF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885,6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067CC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989,922</w:t>
            </w:r>
          </w:p>
        </w:tc>
      </w:tr>
      <w:tr w:rsidR="00C61DFC" w:rsidRPr="00E763AD" w14:paraId="33C7683E" w14:textId="77777777" w:rsidTr="00DB11E3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41D39C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5FFD50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140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85A06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6888E8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590A50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991,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D9DB2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996,297</w:t>
            </w:r>
          </w:p>
        </w:tc>
      </w:tr>
      <w:tr w:rsidR="00C61DFC" w:rsidRPr="00E763AD" w14:paraId="7401CE5B" w14:textId="77777777" w:rsidTr="00095CF9">
        <w:trPr>
          <w:trHeight w:val="20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6DD4E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F6-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4B774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ENSGALG00000051402.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EA6DF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488A9" w14:textId="77777777" w:rsidR="00C61DFC" w:rsidRPr="00E763AD" w:rsidRDefault="00C61DFC" w:rsidP="00DB11E3">
            <w:pPr>
              <w:rPr>
                <w:sz w:val="14"/>
                <w:szCs w:val="14"/>
                <w:lang w:val="en-US" w:bidi="he-IL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B9874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991,01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48AE8" w14:textId="77777777" w:rsidR="00C61DFC" w:rsidRPr="00E763AD" w:rsidRDefault="00C61DFC" w:rsidP="00DB11E3">
            <w:pPr>
              <w:jc w:val="right"/>
              <w:rPr>
                <w:sz w:val="14"/>
                <w:szCs w:val="14"/>
                <w:lang w:val="en-US" w:bidi="he-IL"/>
              </w:rPr>
            </w:pPr>
            <w:r w:rsidRPr="00E763AD">
              <w:rPr>
                <w:sz w:val="14"/>
                <w:szCs w:val="14"/>
                <w:lang w:val="en-US" w:bidi="he-IL"/>
              </w:rPr>
              <w:t>81,996,297</w:t>
            </w:r>
          </w:p>
        </w:tc>
      </w:tr>
    </w:tbl>
    <w:p w14:paraId="04565E5E" w14:textId="77777777" w:rsidR="00C61DFC" w:rsidRDefault="00C61DFC" w:rsidP="00C61DFC">
      <w:pPr>
        <w:spacing w:after="120" w:line="480" w:lineRule="auto"/>
        <w:rPr>
          <w:lang w:val="en-US"/>
        </w:rPr>
      </w:pPr>
    </w:p>
    <w:p w14:paraId="006EDF72" w14:textId="7BA4D4BD" w:rsidR="00C61DFC" w:rsidRDefault="00C61DFC" w:rsidP="00095CF9">
      <w:pPr>
        <w:spacing w:after="120" w:line="480" w:lineRule="auto"/>
        <w:rPr>
          <w:rFonts w:asciiTheme="majorBidi" w:hAnsiTheme="majorBidi" w:cstheme="majorBidi"/>
          <w:lang w:val="en-US"/>
        </w:rPr>
      </w:pPr>
      <w:r w:rsidRPr="00A4649C">
        <w:rPr>
          <w:lang w:val="en-US"/>
        </w:rPr>
        <w:t>QTLR</w:t>
      </w:r>
      <w:r w:rsidR="00A85278">
        <w:rPr>
          <w:lang w:val="en-US"/>
        </w:rPr>
        <w:t>,</w:t>
      </w:r>
      <w:r w:rsidRPr="00A4649C">
        <w:rPr>
          <w:lang w:val="en-US"/>
        </w:rPr>
        <w:t xml:space="preserve"> QTLR serial number found by the F</w:t>
      </w:r>
      <w:r w:rsidRPr="00A4649C">
        <w:rPr>
          <w:vertAlign w:val="subscript"/>
          <w:lang w:val="en-US"/>
        </w:rPr>
        <w:t>6</w:t>
      </w:r>
      <w:r w:rsidRPr="00A4649C">
        <w:rPr>
          <w:lang w:val="en-US"/>
        </w:rPr>
        <w:t xml:space="preserve"> </w:t>
      </w:r>
      <w:r w:rsidR="00095CF9">
        <w:rPr>
          <w:lang w:val="en-US"/>
        </w:rPr>
        <w:t>(</w:t>
      </w:r>
      <w:r w:rsidR="00095CF9" w:rsidRPr="00A4649C">
        <w:rPr>
          <w:lang w:val="en-US"/>
        </w:rPr>
        <w:t>Table 1</w:t>
      </w:r>
      <w:r w:rsidR="00095CF9">
        <w:rPr>
          <w:lang w:val="en-US"/>
        </w:rPr>
        <w:t xml:space="preserve">) </w:t>
      </w:r>
      <w:r w:rsidRPr="00A4649C">
        <w:rPr>
          <w:lang w:val="en-US"/>
        </w:rPr>
        <w:t>and the Pools (</w:t>
      </w:r>
      <w:r w:rsidR="00095CF9">
        <w:rPr>
          <w:lang w:val="en-US"/>
        </w:rPr>
        <w:t>Table</w:t>
      </w:r>
      <w:r w:rsidRPr="00A4649C">
        <w:rPr>
          <w:lang w:val="en-US"/>
        </w:rPr>
        <w:t xml:space="preserve"> 3); </w:t>
      </w:r>
      <w:r w:rsidRPr="00D22455">
        <w:rPr>
          <w:rFonts w:asciiTheme="majorBidi" w:hAnsiTheme="majorBidi" w:cstheme="majorBidi"/>
          <w:lang w:val="en-US"/>
        </w:rPr>
        <w:t>Start, End</w:t>
      </w:r>
      <w:r w:rsidR="00A85278">
        <w:rPr>
          <w:rFonts w:asciiTheme="majorBidi" w:hAnsiTheme="majorBidi" w:cstheme="majorBidi"/>
          <w:lang w:val="en-US"/>
        </w:rPr>
        <w:t>,</w:t>
      </w:r>
      <w:r w:rsidRPr="00D22455">
        <w:rPr>
          <w:rFonts w:asciiTheme="majorBidi" w:hAnsiTheme="majorBidi" w:cstheme="majorBidi"/>
          <w:lang w:val="en-US"/>
        </w:rPr>
        <w:t xml:space="preserve"> bp location on the </w:t>
      </w:r>
      <w:r>
        <w:rPr>
          <w:rFonts w:asciiTheme="majorBidi" w:hAnsiTheme="majorBidi" w:cstheme="majorBidi"/>
          <w:lang w:val="en-US"/>
        </w:rPr>
        <w:t>GRCg6a</w:t>
      </w:r>
      <w:r w:rsidRPr="00D22455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>reference</w:t>
      </w:r>
      <w:r w:rsidRPr="00D22455">
        <w:rPr>
          <w:rFonts w:asciiTheme="majorBidi" w:hAnsiTheme="majorBidi" w:cstheme="majorBidi"/>
          <w:lang w:val="en-US"/>
        </w:rPr>
        <w:t xml:space="preserve"> of the first and last markers in the QTLR</w:t>
      </w:r>
      <w:r>
        <w:rPr>
          <w:rFonts w:asciiTheme="majorBidi" w:hAnsiTheme="majorBidi" w:cstheme="majorBidi"/>
          <w:lang w:val="en-US"/>
        </w:rPr>
        <w:t>.</w:t>
      </w:r>
    </w:p>
    <w:p w14:paraId="277DDD77" w14:textId="27887629" w:rsidR="00797225" w:rsidRPr="00D22455" w:rsidRDefault="00FE5DCB" w:rsidP="00C61DFC">
      <w:pPr>
        <w:widowControl w:val="0"/>
        <w:spacing w:after="120" w:line="480" w:lineRule="auto"/>
        <w:rPr>
          <w:lang w:val="en-US"/>
        </w:rPr>
      </w:pPr>
      <w:r w:rsidRPr="00D22455">
        <w:rPr>
          <w:b/>
          <w:bCs/>
          <w:lang w:val="en-US"/>
        </w:rPr>
        <w:t xml:space="preserve">Table </w:t>
      </w:r>
      <w:r w:rsidR="00C61DFC">
        <w:rPr>
          <w:b/>
          <w:bCs/>
          <w:lang w:val="en-US"/>
        </w:rPr>
        <w:t>S2</w:t>
      </w:r>
      <w:r w:rsidRPr="00D22455">
        <w:rPr>
          <w:b/>
          <w:bCs/>
          <w:lang w:val="en-US"/>
        </w:rPr>
        <w:t>.</w:t>
      </w:r>
      <w:r w:rsidRPr="00D22455">
        <w:rPr>
          <w:lang w:val="en-US"/>
        </w:rPr>
        <w:t xml:space="preserve"> </w:t>
      </w:r>
      <w:r w:rsidR="00456D6A" w:rsidRPr="00D22455">
        <w:rPr>
          <w:lang w:val="en-US"/>
        </w:rPr>
        <w:t>Association tests of all markers and haplotypes in the QTLRs, by location (</w:t>
      </w:r>
      <w:r w:rsidR="00064AA2">
        <w:rPr>
          <w:lang w:val="en-US"/>
        </w:rPr>
        <w:t>GRCg6a</w:t>
      </w:r>
      <w:r w:rsidR="00456D6A" w:rsidRPr="00D22455">
        <w:rPr>
          <w:lang w:val="en-US"/>
        </w:rPr>
        <w:t xml:space="preserve">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621"/>
        <w:gridCol w:w="624"/>
        <w:gridCol w:w="766"/>
        <w:gridCol w:w="766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1086"/>
      </w:tblGrid>
      <w:tr w:rsidR="005268C2" w:rsidRPr="00D22455" w14:paraId="04BE2212" w14:textId="77777777" w:rsidTr="00095CF9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596DF9" w14:textId="4A416DC7" w:rsidR="005268C2" w:rsidRPr="00D22455" w:rsidRDefault="005268C2" w:rsidP="005268C2">
            <w:pPr>
              <w:jc w:val="center"/>
              <w:rPr>
                <w:b/>
                <w:bCs/>
                <w:sz w:val="16"/>
                <w:szCs w:val="16"/>
                <w:lang w:val="en-US" w:bidi="he-IL"/>
              </w:rPr>
            </w:pPr>
            <w:r w:rsidRPr="00D22455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QTLR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5C421" w14:textId="77777777" w:rsidR="005268C2" w:rsidRPr="00D22455" w:rsidRDefault="005268C2" w:rsidP="005268C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Marker/</w:t>
            </w:r>
          </w:p>
          <w:p w14:paraId="05DCC89F" w14:textId="13DBD949" w:rsidR="005268C2" w:rsidRPr="00D22455" w:rsidRDefault="005268C2" w:rsidP="005268C2">
            <w:pPr>
              <w:jc w:val="center"/>
              <w:rPr>
                <w:b/>
                <w:bCs/>
                <w:sz w:val="16"/>
                <w:szCs w:val="16"/>
                <w:lang w:val="en-US" w:bidi="he-IL"/>
              </w:rPr>
            </w:pPr>
            <w:r w:rsidRPr="00D22455">
              <w:rPr>
                <w:b/>
                <w:bCs/>
                <w:sz w:val="16"/>
                <w:szCs w:val="16"/>
                <w:lang w:val="en-US" w:bidi="he-IL"/>
              </w:rPr>
              <w:t>Hap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09231A" w14:textId="5973076D" w:rsidR="005268C2" w:rsidRPr="00D22455" w:rsidRDefault="005268C2" w:rsidP="005268C2">
            <w:pPr>
              <w:jc w:val="center"/>
              <w:rPr>
                <w:b/>
                <w:bCs/>
                <w:sz w:val="16"/>
                <w:szCs w:val="16"/>
                <w:lang w:val="en-US" w:bidi="he-IL"/>
              </w:rPr>
            </w:pPr>
            <w:r w:rsidRPr="00D22455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bp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945DC9" w14:textId="307FA32F" w:rsidR="005268C2" w:rsidRPr="00D22455" w:rsidRDefault="005268C2" w:rsidP="005268C2">
            <w:pPr>
              <w:jc w:val="center"/>
              <w:rPr>
                <w:b/>
                <w:bCs/>
                <w:sz w:val="16"/>
                <w:szCs w:val="16"/>
                <w:lang w:val="en-US" w:bidi="he-IL"/>
              </w:rPr>
            </w:pPr>
            <w:r w:rsidRPr="00D22455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Distance</w:t>
            </w:r>
          </w:p>
        </w:tc>
        <w:tc>
          <w:tcPr>
            <w:tcW w:w="0" w:type="auto"/>
            <w:gridSpan w:val="8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DEAA7B" w14:textId="77777777" w:rsidR="005268C2" w:rsidRPr="00D22455" w:rsidRDefault="005268C2" w:rsidP="005268C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Lin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23F25F2" w14:textId="77777777" w:rsidR="005268C2" w:rsidRPr="00D22455" w:rsidRDefault="005268C2" w:rsidP="005268C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Across</w:t>
            </w:r>
            <w:r w:rsidRPr="00D22455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br/>
              <w:t>Lin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9F9906" w14:textId="590FD0A2" w:rsidR="005268C2" w:rsidRPr="00D22455" w:rsidRDefault="005268C2" w:rsidP="005268C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Gene</w:t>
            </w:r>
          </w:p>
        </w:tc>
      </w:tr>
      <w:tr w:rsidR="005268C2" w:rsidRPr="00D22455" w14:paraId="61E47F60" w14:textId="77777777" w:rsidTr="00095CF9">
        <w:trPr>
          <w:trHeight w:val="20"/>
          <w:tblHeader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DCA6F" w14:textId="32CF000B" w:rsidR="005268C2" w:rsidRPr="00D22455" w:rsidRDefault="005268C2" w:rsidP="005268C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BBB926" w14:textId="4ACAC400" w:rsidR="005268C2" w:rsidRPr="00D22455" w:rsidRDefault="005268C2" w:rsidP="005268C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BAC2D1" w14:textId="7B0066C2" w:rsidR="005268C2" w:rsidRPr="00D22455" w:rsidRDefault="005268C2" w:rsidP="005268C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D0A7DE" w14:textId="25B1C92E" w:rsidR="005268C2" w:rsidRPr="00D22455" w:rsidRDefault="005268C2" w:rsidP="005268C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C49E41" w14:textId="77777777" w:rsidR="005268C2" w:rsidRPr="00D22455" w:rsidRDefault="005268C2" w:rsidP="005268C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WL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F7FCB3" w14:textId="77777777" w:rsidR="005268C2" w:rsidRPr="00D22455" w:rsidRDefault="005268C2" w:rsidP="005268C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WL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A65E1B" w14:textId="77777777" w:rsidR="005268C2" w:rsidRPr="00D22455" w:rsidRDefault="005268C2" w:rsidP="005268C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WL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750E0B" w14:textId="77777777" w:rsidR="005268C2" w:rsidRPr="00D22455" w:rsidRDefault="005268C2" w:rsidP="005268C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WPR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A8ACD6" w14:textId="77777777" w:rsidR="005268C2" w:rsidRPr="00D22455" w:rsidRDefault="005268C2" w:rsidP="005268C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WPR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FB7CDC" w14:textId="77777777" w:rsidR="005268C2" w:rsidRPr="00D22455" w:rsidRDefault="005268C2" w:rsidP="005268C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WL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F1EC12" w14:textId="77777777" w:rsidR="005268C2" w:rsidRPr="00D22455" w:rsidRDefault="005268C2" w:rsidP="005268C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WL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FA5ACF" w14:textId="77777777" w:rsidR="005268C2" w:rsidRPr="00D22455" w:rsidRDefault="005268C2" w:rsidP="005268C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b/>
                <w:bCs/>
                <w:color w:val="000000"/>
                <w:sz w:val="16"/>
                <w:szCs w:val="16"/>
                <w:lang w:val="en-US" w:bidi="he-IL"/>
              </w:rPr>
              <w:t>RIR1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  <w:hideMark/>
          </w:tcPr>
          <w:p w14:paraId="467AA319" w14:textId="77777777" w:rsidR="005268C2" w:rsidRPr="00D22455" w:rsidRDefault="005268C2" w:rsidP="005268C2">
            <w:pPr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CFBF23" w14:textId="185A3E2C" w:rsidR="005268C2" w:rsidRPr="00D22455" w:rsidRDefault="005268C2" w:rsidP="005268C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4128C124" w14:textId="77777777" w:rsidTr="00095CF9">
        <w:trPr>
          <w:trHeight w:val="20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F761AA" w14:textId="64631C19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6A7DC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605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688FB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,605,36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5E377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81F3B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6EC0F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EE952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DC106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6EB54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2C7D6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D34C0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19900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B809D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5DF264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RIT2</w:t>
            </w:r>
          </w:p>
        </w:tc>
      </w:tr>
      <w:tr w:rsidR="005268C2" w:rsidRPr="00D22455" w14:paraId="4593D67D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86619C" w14:textId="4B410101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5B8E3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6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6BA71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,630,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F56E9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5,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A0D69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557E7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4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E0FDF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A92E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62F3B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2CDC7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11CBF7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AB8A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9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B4E3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.8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946281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RIT2</w:t>
            </w:r>
          </w:p>
        </w:tc>
      </w:tr>
      <w:tr w:rsidR="005268C2" w:rsidRPr="00D22455" w14:paraId="26703B69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985B44" w14:textId="31F5CA26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F2221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07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126C6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,074,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D6618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43,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90A6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C1FE6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1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4939D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3CBC1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083656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1970B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.0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06C0E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241BC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49F59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.9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03F7C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PIK3C3</w:t>
            </w:r>
          </w:p>
        </w:tc>
      </w:tr>
      <w:tr w:rsidR="005268C2" w:rsidRPr="00D22455" w14:paraId="357AF3FC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A3E9EF" w14:textId="131E189B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257E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3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03303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,302,9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5D1B5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28,8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EE103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F1491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1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8D4D1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380D6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0279E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B1791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93D33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19DD8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2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53B4D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5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4D9C8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4D401439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EED793" w14:textId="6FBBD64F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D0F1C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6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D73A4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,616,6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E476D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13,7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B0BC6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3967A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1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4A6B8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AF4A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596F41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0E0BB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E47C7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87CD4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4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DAF3C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7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C73B7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009D0F17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4B50F" w14:textId="31C61272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B2DEF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96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1F528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,969,8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AE383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53,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AED29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D2EC49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BF9426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A3314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A712F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9060B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ACFB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EFEF6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6803A6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0E0C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12E5C2AB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588713" w14:textId="22BA75BF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42B3B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15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F4D08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,153,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F09BE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83,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99534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1D397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1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316BC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FFC4E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307F3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8D69D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1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238AB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8E891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4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2E310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5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1C25D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5FF5C85D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69C7C1" w14:textId="55F5167F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21025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16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63AB8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,166,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B857C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2,9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0C18F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2704C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EE93C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A89C3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F245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A2A07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F37E5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4228B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20EA57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CB011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4677AA96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147F09" w14:textId="09FEA9D1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A61A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32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0EE0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,328,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767F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62,6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C532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E287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3A41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AE30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4EAE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4535F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349449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96D8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5C29B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A12F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5035C3B0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D8102F" w14:textId="7336FE1E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F1D72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D7EB9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,022,8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7562A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93,8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5C0F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D95F1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2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228DA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A17A17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D59B3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AFBB0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A620A9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3F9A3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6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0BC08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1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E64D7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266105E8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A11666" w14:textId="17C04D3D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lastRenderedPageBreak/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E50A4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1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C7A9E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,162,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CE86B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39,4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122AD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23B5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6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AC670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F873B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7D2CD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2D443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9FAAB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65A83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1E-01</w:t>
            </w: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14F32F7C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5.0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151EE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CELF4</w:t>
            </w:r>
          </w:p>
        </w:tc>
      </w:tr>
      <w:tr w:rsidR="005268C2" w:rsidRPr="00D22455" w14:paraId="45D9B71D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2C6514" w14:textId="40C87AEA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2E9B4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3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0741D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,382,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6A40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19,7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7FC48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A4933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B17D9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2B5841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E5860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2F71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DEB4B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C82F5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.7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C17E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2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BE052F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CELF4</w:t>
            </w:r>
          </w:p>
        </w:tc>
      </w:tr>
      <w:tr w:rsidR="005268C2" w:rsidRPr="00D22455" w14:paraId="318587AA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2A19C" w14:textId="7DAB83EC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0EC1D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47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2F9C6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,474,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906EA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2,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F1652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C1EE9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.5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EA1E7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ED93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00496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0DE61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41C89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BA265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205CF839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9.1E-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AB73C8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CELF4</w:t>
            </w:r>
          </w:p>
        </w:tc>
      </w:tr>
      <w:tr w:rsidR="005268C2" w:rsidRPr="00D22455" w14:paraId="220B8B87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B24D96" w14:textId="32EB81C2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57629C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Haps 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6EE2D3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007E8F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041FD9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690E4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31321F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5CD169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DA969D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D0ED5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5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2DD017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94BFB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1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8BECFC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F2BAE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</w:tr>
      <w:tr w:rsidR="005268C2" w:rsidRPr="00D22455" w14:paraId="4A555B28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4814D" w14:textId="4A8999B6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1136D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55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71EE6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,550,7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D4FCB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6,5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F054B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E047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2CF30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73880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35D7B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A0A421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C53F0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0F125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3F2237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1081EE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CELF4</w:t>
            </w:r>
          </w:p>
        </w:tc>
      </w:tr>
      <w:tr w:rsidR="005268C2" w:rsidRPr="00D22455" w14:paraId="04AA7903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96E340" w14:textId="2E7162CB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8E04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6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1997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,605,6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C9BD4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4,9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703DF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06046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E3847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5D80A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1E569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C043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69AE07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4647D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3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3EE25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.7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DF847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CELF4</w:t>
            </w:r>
          </w:p>
        </w:tc>
      </w:tr>
      <w:tr w:rsidR="005268C2" w:rsidRPr="00D22455" w14:paraId="7B60CBCD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F12AEE" w14:textId="2CC799B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08A0D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68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0F0A4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,683,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0B46F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7,7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AF9DB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428A1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B7691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6A88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C772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349FE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E882A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E8C03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9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22FAB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.7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9E8B2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CELF4</w:t>
            </w:r>
          </w:p>
        </w:tc>
      </w:tr>
      <w:tr w:rsidR="005268C2" w:rsidRPr="00D22455" w14:paraId="44ACB44E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78131" w14:textId="1AF0B6D2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A4093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8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03849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,806,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01578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22,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87163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6BAC06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B3219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1BAB2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15A6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75B81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25589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C4CF8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5A6819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8832A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CELF4</w:t>
            </w:r>
          </w:p>
        </w:tc>
      </w:tr>
      <w:tr w:rsidR="005268C2" w:rsidRPr="00D22455" w14:paraId="5F749423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8DEA34" w14:textId="34C02D0A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5EACE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8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1ADAF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,822,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506FB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5,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B45F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7867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8F7C5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A21D6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4DCAC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A465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1A054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91DB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5632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.5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B88935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CELF4</w:t>
            </w:r>
          </w:p>
        </w:tc>
      </w:tr>
      <w:tr w:rsidR="005268C2" w:rsidRPr="00D22455" w14:paraId="41333920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63F369" w14:textId="6F9EFE04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7DBDD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9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E7B70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,912,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5083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9,7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F9182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122E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45E13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DE1C99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FC1211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4DF30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7095F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357FA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6E93C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289043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KIAA1328</w:t>
            </w:r>
          </w:p>
        </w:tc>
      </w:tr>
      <w:tr w:rsidR="005268C2" w:rsidRPr="00D22455" w14:paraId="001A0A06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2351D8" w14:textId="77314F80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07C7C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9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87DDE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,937,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7F09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5,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64B6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80AE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483C1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36A40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3ED68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B84E1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95EF1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DC0411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4C2B7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FEA558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KIAA1328</w:t>
            </w:r>
          </w:p>
        </w:tc>
      </w:tr>
      <w:tr w:rsidR="005268C2" w:rsidRPr="00D22455" w14:paraId="61B4DB4B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FF2EC6" w14:textId="2C46163D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B203F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0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4E54F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,063,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1E372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25,8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36F8E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76F7D463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1.6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9BE0B0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78A3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4D53D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78972BDC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1.7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7A8A63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1BCE5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3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C8637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7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9C56A6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KIAA1328</w:t>
            </w:r>
          </w:p>
        </w:tc>
      </w:tr>
      <w:tr w:rsidR="005268C2" w:rsidRPr="00D22455" w14:paraId="445A332F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4DC6E7" w14:textId="1DADA416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4730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1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4D5E4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,126,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25E2D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2,8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7C3C6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0D271823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1.6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D5B7D4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FA13F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DBA27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F3DB7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3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37150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DD11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3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BAE6E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.5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39D2D7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AQP7</w:t>
            </w:r>
          </w:p>
        </w:tc>
      </w:tr>
      <w:tr w:rsidR="005268C2" w:rsidRPr="00D22455" w14:paraId="1BCCC451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6A6AF0" w14:textId="2A941B61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95635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25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11A90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,252,6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8E148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26,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B69EF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FC4ED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9F01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2C759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A86737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C93C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0D26B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93C90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4A799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EE9B6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544DB7A4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94219C" w14:textId="6F54A1CA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DA0A6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3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DFC1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,320,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4DD78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94,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530F1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76E18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B6379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80070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9B847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34D3A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A9212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6AEEA6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5249B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E20104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UBE2R2</w:t>
            </w:r>
          </w:p>
        </w:tc>
      </w:tr>
      <w:tr w:rsidR="005268C2" w:rsidRPr="00D22455" w14:paraId="19DB9142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8AE977" w14:textId="67943B3E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2B60B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36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2AD25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,363,8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D4C08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3,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EAE23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F55CD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F70CB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0220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15192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733ED1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DBA9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2CAE9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33A2D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FBCC5B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LOC407092</w:t>
            </w:r>
          </w:p>
        </w:tc>
      </w:tr>
      <w:tr w:rsidR="005268C2" w:rsidRPr="00D22455" w14:paraId="7379358A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604E6C" w14:textId="064C277C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AD369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44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14F36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,445,4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CADCD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1,6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86C17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B946F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E3CC1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1A6DB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EF147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F1DC8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5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A6B83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F69377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4028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9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6143F8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LOC407092</w:t>
            </w:r>
          </w:p>
        </w:tc>
      </w:tr>
      <w:tr w:rsidR="005268C2" w:rsidRPr="00D22455" w14:paraId="63C0D191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07F508" w14:textId="5B70A81F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FFE2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6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D644F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,635,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20519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89,5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E68E2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E863E1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4C9649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2E6FC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2BF2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EBBB8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.9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8699D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7A3F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EB228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3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98C4C0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LOC427400</w:t>
            </w:r>
          </w:p>
        </w:tc>
      </w:tr>
      <w:tr w:rsidR="005268C2" w:rsidRPr="00D22455" w14:paraId="6C17535F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349405" w14:textId="5A0C533E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1F76A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65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18DC9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,650,8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D3252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5,7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445D7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C3AA4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692BA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BCA42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F210A9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5E88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675C2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478329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7F95C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A2FED7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5B1C66FA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E65879" w14:textId="7918366C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DD08A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A0C6D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,001,3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F891A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50,5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8826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B01909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BD6A2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9D313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75812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E909F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301D2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DC160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.8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45B38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9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0529A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7E4CAF0F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A76733" w14:textId="08022E78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2EFC54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Haps 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92CC19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ACD405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4E7DE3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6E403E89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1.6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ABFC24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F4B9FC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8FC846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02E318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EFC5D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4642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6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7353B5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5F264A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</w:tr>
      <w:tr w:rsidR="005268C2" w:rsidRPr="00D22455" w14:paraId="0D550948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4CBE8" w14:textId="3BC9CA7A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, P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6F6E0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3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DDE2B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,302,7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4F088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01,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06131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4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17CF4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77697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7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15436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C6E1F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D69E36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80584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C793C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.9E-01</w:t>
            </w: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007C258A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9.4E-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B8CB1E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69C74CCE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51C3C2" w14:textId="366A45C8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CFB09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6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B62C6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,604,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D34BC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01,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10019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2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18E87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A5646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C94B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132AA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57CBD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32DC8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430B86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1DDD6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1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C3D4C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0CB408CF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DA6BC1" w14:textId="7E4F6FE6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649AA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98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8F280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,988,7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FF896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84,6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8289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49E459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CA0CD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5C4EB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52A9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8071D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9D51B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542A1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5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E0EF4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3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78488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RUSC2</w:t>
            </w:r>
          </w:p>
        </w:tc>
      </w:tr>
      <w:tr w:rsidR="005268C2" w:rsidRPr="00D22455" w14:paraId="41323E18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C2B7E7" w14:textId="2ABF1680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160D6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99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0DC42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,996,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2BA0F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,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A89B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2A3A7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1CF38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B7E5F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FE706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BDFD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35FCB7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2CBD4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.8E-01</w:t>
            </w: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0A65A9CE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6.5E-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2FFE0D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RUSC2</w:t>
            </w:r>
          </w:p>
        </w:tc>
      </w:tr>
      <w:tr w:rsidR="005268C2" w:rsidRPr="00D22455" w14:paraId="488EEBCD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8504D9" w14:textId="4424A9ED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17C26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1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8A1E3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,127,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B62FB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30,7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519CD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7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FA5BF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A5E7D1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BB30C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4AA20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35A8D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9A83C9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BEADC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9E-01</w:t>
            </w: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761CA8FD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3.0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8BF6FC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GBA2</w:t>
            </w:r>
          </w:p>
        </w:tc>
      </w:tr>
      <w:tr w:rsidR="005268C2" w:rsidRPr="00D22455" w14:paraId="7DEAAEC5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F8F18A" w14:textId="4F66A228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56FB5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3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F5525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,329,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562C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01,9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B071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6B9CE4C9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3.6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01D985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02AFB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CB93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9EE0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.8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DA98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CEA81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.1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127B3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.0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0D4A5E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CCBE1</w:t>
            </w:r>
          </w:p>
        </w:tc>
      </w:tr>
      <w:tr w:rsidR="005268C2" w:rsidRPr="00D22455" w14:paraId="6398A629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3FA55E" w14:textId="381BB938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B7CCE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59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3CBE3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,598,6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B21D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69,6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D523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B7515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9006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504781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D3F78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CBE3D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EF805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1CA63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2230F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BCBC8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784936B1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2B520D" w14:textId="24786DD6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F7BC4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66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FDC31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,661,9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31E2A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3,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D22D4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1F4D7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EAA35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88654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A1D1C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FA4EC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AC458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F48989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4D34C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5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EE47E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07A57877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C412F9" w14:textId="7FB9C3B3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1898E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6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AD889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,695,7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5ED48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3,8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D76F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990BA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60515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E653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1E595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56D87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BC2AD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C48ED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.7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8970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.3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B61DE4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GOLPH3</w:t>
            </w:r>
          </w:p>
        </w:tc>
      </w:tr>
      <w:tr w:rsidR="005268C2" w:rsidRPr="00D22455" w14:paraId="5B589BE4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0B2F64" w14:textId="4B7FB8E3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25F81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73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AAEEB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,736,5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946E9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0,7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648DB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1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9DC26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.0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36EAB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D74267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1B2DA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B431E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AF556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D2A13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804F1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1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70C89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MTMR12</w:t>
            </w:r>
          </w:p>
        </w:tc>
      </w:tr>
      <w:tr w:rsidR="005268C2" w:rsidRPr="00D22455" w14:paraId="3F3C06BA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61558A" w14:textId="4D65DB26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1B758F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Haps 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79D47A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D92AE1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4EDC6B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2C6AD72E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3.9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CDBF2E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2BF56C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72DC12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15BF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.8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E283EE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C0078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DABCF9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904F38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</w:tr>
      <w:tr w:rsidR="005268C2" w:rsidRPr="00D22455" w14:paraId="76C38E65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DAD499" w14:textId="1053E4C9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1AF94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1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D9F0D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1,265,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F905B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1,528,5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5C9A9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.0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A26DC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5AB24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771E9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DD9957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07C9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7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C797F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1E085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33E0F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0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AC710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MAST4</w:t>
            </w:r>
          </w:p>
        </w:tc>
      </w:tr>
      <w:tr w:rsidR="005268C2" w:rsidRPr="00D22455" w14:paraId="0778B469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3AB3E0" w14:textId="3422CFC1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3638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16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E130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1,626,7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BC27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61,7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106E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63CA47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53DC4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.9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35C15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471FF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A310A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.0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C2345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5F333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BB81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.4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131E27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PIK3R1</w:t>
            </w:r>
          </w:p>
        </w:tc>
      </w:tr>
      <w:tr w:rsidR="005268C2" w:rsidRPr="00D22455" w14:paraId="23C3953A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ADC562" w14:textId="3FCEF9CC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7A250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19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EA807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1,909,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500F4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82,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66145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2744B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84FF86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4B6AA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3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46901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13520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3F61F6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9DFEC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5E-01</w:t>
            </w: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1F43B4B1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4.3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77BE13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41614DDE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409FFF" w14:textId="17A5F92E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46CFE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2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A1C73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2,236,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63CEE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27,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5A34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4C09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6D41E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.6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8583E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22C22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7E849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B27B51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3184B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2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BCC2A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2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49BF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4945026C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51B62" w14:textId="3C6EC186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28615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2BC95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2,520,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D7A3A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83,8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AE65C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8480C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4C3BB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.2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AA52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3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BFB22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23215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C3F5C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7C87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0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91CDB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7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8E2C43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ARSB</w:t>
            </w:r>
          </w:p>
        </w:tc>
      </w:tr>
      <w:tr w:rsidR="005268C2" w:rsidRPr="00D22455" w14:paraId="65712EE7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7ABB47" w14:textId="10AF958D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6F8F06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Haps 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CEB950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A80D9F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1F8B9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.0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3BF3BB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0223C7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2350C7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EA0B5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C8255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5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4DF997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6CCE0C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29AB6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0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A170CC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</w:tr>
      <w:tr w:rsidR="005268C2" w:rsidRPr="00D22455" w14:paraId="702BEC90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214A3B" w14:textId="629E49D2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298C0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28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CE2A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2,886,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BFBD7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66,6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D3684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551A0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55AE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0C7B1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5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B569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6610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1653B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76AF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EEDEB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.3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E21428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AP3B1</w:t>
            </w:r>
          </w:p>
        </w:tc>
      </w:tr>
      <w:tr w:rsidR="005268C2" w:rsidRPr="00D22455" w14:paraId="20EA3318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1F4CB1" w14:textId="54F04032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CE103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2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51201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2,921,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48F3D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4,9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BF3EA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D31AF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BEDD4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.0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3B112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.1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0DFFD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1C28C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5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44B8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E35F7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4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1A8F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1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4B5AE0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AP3B1</w:t>
            </w:r>
          </w:p>
        </w:tc>
      </w:tr>
      <w:tr w:rsidR="005268C2" w:rsidRPr="00D22455" w14:paraId="075D64A5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6F2F7" w14:textId="46FE690D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93C00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3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39AAC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3,017,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9418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5,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48CF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102A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9E899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1255E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.4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76612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79CDA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D3CAF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D9E1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.4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470C6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7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3DE2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23FF2259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EABA73" w14:textId="0B23E693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FFA39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3073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2F10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3,017,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677D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006D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522AA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3A773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FC8E89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F50CE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FC489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7A9B4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A4EB3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.4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E125D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.8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75F9D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5F8AC86E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D5775E" w14:textId="768886E0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510C1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3073t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4AB2D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3,017,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CAB9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0EA70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9963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74DFC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.4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B98B5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227AD7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CF70D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287657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0D53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10E1F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3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B8CC8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3B147AAD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8140D" w14:textId="39AA6E69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662CB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3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CF055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3,073,6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0D64D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6,6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E1DAA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E170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6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154F2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.4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89E06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71F44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4AB632F8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2.8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CE3DBE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23803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.4E-01</w:t>
            </w: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1DFA5775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3.2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F9F40E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14C23702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32487" w14:textId="5F099099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D152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3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7239C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3,086,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1FB71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2,5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BF32B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85B3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6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A0E9B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.6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32A79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9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53EF7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7715CCF7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2.8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6516CB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28355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.1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37BB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.2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FEC46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7B0CB09D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C4FE0C" w14:textId="645B9D33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5306A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3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32E48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3,204,7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76AB5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18,5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7482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B8A296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25631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F17FD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19C5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96A106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AC35A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94072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39D8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1EA0D3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PDE8B</w:t>
            </w:r>
          </w:p>
        </w:tc>
      </w:tr>
      <w:tr w:rsidR="005268C2" w:rsidRPr="00D22455" w14:paraId="3DF78319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E081CE" w14:textId="0E73EEAF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E07E99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Haps 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5875A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066462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45D187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83FE4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6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BF12F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.0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480691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30CB48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F3647F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631FB8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C4CFE8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8A6B6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06D23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</w:tr>
      <w:tr w:rsidR="005268C2" w:rsidRPr="00D22455" w14:paraId="39A25E4F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6D3670" w14:textId="444756ED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CE572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3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265A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3,217,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32CCD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2,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E9937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49CB5F59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2.7E-02</w:t>
            </w: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1A15C3BC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4.7E-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02B413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C3204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B9584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1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7C362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36E70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0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4B29C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.2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8D9BE5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PDE8B</w:t>
            </w:r>
          </w:p>
        </w:tc>
      </w:tr>
      <w:tr w:rsidR="005268C2" w:rsidRPr="00D22455" w14:paraId="2AE00221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08C66E" w14:textId="1850AC09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B1399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3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FBF2B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3,250,7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9BE0B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3,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081B0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1B9E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4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44BA8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4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4224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5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322A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A64BD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1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B8871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24681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8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9D3D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.2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0062ED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PDE8B</w:t>
            </w:r>
          </w:p>
        </w:tc>
      </w:tr>
      <w:tr w:rsidR="005268C2" w:rsidRPr="00D22455" w14:paraId="48290F51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BE7258" w14:textId="03AEA76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35895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3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198E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3,277,7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B3C3C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6,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69F4C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DFF6B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4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09B45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3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71A0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5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D9A5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67C15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.9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030F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136D5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8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5674F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6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D18004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PDE8B</w:t>
            </w:r>
          </w:p>
        </w:tc>
      </w:tr>
      <w:tr w:rsidR="005268C2" w:rsidRPr="00D22455" w14:paraId="0E221288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D658C" w14:textId="0E5E6D32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6DA4D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35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ABFE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3,556,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80BFE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78,6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50047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C7745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6E8E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0A6E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70ABD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7E07F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05526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7C716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DD664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A91F49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IQGAP2</w:t>
            </w:r>
          </w:p>
        </w:tc>
      </w:tr>
      <w:tr w:rsidR="005268C2" w:rsidRPr="00D22455" w14:paraId="6805BBAA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2DAB2B" w14:textId="44912DE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C809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36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ACFC6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3,651,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5B474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4,8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C9EBB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64E0E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1445A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6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C0BB5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DF976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3EC016FF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1.6E-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F0089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4880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40CF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3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D38E44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SV2C</w:t>
            </w:r>
          </w:p>
        </w:tc>
      </w:tr>
      <w:tr w:rsidR="005268C2" w:rsidRPr="00D22455" w14:paraId="74FFF0B1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D576D" w14:textId="1DE5B88C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0FD54E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Haps 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76C99C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2128F6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2D1D31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C5A0A3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B08420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C9A39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4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954A71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55BDA0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585E2C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21768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8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CE04B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8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98E117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</w:tr>
      <w:tr w:rsidR="005268C2" w:rsidRPr="00D22455" w14:paraId="30FF31AC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C19F21" w14:textId="36704C88" w:rsidR="005268C2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>
              <w:rPr>
                <w:color w:val="000000"/>
                <w:sz w:val="16"/>
                <w:szCs w:val="16"/>
                <w:lang w:val="en-US" w:bidi="he-IL"/>
              </w:rPr>
              <w:t>P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026CF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66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1AE72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6,696,5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223EC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,045,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CE0A1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65F2F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.9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27BD8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FF52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8BFFA1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DA9B0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79553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C64537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625A37F4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6.2E-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2177D6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RFX3</w:t>
            </w:r>
          </w:p>
        </w:tc>
      </w:tr>
      <w:tr w:rsidR="00DB130E" w:rsidRPr="00D22455" w14:paraId="63F22A57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2160A9" w14:textId="7BB131D4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>
              <w:rPr>
                <w:color w:val="000000"/>
                <w:sz w:val="16"/>
                <w:szCs w:val="16"/>
                <w:lang w:val="en-US" w:bidi="he-IL"/>
              </w:rPr>
              <w:t>P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8610AF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67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3AC285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6,719,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4543F4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3,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4CC71A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7EF3A8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.9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64B40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1B137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485217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1FE4A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055717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EAF116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632FA9C3" w14:textId="77777777" w:rsidR="00DB130E" w:rsidRPr="00D22455" w:rsidRDefault="00DB130E" w:rsidP="00DB130E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6.2E-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096B3" w14:textId="77777777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RFX3</w:t>
            </w:r>
          </w:p>
        </w:tc>
      </w:tr>
      <w:tr w:rsidR="00DB130E" w:rsidRPr="00D22455" w14:paraId="19A9C80F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4F3939" w14:textId="1D81847D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>
              <w:rPr>
                <w:color w:val="000000"/>
                <w:sz w:val="16"/>
                <w:szCs w:val="16"/>
                <w:lang w:val="en-US" w:bidi="he-IL"/>
              </w:rPr>
              <w:t>P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5335F1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69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495085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6,906,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A2BC5C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86,7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20D82F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1256D9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9A7928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26C175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D88736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C7F710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5DEF7C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B95D9B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490349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0FEAA6" w14:textId="77777777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GLIS3</w:t>
            </w:r>
          </w:p>
        </w:tc>
      </w:tr>
      <w:tr w:rsidR="00DB130E" w:rsidRPr="00D22455" w14:paraId="50A5BC90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CB48D" w14:textId="69CC99B0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>
              <w:rPr>
                <w:color w:val="000000"/>
                <w:sz w:val="16"/>
                <w:szCs w:val="16"/>
                <w:lang w:val="en-US" w:bidi="he-IL"/>
              </w:rPr>
              <w:t>P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575B8A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69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FA090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6,939,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9F8F94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3,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53DD63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60D06B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286E37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19208D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2A2B5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28B94B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594D48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F6B798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EE2667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3EB47" w14:textId="77777777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GLIS3</w:t>
            </w:r>
          </w:p>
        </w:tc>
      </w:tr>
      <w:tr w:rsidR="00DB130E" w:rsidRPr="00D22455" w14:paraId="60730082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3FD2E2" w14:textId="14DD6767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>
              <w:rPr>
                <w:color w:val="000000"/>
                <w:sz w:val="16"/>
                <w:szCs w:val="16"/>
                <w:lang w:val="en-US" w:bidi="he-IL"/>
              </w:rPr>
              <w:t>P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89D12A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7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2A006B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7,025,5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EC4C7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6,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AFD574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9CAC74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90B01D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11770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ACE16F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510637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6829E0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1B2B34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551F8B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A7CD12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</w:tr>
      <w:tr w:rsidR="00DB130E" w:rsidRPr="00D22455" w14:paraId="6FC9DCAC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E75451" w14:textId="51403CC5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>
              <w:rPr>
                <w:color w:val="000000"/>
                <w:sz w:val="16"/>
                <w:szCs w:val="16"/>
                <w:lang w:val="en-US" w:bidi="he-IL"/>
              </w:rPr>
              <w:t>P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9A8024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7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32C151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7,034,5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2F0AE7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,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C22EE4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8D94C0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90853B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540F75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E1F26A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1DB08A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0A646A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BB1EE2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C9EEB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89568B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</w:tr>
      <w:tr w:rsidR="00DB130E" w:rsidRPr="00D22455" w14:paraId="70C30B3C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23ABF2" w14:textId="3DD7B7A7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>
              <w:rPr>
                <w:color w:val="000000"/>
                <w:sz w:val="16"/>
                <w:szCs w:val="16"/>
                <w:lang w:val="en-US" w:bidi="he-IL"/>
              </w:rPr>
              <w:t>P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882753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7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596EC5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7,580,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FB70AD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45,5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1E9962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EEF3E3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0EF02E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20EEB4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4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723FA4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9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03EA8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70A932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17A7CC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8D25A3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.3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9A099" w14:textId="77777777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JAK2</w:t>
            </w:r>
          </w:p>
        </w:tc>
      </w:tr>
      <w:tr w:rsidR="00DB130E" w:rsidRPr="00D22455" w14:paraId="47E3FE2B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92EE2B" w14:textId="7231A9A9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>
              <w:rPr>
                <w:color w:val="000000"/>
                <w:sz w:val="16"/>
                <w:szCs w:val="16"/>
                <w:lang w:val="en-US" w:bidi="he-IL"/>
              </w:rPr>
              <w:t>P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7945A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7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32B65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7,710,5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48E58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30,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0598D7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545E5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.3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176192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06EFCA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5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29D260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6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789D58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90519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85588A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A27269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.4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0BFC89" w14:textId="77777777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LOC112530672</w:t>
            </w:r>
          </w:p>
        </w:tc>
      </w:tr>
      <w:tr w:rsidR="00DB130E" w:rsidRPr="00D22455" w14:paraId="4A7C0A22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9A8EC4" w14:textId="113BC1E2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>
              <w:rPr>
                <w:color w:val="000000"/>
                <w:sz w:val="16"/>
                <w:szCs w:val="16"/>
                <w:lang w:val="en-US" w:bidi="he-IL"/>
              </w:rPr>
              <w:t>P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63B233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78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7FC75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7,849,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CFB9B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38,7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2D40BF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19DE9D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7E1736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4D34DA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0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F17EEA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9EAA41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F651E3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B035E0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0FA5FF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3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5FF663" w14:textId="77777777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KIAA2026</w:t>
            </w:r>
          </w:p>
        </w:tc>
      </w:tr>
      <w:tr w:rsidR="00DB130E" w:rsidRPr="00D22455" w14:paraId="1807AFCA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9D8FD9" w14:textId="094BB1D2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>
              <w:rPr>
                <w:color w:val="000000"/>
                <w:sz w:val="16"/>
                <w:szCs w:val="16"/>
                <w:lang w:val="en-US" w:bidi="he-IL"/>
              </w:rPr>
              <w:t>P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A434FA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8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9116B1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8,046,4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203CCD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97,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C9364D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34F9CC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.1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5FC812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8B46E4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0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2B55F9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.0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8DED54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D66803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611348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2F2D82FB" w14:textId="77777777" w:rsidR="00DB130E" w:rsidRPr="00D22455" w:rsidRDefault="00DB130E" w:rsidP="00DB130E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1.6E-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069827" w14:textId="77777777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GLDC</w:t>
            </w:r>
          </w:p>
        </w:tc>
      </w:tr>
      <w:tr w:rsidR="00DB130E" w:rsidRPr="00D22455" w14:paraId="73CB859D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FA4E2" w14:textId="45960A2B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>
              <w:rPr>
                <w:color w:val="000000"/>
                <w:sz w:val="16"/>
                <w:szCs w:val="16"/>
                <w:lang w:val="en-US" w:bidi="he-IL"/>
              </w:rPr>
              <w:t>P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956B0D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8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38D093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8,221,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A6852C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74,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4FC6E0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8D2357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91A1A3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F2CCAB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.1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A2AFE3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.5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2635E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EAE710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AF2974" w14:textId="77777777" w:rsidR="00DB130E" w:rsidRPr="00D22455" w:rsidRDefault="00DB130E" w:rsidP="00DB130E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D61C6A" w14:textId="77777777" w:rsidR="00DB130E" w:rsidRPr="00D22455" w:rsidRDefault="00DB130E" w:rsidP="00DB130E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7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0CB6BF" w14:textId="77777777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KDM4C</w:t>
            </w:r>
          </w:p>
        </w:tc>
      </w:tr>
      <w:tr w:rsidR="00DB130E" w:rsidRPr="00D22455" w14:paraId="60AFB1FF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D1DC22" w14:textId="2CCE9567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>
              <w:rPr>
                <w:color w:val="000000"/>
                <w:sz w:val="16"/>
                <w:szCs w:val="16"/>
                <w:lang w:val="en-US" w:bidi="he-IL"/>
              </w:rPr>
              <w:t>P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F6E72E" w14:textId="77777777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Hap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0FBFF3" w14:textId="77777777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43D139" w14:textId="77777777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BE72F7" w14:textId="77777777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4D3FDA" w14:textId="77777777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976B08" w14:textId="77777777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F1EDC5" w14:textId="77777777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3B6C91" w14:textId="77777777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C0D3E3" w14:textId="77777777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8D83CE" w14:textId="77777777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065599" w14:textId="77777777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5E0E874D" w14:textId="77777777" w:rsidR="00DB130E" w:rsidRPr="00D22455" w:rsidRDefault="00DB130E" w:rsidP="00DB130E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2.3E-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698211" w14:textId="77777777" w:rsidR="00DB130E" w:rsidRPr="00D22455" w:rsidRDefault="00DB130E" w:rsidP="00DB130E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</w:tr>
      <w:tr w:rsidR="005268C2" w:rsidRPr="00D22455" w14:paraId="3B81F6FA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4C6C29" w14:textId="1CEC3C3B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DE49A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18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BC163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1,832,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ADC6B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,610,8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AD99A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EB509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.6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0676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.6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0CE35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6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7A6E8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.4E-01</w:t>
            </w: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7BEEF66C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4.3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09515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4063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405A8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1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DDD5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13903161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CA586" w14:textId="06D5B3DB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6AAD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2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24FDE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2,118,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2D742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85,8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CE42A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FE0E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.7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C2D3E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.9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483FB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1913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EDED1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.5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AD3E9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47A37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55E58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.4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52CD06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CCDC171</w:t>
            </w:r>
          </w:p>
        </w:tc>
      </w:tr>
      <w:tr w:rsidR="005268C2" w:rsidRPr="00D22455" w14:paraId="491BD5F1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C313AF" w14:textId="6A12A049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D6D1F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2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414C0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2,381,6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0E0F2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63,5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7C22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9119F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9E7FA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94493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6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C8ABA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5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CF64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3039B7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2DF0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D1BB5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3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0D0F97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BNC2</w:t>
            </w:r>
          </w:p>
        </w:tc>
      </w:tr>
      <w:tr w:rsidR="005268C2" w:rsidRPr="00D22455" w14:paraId="33CD8642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EB6055" w14:textId="69799808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DB784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27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A29FC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2,731,6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D94B0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50,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20E17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5EDA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B7A6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2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02E38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FC1C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18F1F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.4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06627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FB9C9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2F2E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.7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1E05B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1605C2FB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A470E8" w14:textId="0653FBAE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lastRenderedPageBreak/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C79C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3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29A1A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3,216,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CAC3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84,4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D7743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91A79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D7F8C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6F6306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36C5A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48936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4C594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0A81F6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28B3E7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8A705E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ADAMTSL1</w:t>
            </w:r>
          </w:p>
        </w:tc>
      </w:tr>
      <w:tr w:rsidR="005268C2" w:rsidRPr="00D22455" w14:paraId="5569E3B4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15E255" w14:textId="74ACCBF4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98DE3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3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91262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3,424,7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71F8B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08,6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5F6E0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0DE64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49024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E9EDC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53F92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89614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657EB1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BA120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53A769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4A3897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ADAMTSL1</w:t>
            </w:r>
          </w:p>
        </w:tc>
      </w:tr>
      <w:tr w:rsidR="005268C2" w:rsidRPr="00D22455" w14:paraId="2992D3EF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514AFA" w14:textId="7A58205E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B649C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3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3A871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3,582,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DE8D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58,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BAEF6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0089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609C1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4111D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6787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59384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D04EE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702DA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94B79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4C83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641AAF32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D93066" w14:textId="76E9D92B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2271DA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Haps 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685E5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FB9565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F14D7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EF4B14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202957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DEB7D0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E6BCB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BA44A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.7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E8A8E4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A3EDB9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3A33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.1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F8E94B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</w:tr>
      <w:tr w:rsidR="005268C2" w:rsidRPr="00D22455" w14:paraId="55CC6E10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BFFFE8" w14:textId="3BA8176F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C952F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36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80353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3,661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86E31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8,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1B35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A7C0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450DC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2F7BF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299C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.4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C331B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5787C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FFF97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130C5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1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CD874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522CC667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A73488" w14:textId="6EA1D25E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6FB4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3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32C3A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3,912,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880CD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50,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60AE8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13590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4AB33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CAFB4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15F37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2AB417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4B9A3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905B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0D9C2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2CF12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3F381E80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C437B6" w14:textId="78ACB823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99EFD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39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94250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3,962,9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5DC12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0,7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C8E5A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1F907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F4DED1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14F8B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6DAA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.2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E0AE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055DD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EEE39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DFEC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3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4514B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4F078A45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F6D78F" w14:textId="2FAA3C04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8789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4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F72B6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4,179,6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499DA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16,6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32248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10BF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25CFC9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A13AE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5E2E9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8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2E8CB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D8CF9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A1043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2C61F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.2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B7175A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OCAD</w:t>
            </w:r>
          </w:p>
        </w:tc>
      </w:tr>
      <w:tr w:rsidR="005268C2" w:rsidRPr="00D22455" w14:paraId="3DE8A526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06A35" w14:textId="4AF9A953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0757B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4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BD911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4,513,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4692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33,5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F2439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917C9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B2388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EBFC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80D68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264E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D537B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C6A2C6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F4A1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AB1F9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248DFED6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1477DA" w14:textId="7D7E5B5C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469FE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45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70C26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4,522,5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DF85D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,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1E9CC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71CBC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A23A7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AA16D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3BED2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050AD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7CC91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C71E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EA2A8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.1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EF3D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43901C35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762F55" w14:textId="25875386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2B6A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47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27132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4,789,5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16356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67,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0C7F4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7B70D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A44B0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6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DF5FD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C0D6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.5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4AE38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9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07E4A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C758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9563C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.4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0C77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547DA57F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96F526" w14:textId="2448F421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4768C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5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8A859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5,054,6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2A9C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65,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A8D1B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818AB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3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B4057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.5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41B44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AD63F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8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E14E6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89AFE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D9BF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C4256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9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C74E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227DBA7D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42E268" w14:textId="798A312F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F4B7D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5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3DFAA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5,113,8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5344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9,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7270D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5EB52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8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9627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.7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23C81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BF4E0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2052A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10C0A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BB2EE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03B0F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6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A87AD9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TRPM3</w:t>
            </w:r>
          </w:p>
        </w:tc>
      </w:tr>
      <w:tr w:rsidR="005268C2" w:rsidRPr="00D22455" w14:paraId="20E73878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681737" w14:textId="6EF0DF0D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4F6F9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5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9198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5,323,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D4F47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09,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B310F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9F5D4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.6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CA3C7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D982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443AC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0FB1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FD0CF9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E79D1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81BBF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7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14D976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TRPM3</w:t>
            </w:r>
          </w:p>
        </w:tc>
      </w:tr>
      <w:tr w:rsidR="005268C2" w:rsidRPr="00D22455" w14:paraId="058F5841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6E1AB3" w14:textId="79186DBC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032D5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5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EC35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5,383,3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C9841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9,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DCBD1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4E322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E70179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3049B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8995C7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43BD0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75ED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BDC81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B171D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.7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6854F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67BA9806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3959A7" w14:textId="03AE4390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143AC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Haps 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FDD574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2B748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6E0D77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074C93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15BAD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F6CAA2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C895A7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21D14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9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657D31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806B5C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A388D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8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C61904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</w:tr>
      <w:tr w:rsidR="005268C2" w:rsidRPr="00D22455" w14:paraId="3E7E83E5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9A8F9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P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41D6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329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28635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3,293,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78BF0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7,002,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46458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.7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E5571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4A85B6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8831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.5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9D96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A537C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.7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59A97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C6B10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81B32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3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C3C58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59546D6A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96C195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P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8D3F5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367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C451D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3,677,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83648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84,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B4E30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1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75E4F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DDFA1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D0828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.6E-01</w:t>
            </w: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312C28AB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4.6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2107BC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32621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E98E9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10950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8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1AA0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15D49C9F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F64F0E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P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393D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376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8C85E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3,766,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FB1D4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8,8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A0377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BB86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F077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AD255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7F13D1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27E0C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.6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7712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C233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0EE75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.8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CD5F7A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SSBP2</w:t>
            </w:r>
          </w:p>
        </w:tc>
      </w:tr>
      <w:tr w:rsidR="005268C2" w:rsidRPr="00D22455" w14:paraId="2FE71B4D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893650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P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F5578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37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2BC64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3,793,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62BC1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7,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D72CB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DAC78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24C96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503676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461AD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193D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12374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EE519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07CF5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A92B17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SSBP2</w:t>
            </w:r>
          </w:p>
        </w:tc>
      </w:tr>
      <w:tr w:rsidR="005268C2" w:rsidRPr="00D22455" w14:paraId="6A84BD40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0F1BE2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P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AD8EC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39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4C6FA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3,906,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3DBB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12,7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FEB7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9303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2C5F5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1610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.0E-01</w:t>
            </w: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1303D84F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4.7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8DF9F0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BA184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40FB3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2F82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7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7BCD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4406CB65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D3A16" w14:textId="3929BB77" w:rsidR="005268C2" w:rsidRPr="00D22455" w:rsidRDefault="005268C2" w:rsidP="00664639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P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8A1EC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39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CCA33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3,911,5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9F882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,5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37C33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.5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482C6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DB6F91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53B77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0E-01</w:t>
            </w: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69B2F785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4.7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CEA39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.5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670F3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BF29E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B8B32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.9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BEC135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ACOT12</w:t>
            </w:r>
          </w:p>
        </w:tc>
      </w:tr>
      <w:tr w:rsidR="005268C2" w:rsidRPr="00D22455" w14:paraId="2C4AD93C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5C3EC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P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2A139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4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3E866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4,030,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B73C0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18,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8739E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C6215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F93A1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6E64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2C8AF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DC959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6312E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D7F97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8AE94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2443D4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RASGRF2</w:t>
            </w:r>
          </w:p>
        </w:tc>
      </w:tr>
      <w:tr w:rsidR="005268C2" w:rsidRPr="00D22455" w14:paraId="7EEE57D7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7C95A2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P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85429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408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58736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4,085,5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50C48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5,5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908E7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9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B73FA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10E4B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244489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660AB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B7061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.0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1B63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681A3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C3BAA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9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DB80F1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RASGRF2</w:t>
            </w:r>
          </w:p>
        </w:tc>
      </w:tr>
      <w:tr w:rsidR="005268C2" w:rsidRPr="00D22455" w14:paraId="0B6F9BD3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ACDF73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P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04FA7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41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0AAB0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4,139,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513EE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3,5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E6352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7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92C75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F6B6F6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D5F17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CD32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5E055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.4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FFCA0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F625D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6850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.4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FACBF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0EA1EA5F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9A001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P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C229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42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08386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4,299,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69763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60,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E8831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FA70F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CC5226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8724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C47B49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BA7E9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97C70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BB67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36897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E04AC9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AM151B</w:t>
            </w:r>
          </w:p>
        </w:tc>
      </w:tr>
      <w:tr w:rsidR="005268C2" w:rsidRPr="00D22455" w14:paraId="58337B2E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A900D2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P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16EF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45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B3BD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4,516,9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4A5B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17,6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253C7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8D478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FD8C4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FAC31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1B9156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A388B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C1246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9E85A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79D8F1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8472C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318C9949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097378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P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FA1A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458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0A56F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4,583,5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B6476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6,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DCF00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5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F1720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B0011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75A2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9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B435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1450E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.4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F988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AAC3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EE610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.0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0DEEB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0D2D0ABF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14A14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P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3D075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Hap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C107A0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E46E9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0344EB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77B0FB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CD5D34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7D93CA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9BAEFB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94C41A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33E904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7F3AE8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3CB2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.4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961840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</w:tr>
      <w:tr w:rsidR="005268C2" w:rsidRPr="00D22455" w14:paraId="58A957FB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01FD68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P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3453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3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631EE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3,225,5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A6630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,641,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320A3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DBCF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06136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592477C4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2.9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13905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.3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962AC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.9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F4232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F6848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475A0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.0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55ABB7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GTF2H2</w:t>
            </w:r>
          </w:p>
        </w:tc>
      </w:tr>
      <w:tr w:rsidR="005268C2" w:rsidRPr="00D22455" w14:paraId="378B9340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A1237A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P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DB03B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3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2A822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3,435,7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D124D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10,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7EDE9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2F01B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6139F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23F9C84C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3.6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85BFF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9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22FF1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.4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A1C9D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C8E977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B1421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8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41274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55769BCC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9CBF4B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P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346D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88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A1482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8,892,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58C46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,456,4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74BF7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E2E27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16068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3D0658F1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1.0E-08</w:t>
            </w: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378EE9D9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1.7E-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ADEA93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0CBA7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AD98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1258C58A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6.1E-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EE9A7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30D6A775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43C789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P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4AB83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9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8A3A4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9,212,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EB5C6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19,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450A1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A0644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9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2D41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56FEBB29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6.8E-09</w:t>
            </w: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055F0112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8.7E-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B8B59B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BB94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.2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9F949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4E-01</w:t>
            </w: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18141663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2.6E-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AB89EA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7554E72F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E2F7FD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P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507F7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94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381C2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9,463,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9BF48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51,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0D76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53732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74E9D1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0A3AEA8B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7.2E-09</w:t>
            </w: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11449477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1.7E-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05507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CA9F1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551D9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0061E9A6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4.2E-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4D236D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6E6D20A0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35F574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P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1634E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96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F7C8D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9,671,8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E010C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08,5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EFAEA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D18A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76ED6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4A7D2C47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9.6E-09</w:t>
            </w: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3F1886AC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1.7E-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F3427D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A6C4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27F852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2B6E1B30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1.3E-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15B929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4C3AFFEE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985F2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P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E47D71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98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AD1A8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9,878,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DEF1D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06,271</w:t>
            </w: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03F0FF28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1.5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79558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9.2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D329F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4BFEB8DC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2.4E-02</w:t>
            </w: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0606A3C5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1.5E-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C579DC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E0B6B9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CED43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F0E6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.4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C76A0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1772565E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93D8F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P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3B403C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Hap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1C1ADB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F3454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C73C28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B8280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AA5CA4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0C808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F6CD8D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384A6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.2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8B236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.3E-01</w:t>
            </w: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2AD9994F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4.6E-02</w:t>
            </w: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78DB2757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1.9E-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8124ED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 </w:t>
            </w:r>
          </w:p>
        </w:tc>
      </w:tr>
      <w:tr w:rsidR="005268C2" w:rsidRPr="00D22455" w14:paraId="607CE2D6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80574" w14:textId="128FBE4B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A5FA8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15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89AAA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1,514,6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654BD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,636,5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1B829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EEFF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F9C236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9C4A7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E2721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.1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3F4CD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73E3A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F1F1D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3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D85D7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1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8752B7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314AD006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719F6" w14:textId="7809A16E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4BD3A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17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2721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1,713,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E0F6A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98,8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63A4B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31B2A280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1.7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10CDCF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78B458B6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1.5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BC282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0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5CC7D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3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6A757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2A311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.5E-01</w:t>
            </w: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7CA98F9F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2.5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F7D248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761B7AD5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1B550B" w14:textId="50E82335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9A38D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1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2C87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1,750,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51B148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6,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0B038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6692385D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1.6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893316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798AA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8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C9740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9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74E2F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.3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34274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D47B5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8C34E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3.5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7927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4467B10B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442ADA" w14:textId="0CD7C486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2CAF3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17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4A5F1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1,795,6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2DEEB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5,5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2B864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CBE4B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11B817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0170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.6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0F7A9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8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DF156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43DCE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7DE89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502FC3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.8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4515F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3E76B31E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FFBB73" w14:textId="715815BC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C71D6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18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C0684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1,840,5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CBCB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4,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175C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.7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611CD5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8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9BC55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D4EC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1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F4E5E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6.0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251AE0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.6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84C72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A3EAC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A33C3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.9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496A0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69A0226D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C24E80" w14:textId="44131298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4A851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18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E01E6B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1,892,9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FBB3A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2,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80422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.3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33467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2.8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44E2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D7FEA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5.8E-01</w:t>
            </w:r>
          </w:p>
        </w:tc>
        <w:tc>
          <w:tcPr>
            <w:tcW w:w="0" w:type="auto"/>
            <w:shd w:val="clear" w:color="000000" w:fill="FFC7CE"/>
            <w:noWrap/>
            <w:vAlign w:val="bottom"/>
            <w:hideMark/>
          </w:tcPr>
          <w:p w14:paraId="5B51DCA8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  <w:r w:rsidRPr="00D22455">
              <w:rPr>
                <w:color w:val="9C0006"/>
                <w:sz w:val="16"/>
                <w:szCs w:val="16"/>
                <w:lang w:val="en-US" w:bidi="he-IL"/>
              </w:rPr>
              <w:t>3.5E-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8B0081" w14:textId="77777777" w:rsidR="005268C2" w:rsidRPr="00D22455" w:rsidRDefault="005268C2" w:rsidP="005268C2">
            <w:pPr>
              <w:jc w:val="right"/>
              <w:rPr>
                <w:color w:val="9C0006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9F4F2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AC2911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B036DD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.4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56CE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4A35213B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558C22" w14:textId="37744140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EDDAB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2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EC09D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2,053,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43B21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160,5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13DC6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FBDA5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379BE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254D4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.2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CD049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35B17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E67DF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C6FF5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DFFF6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7.8E-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56778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09673533" w14:textId="77777777" w:rsidTr="006C704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48B970" w14:textId="2227D23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FEE8D6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2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729FE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2,142,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2BD5A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88,6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371BDC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348BA1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DD8EF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C317D0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755E3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CC4D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0849F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0B5F9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5F77FA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8A9447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</w:tr>
      <w:tr w:rsidR="005268C2" w:rsidRPr="00D22455" w14:paraId="5C5848C5" w14:textId="77777777" w:rsidTr="00095CF9">
        <w:trPr>
          <w:trHeight w:val="20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08AFE" w14:textId="733DFB22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F</w:t>
            </w:r>
            <w:r w:rsidR="008F2244" w:rsidRPr="00D22455">
              <w:rPr>
                <w:color w:val="000000"/>
                <w:sz w:val="16"/>
                <w:szCs w:val="16"/>
                <w:vertAlign w:val="subscript"/>
                <w:lang w:val="en-US" w:bidi="he-IL"/>
              </w:rPr>
              <w:t>6</w:t>
            </w:r>
            <w:r w:rsidRPr="00D22455">
              <w:rPr>
                <w:color w:val="000000"/>
                <w:sz w:val="16"/>
                <w:szCs w:val="16"/>
                <w:lang w:val="en-US" w:bidi="he-IL"/>
              </w:rPr>
              <w:t>-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10539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Haps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2121B" w14:textId="77777777" w:rsidR="005268C2" w:rsidRPr="00D22455" w:rsidRDefault="005268C2" w:rsidP="005268C2">
            <w:pPr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6AB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34D83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1776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F6C76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0B8DF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0F9DB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E4544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3FB2D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7AD09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  <w:r w:rsidRPr="00D22455">
              <w:rPr>
                <w:color w:val="000000"/>
                <w:sz w:val="16"/>
                <w:szCs w:val="16"/>
                <w:lang w:val="en-US" w:bidi="he-IL"/>
              </w:rPr>
              <w:t>4.1E-0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61B3F" w14:textId="77777777" w:rsidR="005268C2" w:rsidRPr="00D22455" w:rsidRDefault="005268C2" w:rsidP="005268C2">
            <w:pPr>
              <w:jc w:val="right"/>
              <w:rPr>
                <w:color w:val="000000"/>
                <w:sz w:val="16"/>
                <w:szCs w:val="16"/>
                <w:lang w:val="en-US" w:bidi="he-IL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005B8" w14:textId="77777777" w:rsidR="005268C2" w:rsidRPr="00D22455" w:rsidRDefault="005268C2" w:rsidP="005268C2">
            <w:pPr>
              <w:rPr>
                <w:sz w:val="16"/>
                <w:szCs w:val="16"/>
                <w:lang w:val="en-US" w:bidi="he-IL"/>
              </w:rPr>
            </w:pPr>
          </w:p>
        </w:tc>
      </w:tr>
    </w:tbl>
    <w:p w14:paraId="3759B52B" w14:textId="51FCDDF4" w:rsidR="00FE5DCB" w:rsidRPr="00D22455" w:rsidRDefault="00FE5DCB" w:rsidP="00162290">
      <w:pPr>
        <w:widowControl w:val="0"/>
        <w:spacing w:after="120" w:line="480" w:lineRule="auto"/>
        <w:rPr>
          <w:lang w:val="en-US"/>
        </w:rPr>
      </w:pPr>
    </w:p>
    <w:p w14:paraId="721E6F63" w14:textId="267C1964" w:rsidR="004E2914" w:rsidRDefault="00AA69B6" w:rsidP="005C4BD1">
      <w:pPr>
        <w:spacing w:line="480" w:lineRule="auto"/>
        <w:jc w:val="both"/>
        <w:rPr>
          <w:b/>
          <w:bCs/>
          <w:lang w:val="en-US"/>
        </w:rPr>
      </w:pPr>
      <w:r w:rsidRPr="00D22455">
        <w:rPr>
          <w:lang w:val="en-US"/>
        </w:rPr>
        <w:t>QTLR: QTLR serial number found by the F</w:t>
      </w:r>
      <w:r w:rsidRPr="00D22455">
        <w:rPr>
          <w:vertAlign w:val="subscript"/>
          <w:lang w:val="en-US"/>
        </w:rPr>
        <w:t>6</w:t>
      </w:r>
      <w:r w:rsidRPr="00D22455">
        <w:rPr>
          <w:lang w:val="en-US"/>
        </w:rPr>
        <w:t xml:space="preserve"> </w:t>
      </w:r>
      <w:r w:rsidR="005C4BD1">
        <w:rPr>
          <w:lang w:val="en-US"/>
        </w:rPr>
        <w:t>(</w:t>
      </w:r>
      <w:r w:rsidR="005C4BD1" w:rsidRPr="00D22455">
        <w:rPr>
          <w:lang w:val="en-US"/>
        </w:rPr>
        <w:t>Table 1</w:t>
      </w:r>
      <w:r w:rsidR="005C4BD1">
        <w:rPr>
          <w:lang w:val="en-US"/>
        </w:rPr>
        <w:t xml:space="preserve">) </w:t>
      </w:r>
      <w:r w:rsidRPr="00D22455">
        <w:rPr>
          <w:lang w:val="en-US"/>
        </w:rPr>
        <w:t>and the Pools (</w:t>
      </w:r>
      <w:r w:rsidR="005C4BD1">
        <w:rPr>
          <w:lang w:val="en-US"/>
        </w:rPr>
        <w:t>Table</w:t>
      </w:r>
      <w:r w:rsidRPr="00D22455">
        <w:rPr>
          <w:lang w:val="en-US"/>
        </w:rPr>
        <w:t xml:space="preserve"> 3); Marker/Haps</w:t>
      </w:r>
      <w:r w:rsidR="00A85278">
        <w:rPr>
          <w:lang w:val="en-US"/>
        </w:rPr>
        <w:t>,</w:t>
      </w:r>
      <w:r w:rsidRPr="00D22455">
        <w:rPr>
          <w:lang w:val="en-US"/>
        </w:rPr>
        <w:t xml:space="preserve"> marker or haplotypes tested, where Haps are the haplotypes of all markers </w:t>
      </w:r>
      <w:r w:rsidR="006D031E">
        <w:rPr>
          <w:lang w:val="en-US"/>
        </w:rPr>
        <w:t>preceding th</w:t>
      </w:r>
      <w:r w:rsidR="00762400">
        <w:rPr>
          <w:lang w:val="en-US"/>
        </w:rPr>
        <w:t>i</w:t>
      </w:r>
      <w:r w:rsidR="006D031E">
        <w:rPr>
          <w:lang w:val="en-US"/>
        </w:rPr>
        <w:t>s Haps and are downstream</w:t>
      </w:r>
      <w:r w:rsidRPr="00D22455">
        <w:rPr>
          <w:lang w:val="en-US"/>
        </w:rPr>
        <w:t xml:space="preserve"> the previous Haps</w:t>
      </w:r>
      <w:r w:rsidR="005D6DFF">
        <w:rPr>
          <w:lang w:val="en-US"/>
        </w:rPr>
        <w:t xml:space="preserve"> (for example, Haps B in the F</w:t>
      </w:r>
      <w:r w:rsidR="005D6DFF">
        <w:rPr>
          <w:vertAlign w:val="subscript"/>
          <w:lang w:val="en-US"/>
        </w:rPr>
        <w:t>6</w:t>
      </w:r>
      <w:r w:rsidR="005D6DFF">
        <w:rPr>
          <w:lang w:val="en-US"/>
        </w:rPr>
        <w:t xml:space="preserve"> + P-1 regions, includes Markers 65507 - 80013)</w:t>
      </w:r>
      <w:r w:rsidRPr="00D22455">
        <w:rPr>
          <w:lang w:val="en-US"/>
        </w:rPr>
        <w:t>; bp</w:t>
      </w:r>
      <w:r w:rsidR="00A85278">
        <w:rPr>
          <w:lang w:val="en-US"/>
        </w:rPr>
        <w:t>,</w:t>
      </w:r>
      <w:r w:rsidRPr="00D22455">
        <w:rPr>
          <w:lang w:val="en-US"/>
        </w:rPr>
        <w:t xml:space="preserve"> location on GGZ (haplotypes have no specific location); Distance</w:t>
      </w:r>
      <w:r w:rsidR="00A85278">
        <w:rPr>
          <w:lang w:val="en-US"/>
        </w:rPr>
        <w:t>,</w:t>
      </w:r>
      <w:r w:rsidRPr="00D22455">
        <w:rPr>
          <w:lang w:val="en-US"/>
        </w:rPr>
        <w:t xml:space="preserve"> bp between markers; Line</w:t>
      </w:r>
      <w:r w:rsidR="00A85278">
        <w:rPr>
          <w:lang w:val="en-US"/>
        </w:rPr>
        <w:t>,</w:t>
      </w:r>
      <w:r w:rsidRPr="00D22455">
        <w:rPr>
          <w:lang w:val="en-US"/>
        </w:rPr>
        <w:t xml:space="preserve"> test within a line; Across lines</w:t>
      </w:r>
      <w:r w:rsidR="00A85278">
        <w:rPr>
          <w:lang w:val="en-US"/>
        </w:rPr>
        <w:t>,</w:t>
      </w:r>
      <w:r w:rsidRPr="00D22455">
        <w:rPr>
          <w:lang w:val="en-US"/>
        </w:rPr>
        <w:t xml:space="preserve"> test across all </w:t>
      </w:r>
      <w:r w:rsidR="00C6366D">
        <w:rPr>
          <w:lang w:val="en-US"/>
        </w:rPr>
        <w:t>lines; pink highlight</w:t>
      </w:r>
      <w:r w:rsidR="00A85278">
        <w:rPr>
          <w:lang w:val="en-US"/>
        </w:rPr>
        <w:t>,</w:t>
      </w:r>
      <w:r w:rsidR="00C6366D">
        <w:rPr>
          <w:lang w:val="en-US"/>
        </w:rPr>
        <w:t xml:space="preserve"> P ≤ 0.05</w:t>
      </w:r>
      <w:r w:rsidRPr="00D22455">
        <w:rPr>
          <w:lang w:val="en-US"/>
        </w:rPr>
        <w:t>; Gene</w:t>
      </w:r>
      <w:r w:rsidR="00A85278">
        <w:rPr>
          <w:lang w:val="en-US"/>
        </w:rPr>
        <w:t>,</w:t>
      </w:r>
      <w:r w:rsidRPr="00D22455">
        <w:rPr>
          <w:lang w:val="en-US"/>
        </w:rPr>
        <w:t xml:space="preserve"> a gene found in the QTLR</w:t>
      </w:r>
      <w:r w:rsidR="005C4BD1">
        <w:rPr>
          <w:lang w:val="en-US"/>
        </w:rPr>
        <w:t xml:space="preserve"> (Table S1)</w:t>
      </w:r>
      <w:r w:rsidRPr="00D22455">
        <w:rPr>
          <w:lang w:val="en-US"/>
        </w:rPr>
        <w:t>.</w:t>
      </w:r>
    </w:p>
    <w:p w14:paraId="40A7AC98" w14:textId="01E6E95F" w:rsidR="004E2914" w:rsidRDefault="004E2914">
      <w:pPr>
        <w:spacing w:after="160" w:line="259" w:lineRule="auto"/>
        <w:rPr>
          <w:b/>
          <w:bCs/>
          <w:lang w:val="en-US"/>
        </w:rPr>
      </w:pPr>
    </w:p>
    <w:p w14:paraId="76E97D19" w14:textId="1293A566" w:rsidR="004E2914" w:rsidRPr="00D22455" w:rsidRDefault="004E2914" w:rsidP="00477AD2">
      <w:pPr>
        <w:widowControl w:val="0"/>
        <w:spacing w:after="120" w:line="480" w:lineRule="auto"/>
        <w:rPr>
          <w:lang w:val="en-US"/>
        </w:rPr>
      </w:pPr>
      <w:r w:rsidRPr="00D22455">
        <w:rPr>
          <w:b/>
          <w:bCs/>
          <w:lang w:val="en-US"/>
        </w:rPr>
        <w:lastRenderedPageBreak/>
        <w:t xml:space="preserve">Table </w:t>
      </w:r>
      <w:r>
        <w:rPr>
          <w:b/>
          <w:bCs/>
          <w:lang w:val="en-US"/>
        </w:rPr>
        <w:t>S</w:t>
      </w:r>
      <w:r w:rsidR="00477AD2">
        <w:rPr>
          <w:b/>
          <w:bCs/>
          <w:lang w:val="en-US"/>
        </w:rPr>
        <w:t>3</w:t>
      </w:r>
      <w:r w:rsidRPr="00D22455">
        <w:rPr>
          <w:b/>
          <w:bCs/>
          <w:lang w:val="en-US"/>
        </w:rPr>
        <w:t>.</w:t>
      </w:r>
      <w:r w:rsidRPr="00D22455">
        <w:rPr>
          <w:lang w:val="en-US"/>
        </w:rPr>
        <w:t xml:space="preserve"> Distribution of P values in the QTLR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780"/>
        <w:gridCol w:w="1120"/>
        <w:gridCol w:w="777"/>
        <w:gridCol w:w="1116"/>
      </w:tblGrid>
      <w:tr w:rsidR="004E2914" w:rsidRPr="00D22455" w14:paraId="75177066" w14:textId="77777777" w:rsidTr="005F1849">
        <w:trPr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11087" w14:textId="77777777" w:rsidR="004E2914" w:rsidRPr="00D22455" w:rsidRDefault="004E2914" w:rsidP="004E2914">
            <w:pPr>
              <w:jc w:val="center"/>
              <w:rPr>
                <w:b/>
                <w:bCs/>
                <w:color w:val="000000"/>
                <w:lang w:val="en-US" w:bidi="he-IL"/>
              </w:rPr>
            </w:pPr>
            <w:r w:rsidRPr="00D22455">
              <w:rPr>
                <w:b/>
                <w:bCs/>
                <w:color w:val="000000"/>
                <w:lang w:val="en-US" w:bidi="he-IL"/>
              </w:rPr>
              <w:t>P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941356" w14:textId="77777777" w:rsidR="004E2914" w:rsidRPr="00D22455" w:rsidRDefault="004E2914" w:rsidP="004E2914">
            <w:pPr>
              <w:jc w:val="center"/>
              <w:rPr>
                <w:b/>
                <w:bCs/>
                <w:color w:val="000000"/>
                <w:lang w:val="en-US" w:bidi="he-IL"/>
              </w:rPr>
            </w:pPr>
            <w:r w:rsidRPr="00D22455">
              <w:rPr>
                <w:b/>
                <w:bCs/>
                <w:color w:val="000000"/>
                <w:lang w:val="en-US" w:bidi="he-IL"/>
              </w:rPr>
              <w:t>Markers + Hap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B6B3AA" w14:textId="77777777" w:rsidR="004E2914" w:rsidRPr="00D22455" w:rsidRDefault="004E2914" w:rsidP="004E2914">
            <w:pPr>
              <w:jc w:val="center"/>
              <w:rPr>
                <w:b/>
                <w:bCs/>
                <w:color w:val="000000"/>
                <w:lang w:val="en-US" w:bidi="he-IL"/>
              </w:rPr>
            </w:pPr>
            <w:r w:rsidRPr="00D22455">
              <w:rPr>
                <w:b/>
                <w:bCs/>
                <w:color w:val="000000"/>
                <w:lang w:val="en-US" w:bidi="he-IL"/>
              </w:rPr>
              <w:t>%</w:t>
            </w:r>
          </w:p>
        </w:tc>
      </w:tr>
      <w:tr w:rsidR="004E2914" w:rsidRPr="00D22455" w14:paraId="016E5561" w14:textId="77777777" w:rsidTr="005F1849">
        <w:trPr>
          <w:trHeight w:val="20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  <w:hideMark/>
          </w:tcPr>
          <w:p w14:paraId="1F3FEB9F" w14:textId="77777777" w:rsidR="004E2914" w:rsidRPr="00D22455" w:rsidRDefault="004E2914" w:rsidP="004E2914">
            <w:pPr>
              <w:rPr>
                <w:b/>
                <w:bCs/>
                <w:color w:val="000000"/>
                <w:lang w:val="en-US" w:bidi="he-I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3F0242" w14:textId="77777777" w:rsidR="004E2914" w:rsidRPr="00D22455" w:rsidRDefault="004E2914" w:rsidP="004E2914">
            <w:pPr>
              <w:rPr>
                <w:b/>
                <w:bCs/>
                <w:color w:val="000000"/>
                <w:lang w:val="en-US" w:bidi="he-IL"/>
              </w:rPr>
            </w:pPr>
            <w:r w:rsidRPr="00D22455">
              <w:rPr>
                <w:b/>
                <w:bCs/>
                <w:color w:val="000000"/>
                <w:lang w:val="en-US" w:bidi="he-IL"/>
              </w:rPr>
              <w:t>Lin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469376" w14:textId="77777777" w:rsidR="004E2914" w:rsidRPr="00D22455" w:rsidRDefault="004E2914" w:rsidP="004E2914">
            <w:pPr>
              <w:rPr>
                <w:b/>
                <w:bCs/>
                <w:color w:val="000000"/>
                <w:lang w:val="en-US" w:bidi="he-IL"/>
              </w:rPr>
            </w:pPr>
            <w:r w:rsidRPr="00D22455">
              <w:rPr>
                <w:b/>
                <w:bCs/>
                <w:color w:val="000000"/>
                <w:lang w:val="en-US" w:bidi="he-IL"/>
              </w:rPr>
              <w:t>Ac Lin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940EE1" w14:textId="77777777" w:rsidR="004E2914" w:rsidRPr="00D22455" w:rsidRDefault="004E2914" w:rsidP="004E2914">
            <w:pPr>
              <w:rPr>
                <w:b/>
                <w:bCs/>
                <w:color w:val="000000"/>
                <w:lang w:val="en-US" w:bidi="he-IL"/>
              </w:rPr>
            </w:pPr>
            <w:r w:rsidRPr="00D22455">
              <w:rPr>
                <w:b/>
                <w:bCs/>
                <w:color w:val="000000"/>
                <w:lang w:val="en-US" w:bidi="he-IL"/>
              </w:rPr>
              <w:t>Lin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0B8EB4" w14:textId="77777777" w:rsidR="004E2914" w:rsidRPr="00D22455" w:rsidRDefault="004E2914" w:rsidP="004E2914">
            <w:pPr>
              <w:rPr>
                <w:b/>
                <w:bCs/>
                <w:color w:val="000000"/>
                <w:lang w:val="en-US" w:bidi="he-IL"/>
              </w:rPr>
            </w:pPr>
            <w:r w:rsidRPr="00D22455">
              <w:rPr>
                <w:b/>
                <w:bCs/>
                <w:color w:val="000000"/>
                <w:lang w:val="en-US" w:bidi="he-IL"/>
              </w:rPr>
              <w:t>Ac Lines</w:t>
            </w:r>
          </w:p>
        </w:tc>
      </w:tr>
      <w:tr w:rsidR="004E2914" w:rsidRPr="00D22455" w14:paraId="7F3BA5B6" w14:textId="77777777" w:rsidTr="005F1849">
        <w:trPr>
          <w:trHeight w:val="20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CE1062" w14:textId="77777777" w:rsidR="004E2914" w:rsidRPr="00D22455" w:rsidRDefault="004E2914" w:rsidP="004E2914">
            <w:pPr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≤ 0.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571E2C" w14:textId="77777777" w:rsidR="004E2914" w:rsidRPr="00D22455" w:rsidRDefault="004E2914" w:rsidP="004E2914">
            <w:pPr>
              <w:ind w:right="113"/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5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2D6785" w14:textId="77777777" w:rsidR="004E2914" w:rsidRPr="00D22455" w:rsidRDefault="004E2914" w:rsidP="004E2914">
            <w:pPr>
              <w:ind w:right="284"/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1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E92944" w14:textId="77777777" w:rsidR="004E2914" w:rsidRPr="00D22455" w:rsidRDefault="004E2914" w:rsidP="004E2914">
            <w:pPr>
              <w:jc w:val="center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0.23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E0E845" w14:textId="77777777" w:rsidR="004E2914" w:rsidRPr="00D22455" w:rsidRDefault="004E2914" w:rsidP="004E2914">
            <w:pPr>
              <w:jc w:val="center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0.180</w:t>
            </w:r>
          </w:p>
        </w:tc>
      </w:tr>
      <w:tr w:rsidR="004E2914" w:rsidRPr="00D22455" w14:paraId="6CE92D69" w14:textId="77777777" w:rsidTr="004E2914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120B1" w14:textId="77777777" w:rsidR="004E2914" w:rsidRPr="00D22455" w:rsidRDefault="004E2914" w:rsidP="004E2914">
            <w:pPr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&gt;0.1 - ≤0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FFD97" w14:textId="77777777" w:rsidR="004E2914" w:rsidRPr="00D22455" w:rsidRDefault="004E2914" w:rsidP="004E2914">
            <w:pPr>
              <w:ind w:right="113"/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07B25" w14:textId="77777777" w:rsidR="004E2914" w:rsidRPr="00D22455" w:rsidRDefault="004E2914" w:rsidP="004E2914">
            <w:pPr>
              <w:ind w:right="284"/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D12CDC" w14:textId="77777777" w:rsidR="004E2914" w:rsidRPr="00D22455" w:rsidRDefault="004E2914" w:rsidP="004E2914">
            <w:pPr>
              <w:jc w:val="center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0.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B2B57D" w14:textId="77777777" w:rsidR="004E2914" w:rsidRPr="00D22455" w:rsidRDefault="004E2914" w:rsidP="004E2914">
            <w:pPr>
              <w:jc w:val="center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0.090</w:t>
            </w:r>
          </w:p>
        </w:tc>
      </w:tr>
      <w:tr w:rsidR="004E2914" w:rsidRPr="00D22455" w14:paraId="336437B0" w14:textId="77777777" w:rsidTr="004E2914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800D67" w14:textId="77777777" w:rsidR="004E2914" w:rsidRPr="00D22455" w:rsidRDefault="004E2914" w:rsidP="004E2914">
            <w:pPr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&gt;0.2 - ≤0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F16C9" w14:textId="77777777" w:rsidR="004E2914" w:rsidRPr="00D22455" w:rsidRDefault="004E2914" w:rsidP="004E2914">
            <w:pPr>
              <w:ind w:right="113"/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6A0C36" w14:textId="77777777" w:rsidR="004E2914" w:rsidRPr="00D22455" w:rsidRDefault="004E2914" w:rsidP="004E2914">
            <w:pPr>
              <w:ind w:right="284"/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6362BD" w14:textId="77777777" w:rsidR="004E2914" w:rsidRPr="00D22455" w:rsidRDefault="004E2914" w:rsidP="004E2914">
            <w:pPr>
              <w:jc w:val="center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0.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CFAE72" w14:textId="77777777" w:rsidR="004E2914" w:rsidRPr="00D22455" w:rsidRDefault="004E2914" w:rsidP="004E2914">
            <w:pPr>
              <w:jc w:val="center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0.120</w:t>
            </w:r>
          </w:p>
        </w:tc>
      </w:tr>
      <w:tr w:rsidR="004E2914" w:rsidRPr="00D22455" w14:paraId="7B952FF9" w14:textId="77777777" w:rsidTr="004E2914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92079" w14:textId="77777777" w:rsidR="004E2914" w:rsidRPr="00D22455" w:rsidRDefault="004E2914" w:rsidP="004E2914">
            <w:pPr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&gt;0.3 - ≤0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1F8B04" w14:textId="77777777" w:rsidR="004E2914" w:rsidRPr="00D22455" w:rsidRDefault="004E2914" w:rsidP="004E2914">
            <w:pPr>
              <w:ind w:right="113"/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4CFC1" w14:textId="77777777" w:rsidR="004E2914" w:rsidRPr="00D22455" w:rsidRDefault="004E2914" w:rsidP="004E2914">
            <w:pPr>
              <w:ind w:right="284"/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42D48A" w14:textId="77777777" w:rsidR="004E2914" w:rsidRPr="00D22455" w:rsidRDefault="004E2914" w:rsidP="004E2914">
            <w:pPr>
              <w:jc w:val="center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0.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E0792A" w14:textId="77777777" w:rsidR="004E2914" w:rsidRPr="00D22455" w:rsidRDefault="004E2914" w:rsidP="004E2914">
            <w:pPr>
              <w:jc w:val="center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0.080</w:t>
            </w:r>
          </w:p>
        </w:tc>
      </w:tr>
      <w:tr w:rsidR="004E2914" w:rsidRPr="00D22455" w14:paraId="4E80C087" w14:textId="77777777" w:rsidTr="004E2914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5E5CFE" w14:textId="77777777" w:rsidR="004E2914" w:rsidRPr="00D22455" w:rsidRDefault="004E2914" w:rsidP="004E2914">
            <w:pPr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&gt;0.4 - ≤0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2247BA" w14:textId="77777777" w:rsidR="004E2914" w:rsidRPr="00D22455" w:rsidRDefault="004E2914" w:rsidP="004E2914">
            <w:pPr>
              <w:ind w:right="113"/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26810A" w14:textId="77777777" w:rsidR="004E2914" w:rsidRPr="00D22455" w:rsidRDefault="004E2914" w:rsidP="004E2914">
            <w:pPr>
              <w:ind w:right="284"/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3127A4" w14:textId="77777777" w:rsidR="004E2914" w:rsidRPr="00D22455" w:rsidRDefault="004E2914" w:rsidP="004E2914">
            <w:pPr>
              <w:jc w:val="center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0.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CA6B3B" w14:textId="77777777" w:rsidR="004E2914" w:rsidRPr="00D22455" w:rsidRDefault="004E2914" w:rsidP="004E2914">
            <w:pPr>
              <w:jc w:val="center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0.110</w:t>
            </w:r>
          </w:p>
        </w:tc>
      </w:tr>
      <w:tr w:rsidR="004E2914" w:rsidRPr="00D22455" w14:paraId="7091A575" w14:textId="77777777" w:rsidTr="004E2914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66CBE4" w14:textId="77777777" w:rsidR="004E2914" w:rsidRPr="00D22455" w:rsidRDefault="004E2914" w:rsidP="004E2914">
            <w:pPr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&gt;0.5 - ≤0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8C34B" w14:textId="77777777" w:rsidR="004E2914" w:rsidRPr="00D22455" w:rsidRDefault="004E2914" w:rsidP="004E2914">
            <w:pPr>
              <w:ind w:right="113"/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58E971" w14:textId="77777777" w:rsidR="004E2914" w:rsidRPr="00D22455" w:rsidRDefault="004E2914" w:rsidP="004E2914">
            <w:pPr>
              <w:ind w:right="284"/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005BAE" w14:textId="77777777" w:rsidR="004E2914" w:rsidRPr="00D22455" w:rsidRDefault="004E2914" w:rsidP="004E2914">
            <w:pPr>
              <w:jc w:val="center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0.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CA14EC" w14:textId="77777777" w:rsidR="004E2914" w:rsidRPr="00D22455" w:rsidRDefault="004E2914" w:rsidP="004E2914">
            <w:pPr>
              <w:jc w:val="center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0.090</w:t>
            </w:r>
          </w:p>
        </w:tc>
      </w:tr>
      <w:tr w:rsidR="004E2914" w:rsidRPr="00D22455" w14:paraId="6C1B30C7" w14:textId="77777777" w:rsidTr="004E2914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855FEF" w14:textId="77777777" w:rsidR="004E2914" w:rsidRPr="00D22455" w:rsidRDefault="004E2914" w:rsidP="004E2914">
            <w:pPr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&gt;0.6 - ≤0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E12FC" w14:textId="77777777" w:rsidR="004E2914" w:rsidRPr="00D22455" w:rsidRDefault="004E2914" w:rsidP="004E2914">
            <w:pPr>
              <w:ind w:right="113"/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EB5277" w14:textId="77777777" w:rsidR="004E2914" w:rsidRPr="00D22455" w:rsidRDefault="004E2914" w:rsidP="004E2914">
            <w:pPr>
              <w:ind w:right="284"/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C7A86E" w14:textId="77777777" w:rsidR="004E2914" w:rsidRPr="00D22455" w:rsidRDefault="004E2914" w:rsidP="004E2914">
            <w:pPr>
              <w:jc w:val="center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0.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95278D" w14:textId="77777777" w:rsidR="004E2914" w:rsidRPr="00D22455" w:rsidRDefault="004E2914" w:rsidP="004E2914">
            <w:pPr>
              <w:jc w:val="center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0.060</w:t>
            </w:r>
          </w:p>
        </w:tc>
      </w:tr>
      <w:tr w:rsidR="004E2914" w:rsidRPr="00D22455" w14:paraId="62F0522C" w14:textId="77777777" w:rsidTr="004E2914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2B29FE" w14:textId="77777777" w:rsidR="004E2914" w:rsidRPr="00D22455" w:rsidRDefault="004E2914" w:rsidP="004E2914">
            <w:pPr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&gt;0.7 - ≤0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F6DE1A" w14:textId="77777777" w:rsidR="004E2914" w:rsidRPr="00D22455" w:rsidRDefault="004E2914" w:rsidP="004E2914">
            <w:pPr>
              <w:ind w:right="113"/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34357" w14:textId="77777777" w:rsidR="004E2914" w:rsidRPr="00D22455" w:rsidRDefault="004E2914" w:rsidP="004E2914">
            <w:pPr>
              <w:ind w:right="284"/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2B4DC7" w14:textId="77777777" w:rsidR="004E2914" w:rsidRPr="00D22455" w:rsidRDefault="004E2914" w:rsidP="004E2914">
            <w:pPr>
              <w:jc w:val="center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0.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5397B9" w14:textId="77777777" w:rsidR="004E2914" w:rsidRPr="00D22455" w:rsidRDefault="004E2914" w:rsidP="004E2914">
            <w:pPr>
              <w:jc w:val="center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0.090</w:t>
            </w:r>
          </w:p>
        </w:tc>
      </w:tr>
      <w:tr w:rsidR="004E2914" w:rsidRPr="00D22455" w14:paraId="10CC4DF6" w14:textId="77777777" w:rsidTr="004E2914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8D4424" w14:textId="77777777" w:rsidR="004E2914" w:rsidRPr="00D22455" w:rsidRDefault="004E2914" w:rsidP="004E2914">
            <w:pPr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&gt;0.8 - ≤0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BF0F9" w14:textId="77777777" w:rsidR="004E2914" w:rsidRPr="00D22455" w:rsidRDefault="004E2914" w:rsidP="004E2914">
            <w:pPr>
              <w:ind w:right="113"/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83669" w14:textId="77777777" w:rsidR="004E2914" w:rsidRPr="00D22455" w:rsidRDefault="004E2914" w:rsidP="004E2914">
            <w:pPr>
              <w:ind w:right="284"/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AC053A" w14:textId="77777777" w:rsidR="004E2914" w:rsidRPr="00D22455" w:rsidRDefault="004E2914" w:rsidP="004E2914">
            <w:pPr>
              <w:jc w:val="center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0.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16CEB" w14:textId="77777777" w:rsidR="004E2914" w:rsidRPr="00D22455" w:rsidRDefault="004E2914" w:rsidP="004E2914">
            <w:pPr>
              <w:jc w:val="center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0.060</w:t>
            </w:r>
          </w:p>
        </w:tc>
      </w:tr>
      <w:tr w:rsidR="004E2914" w:rsidRPr="00D22455" w14:paraId="425FF410" w14:textId="77777777" w:rsidTr="004E2914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7A100" w14:textId="77777777" w:rsidR="004E2914" w:rsidRPr="00D22455" w:rsidRDefault="004E2914" w:rsidP="004E2914">
            <w:pPr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&gt;0.9 - ≤1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82D2E" w14:textId="77777777" w:rsidR="004E2914" w:rsidRPr="00D22455" w:rsidRDefault="004E2914" w:rsidP="004E2914">
            <w:pPr>
              <w:ind w:right="113"/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FA0FB0" w14:textId="77777777" w:rsidR="004E2914" w:rsidRPr="00D22455" w:rsidRDefault="004E2914" w:rsidP="004E2914">
            <w:pPr>
              <w:ind w:right="284"/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87B7A" w14:textId="77777777" w:rsidR="004E2914" w:rsidRPr="00D22455" w:rsidRDefault="004E2914" w:rsidP="004E2914">
            <w:pPr>
              <w:jc w:val="center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0.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E5B50F" w14:textId="77777777" w:rsidR="004E2914" w:rsidRPr="00D22455" w:rsidRDefault="004E2914" w:rsidP="004E2914">
            <w:pPr>
              <w:jc w:val="center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0.120</w:t>
            </w:r>
          </w:p>
        </w:tc>
      </w:tr>
      <w:tr w:rsidR="004E2914" w:rsidRPr="00D22455" w14:paraId="1BDE91EB" w14:textId="77777777" w:rsidTr="005F1849">
        <w:trPr>
          <w:trHeight w:val="20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2EE23" w14:textId="77777777" w:rsidR="004E2914" w:rsidRPr="00D22455" w:rsidRDefault="004E2914" w:rsidP="004E2914">
            <w:pPr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Sum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6BD3C" w14:textId="77777777" w:rsidR="004E2914" w:rsidRPr="00D22455" w:rsidRDefault="004E2914" w:rsidP="004E2914">
            <w:pPr>
              <w:ind w:right="113"/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21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67ED6" w14:textId="77777777" w:rsidR="004E2914" w:rsidRPr="00D22455" w:rsidRDefault="004E2914" w:rsidP="004E2914">
            <w:pPr>
              <w:ind w:right="284"/>
              <w:jc w:val="right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10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CC1FE" w14:textId="77777777" w:rsidR="004E2914" w:rsidRPr="00D22455" w:rsidRDefault="004E2914" w:rsidP="004E2914">
            <w:pPr>
              <w:jc w:val="center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1.00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AF67B" w14:textId="77777777" w:rsidR="004E2914" w:rsidRPr="00D22455" w:rsidRDefault="004E2914" w:rsidP="004E2914">
            <w:pPr>
              <w:jc w:val="center"/>
              <w:rPr>
                <w:color w:val="000000"/>
                <w:lang w:val="en-US" w:bidi="he-IL"/>
              </w:rPr>
            </w:pPr>
            <w:r w:rsidRPr="00D22455">
              <w:rPr>
                <w:color w:val="000000"/>
                <w:lang w:val="en-US" w:bidi="he-IL"/>
              </w:rPr>
              <w:t>1.000</w:t>
            </w:r>
          </w:p>
        </w:tc>
      </w:tr>
    </w:tbl>
    <w:p w14:paraId="4490B7EB" w14:textId="77777777" w:rsidR="004E2914" w:rsidRDefault="004E2914" w:rsidP="004E2914">
      <w:pPr>
        <w:widowControl w:val="0"/>
        <w:spacing w:after="120" w:line="480" w:lineRule="auto"/>
        <w:rPr>
          <w:lang w:val="en-US"/>
        </w:rPr>
      </w:pPr>
    </w:p>
    <w:p w14:paraId="12C9946E" w14:textId="6BEBF67D" w:rsidR="00BA13C3" w:rsidRDefault="004E2914" w:rsidP="00D81C22">
      <w:pPr>
        <w:widowControl w:val="0"/>
        <w:spacing w:line="480" w:lineRule="auto"/>
        <w:jc w:val="both"/>
        <w:rPr>
          <w:lang w:val="en-US"/>
        </w:rPr>
      </w:pPr>
      <w:r w:rsidRPr="00D22455">
        <w:rPr>
          <w:lang w:val="en-US"/>
        </w:rPr>
        <w:t>Markers + Haps</w:t>
      </w:r>
      <w:r w:rsidR="00A85278">
        <w:rPr>
          <w:lang w:val="en-US"/>
        </w:rPr>
        <w:t>,</w:t>
      </w:r>
      <w:r w:rsidRPr="00D22455">
        <w:rPr>
          <w:lang w:val="en-US"/>
        </w:rPr>
        <w:t xml:space="preserve"> P values of the markers and haplotypes combined; %</w:t>
      </w:r>
      <w:r w:rsidR="00A85278">
        <w:rPr>
          <w:lang w:val="en-US"/>
        </w:rPr>
        <w:t>,</w:t>
      </w:r>
      <w:r w:rsidRPr="00D22455">
        <w:rPr>
          <w:lang w:val="en-US"/>
        </w:rPr>
        <w:t xml:space="preserve"> proportions; Lines</w:t>
      </w:r>
      <w:r w:rsidR="00A85278">
        <w:rPr>
          <w:lang w:val="en-US"/>
        </w:rPr>
        <w:t>,</w:t>
      </w:r>
      <w:r w:rsidRPr="00D22455">
        <w:rPr>
          <w:lang w:val="en-US"/>
        </w:rPr>
        <w:t xml:space="preserve"> tests within lines; Ac Lines</w:t>
      </w:r>
      <w:r w:rsidR="00A85278">
        <w:rPr>
          <w:lang w:val="en-US"/>
        </w:rPr>
        <w:t>,</w:t>
      </w:r>
      <w:r w:rsidRPr="00D22455">
        <w:rPr>
          <w:lang w:val="en-US"/>
        </w:rPr>
        <w:t xml:space="preserve"> tests across lines.</w:t>
      </w:r>
    </w:p>
    <w:p w14:paraId="1BC69394" w14:textId="4A271FBA" w:rsidR="00227AD5" w:rsidRDefault="00227AD5" w:rsidP="00697654">
      <w:pPr>
        <w:spacing w:after="160" w:line="259" w:lineRule="auto"/>
        <w:rPr>
          <w:rFonts w:asciiTheme="majorBidi" w:hAnsiTheme="majorBidi" w:cstheme="majorBidi"/>
          <w:lang w:val="en-US"/>
        </w:rPr>
      </w:pPr>
    </w:p>
    <w:p w14:paraId="4A165CCB" w14:textId="20F5003B" w:rsidR="009C63CA" w:rsidRPr="00156BD5" w:rsidRDefault="00227AD5" w:rsidP="00A85278">
      <w:pPr>
        <w:spacing w:after="120" w:line="480" w:lineRule="auto"/>
        <w:rPr>
          <w:lang w:val="en-US"/>
        </w:rPr>
      </w:pPr>
      <w:r w:rsidRPr="00156BD5">
        <w:rPr>
          <w:rFonts w:asciiTheme="majorBidi" w:hAnsiTheme="majorBidi" w:cstheme="majorBidi"/>
          <w:b/>
          <w:bCs/>
          <w:lang w:val="en-US"/>
        </w:rPr>
        <w:t>Table S</w:t>
      </w:r>
      <w:r w:rsidR="00477AD2" w:rsidRPr="00156BD5">
        <w:rPr>
          <w:rFonts w:asciiTheme="majorBidi" w:hAnsiTheme="majorBidi" w:cstheme="majorBidi"/>
          <w:b/>
          <w:bCs/>
          <w:lang w:val="en-US"/>
        </w:rPr>
        <w:t>4</w:t>
      </w:r>
      <w:r>
        <w:rPr>
          <w:rFonts w:asciiTheme="majorBidi" w:hAnsiTheme="majorBidi" w:cstheme="majorBidi"/>
          <w:lang w:val="en-US"/>
        </w:rPr>
        <w:t xml:space="preserve">. </w:t>
      </w:r>
      <w:r w:rsidR="002B6695">
        <w:rPr>
          <w:rFonts w:asciiTheme="majorBidi" w:hAnsiTheme="majorBidi" w:cstheme="majorBidi"/>
          <w:lang w:val="en-US"/>
        </w:rPr>
        <w:t xml:space="preserve">File </w:t>
      </w:r>
      <w:r w:rsidR="002B6695" w:rsidRPr="002B6695">
        <w:rPr>
          <w:rFonts w:asciiTheme="majorBidi" w:hAnsiTheme="majorBidi" w:cstheme="majorBidi"/>
          <w:lang w:val="en-US"/>
        </w:rPr>
        <w:t xml:space="preserve">Table </w:t>
      </w:r>
      <w:r w:rsidR="002B6695">
        <w:rPr>
          <w:rFonts w:asciiTheme="majorBidi" w:hAnsiTheme="majorBidi" w:cstheme="majorBidi"/>
          <w:lang w:val="en-US"/>
        </w:rPr>
        <w:t>'</w:t>
      </w:r>
      <w:r w:rsidR="002B6695" w:rsidRPr="002B6695">
        <w:rPr>
          <w:rFonts w:asciiTheme="majorBidi" w:hAnsiTheme="majorBidi" w:cstheme="majorBidi"/>
          <w:lang w:val="en-US"/>
        </w:rPr>
        <w:t>S4 - QTLRs LD.pdf</w:t>
      </w:r>
      <w:r w:rsidR="002B6695">
        <w:rPr>
          <w:rFonts w:asciiTheme="majorBidi" w:hAnsiTheme="majorBidi" w:cstheme="majorBidi"/>
          <w:lang w:val="en-US"/>
        </w:rPr>
        <w:t xml:space="preserve">'. </w:t>
      </w:r>
      <w:r>
        <w:rPr>
          <w:rFonts w:asciiTheme="majorBidi" w:hAnsiTheme="majorBidi" w:cstheme="majorBidi"/>
          <w:lang w:val="en-US"/>
        </w:rPr>
        <w:t xml:space="preserve">LD matrices found in </w:t>
      </w:r>
      <w:r w:rsidR="00E33275">
        <w:rPr>
          <w:rFonts w:asciiTheme="majorBidi" w:hAnsiTheme="majorBidi" w:cstheme="majorBidi"/>
          <w:lang w:val="en-US"/>
        </w:rPr>
        <w:t xml:space="preserve">seven of </w:t>
      </w:r>
      <w:r>
        <w:rPr>
          <w:rFonts w:asciiTheme="majorBidi" w:hAnsiTheme="majorBidi" w:cstheme="majorBidi"/>
          <w:lang w:val="en-US"/>
        </w:rPr>
        <w:t>the eight pure lines by individual genotyping of QTLR genes</w:t>
      </w:r>
      <w:r w:rsidR="00E33275">
        <w:rPr>
          <w:rFonts w:asciiTheme="majorBidi" w:hAnsiTheme="majorBidi" w:cstheme="majorBidi"/>
          <w:lang w:val="en-US"/>
        </w:rPr>
        <w:t xml:space="preserve"> (there w</w:t>
      </w:r>
      <w:r w:rsidR="00A85278">
        <w:rPr>
          <w:rFonts w:asciiTheme="majorBidi" w:hAnsiTheme="majorBidi" w:cstheme="majorBidi"/>
          <w:lang w:val="en-US"/>
        </w:rPr>
        <w:t>as only</w:t>
      </w:r>
      <w:r w:rsidR="00E33275">
        <w:rPr>
          <w:rFonts w:asciiTheme="majorBidi" w:hAnsiTheme="majorBidi" w:cstheme="majorBidi"/>
          <w:lang w:val="en-US"/>
        </w:rPr>
        <w:t xml:space="preserve"> </w:t>
      </w:r>
      <w:r w:rsidR="009969A4">
        <w:rPr>
          <w:rFonts w:asciiTheme="majorBidi" w:hAnsiTheme="majorBidi" w:cstheme="majorBidi"/>
          <w:lang w:val="en-US"/>
        </w:rPr>
        <w:t>o</w:t>
      </w:r>
      <w:r w:rsidR="00A85278">
        <w:rPr>
          <w:rFonts w:asciiTheme="majorBidi" w:hAnsiTheme="majorBidi" w:cstheme="majorBidi"/>
          <w:lang w:val="en-US"/>
        </w:rPr>
        <w:t>ne</w:t>
      </w:r>
      <w:r w:rsidR="00E33275">
        <w:rPr>
          <w:rFonts w:asciiTheme="majorBidi" w:hAnsiTheme="majorBidi" w:cstheme="majorBidi"/>
          <w:lang w:val="en-US"/>
        </w:rPr>
        <w:t xml:space="preserve"> informative </w:t>
      </w:r>
      <w:r w:rsidR="00971C62">
        <w:rPr>
          <w:rFonts w:asciiTheme="majorBidi" w:hAnsiTheme="majorBidi" w:cstheme="majorBidi"/>
          <w:lang w:val="en-US"/>
        </w:rPr>
        <w:t>marker in Line WL5)</w:t>
      </w:r>
      <w:r>
        <w:rPr>
          <w:rFonts w:asciiTheme="majorBidi" w:hAnsiTheme="majorBidi" w:cstheme="majorBidi"/>
          <w:lang w:val="en-US"/>
        </w:rPr>
        <w:t>.</w:t>
      </w:r>
      <w:r w:rsidR="0089396F">
        <w:rPr>
          <w:rFonts w:asciiTheme="majorBidi" w:hAnsiTheme="majorBidi" w:cstheme="majorBidi"/>
          <w:lang w:val="en-US"/>
        </w:rPr>
        <w:t xml:space="preserve"> Gene</w:t>
      </w:r>
      <w:r w:rsidR="00A85278">
        <w:rPr>
          <w:rFonts w:asciiTheme="majorBidi" w:hAnsiTheme="majorBidi" w:cstheme="majorBidi"/>
          <w:lang w:val="en-US"/>
        </w:rPr>
        <w:t>,</w:t>
      </w:r>
      <w:r w:rsidR="0089396F">
        <w:rPr>
          <w:rFonts w:asciiTheme="majorBidi" w:hAnsiTheme="majorBidi" w:cstheme="majorBidi"/>
          <w:lang w:val="en-US"/>
        </w:rPr>
        <w:t xml:space="preserve"> QTLR gene (Table</w:t>
      </w:r>
      <w:r w:rsidR="009727C1">
        <w:rPr>
          <w:rFonts w:asciiTheme="majorBidi" w:hAnsiTheme="majorBidi" w:cstheme="majorBidi"/>
          <w:lang w:val="en-US"/>
        </w:rPr>
        <w:t>s</w:t>
      </w:r>
      <w:r w:rsidR="0089396F">
        <w:rPr>
          <w:rFonts w:asciiTheme="majorBidi" w:hAnsiTheme="majorBidi" w:cstheme="majorBidi"/>
          <w:lang w:val="en-US"/>
        </w:rPr>
        <w:t xml:space="preserve"> S</w:t>
      </w:r>
      <w:r w:rsidR="009727C1">
        <w:rPr>
          <w:rFonts w:asciiTheme="majorBidi" w:hAnsiTheme="majorBidi" w:cstheme="majorBidi"/>
          <w:lang w:val="en-US"/>
        </w:rPr>
        <w:t>1 and S2</w:t>
      </w:r>
      <w:r w:rsidR="0089396F">
        <w:rPr>
          <w:rFonts w:asciiTheme="majorBidi" w:hAnsiTheme="majorBidi" w:cstheme="majorBidi"/>
          <w:lang w:val="en-US"/>
        </w:rPr>
        <w:t>); bp</w:t>
      </w:r>
      <w:r w:rsidR="00A85278">
        <w:rPr>
          <w:rFonts w:asciiTheme="majorBidi" w:hAnsiTheme="majorBidi" w:cstheme="majorBidi"/>
          <w:lang w:val="en-US"/>
        </w:rPr>
        <w:t>,</w:t>
      </w:r>
      <w:r w:rsidR="0089396F">
        <w:rPr>
          <w:rFonts w:asciiTheme="majorBidi" w:hAnsiTheme="majorBidi" w:cstheme="majorBidi"/>
          <w:lang w:val="en-US"/>
        </w:rPr>
        <w:t xml:space="preserve"> </w:t>
      </w:r>
      <w:r w:rsidR="009C63CA" w:rsidRPr="009C63CA">
        <w:rPr>
          <w:rFonts w:asciiTheme="majorBidi" w:hAnsiTheme="majorBidi" w:cstheme="majorBidi"/>
          <w:lang w:val="en-US"/>
        </w:rPr>
        <w:t>location on GGZ</w:t>
      </w:r>
      <w:r w:rsidR="009C63CA">
        <w:rPr>
          <w:rFonts w:asciiTheme="majorBidi" w:hAnsiTheme="majorBidi" w:cstheme="majorBidi"/>
          <w:lang w:val="en-US"/>
        </w:rPr>
        <w:t>; Dis.</w:t>
      </w:r>
      <w:r w:rsidR="00A85278">
        <w:rPr>
          <w:rFonts w:asciiTheme="majorBidi" w:hAnsiTheme="majorBidi" w:cstheme="majorBidi"/>
          <w:lang w:val="en-US"/>
        </w:rPr>
        <w:t>,</w:t>
      </w:r>
      <w:r w:rsidR="009C63CA">
        <w:rPr>
          <w:rFonts w:asciiTheme="majorBidi" w:hAnsiTheme="majorBidi" w:cstheme="majorBidi"/>
          <w:lang w:val="en-US"/>
        </w:rPr>
        <w:t xml:space="preserve"> </w:t>
      </w:r>
      <w:r w:rsidR="009C63CA" w:rsidRPr="009C63CA">
        <w:rPr>
          <w:rFonts w:asciiTheme="majorBidi" w:hAnsiTheme="majorBidi" w:cstheme="majorBidi"/>
          <w:lang w:val="en-US"/>
        </w:rPr>
        <w:t>bp between markers;</w:t>
      </w:r>
      <w:r w:rsidR="009C63CA">
        <w:rPr>
          <w:rFonts w:asciiTheme="majorBidi" w:hAnsiTheme="majorBidi" w:cstheme="majorBidi"/>
          <w:lang w:val="en-US"/>
        </w:rPr>
        <w:t xml:space="preserve"> QTLR</w:t>
      </w:r>
      <w:r w:rsidR="00A85278">
        <w:rPr>
          <w:rFonts w:asciiTheme="majorBidi" w:hAnsiTheme="majorBidi" w:cstheme="majorBidi"/>
          <w:lang w:val="en-US"/>
        </w:rPr>
        <w:t>,</w:t>
      </w:r>
      <w:r w:rsidR="009C63CA">
        <w:rPr>
          <w:rFonts w:asciiTheme="majorBidi" w:hAnsiTheme="majorBidi" w:cstheme="majorBidi"/>
          <w:lang w:val="en-US"/>
        </w:rPr>
        <w:t xml:space="preserve"> </w:t>
      </w:r>
      <w:r w:rsidR="009C63CA" w:rsidRPr="009C63CA">
        <w:rPr>
          <w:lang w:val="en-US"/>
        </w:rPr>
        <w:t>QTLR serial number found by the F</w:t>
      </w:r>
      <w:r w:rsidR="009C63CA" w:rsidRPr="009C63CA">
        <w:rPr>
          <w:vertAlign w:val="subscript"/>
          <w:lang w:val="en-US"/>
        </w:rPr>
        <w:t>6</w:t>
      </w:r>
      <w:r w:rsidR="009C63CA" w:rsidRPr="009C63CA">
        <w:rPr>
          <w:lang w:val="en-US"/>
        </w:rPr>
        <w:t xml:space="preserve"> and the Pools (Tables 1 and 3);</w:t>
      </w:r>
      <w:r w:rsidR="009C63CA">
        <w:rPr>
          <w:lang w:val="en-US"/>
        </w:rPr>
        <w:t xml:space="preserve"> Marker</w:t>
      </w:r>
      <w:r w:rsidR="00A85278">
        <w:rPr>
          <w:lang w:val="en-US"/>
        </w:rPr>
        <w:t>,</w:t>
      </w:r>
      <w:r w:rsidR="009C63CA">
        <w:rPr>
          <w:lang w:val="en-US"/>
        </w:rPr>
        <w:t xml:space="preserve"> </w:t>
      </w:r>
      <w:r w:rsidR="009C63CA" w:rsidRPr="009C63CA">
        <w:rPr>
          <w:lang w:val="en-US"/>
        </w:rPr>
        <w:t>marker</w:t>
      </w:r>
      <w:r w:rsidR="009C63CA">
        <w:rPr>
          <w:lang w:val="en-US"/>
        </w:rPr>
        <w:t xml:space="preserve"> </w:t>
      </w:r>
      <w:r w:rsidR="009C63CA" w:rsidRPr="009C63CA">
        <w:rPr>
          <w:lang w:val="en-US"/>
        </w:rPr>
        <w:t>tested</w:t>
      </w:r>
      <w:r w:rsidR="009C63CA">
        <w:rPr>
          <w:lang w:val="en-US"/>
        </w:rPr>
        <w:t>;</w:t>
      </w:r>
      <w:r w:rsidR="001C1B57" w:rsidRPr="00171CE8">
        <w:rPr>
          <w:lang w:val="en-US"/>
        </w:rPr>
        <w:t xml:space="preserve"> LD</w:t>
      </w:r>
      <w:r w:rsidR="001C1B57">
        <w:rPr>
          <w:lang w:val="en-US"/>
        </w:rPr>
        <w:t xml:space="preserve"> values</w:t>
      </w:r>
      <w:r w:rsidR="00A85278">
        <w:rPr>
          <w:lang w:val="en-US"/>
        </w:rPr>
        <w:t>:</w:t>
      </w:r>
      <w:r w:rsidR="001C1B57">
        <w:rPr>
          <w:lang w:val="en-US"/>
        </w:rPr>
        <w:t xml:space="preserve"> red,</w:t>
      </w:r>
      <w:r w:rsidR="001C1B57" w:rsidRPr="00171CE8">
        <w:rPr>
          <w:lang w:val="en-US"/>
        </w:rPr>
        <w:t xml:space="preserve"> r</w:t>
      </w:r>
      <w:r w:rsidR="001C1B57" w:rsidRPr="00171CE8">
        <w:rPr>
          <w:vertAlign w:val="superscript"/>
          <w:lang w:val="en-US"/>
        </w:rPr>
        <w:t>2</w:t>
      </w:r>
      <w:r w:rsidR="001C1B57" w:rsidRPr="00171CE8">
        <w:rPr>
          <w:lang w:val="en-US"/>
        </w:rPr>
        <w:t xml:space="preserve"> ≥ 0.7</w:t>
      </w:r>
      <w:r w:rsidR="001C1B57">
        <w:rPr>
          <w:lang w:val="en-US"/>
        </w:rPr>
        <w:t>; pink, 0.15 ≥ r</w:t>
      </w:r>
      <w:r w:rsidR="001C1B57" w:rsidRPr="00156BD5">
        <w:rPr>
          <w:vertAlign w:val="superscript"/>
          <w:lang w:val="en-US"/>
        </w:rPr>
        <w:t>2</w:t>
      </w:r>
      <w:r w:rsidR="001C1B57">
        <w:rPr>
          <w:lang w:val="en-US"/>
        </w:rPr>
        <w:t xml:space="preserve"> &lt;0.7; white, r</w:t>
      </w:r>
      <w:r w:rsidR="001C1B57">
        <w:rPr>
          <w:vertAlign w:val="superscript"/>
          <w:lang w:val="en-US"/>
        </w:rPr>
        <w:t>2</w:t>
      </w:r>
      <w:r w:rsidR="001C1B57">
        <w:rPr>
          <w:lang w:val="en-US"/>
        </w:rPr>
        <w:t xml:space="preserve"> &lt; 0.15; </w:t>
      </w:r>
      <w:r w:rsidR="00E74DDD">
        <w:rPr>
          <w:lang w:val="en-US"/>
        </w:rPr>
        <w:t>P</w:t>
      </w:r>
      <w:r w:rsidR="00A85278">
        <w:rPr>
          <w:lang w:val="en-US"/>
        </w:rPr>
        <w:t>, P-</w:t>
      </w:r>
      <w:r w:rsidR="00E74DDD">
        <w:rPr>
          <w:lang w:val="en-US"/>
        </w:rPr>
        <w:t>value of the Trend ass</w:t>
      </w:r>
      <w:r w:rsidR="00E74DDD" w:rsidRPr="00735DB6">
        <w:rPr>
          <w:lang w:val="en-US"/>
        </w:rPr>
        <w:t>ociation test (Table S</w:t>
      </w:r>
      <w:r w:rsidR="00DB11E3">
        <w:rPr>
          <w:lang w:val="en-US"/>
        </w:rPr>
        <w:t>2</w:t>
      </w:r>
      <w:r w:rsidR="00E74DDD" w:rsidRPr="00735DB6">
        <w:rPr>
          <w:lang w:val="en-US"/>
        </w:rPr>
        <w:t>)</w:t>
      </w:r>
      <w:r w:rsidR="00A85278">
        <w:rPr>
          <w:lang w:val="en-US"/>
        </w:rPr>
        <w:t>:</w:t>
      </w:r>
      <w:r w:rsidR="00E74DDD" w:rsidRPr="00735DB6">
        <w:rPr>
          <w:lang w:val="en-US"/>
        </w:rPr>
        <w:t xml:space="preserve"> </w:t>
      </w:r>
      <w:r w:rsidR="00E74DDD" w:rsidRPr="001C1B57">
        <w:rPr>
          <w:lang w:val="en-US"/>
        </w:rPr>
        <w:t>pink</w:t>
      </w:r>
      <w:r w:rsidR="00A85278">
        <w:rPr>
          <w:lang w:val="en-US"/>
        </w:rPr>
        <w:t>,</w:t>
      </w:r>
      <w:r w:rsidR="00E74DDD" w:rsidRPr="001C1B57">
        <w:rPr>
          <w:lang w:val="en-US"/>
        </w:rPr>
        <w:t xml:space="preserve"> P ≤ 0.05; white, P &gt; 0.05. Different</w:t>
      </w:r>
      <w:r w:rsidR="00E74DDD" w:rsidRPr="00156BD5">
        <w:rPr>
          <w:lang w:val="en-US"/>
        </w:rPr>
        <w:t xml:space="preserve"> LD blocks have different </w:t>
      </w:r>
      <w:r w:rsidR="00735DB6" w:rsidRPr="00735DB6">
        <w:rPr>
          <w:lang w:val="en-US"/>
        </w:rPr>
        <w:t>colo</w:t>
      </w:r>
      <w:r w:rsidR="00E74DDD" w:rsidRPr="00156BD5">
        <w:rPr>
          <w:lang w:val="en-US"/>
        </w:rPr>
        <w:t>rs.</w:t>
      </w:r>
    </w:p>
    <w:p w14:paraId="0801C64E" w14:textId="2660AD02" w:rsidR="00227AD5" w:rsidRPr="00735DB6" w:rsidRDefault="00156BD5" w:rsidP="00156BD5">
      <w:pPr>
        <w:spacing w:after="120" w:line="480" w:lineRule="auto"/>
        <w:rPr>
          <w:lang w:val="en-US"/>
        </w:rPr>
      </w:pPr>
      <w:r>
        <w:rPr>
          <w:lang w:val="en-US"/>
        </w:rPr>
        <w:object w:dxaOrig="1539" w:dyaOrig="997" w14:anchorId="7BA69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65pt" o:ole="">
            <v:imagedata r:id="rId8" o:title=""/>
          </v:shape>
          <o:OLEObject Type="Embed" ProgID="AcroExch.Document.DC" ShapeID="_x0000_i1025" DrawAspect="Icon" ObjectID="_1731069792" r:id="rId9"/>
        </w:object>
      </w:r>
    </w:p>
    <w:p w14:paraId="51EF3C96" w14:textId="77777777" w:rsidR="00E763AD" w:rsidRDefault="00E763AD">
      <w:pPr>
        <w:spacing w:after="160" w:line="259" w:lineRule="auto"/>
        <w:rPr>
          <w:lang w:val="en-US"/>
        </w:rPr>
      </w:pPr>
    </w:p>
    <w:p w14:paraId="1F342DA4" w14:textId="1273A58D" w:rsidR="00966227" w:rsidRPr="00966227" w:rsidRDefault="00980BE9" w:rsidP="00966227">
      <w:pPr>
        <w:widowControl w:val="0"/>
        <w:spacing w:after="120" w:line="48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Appendix 1: </w:t>
      </w:r>
      <w:r w:rsidR="00966227" w:rsidRPr="00966227">
        <w:rPr>
          <w:b/>
          <w:bCs/>
          <w:lang w:val="en-US"/>
        </w:rPr>
        <w:t>Details of QTLR association and LD</w:t>
      </w:r>
      <w:r>
        <w:rPr>
          <w:b/>
          <w:bCs/>
          <w:lang w:val="en-US"/>
        </w:rPr>
        <w:t xml:space="preserve"> analyses</w:t>
      </w:r>
    </w:p>
    <w:p w14:paraId="2FC7A17B" w14:textId="1504BF4B" w:rsidR="00966227" w:rsidRPr="00966227" w:rsidRDefault="00966227" w:rsidP="001F2BD2">
      <w:pPr>
        <w:widowControl w:val="0"/>
        <w:spacing w:after="120" w:line="480" w:lineRule="auto"/>
        <w:ind w:firstLine="284"/>
        <w:jc w:val="both"/>
        <w:rPr>
          <w:rFonts w:eastAsia="Calibri"/>
          <w:lang w:val="en-US" w:bidi="he-IL"/>
        </w:rPr>
      </w:pPr>
      <w:r w:rsidRPr="00966227">
        <w:rPr>
          <w:rFonts w:eastAsia="Calibri"/>
          <w:lang w:val="en-US" w:bidi="he-IL"/>
        </w:rPr>
        <w:t xml:space="preserve">Thorough examination of the distribution of the P-value locations and LD pattern, revealed </w:t>
      </w:r>
      <w:r w:rsidRPr="00966227">
        <w:rPr>
          <w:rFonts w:eastAsia="Calibri"/>
          <w:lang w:val="en-US" w:bidi="he-IL"/>
        </w:rPr>
        <w:lastRenderedPageBreak/>
        <w:t>some interesting observations</w:t>
      </w:r>
      <w:r w:rsidR="001F2BD2">
        <w:rPr>
          <w:rFonts w:eastAsia="Calibri"/>
          <w:lang w:val="en-US" w:bidi="he-IL"/>
        </w:rPr>
        <w:t>.</w:t>
      </w:r>
      <w:r w:rsidRPr="00966227">
        <w:rPr>
          <w:rFonts w:eastAsia="Calibri"/>
          <w:lang w:val="en-US" w:bidi="he-IL"/>
        </w:rPr>
        <w:t xml:space="preserve"> </w:t>
      </w:r>
      <w:r w:rsidR="001F2BD2">
        <w:rPr>
          <w:rFonts w:eastAsia="Calibri"/>
          <w:lang w:val="en-US" w:bidi="he-IL"/>
        </w:rPr>
        <w:t>T</w:t>
      </w:r>
      <w:r w:rsidR="001F2BD2" w:rsidRPr="008C24CA">
        <w:rPr>
          <w:rFonts w:eastAsia="Calibri"/>
          <w:lang w:val="en-US" w:bidi="he-IL"/>
        </w:rPr>
        <w:t xml:space="preserve">hree of the </w:t>
      </w:r>
      <w:r w:rsidR="001F2BD2">
        <w:rPr>
          <w:rFonts w:eastAsia="Calibri"/>
          <w:lang w:val="en-US" w:bidi="he-IL"/>
        </w:rPr>
        <w:t xml:space="preserve">QTLRs are presented </w:t>
      </w:r>
      <w:r w:rsidR="001F2BD2" w:rsidRPr="008C24CA">
        <w:rPr>
          <w:rFonts w:eastAsia="Calibri"/>
          <w:lang w:val="en-US" w:bidi="he-IL"/>
        </w:rPr>
        <w:t>the main text</w:t>
      </w:r>
      <w:r w:rsidR="001F2BD2">
        <w:rPr>
          <w:rFonts w:eastAsia="Calibri"/>
          <w:lang w:val="en-US" w:bidi="he-IL"/>
        </w:rPr>
        <w:t xml:space="preserve">. The rest are </w:t>
      </w:r>
      <w:r w:rsidRPr="00966227">
        <w:rPr>
          <w:rFonts w:eastAsia="Calibri"/>
          <w:lang w:val="en-US" w:bidi="he-IL"/>
        </w:rPr>
        <w:t>detailed below.</w:t>
      </w:r>
    </w:p>
    <w:p w14:paraId="7E817D65" w14:textId="68170BB0" w:rsidR="007D0535" w:rsidRPr="00EB68BF" w:rsidRDefault="00EB68BF" w:rsidP="00EB68BF">
      <w:pPr>
        <w:widowControl w:val="0"/>
        <w:spacing w:after="120" w:line="480" w:lineRule="auto"/>
        <w:jc w:val="both"/>
        <w:rPr>
          <w:i/>
          <w:iCs/>
        </w:rPr>
      </w:pPr>
      <w:r w:rsidRPr="00EB68BF">
        <w:rPr>
          <w:i/>
          <w:iCs/>
        </w:rPr>
        <w:t>1.1</w:t>
      </w:r>
      <w:r>
        <w:rPr>
          <w:i/>
          <w:iCs/>
        </w:rPr>
        <w:t>.</w:t>
      </w:r>
      <w:r w:rsidRPr="00EB68BF">
        <w:rPr>
          <w:i/>
          <w:iCs/>
        </w:rPr>
        <w:t xml:space="preserve"> </w:t>
      </w:r>
      <w:r w:rsidR="007D0535" w:rsidRPr="00EB68BF">
        <w:rPr>
          <w:i/>
          <w:iCs/>
        </w:rPr>
        <w:t>QTLR P-2</w:t>
      </w:r>
    </w:p>
    <w:p w14:paraId="5DD16082" w14:textId="4F7BD35C" w:rsidR="00062055" w:rsidRDefault="007D0535" w:rsidP="00DB11E3">
      <w:pPr>
        <w:widowControl w:val="0"/>
        <w:spacing w:after="120" w:line="480" w:lineRule="auto"/>
        <w:ind w:firstLine="284"/>
        <w:jc w:val="both"/>
      </w:pPr>
      <w:r>
        <w:t>No</w:t>
      </w:r>
      <w:r w:rsidR="00B121B6">
        <w:t>ne of the 13</w:t>
      </w:r>
      <w:r>
        <w:t xml:space="preserve"> test</w:t>
      </w:r>
      <w:r w:rsidR="00B121B6">
        <w:t>s</w:t>
      </w:r>
      <w:r>
        <w:t xml:space="preserve"> within line</w:t>
      </w:r>
      <w:r w:rsidR="009969A4">
        <w:t>s</w:t>
      </w:r>
      <w:r>
        <w:t xml:space="preserve"> was significant</w:t>
      </w:r>
      <w:r w:rsidR="00B121B6" w:rsidRPr="00B121B6">
        <w:rPr>
          <w:b/>
          <w:bCs/>
        </w:rPr>
        <w:t xml:space="preserve"> </w:t>
      </w:r>
      <w:r w:rsidR="00B121B6">
        <w:rPr>
          <w:b/>
          <w:bCs/>
        </w:rPr>
        <w:t>(</w:t>
      </w:r>
      <w:r w:rsidR="00B121B6" w:rsidRPr="00DB11E3">
        <w:t>Table S</w:t>
      </w:r>
      <w:r w:rsidR="00DB11E3" w:rsidRPr="00DB11E3">
        <w:t>2</w:t>
      </w:r>
      <w:r w:rsidR="00B121B6">
        <w:t>)</w:t>
      </w:r>
      <w:r>
        <w:t>, while three markers and the haplotypes (Haps) were highly significant in the Across Line tests (markers P = 3.2-1.6E-3; Haps P = 2.3E-5).</w:t>
      </w:r>
      <w:r w:rsidR="00966227" w:rsidRPr="00966227">
        <w:t xml:space="preserve"> The</w:t>
      </w:r>
      <w:r w:rsidR="00062055">
        <w:t xml:space="preserve"> first two significant Across Lines markers</w:t>
      </w:r>
      <w:r w:rsidR="00966227" w:rsidRPr="00966227">
        <w:t xml:space="preserve"> </w:t>
      </w:r>
      <w:r w:rsidR="00062055">
        <w:t>(Markers 26696 and 26716)</w:t>
      </w:r>
      <w:r w:rsidR="00966227" w:rsidRPr="00966227">
        <w:t xml:space="preserve"> were informative only in Line WL2, where they were not significant. </w:t>
      </w:r>
      <w:r w:rsidR="00062055">
        <w:t>The downstream significant Marker 28046 was informative in three lines</w:t>
      </w:r>
      <w:r w:rsidR="00B121B6">
        <w:t>, where</w:t>
      </w:r>
      <w:r w:rsidR="00062055">
        <w:t xml:space="preserve"> </w:t>
      </w:r>
      <w:r w:rsidR="00B121B6">
        <w:t>i</w:t>
      </w:r>
      <w:r w:rsidR="00062055">
        <w:t xml:space="preserve">t approached significance in Line WL2, but not in Lines WPR1 </w:t>
      </w:r>
      <w:r w:rsidR="00BA2135">
        <w:t xml:space="preserve">or </w:t>
      </w:r>
      <w:r w:rsidR="00062055">
        <w:t>WPR2.</w:t>
      </w:r>
    </w:p>
    <w:p w14:paraId="0F654B77" w14:textId="0B9187D3" w:rsidR="00966227" w:rsidRPr="00966227" w:rsidRDefault="00966227" w:rsidP="00D30161">
      <w:pPr>
        <w:widowControl w:val="0"/>
        <w:spacing w:after="120" w:line="480" w:lineRule="auto"/>
        <w:ind w:firstLine="284"/>
        <w:jc w:val="both"/>
      </w:pPr>
      <w:r w:rsidRPr="00966227">
        <w:t xml:space="preserve">Such results suggest </w:t>
      </w:r>
      <w:r w:rsidR="00062055">
        <w:t>two</w:t>
      </w:r>
      <w:r w:rsidRPr="00966227">
        <w:t xml:space="preserve"> possible causative element</w:t>
      </w:r>
      <w:r w:rsidR="00062055">
        <w:t>s</w:t>
      </w:r>
      <w:r w:rsidRPr="00966227">
        <w:t xml:space="preserve"> distributing in </w:t>
      </w:r>
      <w:r w:rsidR="007D0535">
        <w:t xml:space="preserve">some of the </w:t>
      </w:r>
      <w:r w:rsidRPr="00966227">
        <w:t>lines</w:t>
      </w:r>
      <w:r w:rsidR="007D0535">
        <w:t>,</w:t>
      </w:r>
      <w:r w:rsidRPr="00966227">
        <w:t xml:space="preserve"> </w:t>
      </w:r>
      <w:r w:rsidR="00062055">
        <w:t>which were</w:t>
      </w:r>
      <w:r w:rsidRPr="00966227">
        <w:t xml:space="preserve"> not in</w:t>
      </w:r>
      <w:r w:rsidR="00062055">
        <w:t xml:space="preserve">formative in the markers tested. One causative element </w:t>
      </w:r>
      <w:r w:rsidR="00C46803">
        <w:t xml:space="preserve">located </w:t>
      </w:r>
      <w:r w:rsidRPr="00966227">
        <w:t xml:space="preserve">in the region of the </w:t>
      </w:r>
      <w:r w:rsidR="00BA2135" w:rsidRPr="002E735E">
        <w:rPr>
          <w:i/>
        </w:rPr>
        <w:t>RFX3</w:t>
      </w:r>
      <w:r w:rsidR="00BA2135">
        <w:t xml:space="preserve"> </w:t>
      </w:r>
      <w:r w:rsidRPr="00966227">
        <w:t xml:space="preserve">gene (Regulatory Factor X3), </w:t>
      </w:r>
      <w:r w:rsidR="00BA2135">
        <w:t xml:space="preserve">which </w:t>
      </w:r>
      <w:r w:rsidRPr="00966227">
        <w:t xml:space="preserve">influences HLA Class II </w:t>
      </w:r>
      <w:r w:rsidR="00BA2135">
        <w:t>e</w:t>
      </w:r>
      <w:r w:rsidRPr="00966227">
        <w:t>xpression [</w:t>
      </w:r>
      <w:r w:rsidR="00D30161">
        <w:t>50</w:t>
      </w:r>
      <w:r w:rsidRPr="00966227">
        <w:t xml:space="preserve">]. </w:t>
      </w:r>
      <w:r w:rsidR="00C46803">
        <w:t xml:space="preserve">The second putative element located </w:t>
      </w:r>
      <w:r w:rsidRPr="00966227">
        <w:t xml:space="preserve">in the </w:t>
      </w:r>
      <w:r w:rsidR="00BA2135" w:rsidRPr="005D6DFF">
        <w:rPr>
          <w:i/>
        </w:rPr>
        <w:t>GLDC</w:t>
      </w:r>
      <w:r w:rsidR="00BA2135" w:rsidRPr="00966227">
        <w:t xml:space="preserve"> </w:t>
      </w:r>
      <w:r w:rsidRPr="00966227">
        <w:t>gene (Glycine Decarboxylase),</w:t>
      </w:r>
      <w:r w:rsidR="00B814BB">
        <w:t xml:space="preserve"> </w:t>
      </w:r>
      <w:r w:rsidR="00BA2135">
        <w:t xml:space="preserve">which </w:t>
      </w:r>
      <w:r w:rsidR="00B814BB">
        <w:t xml:space="preserve">is located in a </w:t>
      </w:r>
      <w:r w:rsidR="00B27F7F">
        <w:t xml:space="preserve">differential expressed region </w:t>
      </w:r>
      <w:r w:rsidR="00EB68BF">
        <w:t xml:space="preserve">upon MD challenge </w:t>
      </w:r>
      <w:r w:rsidR="00B814BB">
        <w:t>identified by Chu et al</w:t>
      </w:r>
      <w:r w:rsidR="00B95766">
        <w:t>.</w:t>
      </w:r>
      <w:r w:rsidR="00B814BB">
        <w:t xml:space="preserve"> </w:t>
      </w:r>
      <w:r w:rsidR="00B95766">
        <w:t>[4</w:t>
      </w:r>
      <w:r w:rsidR="00D30161">
        <w:t>9</w:t>
      </w:r>
      <w:r w:rsidR="00B95766">
        <w:t>]</w:t>
      </w:r>
      <w:r w:rsidR="00EB68BF">
        <w:t>.</w:t>
      </w:r>
      <w:r w:rsidR="00B814BB">
        <w:t xml:space="preserve"> </w:t>
      </w:r>
      <w:r w:rsidR="00EB68BF" w:rsidRPr="005D6DFF">
        <w:rPr>
          <w:i/>
        </w:rPr>
        <w:t>GLDC</w:t>
      </w:r>
      <w:r w:rsidR="00EB68BF" w:rsidRPr="00966227">
        <w:t xml:space="preserve"> </w:t>
      </w:r>
      <w:r w:rsidR="00BA2135">
        <w:t>is involved</w:t>
      </w:r>
      <w:r w:rsidR="00BA2135" w:rsidRPr="00966227">
        <w:t xml:space="preserve"> </w:t>
      </w:r>
      <w:r w:rsidRPr="00966227">
        <w:t xml:space="preserve">in human </w:t>
      </w:r>
      <w:r w:rsidR="00BA2135">
        <w:t>e</w:t>
      </w:r>
      <w:r w:rsidRPr="00966227">
        <w:t>ncephalopathy [</w:t>
      </w:r>
      <w:r w:rsidR="0060799A">
        <w:t>5</w:t>
      </w:r>
      <w:r w:rsidR="00D30161">
        <w:t>1</w:t>
      </w:r>
      <w:r w:rsidRPr="00966227">
        <w:t>] and neural tube defects [</w:t>
      </w:r>
      <w:r w:rsidR="0060799A">
        <w:t>5</w:t>
      </w:r>
      <w:r w:rsidR="00D30161">
        <w:t>2</w:t>
      </w:r>
      <w:r w:rsidRPr="00966227">
        <w:t>].</w:t>
      </w:r>
    </w:p>
    <w:p w14:paraId="29D69D2A" w14:textId="5B45420D" w:rsidR="00EE4C79" w:rsidRPr="00EB68BF" w:rsidRDefault="00EB68BF" w:rsidP="00EB68BF">
      <w:pPr>
        <w:widowControl w:val="0"/>
        <w:spacing w:after="120" w:line="480" w:lineRule="auto"/>
        <w:jc w:val="both"/>
        <w:rPr>
          <w:i/>
          <w:iCs/>
        </w:rPr>
      </w:pPr>
      <w:r>
        <w:rPr>
          <w:i/>
          <w:iCs/>
        </w:rPr>
        <w:t xml:space="preserve">1.2. </w:t>
      </w:r>
      <w:r w:rsidR="00966227" w:rsidRPr="00EB68BF">
        <w:rPr>
          <w:i/>
          <w:iCs/>
        </w:rPr>
        <w:t>QTLR F6-3</w:t>
      </w:r>
    </w:p>
    <w:p w14:paraId="136E89F2" w14:textId="4A76350E" w:rsidR="00CA258C" w:rsidRDefault="00CA258C" w:rsidP="00DB11E3">
      <w:pPr>
        <w:widowControl w:val="0"/>
        <w:spacing w:after="120" w:line="480" w:lineRule="auto"/>
        <w:ind w:firstLine="284"/>
        <w:jc w:val="both"/>
        <w:rPr>
          <w:rFonts w:eastAsia="Calibri"/>
          <w:lang w:val="en-US" w:bidi="he-IL"/>
        </w:rPr>
      </w:pPr>
      <w:r w:rsidRPr="00746298">
        <w:rPr>
          <w:rFonts w:eastAsia="Calibri"/>
          <w:lang w:val="en-US" w:bidi="he-IL"/>
        </w:rPr>
        <w:t>QTLR F</w:t>
      </w:r>
      <w:r w:rsidRPr="00746298">
        <w:rPr>
          <w:rFonts w:eastAsia="Calibri"/>
          <w:vertAlign w:val="subscript"/>
          <w:lang w:val="en-US" w:bidi="he-IL"/>
        </w:rPr>
        <w:t>6</w:t>
      </w:r>
      <w:r w:rsidRPr="00746298">
        <w:rPr>
          <w:rFonts w:eastAsia="Calibri"/>
          <w:lang w:val="en-US" w:bidi="he-IL"/>
        </w:rPr>
        <w:t>-3</w:t>
      </w:r>
      <w:r>
        <w:rPr>
          <w:rFonts w:eastAsia="Calibri"/>
          <w:lang w:val="en-US" w:bidi="he-IL"/>
        </w:rPr>
        <w:t xml:space="preserve"> was confirmed </w:t>
      </w:r>
      <w:r w:rsidR="009F5C1E">
        <w:rPr>
          <w:rFonts w:eastAsia="Calibri"/>
          <w:lang w:val="en-US" w:bidi="he-IL"/>
        </w:rPr>
        <w:t xml:space="preserve">only in Line WL4 </w:t>
      </w:r>
      <w:r>
        <w:rPr>
          <w:rFonts w:eastAsia="Calibri"/>
          <w:lang w:val="en-US" w:bidi="he-IL"/>
        </w:rPr>
        <w:t xml:space="preserve">by a single </w:t>
      </w:r>
      <w:r w:rsidRPr="006F31B8">
        <w:rPr>
          <w:rFonts w:eastAsia="Calibri"/>
          <w:lang w:val="en-US" w:bidi="he-IL"/>
        </w:rPr>
        <w:t>marginal</w:t>
      </w:r>
      <w:r>
        <w:rPr>
          <w:rFonts w:eastAsia="Calibri"/>
          <w:lang w:val="en-US" w:bidi="he-IL"/>
        </w:rPr>
        <w:t xml:space="preserve"> significant test and one test approaching significance</w:t>
      </w:r>
      <w:r w:rsidR="00B24A27">
        <w:rPr>
          <w:rFonts w:eastAsia="Calibri"/>
          <w:lang w:val="en-US" w:bidi="he-IL"/>
        </w:rPr>
        <w:t xml:space="preserve"> (</w:t>
      </w:r>
      <w:r w:rsidR="00B24A27" w:rsidRPr="009969A4">
        <w:rPr>
          <w:rFonts w:eastAsia="Calibri"/>
          <w:bCs/>
          <w:lang w:val="en-US" w:bidi="he-IL"/>
        </w:rPr>
        <w:t>Table S</w:t>
      </w:r>
      <w:r w:rsidR="00DB11E3">
        <w:rPr>
          <w:rFonts w:eastAsia="Calibri"/>
          <w:bCs/>
          <w:lang w:val="en-US" w:bidi="he-IL"/>
        </w:rPr>
        <w:t>2</w:t>
      </w:r>
      <w:r w:rsidR="00B24A27">
        <w:rPr>
          <w:rFonts w:eastAsia="Calibri"/>
          <w:lang w:val="en-US" w:bidi="he-IL"/>
        </w:rPr>
        <w:t>)</w:t>
      </w:r>
      <w:r>
        <w:rPr>
          <w:rFonts w:eastAsia="Calibri"/>
          <w:lang w:val="en-US" w:bidi="he-IL"/>
        </w:rPr>
        <w:t xml:space="preserve">. Hence, taking a conservative approach, this confirmation of </w:t>
      </w:r>
      <w:r w:rsidRPr="0087424E">
        <w:rPr>
          <w:rFonts w:eastAsia="Calibri"/>
          <w:lang w:val="en-US" w:bidi="he-IL"/>
        </w:rPr>
        <w:t>F</w:t>
      </w:r>
      <w:r w:rsidRPr="0087424E">
        <w:rPr>
          <w:rFonts w:eastAsia="Calibri"/>
          <w:vertAlign w:val="subscript"/>
          <w:lang w:val="en-US" w:bidi="he-IL"/>
        </w:rPr>
        <w:t>6</w:t>
      </w:r>
      <w:r w:rsidRPr="0087424E">
        <w:rPr>
          <w:rFonts w:eastAsia="Calibri"/>
          <w:lang w:val="en-US" w:bidi="he-IL"/>
        </w:rPr>
        <w:t xml:space="preserve">-3 </w:t>
      </w:r>
      <w:r>
        <w:rPr>
          <w:rFonts w:eastAsia="Calibri"/>
          <w:lang w:val="en-US" w:bidi="he-IL"/>
        </w:rPr>
        <w:t>should be taken with caution.</w:t>
      </w:r>
    </w:p>
    <w:p w14:paraId="4C7A1DDB" w14:textId="39A320A9" w:rsidR="00EE4C79" w:rsidRPr="00EB68BF" w:rsidRDefault="00EB68BF" w:rsidP="00EB68BF">
      <w:pPr>
        <w:widowControl w:val="0"/>
        <w:spacing w:after="120" w:line="480" w:lineRule="auto"/>
        <w:jc w:val="both"/>
        <w:rPr>
          <w:i/>
          <w:iCs/>
        </w:rPr>
      </w:pPr>
      <w:r>
        <w:rPr>
          <w:i/>
          <w:iCs/>
        </w:rPr>
        <w:t xml:space="preserve">1.3. </w:t>
      </w:r>
      <w:r w:rsidR="00966227" w:rsidRPr="00EB68BF">
        <w:rPr>
          <w:i/>
          <w:iCs/>
        </w:rPr>
        <w:t>QTLR P-3</w:t>
      </w:r>
    </w:p>
    <w:p w14:paraId="1F77BB1C" w14:textId="6A008E3D" w:rsidR="00966227" w:rsidRPr="00966227" w:rsidRDefault="00966227" w:rsidP="00D30161">
      <w:pPr>
        <w:widowControl w:val="0"/>
        <w:spacing w:after="120" w:line="480" w:lineRule="auto"/>
        <w:ind w:firstLine="284"/>
        <w:jc w:val="both"/>
        <w:rPr>
          <w:rFonts w:eastAsia="Calibri"/>
          <w:lang w:bidi="he-IL"/>
        </w:rPr>
      </w:pPr>
      <w:r w:rsidRPr="00966227">
        <w:rPr>
          <w:rFonts w:eastAsia="Calibri"/>
          <w:lang w:val="en-US" w:bidi="he-IL"/>
        </w:rPr>
        <w:t xml:space="preserve">Unfortunately, Line WL2, where QTLR P-3 was identified, was found to have no informative markers in the examination of </w:t>
      </w:r>
      <w:r w:rsidR="00F77DB8">
        <w:rPr>
          <w:rFonts w:eastAsia="Calibri"/>
          <w:lang w:val="en-US" w:bidi="he-IL"/>
        </w:rPr>
        <w:t xml:space="preserve">this </w:t>
      </w:r>
      <w:r w:rsidRPr="00966227">
        <w:rPr>
          <w:rFonts w:eastAsia="Calibri"/>
          <w:lang w:val="en-US" w:bidi="he-IL"/>
        </w:rPr>
        <w:t>QTLR (</w:t>
      </w:r>
      <w:r w:rsidRPr="00EB68BF">
        <w:rPr>
          <w:rFonts w:eastAsia="Calibri"/>
          <w:lang w:val="en-US" w:bidi="he-IL"/>
        </w:rPr>
        <w:t>Table S</w:t>
      </w:r>
      <w:r w:rsidR="00DB11E3">
        <w:rPr>
          <w:rFonts w:eastAsia="Calibri"/>
          <w:lang w:val="en-US" w:bidi="he-IL"/>
        </w:rPr>
        <w:t>2</w:t>
      </w:r>
      <w:r w:rsidRPr="00966227">
        <w:rPr>
          <w:rFonts w:eastAsia="Calibri"/>
          <w:lang w:val="en-US" w:bidi="he-IL"/>
        </w:rPr>
        <w:t xml:space="preserve">). All three markers tested in Line WPR2 were significant with very </w:t>
      </w:r>
      <w:r w:rsidR="002F080A">
        <w:rPr>
          <w:rFonts w:eastAsia="Calibri"/>
          <w:lang w:val="en-US" w:bidi="he-IL"/>
        </w:rPr>
        <w:t>similar</w:t>
      </w:r>
      <w:r w:rsidRPr="00966227">
        <w:rPr>
          <w:rFonts w:eastAsia="Calibri"/>
          <w:lang w:val="en-US" w:bidi="he-IL"/>
        </w:rPr>
        <w:t xml:space="preserve"> P-values. No other tested line was significant. The three significant markers in Line WPR2 formed a high LD block</w:t>
      </w:r>
      <w:r w:rsidR="00EB68BF">
        <w:rPr>
          <w:rFonts w:eastAsia="Calibri"/>
          <w:lang w:val="en-US" w:bidi="he-IL"/>
        </w:rPr>
        <w:t xml:space="preserve"> (Table S4)</w:t>
      </w:r>
      <w:r w:rsidRPr="00966227">
        <w:rPr>
          <w:rFonts w:eastAsia="Calibri"/>
          <w:lang w:val="en-US" w:bidi="he-IL"/>
        </w:rPr>
        <w:t xml:space="preserve">, suggesting a </w:t>
      </w:r>
      <w:r w:rsidRPr="00966227">
        <w:rPr>
          <w:rFonts w:eastAsia="Calibri"/>
          <w:lang w:val="en-US" w:bidi="he-IL"/>
        </w:rPr>
        <w:lastRenderedPageBreak/>
        <w:t>single causative element. The</w:t>
      </w:r>
      <w:r w:rsidR="00694094">
        <w:rPr>
          <w:rFonts w:eastAsia="Calibri"/>
          <w:lang w:val="en-US" w:bidi="he-IL"/>
        </w:rPr>
        <w:t xml:space="preserve"> first </w:t>
      </w:r>
      <w:r w:rsidR="00BE3BAB">
        <w:rPr>
          <w:rFonts w:eastAsia="Calibri"/>
          <w:lang w:val="en-US" w:bidi="he-IL"/>
        </w:rPr>
        <w:t xml:space="preserve">two </w:t>
      </w:r>
      <w:r w:rsidR="00694094">
        <w:rPr>
          <w:rFonts w:eastAsia="Calibri"/>
          <w:lang w:val="en-US" w:bidi="he-IL"/>
        </w:rPr>
        <w:t xml:space="preserve">markers are on </w:t>
      </w:r>
      <w:r w:rsidR="00BE3BAB">
        <w:rPr>
          <w:rFonts w:eastAsia="Calibri"/>
          <w:lang w:val="en-US" w:bidi="he-IL"/>
        </w:rPr>
        <w:t xml:space="preserve">either </w:t>
      </w:r>
      <w:r w:rsidR="00694094">
        <w:rPr>
          <w:rFonts w:eastAsia="Calibri"/>
          <w:lang w:val="en-US" w:bidi="he-IL"/>
        </w:rPr>
        <w:t>side of</w:t>
      </w:r>
      <w:r w:rsidRPr="00966227">
        <w:rPr>
          <w:rFonts w:eastAsia="Calibri"/>
          <w:lang w:val="en-US" w:bidi="he-IL"/>
        </w:rPr>
        <w:t xml:space="preserve"> the </w:t>
      </w:r>
      <w:r w:rsidR="00BE3BAB" w:rsidRPr="009F1F95">
        <w:rPr>
          <w:rFonts w:eastAsia="Calibri"/>
          <w:i/>
          <w:lang w:val="en-US" w:bidi="he-IL"/>
        </w:rPr>
        <w:t>SSBP2</w:t>
      </w:r>
      <w:r w:rsidR="00BE3BAB">
        <w:rPr>
          <w:rFonts w:eastAsia="Calibri"/>
          <w:lang w:val="en-US" w:bidi="he-IL"/>
        </w:rPr>
        <w:t xml:space="preserve"> </w:t>
      </w:r>
      <w:r w:rsidRPr="00966227">
        <w:rPr>
          <w:rFonts w:eastAsia="Calibri"/>
          <w:lang w:val="en-US" w:bidi="he-IL"/>
        </w:rPr>
        <w:t xml:space="preserve">gene, and the </w:t>
      </w:r>
      <w:r w:rsidR="00BE3BAB">
        <w:rPr>
          <w:rFonts w:eastAsia="Calibri"/>
          <w:lang w:val="en-US" w:bidi="he-IL"/>
        </w:rPr>
        <w:t>third</w:t>
      </w:r>
      <w:r w:rsidR="00BE3BAB" w:rsidRPr="00966227">
        <w:rPr>
          <w:rFonts w:eastAsia="Calibri"/>
          <w:lang w:val="en-US" w:bidi="he-IL"/>
        </w:rPr>
        <w:t xml:space="preserve"> </w:t>
      </w:r>
      <w:r w:rsidRPr="00966227">
        <w:rPr>
          <w:rFonts w:eastAsia="Calibri"/>
          <w:lang w:val="en-US" w:bidi="he-IL"/>
        </w:rPr>
        <w:t xml:space="preserve">one is in the </w:t>
      </w:r>
      <w:r w:rsidR="00BE3BAB" w:rsidRPr="009F1F95">
        <w:rPr>
          <w:rFonts w:eastAsia="Calibri"/>
          <w:i/>
          <w:lang w:val="en-US" w:bidi="he-IL"/>
        </w:rPr>
        <w:t>ACOT12</w:t>
      </w:r>
      <w:r w:rsidR="00BE3BAB">
        <w:rPr>
          <w:rFonts w:eastAsia="Calibri"/>
          <w:lang w:val="en-US" w:bidi="he-IL"/>
        </w:rPr>
        <w:t xml:space="preserve"> </w:t>
      </w:r>
      <w:r w:rsidRPr="00966227">
        <w:rPr>
          <w:rFonts w:eastAsia="Calibri"/>
          <w:lang w:val="en-US" w:bidi="he-IL"/>
        </w:rPr>
        <w:t>gene.</w:t>
      </w:r>
      <w:r w:rsidR="009F1F95">
        <w:rPr>
          <w:rFonts w:eastAsia="Calibri"/>
          <w:lang w:val="en-US" w:bidi="he-IL"/>
        </w:rPr>
        <w:t xml:space="preserve"> The </w:t>
      </w:r>
      <w:r w:rsidR="009F1F95">
        <w:t>putative tumour suppressor</w:t>
      </w:r>
      <w:r w:rsidRPr="00966227">
        <w:rPr>
          <w:rFonts w:eastAsia="Calibri"/>
          <w:lang w:val="en-US" w:bidi="he-IL"/>
        </w:rPr>
        <w:t xml:space="preserve"> SSBP2 (Single Stranded DNA Binding Protein 2) </w:t>
      </w:r>
      <w:r w:rsidR="0073773A">
        <w:rPr>
          <w:rFonts w:eastAsia="Calibri"/>
          <w:lang w:val="en-US" w:bidi="he-IL"/>
        </w:rPr>
        <w:t>has been</w:t>
      </w:r>
      <w:r w:rsidR="0073773A" w:rsidRPr="00966227">
        <w:rPr>
          <w:rFonts w:eastAsia="Calibri"/>
          <w:lang w:val="en-US" w:bidi="he-IL"/>
        </w:rPr>
        <w:t xml:space="preserve"> </w:t>
      </w:r>
      <w:r w:rsidRPr="00966227">
        <w:rPr>
          <w:rFonts w:eastAsia="Calibri"/>
          <w:lang w:val="en-US" w:bidi="he-IL"/>
        </w:rPr>
        <w:t xml:space="preserve">linked </w:t>
      </w:r>
      <w:r w:rsidR="00BE3BAB">
        <w:rPr>
          <w:rFonts w:eastAsia="Calibri"/>
          <w:lang w:val="en-US" w:bidi="he-IL"/>
        </w:rPr>
        <w:t>with</w:t>
      </w:r>
      <w:r w:rsidRPr="00966227">
        <w:rPr>
          <w:rFonts w:eastAsia="Calibri"/>
          <w:lang w:val="en-US" w:bidi="he-IL"/>
        </w:rPr>
        <w:t xml:space="preserve"> glioblastoma</w:t>
      </w:r>
      <w:r w:rsidR="00106C2E">
        <w:rPr>
          <w:rFonts w:eastAsia="Calibri"/>
          <w:lang w:val="en-US" w:bidi="he-IL"/>
        </w:rPr>
        <w:t xml:space="preserve"> survival</w:t>
      </w:r>
      <w:r w:rsidRPr="00966227">
        <w:rPr>
          <w:rFonts w:eastAsia="Calibri"/>
          <w:lang w:val="en-US" w:bidi="he-IL"/>
        </w:rPr>
        <w:t xml:space="preserve"> [</w:t>
      </w:r>
      <w:r w:rsidR="0060799A">
        <w:rPr>
          <w:rFonts w:eastAsia="Calibri"/>
          <w:lang w:val="en-US" w:bidi="he-IL"/>
        </w:rPr>
        <w:t>5</w:t>
      </w:r>
      <w:r w:rsidR="00D30161">
        <w:rPr>
          <w:rFonts w:eastAsia="Calibri"/>
          <w:lang w:val="en-US" w:bidi="he-IL"/>
        </w:rPr>
        <w:t>3</w:t>
      </w:r>
      <w:r w:rsidRPr="00966227">
        <w:rPr>
          <w:rFonts w:eastAsia="Calibri"/>
          <w:lang w:val="en-US" w:bidi="he-IL"/>
        </w:rPr>
        <w:t>]</w:t>
      </w:r>
      <w:r w:rsidR="00BE3BAB">
        <w:rPr>
          <w:rFonts w:eastAsia="Calibri"/>
          <w:lang w:val="en-US" w:bidi="he-IL"/>
        </w:rPr>
        <w:t xml:space="preserve"> and</w:t>
      </w:r>
      <w:r w:rsidRPr="00966227">
        <w:rPr>
          <w:rFonts w:eastAsia="Calibri"/>
          <w:lang w:val="en-US" w:bidi="he-IL"/>
        </w:rPr>
        <w:t xml:space="preserve"> ACOT12 (Acyl-CoA Thioesterase 12) </w:t>
      </w:r>
      <w:r w:rsidR="0073773A">
        <w:rPr>
          <w:rFonts w:eastAsia="Calibri"/>
          <w:lang w:bidi="he-IL"/>
        </w:rPr>
        <w:t>s</w:t>
      </w:r>
      <w:r w:rsidR="006675D7" w:rsidRPr="006675D7">
        <w:rPr>
          <w:rFonts w:eastAsia="Calibri"/>
          <w:lang w:bidi="he-IL"/>
        </w:rPr>
        <w:t>uppresses metastases</w:t>
      </w:r>
      <w:r w:rsidR="006675D7" w:rsidRPr="006675D7">
        <w:rPr>
          <w:rFonts w:eastAsia="Calibri"/>
          <w:lang w:val="en-US" w:bidi="he-IL"/>
        </w:rPr>
        <w:t xml:space="preserve"> </w:t>
      </w:r>
      <w:r w:rsidR="006675D7">
        <w:rPr>
          <w:rFonts w:eastAsia="Calibri"/>
          <w:lang w:val="en-US" w:bidi="he-IL"/>
        </w:rPr>
        <w:t>[</w:t>
      </w:r>
      <w:r w:rsidR="0060799A">
        <w:rPr>
          <w:rFonts w:eastAsia="Calibri"/>
          <w:lang w:bidi="he-IL"/>
        </w:rPr>
        <w:t>5</w:t>
      </w:r>
      <w:r w:rsidR="00D30161">
        <w:rPr>
          <w:rFonts w:eastAsia="Calibri"/>
          <w:lang w:bidi="he-IL"/>
        </w:rPr>
        <w:t>4</w:t>
      </w:r>
      <w:r w:rsidR="006675D7">
        <w:rPr>
          <w:rFonts w:eastAsia="Calibri"/>
          <w:lang w:val="en-US" w:bidi="he-IL"/>
        </w:rPr>
        <w:t xml:space="preserve">] and </w:t>
      </w:r>
      <w:r w:rsidR="00BE3BAB">
        <w:rPr>
          <w:rFonts w:eastAsia="Calibri"/>
          <w:lang w:val="en-US" w:bidi="he-IL"/>
        </w:rPr>
        <w:t>has been</w:t>
      </w:r>
      <w:r w:rsidR="00BE3BAB" w:rsidRPr="00966227">
        <w:rPr>
          <w:rFonts w:eastAsia="Calibri"/>
          <w:lang w:val="en-US" w:bidi="he-IL"/>
        </w:rPr>
        <w:t xml:space="preserve"> </w:t>
      </w:r>
      <w:r w:rsidRPr="00966227">
        <w:rPr>
          <w:rFonts w:eastAsia="Calibri"/>
          <w:lang w:val="en-US" w:bidi="he-IL"/>
        </w:rPr>
        <w:t xml:space="preserve">linked to </w:t>
      </w:r>
      <w:r w:rsidR="00BE3BAB">
        <w:rPr>
          <w:rFonts w:eastAsia="Calibri"/>
          <w:lang w:val="en-US" w:bidi="he-IL"/>
        </w:rPr>
        <w:t>l</w:t>
      </w:r>
      <w:r w:rsidRPr="00966227">
        <w:rPr>
          <w:rFonts w:eastAsia="Calibri"/>
          <w:lang w:val="en-US" w:bidi="he-IL"/>
        </w:rPr>
        <w:t xml:space="preserve">eukoencephalopathy </w:t>
      </w:r>
      <w:r w:rsidRPr="00966227">
        <w:rPr>
          <w:rFonts w:eastAsia="Calibri"/>
          <w:lang w:bidi="he-IL"/>
        </w:rPr>
        <w:t>[</w:t>
      </w:r>
      <w:r w:rsidR="00B95766">
        <w:rPr>
          <w:rFonts w:eastAsia="Calibri"/>
          <w:lang w:bidi="he-IL"/>
        </w:rPr>
        <w:t>4</w:t>
      </w:r>
      <w:r w:rsidR="00D30161">
        <w:rPr>
          <w:rFonts w:eastAsia="Calibri"/>
          <w:lang w:bidi="he-IL"/>
        </w:rPr>
        <w:t>8</w:t>
      </w:r>
      <w:r w:rsidRPr="00966227">
        <w:rPr>
          <w:rFonts w:eastAsia="Calibri"/>
          <w:lang w:bidi="he-IL"/>
        </w:rPr>
        <w:t>]</w:t>
      </w:r>
      <w:r w:rsidR="00BE3BAB">
        <w:rPr>
          <w:rFonts w:eastAsia="Calibri"/>
          <w:lang w:bidi="he-IL"/>
        </w:rPr>
        <w:t xml:space="preserve"> </w:t>
      </w:r>
      <w:r w:rsidR="00BE3BAB" w:rsidRPr="00966227">
        <w:rPr>
          <w:rFonts w:eastAsia="Calibri"/>
          <w:lang w:val="en-US" w:bidi="he-IL"/>
        </w:rPr>
        <w:t>in human</w:t>
      </w:r>
      <w:r w:rsidR="00BE3BAB">
        <w:rPr>
          <w:rFonts w:eastAsia="Calibri"/>
          <w:lang w:val="en-US" w:bidi="he-IL"/>
        </w:rPr>
        <w:t>.</w:t>
      </w:r>
    </w:p>
    <w:p w14:paraId="62ED792F" w14:textId="1D2BC9D0" w:rsidR="00D74D0B" w:rsidRPr="00EB68BF" w:rsidRDefault="00EB68BF" w:rsidP="00D74D0B">
      <w:pPr>
        <w:widowControl w:val="0"/>
        <w:spacing w:after="120" w:line="480" w:lineRule="auto"/>
        <w:jc w:val="both"/>
        <w:rPr>
          <w:i/>
          <w:iCs/>
        </w:rPr>
      </w:pPr>
      <w:r>
        <w:rPr>
          <w:i/>
          <w:iCs/>
        </w:rPr>
        <w:t xml:space="preserve">1.4. </w:t>
      </w:r>
      <w:r w:rsidR="00966227" w:rsidRPr="00EB68BF">
        <w:rPr>
          <w:i/>
          <w:iCs/>
        </w:rPr>
        <w:t>QTLR F6-4</w:t>
      </w:r>
    </w:p>
    <w:p w14:paraId="4D9C5C12" w14:textId="3122CB2F" w:rsidR="00966227" w:rsidRPr="00C601F0" w:rsidRDefault="00966227" w:rsidP="00845B53">
      <w:pPr>
        <w:widowControl w:val="0"/>
        <w:spacing w:after="120" w:line="480" w:lineRule="auto"/>
        <w:ind w:firstLine="284"/>
        <w:jc w:val="both"/>
        <w:rPr>
          <w:rFonts w:eastAsia="Calibri"/>
          <w:lang w:val="en-US" w:bidi="he-IL"/>
        </w:rPr>
      </w:pPr>
      <w:r w:rsidRPr="00966227">
        <w:rPr>
          <w:rFonts w:eastAsia="Calibri"/>
          <w:lang w:val="en-US" w:bidi="he-IL"/>
        </w:rPr>
        <w:t>Five significant tests were obtained in this QTLR (</w:t>
      </w:r>
      <w:r w:rsidRPr="00EA5B15">
        <w:rPr>
          <w:rFonts w:eastAsia="Calibri"/>
          <w:bCs/>
          <w:lang w:val="en-US" w:bidi="he-IL"/>
        </w:rPr>
        <w:t>Table S</w:t>
      </w:r>
      <w:r w:rsidR="008706FF">
        <w:rPr>
          <w:rFonts w:eastAsia="Calibri"/>
          <w:bCs/>
          <w:lang w:val="en-US" w:bidi="he-IL"/>
        </w:rPr>
        <w:t>2</w:t>
      </w:r>
      <w:r w:rsidRPr="00966227">
        <w:rPr>
          <w:rFonts w:eastAsia="Calibri"/>
          <w:lang w:val="en-US" w:bidi="he-IL"/>
        </w:rPr>
        <w:t>). Markers were significant in Lines WL2, WPR1 and Across Lines</w:t>
      </w:r>
      <w:r w:rsidR="00941D82">
        <w:rPr>
          <w:rFonts w:eastAsia="Calibri"/>
          <w:lang w:val="en-US" w:bidi="he-IL"/>
        </w:rPr>
        <w:t>. Marker 81713 was significant in Lines WL2 and WPR1, and in the Across Lines test.</w:t>
      </w:r>
      <w:r w:rsidRPr="00966227">
        <w:rPr>
          <w:rFonts w:eastAsia="Calibri"/>
          <w:lang w:val="en-US" w:bidi="he-IL"/>
        </w:rPr>
        <w:t xml:space="preserve"> </w:t>
      </w:r>
      <w:r w:rsidR="00941D82">
        <w:rPr>
          <w:rFonts w:eastAsia="Calibri"/>
          <w:lang w:val="en-US" w:bidi="he-IL"/>
        </w:rPr>
        <w:t>T</w:t>
      </w:r>
      <w:r w:rsidRPr="00966227">
        <w:rPr>
          <w:rFonts w:eastAsia="Calibri"/>
          <w:lang w:val="en-US" w:bidi="he-IL"/>
        </w:rPr>
        <w:t xml:space="preserve">he next marker, 81750, was significant in Line WL2 only, but approached significance in Line WPR1 (P = 5.8E-02). Another downstream marker, 81892, was significant only in Line WPR2. The two significant markers 81713 and 81750 were in the same high LD block in Line WL2 </w:t>
      </w:r>
      <w:r w:rsidRPr="00966227">
        <w:rPr>
          <w:rFonts w:eastAsia="Calibri"/>
          <w:lang w:bidi="he-IL"/>
        </w:rPr>
        <w:t>(</w:t>
      </w:r>
      <w:r w:rsidR="00845B53">
        <w:rPr>
          <w:rFonts w:eastAsia="Calibri"/>
          <w:lang w:bidi="he-IL"/>
        </w:rPr>
        <w:t>Table S4</w:t>
      </w:r>
      <w:r w:rsidRPr="00966227">
        <w:rPr>
          <w:rFonts w:eastAsia="Calibri"/>
          <w:lang w:bidi="he-IL"/>
        </w:rPr>
        <w:t>)</w:t>
      </w:r>
      <w:r w:rsidRPr="00966227">
        <w:rPr>
          <w:rFonts w:eastAsia="Calibri"/>
          <w:lang w:val="en-US" w:bidi="he-IL"/>
        </w:rPr>
        <w:t>, suggesting a single causative element distributing in this line. They did not have appreciable LD in Line WPR1, suggesting Marker 81713 - the one significant in three tests - to be closest to that causative element.</w:t>
      </w:r>
    </w:p>
    <w:sectPr w:rsidR="00966227" w:rsidRPr="00C601F0" w:rsidSect="00D776C3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D3343" w16cid:durableId="2171A1FB"/>
  <w16cid:commentId w16cid:paraId="2EEB8386" w16cid:durableId="2171A1FC"/>
  <w16cid:commentId w16cid:paraId="04E280BB" w16cid:durableId="2171A1FD"/>
  <w16cid:commentId w16cid:paraId="0127F54D" w16cid:durableId="2171A1FE"/>
  <w16cid:commentId w16cid:paraId="46D4DF5A" w16cid:durableId="2171AA45"/>
  <w16cid:commentId w16cid:paraId="5C91A4D4" w16cid:durableId="1FF9AB1C"/>
  <w16cid:commentId w16cid:paraId="48AB52F6" w16cid:durableId="1FF9AB1D"/>
  <w16cid:commentId w16cid:paraId="3C799C68" w16cid:durableId="1FF9AB1E"/>
  <w16cid:commentId w16cid:paraId="5E8B1323" w16cid:durableId="213F2BBE"/>
  <w16cid:commentId w16cid:paraId="186A1882" w16cid:durableId="213F2BBD"/>
  <w16cid:commentId w16cid:paraId="393AF131" w16cid:durableId="213F2BBC"/>
  <w16cid:commentId w16cid:paraId="337EFBEE" w16cid:durableId="2171A202"/>
  <w16cid:commentId w16cid:paraId="18881927" w16cid:durableId="1FF9B93F"/>
  <w16cid:commentId w16cid:paraId="071E85D6" w16cid:durableId="2171A204"/>
  <w16cid:commentId w16cid:paraId="7992F6AF" w16cid:durableId="1FF9B9E1"/>
  <w16cid:commentId w16cid:paraId="7582F749" w16cid:durableId="2171A206"/>
  <w16cid:commentId w16cid:paraId="70F87DB2" w16cid:durableId="1FF9B9BD"/>
  <w16cid:commentId w16cid:paraId="166FB727" w16cid:durableId="2171A208"/>
  <w16cid:commentId w16cid:paraId="41E5138C" w16cid:durableId="2172EEAE"/>
  <w16cid:commentId w16cid:paraId="0E6221DB" w16cid:durableId="2174261C"/>
  <w16cid:commentId w16cid:paraId="00CD80D1" w16cid:durableId="1FF9BA89"/>
  <w16cid:commentId w16cid:paraId="4F190518" w16cid:durableId="2171A20A"/>
  <w16cid:commentId w16cid:paraId="6965BDB9" w16cid:durableId="2171A20B"/>
  <w16cid:commentId w16cid:paraId="79884F96" w16cid:durableId="2171A20C"/>
  <w16cid:commentId w16cid:paraId="2A638DFC" w16cid:durableId="217901CD"/>
  <w16cid:commentId w16cid:paraId="501B9837" w16cid:durableId="217427F1"/>
  <w16cid:commentId w16cid:paraId="34BC6954" w16cid:durableId="217589F8"/>
  <w16cid:commentId w16cid:paraId="5AAC6E5C" w16cid:durableId="2171A20D"/>
  <w16cid:commentId w16cid:paraId="1B48BD5C" w16cid:durableId="2171A20E"/>
  <w16cid:commentId w16cid:paraId="270B2CD7" w16cid:durableId="2140637E"/>
  <w16cid:commentId w16cid:paraId="46FCC666" w16cid:durableId="2171A20F"/>
  <w16cid:commentId w16cid:paraId="69869DB9" w16cid:durableId="214064CB"/>
  <w16cid:commentId w16cid:paraId="14B2927B" w16cid:durableId="2003CE77"/>
  <w16cid:commentId w16cid:paraId="61F72324" w16cid:durableId="2003CEE1"/>
  <w16cid:commentId w16cid:paraId="1C280088" w16cid:durableId="2171A212"/>
  <w16cid:commentId w16cid:paraId="0BB5A2B4" w16cid:durableId="2003D025"/>
  <w16cid:commentId w16cid:paraId="33C527C5" w16cid:durableId="2171A214"/>
  <w16cid:commentId w16cid:paraId="6F932A13" w16cid:durableId="2171A215"/>
  <w16cid:commentId w16cid:paraId="0B8A53B4" w16cid:durableId="2003D122"/>
  <w16cid:commentId w16cid:paraId="584EA3F7" w16cid:durableId="2171A217"/>
  <w16cid:commentId w16cid:paraId="1B5E5F24" w16cid:durableId="2003D713"/>
  <w16cid:commentId w16cid:paraId="5FCB2209" w16cid:durableId="2171A219"/>
  <w16cid:commentId w16cid:paraId="0822CA19" w16cid:durableId="2171A21A"/>
  <w16cid:commentId w16cid:paraId="3181C529" w16cid:durableId="2171A21B"/>
  <w16cid:commentId w16cid:paraId="69EA34AC" w16cid:durableId="21793A13"/>
  <w16cid:commentId w16cid:paraId="1DABCCB5" w16cid:durableId="2003D2C3"/>
  <w16cid:commentId w16cid:paraId="197A32EE" w16cid:durableId="21794178"/>
  <w16cid:commentId w16cid:paraId="1DDB4467" w16cid:durableId="2003D66A"/>
  <w16cid:commentId w16cid:paraId="24A28040" w16cid:durableId="217D27C6"/>
  <w16cid:commentId w16cid:paraId="4AD19C37" w16cid:durableId="217D2871"/>
  <w16cid:commentId w16cid:paraId="02AB280A" w16cid:durableId="217D30B9"/>
  <w16cid:commentId w16cid:paraId="3F8FD4B3" w16cid:durableId="2171A21E"/>
  <w16cid:commentId w16cid:paraId="2C0E4584" w16cid:durableId="2171A21F"/>
  <w16cid:commentId w16cid:paraId="1EAC3E5F" w16cid:durableId="2171A220"/>
  <w16cid:commentId w16cid:paraId="706B7CF2" w16cid:durableId="2171A221"/>
  <w16cid:commentId w16cid:paraId="36EBDCEE" w16cid:durableId="2171A222"/>
  <w16cid:commentId w16cid:paraId="1004F13C" w16cid:durableId="2171A223"/>
  <w16cid:commentId w16cid:paraId="74834030" w16cid:durableId="2171A224"/>
  <w16cid:commentId w16cid:paraId="66DB09F3" w16cid:durableId="2171A225"/>
  <w16cid:commentId w16cid:paraId="1063D411" w16cid:durableId="2171A226"/>
  <w16cid:commentId w16cid:paraId="77FB035B" w16cid:durableId="2171A227"/>
  <w16cid:commentId w16cid:paraId="6D1B5DFA" w16cid:durableId="2171A228"/>
  <w16cid:commentId w16cid:paraId="5B458B10" w16cid:durableId="2171A229"/>
  <w16cid:commentId w16cid:paraId="2CC6BD77" w16cid:durableId="2171A22A"/>
  <w16cid:commentId w16cid:paraId="66D8693E" w16cid:durableId="2171A22B"/>
  <w16cid:commentId w16cid:paraId="7A5CD593" w16cid:durableId="2171A22C"/>
  <w16cid:commentId w16cid:paraId="060DEC68" w16cid:durableId="2171A22D"/>
  <w16cid:commentId w16cid:paraId="0C5FEAC3" w16cid:durableId="2171A22E"/>
  <w16cid:commentId w16cid:paraId="2180EE3F" w16cid:durableId="2171A22F"/>
  <w16cid:commentId w16cid:paraId="2A7124CC" w16cid:durableId="2171A230"/>
  <w16cid:commentId w16cid:paraId="365DCD95" w16cid:durableId="2171A2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AA43F" w14:textId="77777777" w:rsidR="00980BE9" w:rsidRDefault="00980BE9" w:rsidP="003A5ABA">
      <w:r>
        <w:separator/>
      </w:r>
    </w:p>
  </w:endnote>
  <w:endnote w:type="continuationSeparator" w:id="0">
    <w:p w14:paraId="24AB226C" w14:textId="77777777" w:rsidR="00980BE9" w:rsidRDefault="00980BE9" w:rsidP="003A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47977" w14:textId="5F87B290" w:rsidR="00980BE9" w:rsidRDefault="00980BE9" w:rsidP="00A556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2</w:t>
    </w:r>
    <w:r>
      <w:rPr>
        <w:rStyle w:val="a7"/>
      </w:rPr>
      <w:fldChar w:fldCharType="end"/>
    </w:r>
  </w:p>
  <w:p w14:paraId="11C49DB4" w14:textId="77777777" w:rsidR="00980BE9" w:rsidRDefault="00980BE9" w:rsidP="00A556E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563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68375" w14:textId="620FB17C" w:rsidR="00980BE9" w:rsidRDefault="00980BE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0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B1DEB7" w14:textId="77777777" w:rsidR="00980BE9" w:rsidRDefault="00980BE9" w:rsidP="00A556E6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CDA9F" w14:textId="77777777" w:rsidR="00980BE9" w:rsidRPr="00542687" w:rsidRDefault="00980BE9" w:rsidP="00A556E6">
    <w:pPr>
      <w:pStyle w:val="NormalWeb"/>
      <w:widowControl w:val="0"/>
      <w:spacing w:before="0" w:beforeAutospacing="0" w:after="0" w:afterAutospacing="0" w:line="480" w:lineRule="auto"/>
      <w:jc w:val="both"/>
      <w:rPr>
        <w:lang w:val="en-GB"/>
      </w:rPr>
    </w:pPr>
  </w:p>
  <w:p w14:paraId="64CBE0DF" w14:textId="77777777" w:rsidR="00980BE9" w:rsidRDefault="00980B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AE9A9" w14:textId="77777777" w:rsidR="00980BE9" w:rsidRDefault="00980BE9" w:rsidP="003A5ABA">
      <w:r>
        <w:separator/>
      </w:r>
    </w:p>
  </w:footnote>
  <w:footnote w:type="continuationSeparator" w:id="0">
    <w:p w14:paraId="5FD53DD9" w14:textId="77777777" w:rsidR="00980BE9" w:rsidRDefault="00980BE9" w:rsidP="003A5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53678" w14:textId="77777777" w:rsidR="00980BE9" w:rsidRDefault="00980BE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933"/>
    <w:multiLevelType w:val="multilevel"/>
    <w:tmpl w:val="0B72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D71FC"/>
    <w:multiLevelType w:val="multilevel"/>
    <w:tmpl w:val="608C7746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18" w:hanging="85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0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266D2D"/>
    <w:multiLevelType w:val="multilevel"/>
    <w:tmpl w:val="3BAC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67238"/>
    <w:multiLevelType w:val="hybridMultilevel"/>
    <w:tmpl w:val="3F9E0F10"/>
    <w:lvl w:ilvl="0" w:tplc="EB98EF3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E00EDD8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79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5C459C"/>
    <w:multiLevelType w:val="multilevel"/>
    <w:tmpl w:val="46DA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B3E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FB6E93"/>
    <w:multiLevelType w:val="multilevel"/>
    <w:tmpl w:val="B914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33D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4408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3E57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101E5A"/>
    <w:multiLevelType w:val="multilevel"/>
    <w:tmpl w:val="1598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A2583"/>
    <w:multiLevelType w:val="hybridMultilevel"/>
    <w:tmpl w:val="B51A2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8A68EF"/>
    <w:multiLevelType w:val="hybridMultilevel"/>
    <w:tmpl w:val="822EBB74"/>
    <w:lvl w:ilvl="0" w:tplc="28C2F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644DF"/>
    <w:multiLevelType w:val="hybridMultilevel"/>
    <w:tmpl w:val="9DF08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A6ADD"/>
    <w:multiLevelType w:val="multilevel"/>
    <w:tmpl w:val="FB16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30162"/>
    <w:multiLevelType w:val="hybridMultilevel"/>
    <w:tmpl w:val="1F80D6B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07E99"/>
    <w:multiLevelType w:val="hybridMultilevel"/>
    <w:tmpl w:val="5030999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F53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C9106F"/>
    <w:multiLevelType w:val="multilevel"/>
    <w:tmpl w:val="68D8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074585"/>
    <w:multiLevelType w:val="multilevel"/>
    <w:tmpl w:val="7BBE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B76D4E"/>
    <w:multiLevelType w:val="multilevel"/>
    <w:tmpl w:val="1D44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5D2308"/>
    <w:multiLevelType w:val="hybridMultilevel"/>
    <w:tmpl w:val="FF88AF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CC1D69"/>
    <w:multiLevelType w:val="multilevel"/>
    <w:tmpl w:val="ECD4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FD498A"/>
    <w:multiLevelType w:val="multilevel"/>
    <w:tmpl w:val="D8EC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946B4D"/>
    <w:multiLevelType w:val="multilevel"/>
    <w:tmpl w:val="7DB4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17"/>
  </w:num>
  <w:num w:numId="5">
    <w:abstractNumId w:val="16"/>
  </w:num>
  <w:num w:numId="6">
    <w:abstractNumId w:val="13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  <w:num w:numId="12">
    <w:abstractNumId w:val="12"/>
  </w:num>
  <w:num w:numId="13">
    <w:abstractNumId w:val="1"/>
  </w:num>
  <w:num w:numId="14">
    <w:abstractNumId w:val="10"/>
  </w:num>
  <w:num w:numId="15">
    <w:abstractNumId w:val="19"/>
  </w:num>
  <w:num w:numId="16">
    <w:abstractNumId w:val="20"/>
  </w:num>
  <w:num w:numId="17">
    <w:abstractNumId w:val="21"/>
  </w:num>
  <w:num w:numId="18">
    <w:abstractNumId w:val="11"/>
  </w:num>
  <w:num w:numId="19">
    <w:abstractNumId w:val="2"/>
  </w:num>
  <w:num w:numId="20">
    <w:abstractNumId w:val="0"/>
  </w:num>
  <w:num w:numId="21">
    <w:abstractNumId w:val="25"/>
  </w:num>
  <w:num w:numId="22">
    <w:abstractNumId w:val="23"/>
  </w:num>
  <w:num w:numId="23">
    <w:abstractNumId w:val="7"/>
  </w:num>
  <w:num w:numId="24">
    <w:abstractNumId w:val="15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5"/>
  <w:doNotDisplayPageBoundarie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09"/>
    <w:rsid w:val="00000041"/>
    <w:rsid w:val="0000054C"/>
    <w:rsid w:val="00000F6C"/>
    <w:rsid w:val="00001C6F"/>
    <w:rsid w:val="00002540"/>
    <w:rsid w:val="00002B46"/>
    <w:rsid w:val="00002C88"/>
    <w:rsid w:val="00003735"/>
    <w:rsid w:val="0000409D"/>
    <w:rsid w:val="00005220"/>
    <w:rsid w:val="000103E4"/>
    <w:rsid w:val="000118AF"/>
    <w:rsid w:val="00012948"/>
    <w:rsid w:val="000133B1"/>
    <w:rsid w:val="000134FE"/>
    <w:rsid w:val="00013A49"/>
    <w:rsid w:val="00014A95"/>
    <w:rsid w:val="00014AE9"/>
    <w:rsid w:val="000154DC"/>
    <w:rsid w:val="000156DE"/>
    <w:rsid w:val="00015E4B"/>
    <w:rsid w:val="00016277"/>
    <w:rsid w:val="00017482"/>
    <w:rsid w:val="00017B62"/>
    <w:rsid w:val="000206A6"/>
    <w:rsid w:val="00020AA6"/>
    <w:rsid w:val="00020C92"/>
    <w:rsid w:val="00020F6D"/>
    <w:rsid w:val="000225A5"/>
    <w:rsid w:val="00022DF9"/>
    <w:rsid w:val="00026433"/>
    <w:rsid w:val="0002668C"/>
    <w:rsid w:val="0002747A"/>
    <w:rsid w:val="00027B06"/>
    <w:rsid w:val="00027E22"/>
    <w:rsid w:val="00030DEB"/>
    <w:rsid w:val="00031631"/>
    <w:rsid w:val="00031C62"/>
    <w:rsid w:val="00032BDF"/>
    <w:rsid w:val="0003405D"/>
    <w:rsid w:val="0003464A"/>
    <w:rsid w:val="00035C33"/>
    <w:rsid w:val="00037BFB"/>
    <w:rsid w:val="000412A1"/>
    <w:rsid w:val="000412F5"/>
    <w:rsid w:val="000416CC"/>
    <w:rsid w:val="00041D95"/>
    <w:rsid w:val="00043C1B"/>
    <w:rsid w:val="00043C5C"/>
    <w:rsid w:val="00044718"/>
    <w:rsid w:val="00044C17"/>
    <w:rsid w:val="00044E0D"/>
    <w:rsid w:val="00046A45"/>
    <w:rsid w:val="00046EAA"/>
    <w:rsid w:val="00047405"/>
    <w:rsid w:val="00047501"/>
    <w:rsid w:val="000529C0"/>
    <w:rsid w:val="0005317C"/>
    <w:rsid w:val="00053CF6"/>
    <w:rsid w:val="000549F3"/>
    <w:rsid w:val="00055728"/>
    <w:rsid w:val="0005736B"/>
    <w:rsid w:val="00057C7B"/>
    <w:rsid w:val="00057D8C"/>
    <w:rsid w:val="00060455"/>
    <w:rsid w:val="00061030"/>
    <w:rsid w:val="00061236"/>
    <w:rsid w:val="00062055"/>
    <w:rsid w:val="00062517"/>
    <w:rsid w:val="00063665"/>
    <w:rsid w:val="000642BE"/>
    <w:rsid w:val="000644AD"/>
    <w:rsid w:val="00064AA2"/>
    <w:rsid w:val="00064EEF"/>
    <w:rsid w:val="000651FF"/>
    <w:rsid w:val="000653C1"/>
    <w:rsid w:val="000655BB"/>
    <w:rsid w:val="00065F59"/>
    <w:rsid w:val="000668E3"/>
    <w:rsid w:val="0007034A"/>
    <w:rsid w:val="000706AD"/>
    <w:rsid w:val="00072B03"/>
    <w:rsid w:val="00072EEA"/>
    <w:rsid w:val="00073794"/>
    <w:rsid w:val="00074F27"/>
    <w:rsid w:val="00075EE8"/>
    <w:rsid w:val="000763F2"/>
    <w:rsid w:val="000766BA"/>
    <w:rsid w:val="00076EEB"/>
    <w:rsid w:val="00077416"/>
    <w:rsid w:val="0007791D"/>
    <w:rsid w:val="00080AD0"/>
    <w:rsid w:val="00080D22"/>
    <w:rsid w:val="00082FFD"/>
    <w:rsid w:val="00083072"/>
    <w:rsid w:val="00083395"/>
    <w:rsid w:val="00084ADC"/>
    <w:rsid w:val="00086D15"/>
    <w:rsid w:val="0008700F"/>
    <w:rsid w:val="00087863"/>
    <w:rsid w:val="000906FD"/>
    <w:rsid w:val="0009088E"/>
    <w:rsid w:val="00090D6D"/>
    <w:rsid w:val="000912A1"/>
    <w:rsid w:val="00092913"/>
    <w:rsid w:val="00093574"/>
    <w:rsid w:val="00094661"/>
    <w:rsid w:val="000958F6"/>
    <w:rsid w:val="00095CF9"/>
    <w:rsid w:val="00095D95"/>
    <w:rsid w:val="0009656F"/>
    <w:rsid w:val="000966B2"/>
    <w:rsid w:val="000972B1"/>
    <w:rsid w:val="00097F78"/>
    <w:rsid w:val="000A1CE0"/>
    <w:rsid w:val="000A1CF2"/>
    <w:rsid w:val="000A1F3C"/>
    <w:rsid w:val="000A32F5"/>
    <w:rsid w:val="000A388C"/>
    <w:rsid w:val="000A3F0D"/>
    <w:rsid w:val="000A57E9"/>
    <w:rsid w:val="000A5DC3"/>
    <w:rsid w:val="000A6BAB"/>
    <w:rsid w:val="000A7100"/>
    <w:rsid w:val="000A7A79"/>
    <w:rsid w:val="000B0C2D"/>
    <w:rsid w:val="000B1A5C"/>
    <w:rsid w:val="000B1FD2"/>
    <w:rsid w:val="000B2970"/>
    <w:rsid w:val="000B308E"/>
    <w:rsid w:val="000B3AF0"/>
    <w:rsid w:val="000B4DF3"/>
    <w:rsid w:val="000C36A3"/>
    <w:rsid w:val="000C391D"/>
    <w:rsid w:val="000C44B6"/>
    <w:rsid w:val="000C4D40"/>
    <w:rsid w:val="000C5C28"/>
    <w:rsid w:val="000C5D50"/>
    <w:rsid w:val="000C6498"/>
    <w:rsid w:val="000D0599"/>
    <w:rsid w:val="000D2277"/>
    <w:rsid w:val="000D23C8"/>
    <w:rsid w:val="000D333C"/>
    <w:rsid w:val="000D364B"/>
    <w:rsid w:val="000D3D97"/>
    <w:rsid w:val="000D3F20"/>
    <w:rsid w:val="000D409F"/>
    <w:rsid w:val="000D454D"/>
    <w:rsid w:val="000D4AED"/>
    <w:rsid w:val="000D5D7C"/>
    <w:rsid w:val="000D5E7F"/>
    <w:rsid w:val="000D6220"/>
    <w:rsid w:val="000D69D5"/>
    <w:rsid w:val="000D6B09"/>
    <w:rsid w:val="000D79D2"/>
    <w:rsid w:val="000D7F35"/>
    <w:rsid w:val="000E21C0"/>
    <w:rsid w:val="000E2736"/>
    <w:rsid w:val="000E3237"/>
    <w:rsid w:val="000E34EA"/>
    <w:rsid w:val="000E4C77"/>
    <w:rsid w:val="000E4FAE"/>
    <w:rsid w:val="000E7028"/>
    <w:rsid w:val="000E73D7"/>
    <w:rsid w:val="000E7AC1"/>
    <w:rsid w:val="000F0E25"/>
    <w:rsid w:val="000F0FD6"/>
    <w:rsid w:val="000F3A99"/>
    <w:rsid w:val="000F5492"/>
    <w:rsid w:val="000F5CEC"/>
    <w:rsid w:val="000F5EE4"/>
    <w:rsid w:val="000F621F"/>
    <w:rsid w:val="000F687E"/>
    <w:rsid w:val="000F690E"/>
    <w:rsid w:val="000F788C"/>
    <w:rsid w:val="000F7EB3"/>
    <w:rsid w:val="000F7EED"/>
    <w:rsid w:val="001004F8"/>
    <w:rsid w:val="00103348"/>
    <w:rsid w:val="001056D8"/>
    <w:rsid w:val="00106C2E"/>
    <w:rsid w:val="00110F5B"/>
    <w:rsid w:val="00111B46"/>
    <w:rsid w:val="00111F69"/>
    <w:rsid w:val="0011210D"/>
    <w:rsid w:val="001126D0"/>
    <w:rsid w:val="001126DA"/>
    <w:rsid w:val="00113210"/>
    <w:rsid w:val="00113888"/>
    <w:rsid w:val="00113EF1"/>
    <w:rsid w:val="0011441E"/>
    <w:rsid w:val="00114737"/>
    <w:rsid w:val="00114739"/>
    <w:rsid w:val="00115207"/>
    <w:rsid w:val="0011536B"/>
    <w:rsid w:val="001156A9"/>
    <w:rsid w:val="0011688A"/>
    <w:rsid w:val="00116B68"/>
    <w:rsid w:val="00120020"/>
    <w:rsid w:val="001200CC"/>
    <w:rsid w:val="00120359"/>
    <w:rsid w:val="001207E7"/>
    <w:rsid w:val="00124053"/>
    <w:rsid w:val="00124AB9"/>
    <w:rsid w:val="00124B01"/>
    <w:rsid w:val="00124E4B"/>
    <w:rsid w:val="00125A4F"/>
    <w:rsid w:val="00126676"/>
    <w:rsid w:val="00126F8D"/>
    <w:rsid w:val="001277F1"/>
    <w:rsid w:val="00127C25"/>
    <w:rsid w:val="00130124"/>
    <w:rsid w:val="00130A90"/>
    <w:rsid w:val="00130B12"/>
    <w:rsid w:val="00132893"/>
    <w:rsid w:val="001328E8"/>
    <w:rsid w:val="00133D85"/>
    <w:rsid w:val="00133E27"/>
    <w:rsid w:val="00133EAE"/>
    <w:rsid w:val="001340E4"/>
    <w:rsid w:val="0013470E"/>
    <w:rsid w:val="001350EB"/>
    <w:rsid w:val="001358A0"/>
    <w:rsid w:val="00136792"/>
    <w:rsid w:val="00137AFC"/>
    <w:rsid w:val="00140977"/>
    <w:rsid w:val="00141500"/>
    <w:rsid w:val="00142260"/>
    <w:rsid w:val="00142B05"/>
    <w:rsid w:val="00143F90"/>
    <w:rsid w:val="00143F92"/>
    <w:rsid w:val="0014483B"/>
    <w:rsid w:val="0014649B"/>
    <w:rsid w:val="001468F6"/>
    <w:rsid w:val="00147124"/>
    <w:rsid w:val="00147DE1"/>
    <w:rsid w:val="00150382"/>
    <w:rsid w:val="00150AC5"/>
    <w:rsid w:val="00152180"/>
    <w:rsid w:val="0015281F"/>
    <w:rsid w:val="00154430"/>
    <w:rsid w:val="001567FA"/>
    <w:rsid w:val="00156BD5"/>
    <w:rsid w:val="00156CC2"/>
    <w:rsid w:val="00156E74"/>
    <w:rsid w:val="001577BC"/>
    <w:rsid w:val="00157EBF"/>
    <w:rsid w:val="00160A76"/>
    <w:rsid w:val="00161C1F"/>
    <w:rsid w:val="00161CF9"/>
    <w:rsid w:val="0016226C"/>
    <w:rsid w:val="00162290"/>
    <w:rsid w:val="00162390"/>
    <w:rsid w:val="00162A00"/>
    <w:rsid w:val="00163233"/>
    <w:rsid w:val="0016476B"/>
    <w:rsid w:val="00164921"/>
    <w:rsid w:val="00165389"/>
    <w:rsid w:val="00166416"/>
    <w:rsid w:val="00166786"/>
    <w:rsid w:val="001668E6"/>
    <w:rsid w:val="00166BB8"/>
    <w:rsid w:val="00166CFC"/>
    <w:rsid w:val="00166D60"/>
    <w:rsid w:val="00170631"/>
    <w:rsid w:val="00170889"/>
    <w:rsid w:val="00170E90"/>
    <w:rsid w:val="00171470"/>
    <w:rsid w:val="00171CE8"/>
    <w:rsid w:val="00173B38"/>
    <w:rsid w:val="00173D54"/>
    <w:rsid w:val="00174F30"/>
    <w:rsid w:val="00175EC3"/>
    <w:rsid w:val="0017738F"/>
    <w:rsid w:val="001774DA"/>
    <w:rsid w:val="00177BA1"/>
    <w:rsid w:val="00182572"/>
    <w:rsid w:val="00182995"/>
    <w:rsid w:val="00185885"/>
    <w:rsid w:val="00185AB3"/>
    <w:rsid w:val="00186DA0"/>
    <w:rsid w:val="00186E82"/>
    <w:rsid w:val="00190D80"/>
    <w:rsid w:val="0019252C"/>
    <w:rsid w:val="00192BF2"/>
    <w:rsid w:val="00193A2C"/>
    <w:rsid w:val="00194029"/>
    <w:rsid w:val="00195D57"/>
    <w:rsid w:val="001A1257"/>
    <w:rsid w:val="001A2333"/>
    <w:rsid w:val="001A3245"/>
    <w:rsid w:val="001A3FB7"/>
    <w:rsid w:val="001A4C7D"/>
    <w:rsid w:val="001A58DD"/>
    <w:rsid w:val="001A59C9"/>
    <w:rsid w:val="001A5EA3"/>
    <w:rsid w:val="001A7F58"/>
    <w:rsid w:val="001B06B6"/>
    <w:rsid w:val="001B1CB8"/>
    <w:rsid w:val="001B2D26"/>
    <w:rsid w:val="001B3090"/>
    <w:rsid w:val="001B32CF"/>
    <w:rsid w:val="001B584E"/>
    <w:rsid w:val="001B728B"/>
    <w:rsid w:val="001B734B"/>
    <w:rsid w:val="001B7BEE"/>
    <w:rsid w:val="001C022C"/>
    <w:rsid w:val="001C0D5A"/>
    <w:rsid w:val="001C16FE"/>
    <w:rsid w:val="001C1872"/>
    <w:rsid w:val="001C193D"/>
    <w:rsid w:val="001C1B57"/>
    <w:rsid w:val="001C22E9"/>
    <w:rsid w:val="001C313E"/>
    <w:rsid w:val="001C467A"/>
    <w:rsid w:val="001C53AD"/>
    <w:rsid w:val="001C6AA5"/>
    <w:rsid w:val="001C7171"/>
    <w:rsid w:val="001C7259"/>
    <w:rsid w:val="001C7356"/>
    <w:rsid w:val="001C7641"/>
    <w:rsid w:val="001C7FB6"/>
    <w:rsid w:val="001D0882"/>
    <w:rsid w:val="001D0989"/>
    <w:rsid w:val="001D0F14"/>
    <w:rsid w:val="001D1032"/>
    <w:rsid w:val="001D2887"/>
    <w:rsid w:val="001D3D06"/>
    <w:rsid w:val="001D43AD"/>
    <w:rsid w:val="001D5D20"/>
    <w:rsid w:val="001D65EE"/>
    <w:rsid w:val="001D7AB5"/>
    <w:rsid w:val="001E3A52"/>
    <w:rsid w:val="001E3B5C"/>
    <w:rsid w:val="001E3F12"/>
    <w:rsid w:val="001E52EF"/>
    <w:rsid w:val="001E6355"/>
    <w:rsid w:val="001E737E"/>
    <w:rsid w:val="001F0BD6"/>
    <w:rsid w:val="001F1BE3"/>
    <w:rsid w:val="001F1FDC"/>
    <w:rsid w:val="001F2B3D"/>
    <w:rsid w:val="001F2BD2"/>
    <w:rsid w:val="001F35BE"/>
    <w:rsid w:val="001F3767"/>
    <w:rsid w:val="001F5838"/>
    <w:rsid w:val="001F5D62"/>
    <w:rsid w:val="001F5E96"/>
    <w:rsid w:val="001F7C09"/>
    <w:rsid w:val="00200594"/>
    <w:rsid w:val="00200F36"/>
    <w:rsid w:val="002030B1"/>
    <w:rsid w:val="002037D3"/>
    <w:rsid w:val="00203CCF"/>
    <w:rsid w:val="00203F06"/>
    <w:rsid w:val="0020455D"/>
    <w:rsid w:val="00205574"/>
    <w:rsid w:val="00205EE6"/>
    <w:rsid w:val="00210940"/>
    <w:rsid w:val="00210FDD"/>
    <w:rsid w:val="002124A9"/>
    <w:rsid w:val="00212F55"/>
    <w:rsid w:val="0021364E"/>
    <w:rsid w:val="00215CB4"/>
    <w:rsid w:val="00215F02"/>
    <w:rsid w:val="0021601D"/>
    <w:rsid w:val="00216626"/>
    <w:rsid w:val="00216C4E"/>
    <w:rsid w:val="00217347"/>
    <w:rsid w:val="00217C27"/>
    <w:rsid w:val="002201B3"/>
    <w:rsid w:val="00220219"/>
    <w:rsid w:val="00221435"/>
    <w:rsid w:val="00221B16"/>
    <w:rsid w:val="00221F4B"/>
    <w:rsid w:val="00222A31"/>
    <w:rsid w:val="00222B7D"/>
    <w:rsid w:val="00222F3F"/>
    <w:rsid w:val="0022374D"/>
    <w:rsid w:val="002244B2"/>
    <w:rsid w:val="002244BD"/>
    <w:rsid w:val="0022569F"/>
    <w:rsid w:val="00225704"/>
    <w:rsid w:val="00225E7A"/>
    <w:rsid w:val="00226047"/>
    <w:rsid w:val="002269EF"/>
    <w:rsid w:val="00226A09"/>
    <w:rsid w:val="00226C97"/>
    <w:rsid w:val="002271CC"/>
    <w:rsid w:val="00227397"/>
    <w:rsid w:val="00227AD5"/>
    <w:rsid w:val="00231DFF"/>
    <w:rsid w:val="00232064"/>
    <w:rsid w:val="00232649"/>
    <w:rsid w:val="002327DF"/>
    <w:rsid w:val="00232923"/>
    <w:rsid w:val="00232AA0"/>
    <w:rsid w:val="00232C55"/>
    <w:rsid w:val="00232C67"/>
    <w:rsid w:val="0023375C"/>
    <w:rsid w:val="00233ACC"/>
    <w:rsid w:val="00234604"/>
    <w:rsid w:val="00235AA8"/>
    <w:rsid w:val="00235C9C"/>
    <w:rsid w:val="0023718B"/>
    <w:rsid w:val="00240F5F"/>
    <w:rsid w:val="002410AF"/>
    <w:rsid w:val="00241B12"/>
    <w:rsid w:val="0024319B"/>
    <w:rsid w:val="00243777"/>
    <w:rsid w:val="002445E1"/>
    <w:rsid w:val="00245225"/>
    <w:rsid w:val="0024588B"/>
    <w:rsid w:val="00245DC3"/>
    <w:rsid w:val="00245E4A"/>
    <w:rsid w:val="00246641"/>
    <w:rsid w:val="00247241"/>
    <w:rsid w:val="00247853"/>
    <w:rsid w:val="00247C12"/>
    <w:rsid w:val="00250195"/>
    <w:rsid w:val="00251588"/>
    <w:rsid w:val="00252BAE"/>
    <w:rsid w:val="00252E4E"/>
    <w:rsid w:val="00253A03"/>
    <w:rsid w:val="00253A43"/>
    <w:rsid w:val="00253D04"/>
    <w:rsid w:val="00253F14"/>
    <w:rsid w:val="002544BB"/>
    <w:rsid w:val="00254672"/>
    <w:rsid w:val="00255188"/>
    <w:rsid w:val="0025788F"/>
    <w:rsid w:val="00260107"/>
    <w:rsid w:val="00261E8A"/>
    <w:rsid w:val="00262FA7"/>
    <w:rsid w:val="002644D9"/>
    <w:rsid w:val="002645B0"/>
    <w:rsid w:val="0026546B"/>
    <w:rsid w:val="002656C0"/>
    <w:rsid w:val="0026637F"/>
    <w:rsid w:val="0026697A"/>
    <w:rsid w:val="00267977"/>
    <w:rsid w:val="002726CC"/>
    <w:rsid w:val="00272B6A"/>
    <w:rsid w:val="00272C7E"/>
    <w:rsid w:val="00272F20"/>
    <w:rsid w:val="00274DFF"/>
    <w:rsid w:val="00274FD8"/>
    <w:rsid w:val="00275E67"/>
    <w:rsid w:val="0027721C"/>
    <w:rsid w:val="00277B6E"/>
    <w:rsid w:val="002801D7"/>
    <w:rsid w:val="0028182E"/>
    <w:rsid w:val="0028226A"/>
    <w:rsid w:val="002824E4"/>
    <w:rsid w:val="00285276"/>
    <w:rsid w:val="0028583A"/>
    <w:rsid w:val="00285E10"/>
    <w:rsid w:val="002868F2"/>
    <w:rsid w:val="00286D8E"/>
    <w:rsid w:val="002873E0"/>
    <w:rsid w:val="0029087C"/>
    <w:rsid w:val="0029097D"/>
    <w:rsid w:val="00292DD1"/>
    <w:rsid w:val="002934B5"/>
    <w:rsid w:val="00293F59"/>
    <w:rsid w:val="00294155"/>
    <w:rsid w:val="002941FE"/>
    <w:rsid w:val="00295360"/>
    <w:rsid w:val="002957E6"/>
    <w:rsid w:val="00295C79"/>
    <w:rsid w:val="002965B0"/>
    <w:rsid w:val="00296D13"/>
    <w:rsid w:val="002A0CC1"/>
    <w:rsid w:val="002A0FF8"/>
    <w:rsid w:val="002A264C"/>
    <w:rsid w:val="002A29FC"/>
    <w:rsid w:val="002A3531"/>
    <w:rsid w:val="002A458E"/>
    <w:rsid w:val="002A5B30"/>
    <w:rsid w:val="002A6215"/>
    <w:rsid w:val="002A677A"/>
    <w:rsid w:val="002B0A42"/>
    <w:rsid w:val="002B146B"/>
    <w:rsid w:val="002B1BDC"/>
    <w:rsid w:val="002B2E40"/>
    <w:rsid w:val="002B378D"/>
    <w:rsid w:val="002B44C5"/>
    <w:rsid w:val="002B47CA"/>
    <w:rsid w:val="002B4B36"/>
    <w:rsid w:val="002B608A"/>
    <w:rsid w:val="002B6695"/>
    <w:rsid w:val="002C048E"/>
    <w:rsid w:val="002C06C0"/>
    <w:rsid w:val="002C0A56"/>
    <w:rsid w:val="002C11A2"/>
    <w:rsid w:val="002C7445"/>
    <w:rsid w:val="002C76DD"/>
    <w:rsid w:val="002D1187"/>
    <w:rsid w:val="002D1584"/>
    <w:rsid w:val="002D1CA3"/>
    <w:rsid w:val="002D3470"/>
    <w:rsid w:val="002D4E72"/>
    <w:rsid w:val="002D4FBD"/>
    <w:rsid w:val="002D6073"/>
    <w:rsid w:val="002D6753"/>
    <w:rsid w:val="002D6E6C"/>
    <w:rsid w:val="002D766E"/>
    <w:rsid w:val="002D77A0"/>
    <w:rsid w:val="002D77BB"/>
    <w:rsid w:val="002E00BE"/>
    <w:rsid w:val="002E011E"/>
    <w:rsid w:val="002E0F25"/>
    <w:rsid w:val="002E1EB4"/>
    <w:rsid w:val="002E371D"/>
    <w:rsid w:val="002E55A0"/>
    <w:rsid w:val="002E5763"/>
    <w:rsid w:val="002E6D12"/>
    <w:rsid w:val="002E6DC1"/>
    <w:rsid w:val="002E7027"/>
    <w:rsid w:val="002E72D5"/>
    <w:rsid w:val="002E735E"/>
    <w:rsid w:val="002E7F99"/>
    <w:rsid w:val="002F02DF"/>
    <w:rsid w:val="002F080A"/>
    <w:rsid w:val="002F1839"/>
    <w:rsid w:val="002F2509"/>
    <w:rsid w:val="002F2794"/>
    <w:rsid w:val="002F3620"/>
    <w:rsid w:val="002F53B2"/>
    <w:rsid w:val="002F6463"/>
    <w:rsid w:val="002F6733"/>
    <w:rsid w:val="002F74F5"/>
    <w:rsid w:val="002F78C3"/>
    <w:rsid w:val="002F7CFC"/>
    <w:rsid w:val="003003CE"/>
    <w:rsid w:val="0030052D"/>
    <w:rsid w:val="00300DE3"/>
    <w:rsid w:val="00300E43"/>
    <w:rsid w:val="0030157D"/>
    <w:rsid w:val="00301801"/>
    <w:rsid w:val="00302524"/>
    <w:rsid w:val="00302D36"/>
    <w:rsid w:val="00303043"/>
    <w:rsid w:val="00303083"/>
    <w:rsid w:val="00304385"/>
    <w:rsid w:val="003044F6"/>
    <w:rsid w:val="00305453"/>
    <w:rsid w:val="0030593A"/>
    <w:rsid w:val="00305E35"/>
    <w:rsid w:val="003064AF"/>
    <w:rsid w:val="00306782"/>
    <w:rsid w:val="00311514"/>
    <w:rsid w:val="003125B5"/>
    <w:rsid w:val="0031340F"/>
    <w:rsid w:val="00313F85"/>
    <w:rsid w:val="00314001"/>
    <w:rsid w:val="003148B1"/>
    <w:rsid w:val="003152F0"/>
    <w:rsid w:val="00315567"/>
    <w:rsid w:val="00315CA8"/>
    <w:rsid w:val="00317107"/>
    <w:rsid w:val="00320168"/>
    <w:rsid w:val="003204E8"/>
    <w:rsid w:val="00320D17"/>
    <w:rsid w:val="003218D3"/>
    <w:rsid w:val="00321B08"/>
    <w:rsid w:val="003225E5"/>
    <w:rsid w:val="00323425"/>
    <w:rsid w:val="00323DCC"/>
    <w:rsid w:val="0032499B"/>
    <w:rsid w:val="0032548A"/>
    <w:rsid w:val="00326212"/>
    <w:rsid w:val="003276A3"/>
    <w:rsid w:val="00327A90"/>
    <w:rsid w:val="003302F0"/>
    <w:rsid w:val="0033085F"/>
    <w:rsid w:val="00331715"/>
    <w:rsid w:val="00333235"/>
    <w:rsid w:val="00333462"/>
    <w:rsid w:val="00334C3B"/>
    <w:rsid w:val="00335EF4"/>
    <w:rsid w:val="003365C2"/>
    <w:rsid w:val="00336A9B"/>
    <w:rsid w:val="00337307"/>
    <w:rsid w:val="00337CDB"/>
    <w:rsid w:val="003409D0"/>
    <w:rsid w:val="00341995"/>
    <w:rsid w:val="00341CDB"/>
    <w:rsid w:val="0034210B"/>
    <w:rsid w:val="00343638"/>
    <w:rsid w:val="0034402B"/>
    <w:rsid w:val="003448BD"/>
    <w:rsid w:val="00345340"/>
    <w:rsid w:val="00346B25"/>
    <w:rsid w:val="00347228"/>
    <w:rsid w:val="00347CA8"/>
    <w:rsid w:val="00347D3F"/>
    <w:rsid w:val="0035043A"/>
    <w:rsid w:val="003506FB"/>
    <w:rsid w:val="003528F3"/>
    <w:rsid w:val="00352AD8"/>
    <w:rsid w:val="00355411"/>
    <w:rsid w:val="00355B27"/>
    <w:rsid w:val="00355C84"/>
    <w:rsid w:val="00357F6F"/>
    <w:rsid w:val="0036176B"/>
    <w:rsid w:val="00362C52"/>
    <w:rsid w:val="00363334"/>
    <w:rsid w:val="003648D8"/>
    <w:rsid w:val="00364C88"/>
    <w:rsid w:val="00365275"/>
    <w:rsid w:val="003655BA"/>
    <w:rsid w:val="00366887"/>
    <w:rsid w:val="00367F8C"/>
    <w:rsid w:val="00370181"/>
    <w:rsid w:val="003704B8"/>
    <w:rsid w:val="00370EAA"/>
    <w:rsid w:val="003712B7"/>
    <w:rsid w:val="003719BC"/>
    <w:rsid w:val="00371FEA"/>
    <w:rsid w:val="00372524"/>
    <w:rsid w:val="00373140"/>
    <w:rsid w:val="00373411"/>
    <w:rsid w:val="003741E8"/>
    <w:rsid w:val="00374331"/>
    <w:rsid w:val="00375391"/>
    <w:rsid w:val="00375479"/>
    <w:rsid w:val="003760FA"/>
    <w:rsid w:val="003766F8"/>
    <w:rsid w:val="0037796D"/>
    <w:rsid w:val="00382E2A"/>
    <w:rsid w:val="00382E5F"/>
    <w:rsid w:val="003839F8"/>
    <w:rsid w:val="00384322"/>
    <w:rsid w:val="003856FB"/>
    <w:rsid w:val="0038593C"/>
    <w:rsid w:val="00385A8D"/>
    <w:rsid w:val="00385D66"/>
    <w:rsid w:val="00386A5B"/>
    <w:rsid w:val="00386D28"/>
    <w:rsid w:val="00390368"/>
    <w:rsid w:val="00390621"/>
    <w:rsid w:val="003915CD"/>
    <w:rsid w:val="003921E0"/>
    <w:rsid w:val="00392B81"/>
    <w:rsid w:val="003933E8"/>
    <w:rsid w:val="003935D6"/>
    <w:rsid w:val="003938DD"/>
    <w:rsid w:val="0039448F"/>
    <w:rsid w:val="00394AE0"/>
    <w:rsid w:val="00395809"/>
    <w:rsid w:val="00396CC4"/>
    <w:rsid w:val="00396D71"/>
    <w:rsid w:val="003976B7"/>
    <w:rsid w:val="003A07BA"/>
    <w:rsid w:val="003A0831"/>
    <w:rsid w:val="003A109E"/>
    <w:rsid w:val="003A231A"/>
    <w:rsid w:val="003A2F4B"/>
    <w:rsid w:val="003A341A"/>
    <w:rsid w:val="003A5ABA"/>
    <w:rsid w:val="003A6663"/>
    <w:rsid w:val="003A6798"/>
    <w:rsid w:val="003A6C6B"/>
    <w:rsid w:val="003A71EE"/>
    <w:rsid w:val="003A751F"/>
    <w:rsid w:val="003A7647"/>
    <w:rsid w:val="003A7B0F"/>
    <w:rsid w:val="003B131B"/>
    <w:rsid w:val="003B1EC1"/>
    <w:rsid w:val="003B2369"/>
    <w:rsid w:val="003B23EA"/>
    <w:rsid w:val="003B23F9"/>
    <w:rsid w:val="003B27F7"/>
    <w:rsid w:val="003B2B1F"/>
    <w:rsid w:val="003B2D7C"/>
    <w:rsid w:val="003B353E"/>
    <w:rsid w:val="003B4661"/>
    <w:rsid w:val="003B4850"/>
    <w:rsid w:val="003B5B72"/>
    <w:rsid w:val="003B5CB5"/>
    <w:rsid w:val="003B5D56"/>
    <w:rsid w:val="003B63BF"/>
    <w:rsid w:val="003C055F"/>
    <w:rsid w:val="003C1988"/>
    <w:rsid w:val="003C198D"/>
    <w:rsid w:val="003C1DA7"/>
    <w:rsid w:val="003C2371"/>
    <w:rsid w:val="003C2B0C"/>
    <w:rsid w:val="003C316C"/>
    <w:rsid w:val="003C3AAB"/>
    <w:rsid w:val="003C6EE4"/>
    <w:rsid w:val="003C6FBC"/>
    <w:rsid w:val="003C70E6"/>
    <w:rsid w:val="003C7CCC"/>
    <w:rsid w:val="003D15EA"/>
    <w:rsid w:val="003D1773"/>
    <w:rsid w:val="003D1A53"/>
    <w:rsid w:val="003D2516"/>
    <w:rsid w:val="003D2D30"/>
    <w:rsid w:val="003D3776"/>
    <w:rsid w:val="003D3D55"/>
    <w:rsid w:val="003D4DC5"/>
    <w:rsid w:val="003D4F3D"/>
    <w:rsid w:val="003D599B"/>
    <w:rsid w:val="003D5D3B"/>
    <w:rsid w:val="003D5F9E"/>
    <w:rsid w:val="003D6231"/>
    <w:rsid w:val="003D6A4B"/>
    <w:rsid w:val="003D7CFB"/>
    <w:rsid w:val="003E042A"/>
    <w:rsid w:val="003E0809"/>
    <w:rsid w:val="003E0882"/>
    <w:rsid w:val="003E0CFA"/>
    <w:rsid w:val="003E0E49"/>
    <w:rsid w:val="003E0FB7"/>
    <w:rsid w:val="003E127A"/>
    <w:rsid w:val="003E13DD"/>
    <w:rsid w:val="003E277F"/>
    <w:rsid w:val="003E5B18"/>
    <w:rsid w:val="003E60FF"/>
    <w:rsid w:val="003E6923"/>
    <w:rsid w:val="003E77FF"/>
    <w:rsid w:val="003F04CC"/>
    <w:rsid w:val="003F121C"/>
    <w:rsid w:val="003F1FB0"/>
    <w:rsid w:val="003F25AB"/>
    <w:rsid w:val="003F332E"/>
    <w:rsid w:val="003F4BF6"/>
    <w:rsid w:val="003F5447"/>
    <w:rsid w:val="003F64F2"/>
    <w:rsid w:val="003F69E3"/>
    <w:rsid w:val="003F6A31"/>
    <w:rsid w:val="003F6C4B"/>
    <w:rsid w:val="003F7580"/>
    <w:rsid w:val="00400285"/>
    <w:rsid w:val="004031A1"/>
    <w:rsid w:val="004039EC"/>
    <w:rsid w:val="00404070"/>
    <w:rsid w:val="00404BA8"/>
    <w:rsid w:val="00405392"/>
    <w:rsid w:val="00405811"/>
    <w:rsid w:val="00405ADC"/>
    <w:rsid w:val="00407DFB"/>
    <w:rsid w:val="00412726"/>
    <w:rsid w:val="00412CF6"/>
    <w:rsid w:val="004130CE"/>
    <w:rsid w:val="00413A64"/>
    <w:rsid w:val="00413CEA"/>
    <w:rsid w:val="004146D2"/>
    <w:rsid w:val="0042093E"/>
    <w:rsid w:val="00420E55"/>
    <w:rsid w:val="00420EAF"/>
    <w:rsid w:val="00421422"/>
    <w:rsid w:val="00421C0A"/>
    <w:rsid w:val="0042253C"/>
    <w:rsid w:val="00422999"/>
    <w:rsid w:val="004233FF"/>
    <w:rsid w:val="00424519"/>
    <w:rsid w:val="004250BC"/>
    <w:rsid w:val="0042566A"/>
    <w:rsid w:val="00426485"/>
    <w:rsid w:val="00426AA7"/>
    <w:rsid w:val="00426C99"/>
    <w:rsid w:val="00427672"/>
    <w:rsid w:val="00427CD3"/>
    <w:rsid w:val="00427D60"/>
    <w:rsid w:val="00427FF7"/>
    <w:rsid w:val="00431A84"/>
    <w:rsid w:val="00433270"/>
    <w:rsid w:val="004336B9"/>
    <w:rsid w:val="00434166"/>
    <w:rsid w:val="00434790"/>
    <w:rsid w:val="00435D4E"/>
    <w:rsid w:val="00436112"/>
    <w:rsid w:val="00436221"/>
    <w:rsid w:val="004370A1"/>
    <w:rsid w:val="004378EA"/>
    <w:rsid w:val="00437BDF"/>
    <w:rsid w:val="00440592"/>
    <w:rsid w:val="00441433"/>
    <w:rsid w:val="00441EBB"/>
    <w:rsid w:val="004447E6"/>
    <w:rsid w:val="00444C1D"/>
    <w:rsid w:val="00444C80"/>
    <w:rsid w:val="00447ED2"/>
    <w:rsid w:val="004502F8"/>
    <w:rsid w:val="0045082D"/>
    <w:rsid w:val="00450CA3"/>
    <w:rsid w:val="00450DC4"/>
    <w:rsid w:val="004514E0"/>
    <w:rsid w:val="00452491"/>
    <w:rsid w:val="004531B3"/>
    <w:rsid w:val="00454702"/>
    <w:rsid w:val="004547C7"/>
    <w:rsid w:val="00454B0C"/>
    <w:rsid w:val="00455032"/>
    <w:rsid w:val="00455A61"/>
    <w:rsid w:val="00455A80"/>
    <w:rsid w:val="00455CF7"/>
    <w:rsid w:val="00455E7C"/>
    <w:rsid w:val="00456D6A"/>
    <w:rsid w:val="00460916"/>
    <w:rsid w:val="00460BDB"/>
    <w:rsid w:val="00461605"/>
    <w:rsid w:val="00463008"/>
    <w:rsid w:val="004636FD"/>
    <w:rsid w:val="004643AE"/>
    <w:rsid w:val="00464A21"/>
    <w:rsid w:val="0046584F"/>
    <w:rsid w:val="00465DAB"/>
    <w:rsid w:val="0046647D"/>
    <w:rsid w:val="00466CDB"/>
    <w:rsid w:val="00466E9C"/>
    <w:rsid w:val="00467455"/>
    <w:rsid w:val="004707AF"/>
    <w:rsid w:val="004715D8"/>
    <w:rsid w:val="00471D1C"/>
    <w:rsid w:val="004732CF"/>
    <w:rsid w:val="00473F0F"/>
    <w:rsid w:val="00474794"/>
    <w:rsid w:val="0047482E"/>
    <w:rsid w:val="00474B61"/>
    <w:rsid w:val="00475528"/>
    <w:rsid w:val="00476FBD"/>
    <w:rsid w:val="004770DA"/>
    <w:rsid w:val="0047751D"/>
    <w:rsid w:val="00477829"/>
    <w:rsid w:val="00477AD2"/>
    <w:rsid w:val="004806BC"/>
    <w:rsid w:val="00480AF6"/>
    <w:rsid w:val="004821B6"/>
    <w:rsid w:val="004823F4"/>
    <w:rsid w:val="00482574"/>
    <w:rsid w:val="00482659"/>
    <w:rsid w:val="00482EA1"/>
    <w:rsid w:val="00483E8D"/>
    <w:rsid w:val="004858BE"/>
    <w:rsid w:val="00485CF4"/>
    <w:rsid w:val="00485E66"/>
    <w:rsid w:val="00486A98"/>
    <w:rsid w:val="00486C1B"/>
    <w:rsid w:val="004904BC"/>
    <w:rsid w:val="00490834"/>
    <w:rsid w:val="00490BDA"/>
    <w:rsid w:val="00493C88"/>
    <w:rsid w:val="004942F9"/>
    <w:rsid w:val="004943EA"/>
    <w:rsid w:val="00496493"/>
    <w:rsid w:val="00497023"/>
    <w:rsid w:val="00497160"/>
    <w:rsid w:val="004A04CC"/>
    <w:rsid w:val="004A0ADF"/>
    <w:rsid w:val="004A0EF8"/>
    <w:rsid w:val="004A1957"/>
    <w:rsid w:val="004A1ED2"/>
    <w:rsid w:val="004A1F47"/>
    <w:rsid w:val="004A219C"/>
    <w:rsid w:val="004A244F"/>
    <w:rsid w:val="004A3EF6"/>
    <w:rsid w:val="004A44F8"/>
    <w:rsid w:val="004A5172"/>
    <w:rsid w:val="004A5587"/>
    <w:rsid w:val="004A6018"/>
    <w:rsid w:val="004A606E"/>
    <w:rsid w:val="004A62E3"/>
    <w:rsid w:val="004A67FA"/>
    <w:rsid w:val="004A6B12"/>
    <w:rsid w:val="004A708A"/>
    <w:rsid w:val="004A7688"/>
    <w:rsid w:val="004A7AD1"/>
    <w:rsid w:val="004A7CA2"/>
    <w:rsid w:val="004B03AE"/>
    <w:rsid w:val="004B0586"/>
    <w:rsid w:val="004B100B"/>
    <w:rsid w:val="004B15A2"/>
    <w:rsid w:val="004B2EE2"/>
    <w:rsid w:val="004B396F"/>
    <w:rsid w:val="004B3995"/>
    <w:rsid w:val="004B4263"/>
    <w:rsid w:val="004B4873"/>
    <w:rsid w:val="004B4F9D"/>
    <w:rsid w:val="004B510F"/>
    <w:rsid w:val="004B65AD"/>
    <w:rsid w:val="004B6E94"/>
    <w:rsid w:val="004B6EA8"/>
    <w:rsid w:val="004B708C"/>
    <w:rsid w:val="004B77C8"/>
    <w:rsid w:val="004B7F62"/>
    <w:rsid w:val="004C04FC"/>
    <w:rsid w:val="004C05FA"/>
    <w:rsid w:val="004C14A6"/>
    <w:rsid w:val="004C221F"/>
    <w:rsid w:val="004C32E6"/>
    <w:rsid w:val="004C35B9"/>
    <w:rsid w:val="004C35E3"/>
    <w:rsid w:val="004C3887"/>
    <w:rsid w:val="004C64E6"/>
    <w:rsid w:val="004C65A3"/>
    <w:rsid w:val="004C7EF6"/>
    <w:rsid w:val="004D1460"/>
    <w:rsid w:val="004D1DDE"/>
    <w:rsid w:val="004D24DB"/>
    <w:rsid w:val="004D3585"/>
    <w:rsid w:val="004D44FF"/>
    <w:rsid w:val="004D4EBA"/>
    <w:rsid w:val="004D5828"/>
    <w:rsid w:val="004D59F8"/>
    <w:rsid w:val="004D7189"/>
    <w:rsid w:val="004E0550"/>
    <w:rsid w:val="004E1802"/>
    <w:rsid w:val="004E1B4E"/>
    <w:rsid w:val="004E2914"/>
    <w:rsid w:val="004E29A8"/>
    <w:rsid w:val="004E3809"/>
    <w:rsid w:val="004E3917"/>
    <w:rsid w:val="004E397C"/>
    <w:rsid w:val="004E43D5"/>
    <w:rsid w:val="004E4436"/>
    <w:rsid w:val="004E4E5C"/>
    <w:rsid w:val="004E5869"/>
    <w:rsid w:val="004E5C22"/>
    <w:rsid w:val="004E5DC4"/>
    <w:rsid w:val="004E7A3C"/>
    <w:rsid w:val="004E7FEB"/>
    <w:rsid w:val="004F0970"/>
    <w:rsid w:val="004F101C"/>
    <w:rsid w:val="004F24B1"/>
    <w:rsid w:val="004F24C2"/>
    <w:rsid w:val="004F2940"/>
    <w:rsid w:val="004F3F21"/>
    <w:rsid w:val="004F455D"/>
    <w:rsid w:val="004F4E87"/>
    <w:rsid w:val="004F59E3"/>
    <w:rsid w:val="004F6074"/>
    <w:rsid w:val="004F74F4"/>
    <w:rsid w:val="004F7E7A"/>
    <w:rsid w:val="00500092"/>
    <w:rsid w:val="0050022D"/>
    <w:rsid w:val="005019E2"/>
    <w:rsid w:val="00502C46"/>
    <w:rsid w:val="00503567"/>
    <w:rsid w:val="005035DA"/>
    <w:rsid w:val="00503A11"/>
    <w:rsid w:val="005045D6"/>
    <w:rsid w:val="005048EA"/>
    <w:rsid w:val="00504941"/>
    <w:rsid w:val="00504B8F"/>
    <w:rsid w:val="005053F5"/>
    <w:rsid w:val="005063CF"/>
    <w:rsid w:val="00506CC7"/>
    <w:rsid w:val="005105CB"/>
    <w:rsid w:val="005106AD"/>
    <w:rsid w:val="00511159"/>
    <w:rsid w:val="0051123B"/>
    <w:rsid w:val="005119E9"/>
    <w:rsid w:val="005129EC"/>
    <w:rsid w:val="00512A41"/>
    <w:rsid w:val="00512B4F"/>
    <w:rsid w:val="00513DFE"/>
    <w:rsid w:val="00514943"/>
    <w:rsid w:val="00514F9A"/>
    <w:rsid w:val="0051553A"/>
    <w:rsid w:val="00515F42"/>
    <w:rsid w:val="00516775"/>
    <w:rsid w:val="00517A62"/>
    <w:rsid w:val="005206DC"/>
    <w:rsid w:val="00520D4B"/>
    <w:rsid w:val="00522E5A"/>
    <w:rsid w:val="00523B64"/>
    <w:rsid w:val="005241FF"/>
    <w:rsid w:val="00525254"/>
    <w:rsid w:val="00525694"/>
    <w:rsid w:val="00526617"/>
    <w:rsid w:val="005268C2"/>
    <w:rsid w:val="00530C4F"/>
    <w:rsid w:val="005316E3"/>
    <w:rsid w:val="005317D3"/>
    <w:rsid w:val="00531DA6"/>
    <w:rsid w:val="00533AB0"/>
    <w:rsid w:val="00533DE4"/>
    <w:rsid w:val="00535B9F"/>
    <w:rsid w:val="005376B9"/>
    <w:rsid w:val="005379DB"/>
    <w:rsid w:val="0054028D"/>
    <w:rsid w:val="0054182D"/>
    <w:rsid w:val="005426DF"/>
    <w:rsid w:val="00543853"/>
    <w:rsid w:val="00543DDF"/>
    <w:rsid w:val="00544F55"/>
    <w:rsid w:val="005459E0"/>
    <w:rsid w:val="0055043A"/>
    <w:rsid w:val="00551C88"/>
    <w:rsid w:val="00552099"/>
    <w:rsid w:val="0055449B"/>
    <w:rsid w:val="00554B78"/>
    <w:rsid w:val="00554DA9"/>
    <w:rsid w:val="00555308"/>
    <w:rsid w:val="005553A8"/>
    <w:rsid w:val="00555C48"/>
    <w:rsid w:val="00555F82"/>
    <w:rsid w:val="00560873"/>
    <w:rsid w:val="00560D31"/>
    <w:rsid w:val="00560D3F"/>
    <w:rsid w:val="0056109E"/>
    <w:rsid w:val="00561379"/>
    <w:rsid w:val="00561C34"/>
    <w:rsid w:val="0056222E"/>
    <w:rsid w:val="005645E6"/>
    <w:rsid w:val="00564772"/>
    <w:rsid w:val="0056481D"/>
    <w:rsid w:val="00566A5C"/>
    <w:rsid w:val="0056777B"/>
    <w:rsid w:val="00567C40"/>
    <w:rsid w:val="00567D35"/>
    <w:rsid w:val="00567F42"/>
    <w:rsid w:val="005707E1"/>
    <w:rsid w:val="005711DF"/>
    <w:rsid w:val="005712E4"/>
    <w:rsid w:val="00572897"/>
    <w:rsid w:val="00572D71"/>
    <w:rsid w:val="005747F0"/>
    <w:rsid w:val="005757CE"/>
    <w:rsid w:val="00576121"/>
    <w:rsid w:val="00577966"/>
    <w:rsid w:val="005800D8"/>
    <w:rsid w:val="00580253"/>
    <w:rsid w:val="00580BB1"/>
    <w:rsid w:val="00582075"/>
    <w:rsid w:val="00583DF4"/>
    <w:rsid w:val="005849A2"/>
    <w:rsid w:val="00585C85"/>
    <w:rsid w:val="0058684C"/>
    <w:rsid w:val="005901F5"/>
    <w:rsid w:val="00590324"/>
    <w:rsid w:val="00590C2B"/>
    <w:rsid w:val="00591939"/>
    <w:rsid w:val="005925B1"/>
    <w:rsid w:val="00592700"/>
    <w:rsid w:val="005933C8"/>
    <w:rsid w:val="0059382B"/>
    <w:rsid w:val="005938BA"/>
    <w:rsid w:val="00593CCC"/>
    <w:rsid w:val="005942B3"/>
    <w:rsid w:val="005946FC"/>
    <w:rsid w:val="00595420"/>
    <w:rsid w:val="005959DD"/>
    <w:rsid w:val="00596774"/>
    <w:rsid w:val="005A05D8"/>
    <w:rsid w:val="005A0E8F"/>
    <w:rsid w:val="005A161F"/>
    <w:rsid w:val="005A217B"/>
    <w:rsid w:val="005A2CF0"/>
    <w:rsid w:val="005A35E6"/>
    <w:rsid w:val="005A3F84"/>
    <w:rsid w:val="005A4A2A"/>
    <w:rsid w:val="005A6B54"/>
    <w:rsid w:val="005A6E05"/>
    <w:rsid w:val="005A6E55"/>
    <w:rsid w:val="005A7B26"/>
    <w:rsid w:val="005B0254"/>
    <w:rsid w:val="005B0BBA"/>
    <w:rsid w:val="005B1F41"/>
    <w:rsid w:val="005B2B0B"/>
    <w:rsid w:val="005B32A5"/>
    <w:rsid w:val="005B3BB4"/>
    <w:rsid w:val="005B4986"/>
    <w:rsid w:val="005B538D"/>
    <w:rsid w:val="005B5C30"/>
    <w:rsid w:val="005B5DD4"/>
    <w:rsid w:val="005B6DED"/>
    <w:rsid w:val="005B6FE3"/>
    <w:rsid w:val="005B7033"/>
    <w:rsid w:val="005B7C0F"/>
    <w:rsid w:val="005C04B3"/>
    <w:rsid w:val="005C0968"/>
    <w:rsid w:val="005C1AC4"/>
    <w:rsid w:val="005C1CC1"/>
    <w:rsid w:val="005C2131"/>
    <w:rsid w:val="005C4937"/>
    <w:rsid w:val="005C4BD1"/>
    <w:rsid w:val="005C4D8F"/>
    <w:rsid w:val="005C5B3E"/>
    <w:rsid w:val="005C7873"/>
    <w:rsid w:val="005C7D2A"/>
    <w:rsid w:val="005D22A3"/>
    <w:rsid w:val="005D25A9"/>
    <w:rsid w:val="005D2B36"/>
    <w:rsid w:val="005D3096"/>
    <w:rsid w:val="005D4A7E"/>
    <w:rsid w:val="005D4D35"/>
    <w:rsid w:val="005D4FBF"/>
    <w:rsid w:val="005D56FF"/>
    <w:rsid w:val="005D6343"/>
    <w:rsid w:val="005D6A38"/>
    <w:rsid w:val="005D6D06"/>
    <w:rsid w:val="005D6DFF"/>
    <w:rsid w:val="005D71D4"/>
    <w:rsid w:val="005D7451"/>
    <w:rsid w:val="005D7C3D"/>
    <w:rsid w:val="005D7C66"/>
    <w:rsid w:val="005E1066"/>
    <w:rsid w:val="005E1D0C"/>
    <w:rsid w:val="005E29F3"/>
    <w:rsid w:val="005E3914"/>
    <w:rsid w:val="005E4065"/>
    <w:rsid w:val="005E54E2"/>
    <w:rsid w:val="005E66E8"/>
    <w:rsid w:val="005E7C5E"/>
    <w:rsid w:val="005F1849"/>
    <w:rsid w:val="005F1A43"/>
    <w:rsid w:val="005F1C40"/>
    <w:rsid w:val="005F2D7A"/>
    <w:rsid w:val="005F3577"/>
    <w:rsid w:val="005F3A63"/>
    <w:rsid w:val="005F4E69"/>
    <w:rsid w:val="005F5958"/>
    <w:rsid w:val="005F59DA"/>
    <w:rsid w:val="005F65A4"/>
    <w:rsid w:val="005F6642"/>
    <w:rsid w:val="005F6647"/>
    <w:rsid w:val="005F69DC"/>
    <w:rsid w:val="005F7196"/>
    <w:rsid w:val="005F7BFF"/>
    <w:rsid w:val="005F7F2A"/>
    <w:rsid w:val="00600B29"/>
    <w:rsid w:val="0060177B"/>
    <w:rsid w:val="00601D10"/>
    <w:rsid w:val="00601E54"/>
    <w:rsid w:val="006020C3"/>
    <w:rsid w:val="006027E3"/>
    <w:rsid w:val="00603C49"/>
    <w:rsid w:val="006042D0"/>
    <w:rsid w:val="006042E1"/>
    <w:rsid w:val="00604C10"/>
    <w:rsid w:val="006052BC"/>
    <w:rsid w:val="006058D6"/>
    <w:rsid w:val="00605C97"/>
    <w:rsid w:val="0060799A"/>
    <w:rsid w:val="00610582"/>
    <w:rsid w:val="006118E7"/>
    <w:rsid w:val="00612DB1"/>
    <w:rsid w:val="006134E7"/>
    <w:rsid w:val="00613F0C"/>
    <w:rsid w:val="00616D9E"/>
    <w:rsid w:val="006173DA"/>
    <w:rsid w:val="00617708"/>
    <w:rsid w:val="00617892"/>
    <w:rsid w:val="006179EC"/>
    <w:rsid w:val="00622FF7"/>
    <w:rsid w:val="0062308F"/>
    <w:rsid w:val="006230CB"/>
    <w:rsid w:val="006240BE"/>
    <w:rsid w:val="00624C36"/>
    <w:rsid w:val="006269DA"/>
    <w:rsid w:val="006272C6"/>
    <w:rsid w:val="006275B1"/>
    <w:rsid w:val="00627843"/>
    <w:rsid w:val="00627F5A"/>
    <w:rsid w:val="0063027E"/>
    <w:rsid w:val="00630F42"/>
    <w:rsid w:val="00631271"/>
    <w:rsid w:val="0063202A"/>
    <w:rsid w:val="006326E6"/>
    <w:rsid w:val="0063282C"/>
    <w:rsid w:val="0063421F"/>
    <w:rsid w:val="00634385"/>
    <w:rsid w:val="006345A2"/>
    <w:rsid w:val="00634C8F"/>
    <w:rsid w:val="006358DC"/>
    <w:rsid w:val="006359B4"/>
    <w:rsid w:val="00636431"/>
    <w:rsid w:val="0063698E"/>
    <w:rsid w:val="00636E59"/>
    <w:rsid w:val="00637783"/>
    <w:rsid w:val="00641BAE"/>
    <w:rsid w:val="00642313"/>
    <w:rsid w:val="006438D7"/>
    <w:rsid w:val="00644424"/>
    <w:rsid w:val="006446F8"/>
    <w:rsid w:val="00645C97"/>
    <w:rsid w:val="0064675A"/>
    <w:rsid w:val="006478CB"/>
    <w:rsid w:val="00650D27"/>
    <w:rsid w:val="00651006"/>
    <w:rsid w:val="00651831"/>
    <w:rsid w:val="006519D7"/>
    <w:rsid w:val="00651F71"/>
    <w:rsid w:val="006536C3"/>
    <w:rsid w:val="00654D8D"/>
    <w:rsid w:val="00655014"/>
    <w:rsid w:val="00655BE2"/>
    <w:rsid w:val="00655CA7"/>
    <w:rsid w:val="00655D39"/>
    <w:rsid w:val="00656400"/>
    <w:rsid w:val="00661F99"/>
    <w:rsid w:val="006620D6"/>
    <w:rsid w:val="00662821"/>
    <w:rsid w:val="00662BC2"/>
    <w:rsid w:val="00663091"/>
    <w:rsid w:val="006634B4"/>
    <w:rsid w:val="00663696"/>
    <w:rsid w:val="006637B3"/>
    <w:rsid w:val="00664216"/>
    <w:rsid w:val="00664639"/>
    <w:rsid w:val="0066482E"/>
    <w:rsid w:val="00664988"/>
    <w:rsid w:val="0066647E"/>
    <w:rsid w:val="0066662B"/>
    <w:rsid w:val="00666C85"/>
    <w:rsid w:val="00666D35"/>
    <w:rsid w:val="00667334"/>
    <w:rsid w:val="006675D7"/>
    <w:rsid w:val="0066771C"/>
    <w:rsid w:val="0067001E"/>
    <w:rsid w:val="00670356"/>
    <w:rsid w:val="00670C0A"/>
    <w:rsid w:val="0067118E"/>
    <w:rsid w:val="006711C2"/>
    <w:rsid w:val="0067187A"/>
    <w:rsid w:val="00671ED4"/>
    <w:rsid w:val="00671F0E"/>
    <w:rsid w:val="00674D00"/>
    <w:rsid w:val="00674D2E"/>
    <w:rsid w:val="0067513E"/>
    <w:rsid w:val="00676183"/>
    <w:rsid w:val="006775D0"/>
    <w:rsid w:val="00677EA2"/>
    <w:rsid w:val="00680232"/>
    <w:rsid w:val="006812EB"/>
    <w:rsid w:val="006821DC"/>
    <w:rsid w:val="00682AD2"/>
    <w:rsid w:val="0068462A"/>
    <w:rsid w:val="00684687"/>
    <w:rsid w:val="006850BF"/>
    <w:rsid w:val="006861F6"/>
    <w:rsid w:val="006866FC"/>
    <w:rsid w:val="00687063"/>
    <w:rsid w:val="00687193"/>
    <w:rsid w:val="006872CC"/>
    <w:rsid w:val="00687317"/>
    <w:rsid w:val="00690E59"/>
    <w:rsid w:val="00690FD9"/>
    <w:rsid w:val="00691546"/>
    <w:rsid w:val="00691EAA"/>
    <w:rsid w:val="00691F98"/>
    <w:rsid w:val="00692B54"/>
    <w:rsid w:val="006932E3"/>
    <w:rsid w:val="00694094"/>
    <w:rsid w:val="006945BB"/>
    <w:rsid w:val="006947CC"/>
    <w:rsid w:val="00696911"/>
    <w:rsid w:val="00697654"/>
    <w:rsid w:val="006976B0"/>
    <w:rsid w:val="00697A67"/>
    <w:rsid w:val="006A0A17"/>
    <w:rsid w:val="006A17AA"/>
    <w:rsid w:val="006A24AA"/>
    <w:rsid w:val="006A2A8D"/>
    <w:rsid w:val="006A2E39"/>
    <w:rsid w:val="006A3303"/>
    <w:rsid w:val="006A3696"/>
    <w:rsid w:val="006A3B45"/>
    <w:rsid w:val="006A3F03"/>
    <w:rsid w:val="006A48DD"/>
    <w:rsid w:val="006A491F"/>
    <w:rsid w:val="006A49E1"/>
    <w:rsid w:val="006A4AC8"/>
    <w:rsid w:val="006A4BC9"/>
    <w:rsid w:val="006A61B6"/>
    <w:rsid w:val="006A6454"/>
    <w:rsid w:val="006A6729"/>
    <w:rsid w:val="006A74AE"/>
    <w:rsid w:val="006A74C0"/>
    <w:rsid w:val="006A79A7"/>
    <w:rsid w:val="006A7A3A"/>
    <w:rsid w:val="006B1F55"/>
    <w:rsid w:val="006B2347"/>
    <w:rsid w:val="006B2C4E"/>
    <w:rsid w:val="006B3181"/>
    <w:rsid w:val="006B3695"/>
    <w:rsid w:val="006B426F"/>
    <w:rsid w:val="006B6CD5"/>
    <w:rsid w:val="006B70E5"/>
    <w:rsid w:val="006B7B33"/>
    <w:rsid w:val="006C01E1"/>
    <w:rsid w:val="006C06E4"/>
    <w:rsid w:val="006C1BBE"/>
    <w:rsid w:val="006C2295"/>
    <w:rsid w:val="006C37AF"/>
    <w:rsid w:val="006C3D2D"/>
    <w:rsid w:val="006C4C13"/>
    <w:rsid w:val="006C50A0"/>
    <w:rsid w:val="006C53BA"/>
    <w:rsid w:val="006C54B6"/>
    <w:rsid w:val="006C5640"/>
    <w:rsid w:val="006C59ED"/>
    <w:rsid w:val="006C6056"/>
    <w:rsid w:val="006C6DCD"/>
    <w:rsid w:val="006C7047"/>
    <w:rsid w:val="006C7733"/>
    <w:rsid w:val="006C7A1C"/>
    <w:rsid w:val="006D031E"/>
    <w:rsid w:val="006D04B4"/>
    <w:rsid w:val="006D0D6B"/>
    <w:rsid w:val="006D12EA"/>
    <w:rsid w:val="006D1911"/>
    <w:rsid w:val="006D20EA"/>
    <w:rsid w:val="006D2393"/>
    <w:rsid w:val="006D2C49"/>
    <w:rsid w:val="006D35E2"/>
    <w:rsid w:val="006D43AD"/>
    <w:rsid w:val="006D56FF"/>
    <w:rsid w:val="006D6A04"/>
    <w:rsid w:val="006D6B90"/>
    <w:rsid w:val="006D6D21"/>
    <w:rsid w:val="006D711B"/>
    <w:rsid w:val="006E0E3F"/>
    <w:rsid w:val="006E23B6"/>
    <w:rsid w:val="006E26EF"/>
    <w:rsid w:val="006E2A05"/>
    <w:rsid w:val="006E3B82"/>
    <w:rsid w:val="006E4EA2"/>
    <w:rsid w:val="006E4F42"/>
    <w:rsid w:val="006E7094"/>
    <w:rsid w:val="006F2AFC"/>
    <w:rsid w:val="006F301F"/>
    <w:rsid w:val="006F530B"/>
    <w:rsid w:val="006F5547"/>
    <w:rsid w:val="006F5B8B"/>
    <w:rsid w:val="006F7310"/>
    <w:rsid w:val="006F775F"/>
    <w:rsid w:val="006F7821"/>
    <w:rsid w:val="00700078"/>
    <w:rsid w:val="007008EF"/>
    <w:rsid w:val="0070196A"/>
    <w:rsid w:val="007024C6"/>
    <w:rsid w:val="00702672"/>
    <w:rsid w:val="007037AC"/>
    <w:rsid w:val="00704231"/>
    <w:rsid w:val="00705CEB"/>
    <w:rsid w:val="00706609"/>
    <w:rsid w:val="00706B17"/>
    <w:rsid w:val="00706DF0"/>
    <w:rsid w:val="00706EDA"/>
    <w:rsid w:val="00707F05"/>
    <w:rsid w:val="00710D70"/>
    <w:rsid w:val="00710DFB"/>
    <w:rsid w:val="00710E40"/>
    <w:rsid w:val="00710F56"/>
    <w:rsid w:val="0071102E"/>
    <w:rsid w:val="00711445"/>
    <w:rsid w:val="00712D6F"/>
    <w:rsid w:val="00714E6C"/>
    <w:rsid w:val="00715A70"/>
    <w:rsid w:val="00715BCB"/>
    <w:rsid w:val="00715F37"/>
    <w:rsid w:val="00715FF9"/>
    <w:rsid w:val="00717C32"/>
    <w:rsid w:val="0072062A"/>
    <w:rsid w:val="007221AF"/>
    <w:rsid w:val="00722BE9"/>
    <w:rsid w:val="00723F4C"/>
    <w:rsid w:val="007246CC"/>
    <w:rsid w:val="007252DE"/>
    <w:rsid w:val="007255A6"/>
    <w:rsid w:val="00725808"/>
    <w:rsid w:val="00726F20"/>
    <w:rsid w:val="00730348"/>
    <w:rsid w:val="00730830"/>
    <w:rsid w:val="00731BFD"/>
    <w:rsid w:val="00732BB9"/>
    <w:rsid w:val="00732EDF"/>
    <w:rsid w:val="00733579"/>
    <w:rsid w:val="007342C8"/>
    <w:rsid w:val="007345B8"/>
    <w:rsid w:val="007345D3"/>
    <w:rsid w:val="0073491C"/>
    <w:rsid w:val="00735C16"/>
    <w:rsid w:val="00735DB6"/>
    <w:rsid w:val="007360E3"/>
    <w:rsid w:val="0073773A"/>
    <w:rsid w:val="00740463"/>
    <w:rsid w:val="0074076D"/>
    <w:rsid w:val="00741535"/>
    <w:rsid w:val="00742A64"/>
    <w:rsid w:val="00742FA9"/>
    <w:rsid w:val="00744B70"/>
    <w:rsid w:val="007454C6"/>
    <w:rsid w:val="0074617E"/>
    <w:rsid w:val="007462DD"/>
    <w:rsid w:val="00746393"/>
    <w:rsid w:val="0074668A"/>
    <w:rsid w:val="00746B4C"/>
    <w:rsid w:val="00747FA6"/>
    <w:rsid w:val="0075155C"/>
    <w:rsid w:val="007516CF"/>
    <w:rsid w:val="007522CB"/>
    <w:rsid w:val="00753A91"/>
    <w:rsid w:val="00753EBF"/>
    <w:rsid w:val="007553D7"/>
    <w:rsid w:val="00755403"/>
    <w:rsid w:val="00755700"/>
    <w:rsid w:val="0075645F"/>
    <w:rsid w:val="0075674D"/>
    <w:rsid w:val="007575F0"/>
    <w:rsid w:val="00757A60"/>
    <w:rsid w:val="00757B84"/>
    <w:rsid w:val="00760A1F"/>
    <w:rsid w:val="00760D17"/>
    <w:rsid w:val="00761A40"/>
    <w:rsid w:val="00761EF1"/>
    <w:rsid w:val="00762400"/>
    <w:rsid w:val="00763338"/>
    <w:rsid w:val="00763C3E"/>
    <w:rsid w:val="00764D53"/>
    <w:rsid w:val="0076537F"/>
    <w:rsid w:val="0076592C"/>
    <w:rsid w:val="0076629B"/>
    <w:rsid w:val="0076634F"/>
    <w:rsid w:val="0076695D"/>
    <w:rsid w:val="00770759"/>
    <w:rsid w:val="0077098A"/>
    <w:rsid w:val="00770EE1"/>
    <w:rsid w:val="00771BC0"/>
    <w:rsid w:val="00772D97"/>
    <w:rsid w:val="00773D35"/>
    <w:rsid w:val="00773FE9"/>
    <w:rsid w:val="0077471B"/>
    <w:rsid w:val="00774AFC"/>
    <w:rsid w:val="00777275"/>
    <w:rsid w:val="007773F5"/>
    <w:rsid w:val="00777985"/>
    <w:rsid w:val="00777B6E"/>
    <w:rsid w:val="007800BF"/>
    <w:rsid w:val="007822B8"/>
    <w:rsid w:val="007828C2"/>
    <w:rsid w:val="00782A97"/>
    <w:rsid w:val="007835A5"/>
    <w:rsid w:val="00783926"/>
    <w:rsid w:val="00783BAB"/>
    <w:rsid w:val="007840B9"/>
    <w:rsid w:val="00784118"/>
    <w:rsid w:val="0078435B"/>
    <w:rsid w:val="00785F37"/>
    <w:rsid w:val="00786316"/>
    <w:rsid w:val="00786DA1"/>
    <w:rsid w:val="00790217"/>
    <w:rsid w:val="007918FF"/>
    <w:rsid w:val="00791B78"/>
    <w:rsid w:val="007943C7"/>
    <w:rsid w:val="00794FBD"/>
    <w:rsid w:val="00797225"/>
    <w:rsid w:val="007978F4"/>
    <w:rsid w:val="007A0BCF"/>
    <w:rsid w:val="007A0C31"/>
    <w:rsid w:val="007A1562"/>
    <w:rsid w:val="007A4165"/>
    <w:rsid w:val="007A5598"/>
    <w:rsid w:val="007A55BD"/>
    <w:rsid w:val="007A55DB"/>
    <w:rsid w:val="007A59F8"/>
    <w:rsid w:val="007A683D"/>
    <w:rsid w:val="007A7AFD"/>
    <w:rsid w:val="007B0242"/>
    <w:rsid w:val="007B0463"/>
    <w:rsid w:val="007B07E8"/>
    <w:rsid w:val="007B08CA"/>
    <w:rsid w:val="007B0960"/>
    <w:rsid w:val="007B2F0A"/>
    <w:rsid w:val="007B31A3"/>
    <w:rsid w:val="007B485C"/>
    <w:rsid w:val="007B5768"/>
    <w:rsid w:val="007B5AA7"/>
    <w:rsid w:val="007B621B"/>
    <w:rsid w:val="007C0045"/>
    <w:rsid w:val="007C1187"/>
    <w:rsid w:val="007C1BCF"/>
    <w:rsid w:val="007C1CBD"/>
    <w:rsid w:val="007C2C9D"/>
    <w:rsid w:val="007C3A24"/>
    <w:rsid w:val="007C3E2A"/>
    <w:rsid w:val="007C516B"/>
    <w:rsid w:val="007C5C52"/>
    <w:rsid w:val="007C776D"/>
    <w:rsid w:val="007D01D6"/>
    <w:rsid w:val="007D0535"/>
    <w:rsid w:val="007D061D"/>
    <w:rsid w:val="007D0DDC"/>
    <w:rsid w:val="007D1720"/>
    <w:rsid w:val="007D21C0"/>
    <w:rsid w:val="007D24B9"/>
    <w:rsid w:val="007D29C2"/>
    <w:rsid w:val="007D2ECE"/>
    <w:rsid w:val="007D33A1"/>
    <w:rsid w:val="007D517B"/>
    <w:rsid w:val="007D5BFA"/>
    <w:rsid w:val="007D6041"/>
    <w:rsid w:val="007D6192"/>
    <w:rsid w:val="007D6712"/>
    <w:rsid w:val="007D678F"/>
    <w:rsid w:val="007D6E0D"/>
    <w:rsid w:val="007D72A6"/>
    <w:rsid w:val="007D78C8"/>
    <w:rsid w:val="007E0098"/>
    <w:rsid w:val="007E0387"/>
    <w:rsid w:val="007E13CA"/>
    <w:rsid w:val="007E1843"/>
    <w:rsid w:val="007E300B"/>
    <w:rsid w:val="007E3A1E"/>
    <w:rsid w:val="007E3EF4"/>
    <w:rsid w:val="007E424C"/>
    <w:rsid w:val="007E7370"/>
    <w:rsid w:val="007E776B"/>
    <w:rsid w:val="007F1015"/>
    <w:rsid w:val="007F10AD"/>
    <w:rsid w:val="007F2B68"/>
    <w:rsid w:val="007F2F36"/>
    <w:rsid w:val="007F418C"/>
    <w:rsid w:val="007F44FD"/>
    <w:rsid w:val="007F5A1B"/>
    <w:rsid w:val="007F7225"/>
    <w:rsid w:val="008007F7"/>
    <w:rsid w:val="00800A7C"/>
    <w:rsid w:val="0080160F"/>
    <w:rsid w:val="0080229E"/>
    <w:rsid w:val="008026DD"/>
    <w:rsid w:val="00803145"/>
    <w:rsid w:val="0080395B"/>
    <w:rsid w:val="00803AD2"/>
    <w:rsid w:val="00804829"/>
    <w:rsid w:val="008055DA"/>
    <w:rsid w:val="0080574A"/>
    <w:rsid w:val="0080587D"/>
    <w:rsid w:val="008072BB"/>
    <w:rsid w:val="00807B55"/>
    <w:rsid w:val="00807D75"/>
    <w:rsid w:val="00810AAF"/>
    <w:rsid w:val="00810C00"/>
    <w:rsid w:val="0081131D"/>
    <w:rsid w:val="00811A7B"/>
    <w:rsid w:val="00811BF2"/>
    <w:rsid w:val="00811C9D"/>
    <w:rsid w:val="00811E23"/>
    <w:rsid w:val="00811F88"/>
    <w:rsid w:val="00812961"/>
    <w:rsid w:val="00814183"/>
    <w:rsid w:val="00814398"/>
    <w:rsid w:val="0081606E"/>
    <w:rsid w:val="008175FB"/>
    <w:rsid w:val="00817746"/>
    <w:rsid w:val="00817846"/>
    <w:rsid w:val="00817FFA"/>
    <w:rsid w:val="00820330"/>
    <w:rsid w:val="008204BA"/>
    <w:rsid w:val="00823E0C"/>
    <w:rsid w:val="00825126"/>
    <w:rsid w:val="008254BB"/>
    <w:rsid w:val="00825D82"/>
    <w:rsid w:val="008261DB"/>
    <w:rsid w:val="00827D45"/>
    <w:rsid w:val="008303DF"/>
    <w:rsid w:val="00831147"/>
    <w:rsid w:val="00831240"/>
    <w:rsid w:val="008316A1"/>
    <w:rsid w:val="00831A8A"/>
    <w:rsid w:val="00831C20"/>
    <w:rsid w:val="00831F41"/>
    <w:rsid w:val="00833194"/>
    <w:rsid w:val="008331E1"/>
    <w:rsid w:val="00833504"/>
    <w:rsid w:val="00833C49"/>
    <w:rsid w:val="00833E8A"/>
    <w:rsid w:val="008340BD"/>
    <w:rsid w:val="00834455"/>
    <w:rsid w:val="008344A7"/>
    <w:rsid w:val="0083587C"/>
    <w:rsid w:val="008373B8"/>
    <w:rsid w:val="00840400"/>
    <w:rsid w:val="0084085D"/>
    <w:rsid w:val="008413B4"/>
    <w:rsid w:val="00841750"/>
    <w:rsid w:val="0084184E"/>
    <w:rsid w:val="008418D1"/>
    <w:rsid w:val="00842B24"/>
    <w:rsid w:val="0084310D"/>
    <w:rsid w:val="00845B53"/>
    <w:rsid w:val="00846C99"/>
    <w:rsid w:val="008470E9"/>
    <w:rsid w:val="008474CB"/>
    <w:rsid w:val="00847D22"/>
    <w:rsid w:val="00852C57"/>
    <w:rsid w:val="0085366B"/>
    <w:rsid w:val="00853D28"/>
    <w:rsid w:val="00854A93"/>
    <w:rsid w:val="00856AA5"/>
    <w:rsid w:val="0086055B"/>
    <w:rsid w:val="0086075A"/>
    <w:rsid w:val="00860D98"/>
    <w:rsid w:val="00861552"/>
    <w:rsid w:val="00861708"/>
    <w:rsid w:val="0086172E"/>
    <w:rsid w:val="008617F7"/>
    <w:rsid w:val="00861B84"/>
    <w:rsid w:val="00864FBE"/>
    <w:rsid w:val="00865338"/>
    <w:rsid w:val="008657DD"/>
    <w:rsid w:val="00866575"/>
    <w:rsid w:val="00866BA1"/>
    <w:rsid w:val="008670E7"/>
    <w:rsid w:val="0087065F"/>
    <w:rsid w:val="008706FF"/>
    <w:rsid w:val="0087087F"/>
    <w:rsid w:val="00870917"/>
    <w:rsid w:val="00870B96"/>
    <w:rsid w:val="0087237F"/>
    <w:rsid w:val="00872F1E"/>
    <w:rsid w:val="008750C5"/>
    <w:rsid w:val="00876658"/>
    <w:rsid w:val="00876ADE"/>
    <w:rsid w:val="008778CF"/>
    <w:rsid w:val="00877EB8"/>
    <w:rsid w:val="00880814"/>
    <w:rsid w:val="00880B2D"/>
    <w:rsid w:val="00881C6F"/>
    <w:rsid w:val="00882D5E"/>
    <w:rsid w:val="00882F08"/>
    <w:rsid w:val="00883186"/>
    <w:rsid w:val="00883679"/>
    <w:rsid w:val="0088467D"/>
    <w:rsid w:val="00884829"/>
    <w:rsid w:val="0088528B"/>
    <w:rsid w:val="008856C7"/>
    <w:rsid w:val="00886EB4"/>
    <w:rsid w:val="008874DB"/>
    <w:rsid w:val="008902A2"/>
    <w:rsid w:val="00892900"/>
    <w:rsid w:val="00892C41"/>
    <w:rsid w:val="0089396F"/>
    <w:rsid w:val="00894307"/>
    <w:rsid w:val="00894812"/>
    <w:rsid w:val="00894EA3"/>
    <w:rsid w:val="0089568E"/>
    <w:rsid w:val="00895A13"/>
    <w:rsid w:val="00895BD1"/>
    <w:rsid w:val="008963D8"/>
    <w:rsid w:val="0089788D"/>
    <w:rsid w:val="008A17CE"/>
    <w:rsid w:val="008A1E93"/>
    <w:rsid w:val="008A289B"/>
    <w:rsid w:val="008A2FE0"/>
    <w:rsid w:val="008A447E"/>
    <w:rsid w:val="008A4C58"/>
    <w:rsid w:val="008A4EE2"/>
    <w:rsid w:val="008A539B"/>
    <w:rsid w:val="008A53D1"/>
    <w:rsid w:val="008A5628"/>
    <w:rsid w:val="008A57FD"/>
    <w:rsid w:val="008A59B8"/>
    <w:rsid w:val="008A5B6D"/>
    <w:rsid w:val="008A7744"/>
    <w:rsid w:val="008B0217"/>
    <w:rsid w:val="008B0599"/>
    <w:rsid w:val="008B2635"/>
    <w:rsid w:val="008B3719"/>
    <w:rsid w:val="008B3749"/>
    <w:rsid w:val="008B3F2D"/>
    <w:rsid w:val="008B47D1"/>
    <w:rsid w:val="008B4BAB"/>
    <w:rsid w:val="008B5503"/>
    <w:rsid w:val="008B570D"/>
    <w:rsid w:val="008B59C4"/>
    <w:rsid w:val="008B6973"/>
    <w:rsid w:val="008C0435"/>
    <w:rsid w:val="008C0EA5"/>
    <w:rsid w:val="008C1A8E"/>
    <w:rsid w:val="008C1F17"/>
    <w:rsid w:val="008C24CA"/>
    <w:rsid w:val="008C3D0B"/>
    <w:rsid w:val="008C5120"/>
    <w:rsid w:val="008C5F07"/>
    <w:rsid w:val="008C5FC5"/>
    <w:rsid w:val="008C6227"/>
    <w:rsid w:val="008C63D6"/>
    <w:rsid w:val="008C7DAF"/>
    <w:rsid w:val="008D0100"/>
    <w:rsid w:val="008D031F"/>
    <w:rsid w:val="008D0D4C"/>
    <w:rsid w:val="008D156C"/>
    <w:rsid w:val="008D261B"/>
    <w:rsid w:val="008D38B1"/>
    <w:rsid w:val="008D483B"/>
    <w:rsid w:val="008D5577"/>
    <w:rsid w:val="008D6BFF"/>
    <w:rsid w:val="008D7540"/>
    <w:rsid w:val="008D7728"/>
    <w:rsid w:val="008D7DDE"/>
    <w:rsid w:val="008E0335"/>
    <w:rsid w:val="008E09A7"/>
    <w:rsid w:val="008E1350"/>
    <w:rsid w:val="008E21D5"/>
    <w:rsid w:val="008E22B3"/>
    <w:rsid w:val="008E22F5"/>
    <w:rsid w:val="008E3021"/>
    <w:rsid w:val="008E3B36"/>
    <w:rsid w:val="008E41CE"/>
    <w:rsid w:val="008E4B1A"/>
    <w:rsid w:val="008E522D"/>
    <w:rsid w:val="008E53EE"/>
    <w:rsid w:val="008E581B"/>
    <w:rsid w:val="008E618D"/>
    <w:rsid w:val="008E64DB"/>
    <w:rsid w:val="008E7F3E"/>
    <w:rsid w:val="008E7FDE"/>
    <w:rsid w:val="008F11EC"/>
    <w:rsid w:val="008F1425"/>
    <w:rsid w:val="008F1928"/>
    <w:rsid w:val="008F1AAF"/>
    <w:rsid w:val="008F1ACD"/>
    <w:rsid w:val="008F1BC4"/>
    <w:rsid w:val="008F2244"/>
    <w:rsid w:val="008F290A"/>
    <w:rsid w:val="008F3379"/>
    <w:rsid w:val="008F3A7F"/>
    <w:rsid w:val="008F3C67"/>
    <w:rsid w:val="008F460B"/>
    <w:rsid w:val="008F53B2"/>
    <w:rsid w:val="008F5C0D"/>
    <w:rsid w:val="008F6AE8"/>
    <w:rsid w:val="008F7454"/>
    <w:rsid w:val="008F77F1"/>
    <w:rsid w:val="008F7DDA"/>
    <w:rsid w:val="009001BE"/>
    <w:rsid w:val="00901063"/>
    <w:rsid w:val="0090153C"/>
    <w:rsid w:val="00905B35"/>
    <w:rsid w:val="009104D7"/>
    <w:rsid w:val="009115F8"/>
    <w:rsid w:val="00911827"/>
    <w:rsid w:val="00911F0B"/>
    <w:rsid w:val="00912003"/>
    <w:rsid w:val="00912ABC"/>
    <w:rsid w:val="009130A1"/>
    <w:rsid w:val="00913D39"/>
    <w:rsid w:val="009161ED"/>
    <w:rsid w:val="009174A6"/>
    <w:rsid w:val="0092062C"/>
    <w:rsid w:val="0092110E"/>
    <w:rsid w:val="00921245"/>
    <w:rsid w:val="009214CD"/>
    <w:rsid w:val="00921BF2"/>
    <w:rsid w:val="009231CF"/>
    <w:rsid w:val="00923740"/>
    <w:rsid w:val="009244D1"/>
    <w:rsid w:val="00925C91"/>
    <w:rsid w:val="009260C5"/>
    <w:rsid w:val="00926535"/>
    <w:rsid w:val="009273D4"/>
    <w:rsid w:val="00927BE4"/>
    <w:rsid w:val="00930553"/>
    <w:rsid w:val="00931210"/>
    <w:rsid w:val="009342A8"/>
    <w:rsid w:val="00934E18"/>
    <w:rsid w:val="009355A6"/>
    <w:rsid w:val="00935C6C"/>
    <w:rsid w:val="00936AE5"/>
    <w:rsid w:val="00937084"/>
    <w:rsid w:val="009412DF"/>
    <w:rsid w:val="00941D82"/>
    <w:rsid w:val="0094362E"/>
    <w:rsid w:val="00943C8E"/>
    <w:rsid w:val="0094444B"/>
    <w:rsid w:val="00944BC0"/>
    <w:rsid w:val="00945E8B"/>
    <w:rsid w:val="00946D4F"/>
    <w:rsid w:val="00946F9C"/>
    <w:rsid w:val="00947BD5"/>
    <w:rsid w:val="00947CB3"/>
    <w:rsid w:val="00947D17"/>
    <w:rsid w:val="009502A0"/>
    <w:rsid w:val="0095037D"/>
    <w:rsid w:val="009513E8"/>
    <w:rsid w:val="00951EA2"/>
    <w:rsid w:val="009522B5"/>
    <w:rsid w:val="00953090"/>
    <w:rsid w:val="00954335"/>
    <w:rsid w:val="0095478E"/>
    <w:rsid w:val="00954EFC"/>
    <w:rsid w:val="0095541B"/>
    <w:rsid w:val="00955780"/>
    <w:rsid w:val="00956A7C"/>
    <w:rsid w:val="00956F89"/>
    <w:rsid w:val="00956FB9"/>
    <w:rsid w:val="0095768A"/>
    <w:rsid w:val="0096150D"/>
    <w:rsid w:val="009618D1"/>
    <w:rsid w:val="00961C82"/>
    <w:rsid w:val="00961E09"/>
    <w:rsid w:val="00965ACF"/>
    <w:rsid w:val="00966227"/>
    <w:rsid w:val="00966892"/>
    <w:rsid w:val="00966FBD"/>
    <w:rsid w:val="009674BF"/>
    <w:rsid w:val="00967655"/>
    <w:rsid w:val="00967721"/>
    <w:rsid w:val="0097040C"/>
    <w:rsid w:val="00970D04"/>
    <w:rsid w:val="00970F80"/>
    <w:rsid w:val="00971156"/>
    <w:rsid w:val="0097139C"/>
    <w:rsid w:val="00971507"/>
    <w:rsid w:val="00971B0A"/>
    <w:rsid w:val="00971C62"/>
    <w:rsid w:val="00971F29"/>
    <w:rsid w:val="009727C1"/>
    <w:rsid w:val="00972AE3"/>
    <w:rsid w:val="009747D1"/>
    <w:rsid w:val="009754E6"/>
    <w:rsid w:val="00975E4C"/>
    <w:rsid w:val="00976907"/>
    <w:rsid w:val="00977356"/>
    <w:rsid w:val="00980BE9"/>
    <w:rsid w:val="0098108F"/>
    <w:rsid w:val="00981867"/>
    <w:rsid w:val="00982D24"/>
    <w:rsid w:val="0098317D"/>
    <w:rsid w:val="0098422C"/>
    <w:rsid w:val="00985714"/>
    <w:rsid w:val="009859D6"/>
    <w:rsid w:val="009866EE"/>
    <w:rsid w:val="00986963"/>
    <w:rsid w:val="00986AFD"/>
    <w:rsid w:val="00990E6F"/>
    <w:rsid w:val="00991035"/>
    <w:rsid w:val="009923F0"/>
    <w:rsid w:val="00993F22"/>
    <w:rsid w:val="00994AEB"/>
    <w:rsid w:val="00996163"/>
    <w:rsid w:val="009963A2"/>
    <w:rsid w:val="009969A4"/>
    <w:rsid w:val="00997283"/>
    <w:rsid w:val="009A0A28"/>
    <w:rsid w:val="009A0EA4"/>
    <w:rsid w:val="009A1326"/>
    <w:rsid w:val="009A19D8"/>
    <w:rsid w:val="009A326C"/>
    <w:rsid w:val="009A3321"/>
    <w:rsid w:val="009A52DE"/>
    <w:rsid w:val="009A5965"/>
    <w:rsid w:val="009A6442"/>
    <w:rsid w:val="009A6A48"/>
    <w:rsid w:val="009B00C5"/>
    <w:rsid w:val="009B0B9F"/>
    <w:rsid w:val="009B0DCD"/>
    <w:rsid w:val="009B12F7"/>
    <w:rsid w:val="009B2CEB"/>
    <w:rsid w:val="009B3432"/>
    <w:rsid w:val="009B3B76"/>
    <w:rsid w:val="009B4083"/>
    <w:rsid w:val="009B4904"/>
    <w:rsid w:val="009B51F1"/>
    <w:rsid w:val="009B5EB7"/>
    <w:rsid w:val="009B66FD"/>
    <w:rsid w:val="009B6777"/>
    <w:rsid w:val="009B7375"/>
    <w:rsid w:val="009B763C"/>
    <w:rsid w:val="009B76AD"/>
    <w:rsid w:val="009B7C73"/>
    <w:rsid w:val="009C0F27"/>
    <w:rsid w:val="009C170C"/>
    <w:rsid w:val="009C1830"/>
    <w:rsid w:val="009C1BD2"/>
    <w:rsid w:val="009C210C"/>
    <w:rsid w:val="009C2293"/>
    <w:rsid w:val="009C29DE"/>
    <w:rsid w:val="009C3890"/>
    <w:rsid w:val="009C453A"/>
    <w:rsid w:val="009C48E9"/>
    <w:rsid w:val="009C5053"/>
    <w:rsid w:val="009C597F"/>
    <w:rsid w:val="009C5B8B"/>
    <w:rsid w:val="009C622D"/>
    <w:rsid w:val="009C63CA"/>
    <w:rsid w:val="009C6520"/>
    <w:rsid w:val="009C7769"/>
    <w:rsid w:val="009D0478"/>
    <w:rsid w:val="009D0C21"/>
    <w:rsid w:val="009D186B"/>
    <w:rsid w:val="009D24F2"/>
    <w:rsid w:val="009D28DF"/>
    <w:rsid w:val="009D3F10"/>
    <w:rsid w:val="009D6786"/>
    <w:rsid w:val="009D77DF"/>
    <w:rsid w:val="009E0093"/>
    <w:rsid w:val="009E0565"/>
    <w:rsid w:val="009E08C0"/>
    <w:rsid w:val="009E0C8A"/>
    <w:rsid w:val="009E11AA"/>
    <w:rsid w:val="009E1B05"/>
    <w:rsid w:val="009E1BE5"/>
    <w:rsid w:val="009E2D41"/>
    <w:rsid w:val="009E2FB7"/>
    <w:rsid w:val="009E3897"/>
    <w:rsid w:val="009E407D"/>
    <w:rsid w:val="009E475C"/>
    <w:rsid w:val="009E52D0"/>
    <w:rsid w:val="009E607B"/>
    <w:rsid w:val="009E6140"/>
    <w:rsid w:val="009E68D9"/>
    <w:rsid w:val="009E6AE1"/>
    <w:rsid w:val="009E7267"/>
    <w:rsid w:val="009E72C4"/>
    <w:rsid w:val="009E7BC9"/>
    <w:rsid w:val="009F0CC5"/>
    <w:rsid w:val="009F1B81"/>
    <w:rsid w:val="009F1D53"/>
    <w:rsid w:val="009F1D79"/>
    <w:rsid w:val="009F1F95"/>
    <w:rsid w:val="009F214E"/>
    <w:rsid w:val="009F2272"/>
    <w:rsid w:val="009F2CFD"/>
    <w:rsid w:val="009F31CF"/>
    <w:rsid w:val="009F5401"/>
    <w:rsid w:val="009F56C6"/>
    <w:rsid w:val="009F5C1E"/>
    <w:rsid w:val="009F5C9F"/>
    <w:rsid w:val="009F6706"/>
    <w:rsid w:val="009F6876"/>
    <w:rsid w:val="00A00E94"/>
    <w:rsid w:val="00A01483"/>
    <w:rsid w:val="00A027ED"/>
    <w:rsid w:val="00A03827"/>
    <w:rsid w:val="00A05492"/>
    <w:rsid w:val="00A062A8"/>
    <w:rsid w:val="00A06653"/>
    <w:rsid w:val="00A069F7"/>
    <w:rsid w:val="00A07652"/>
    <w:rsid w:val="00A07995"/>
    <w:rsid w:val="00A112F5"/>
    <w:rsid w:val="00A119D5"/>
    <w:rsid w:val="00A137F8"/>
    <w:rsid w:val="00A13A83"/>
    <w:rsid w:val="00A145EC"/>
    <w:rsid w:val="00A14D27"/>
    <w:rsid w:val="00A15EFF"/>
    <w:rsid w:val="00A16492"/>
    <w:rsid w:val="00A174CF"/>
    <w:rsid w:val="00A201D9"/>
    <w:rsid w:val="00A21B65"/>
    <w:rsid w:val="00A21FED"/>
    <w:rsid w:val="00A2235C"/>
    <w:rsid w:val="00A22483"/>
    <w:rsid w:val="00A23EA2"/>
    <w:rsid w:val="00A24B5F"/>
    <w:rsid w:val="00A25F30"/>
    <w:rsid w:val="00A26336"/>
    <w:rsid w:val="00A264ED"/>
    <w:rsid w:val="00A26786"/>
    <w:rsid w:val="00A26C20"/>
    <w:rsid w:val="00A306A2"/>
    <w:rsid w:val="00A31C42"/>
    <w:rsid w:val="00A3235F"/>
    <w:rsid w:val="00A323F0"/>
    <w:rsid w:val="00A349F3"/>
    <w:rsid w:val="00A353B2"/>
    <w:rsid w:val="00A35BB6"/>
    <w:rsid w:val="00A3602B"/>
    <w:rsid w:val="00A36711"/>
    <w:rsid w:val="00A375AE"/>
    <w:rsid w:val="00A3765B"/>
    <w:rsid w:val="00A40AD8"/>
    <w:rsid w:val="00A40B23"/>
    <w:rsid w:val="00A40FC8"/>
    <w:rsid w:val="00A42939"/>
    <w:rsid w:val="00A44482"/>
    <w:rsid w:val="00A44492"/>
    <w:rsid w:val="00A4481D"/>
    <w:rsid w:val="00A44B0A"/>
    <w:rsid w:val="00A4649C"/>
    <w:rsid w:val="00A503AC"/>
    <w:rsid w:val="00A5085E"/>
    <w:rsid w:val="00A50FE2"/>
    <w:rsid w:val="00A52118"/>
    <w:rsid w:val="00A54AA8"/>
    <w:rsid w:val="00A556E6"/>
    <w:rsid w:val="00A56262"/>
    <w:rsid w:val="00A56394"/>
    <w:rsid w:val="00A563D8"/>
    <w:rsid w:val="00A569B8"/>
    <w:rsid w:val="00A56BDA"/>
    <w:rsid w:val="00A570CC"/>
    <w:rsid w:val="00A5771B"/>
    <w:rsid w:val="00A607B3"/>
    <w:rsid w:val="00A61BED"/>
    <w:rsid w:val="00A62A90"/>
    <w:rsid w:val="00A62CD6"/>
    <w:rsid w:val="00A63C85"/>
    <w:rsid w:val="00A63D70"/>
    <w:rsid w:val="00A643A4"/>
    <w:rsid w:val="00A649D9"/>
    <w:rsid w:val="00A64CCE"/>
    <w:rsid w:val="00A64E6B"/>
    <w:rsid w:val="00A6526B"/>
    <w:rsid w:val="00A6614F"/>
    <w:rsid w:val="00A67608"/>
    <w:rsid w:val="00A676A6"/>
    <w:rsid w:val="00A67C50"/>
    <w:rsid w:val="00A71DA5"/>
    <w:rsid w:val="00A7253B"/>
    <w:rsid w:val="00A726E6"/>
    <w:rsid w:val="00A73DD2"/>
    <w:rsid w:val="00A7514C"/>
    <w:rsid w:val="00A75224"/>
    <w:rsid w:val="00A7529D"/>
    <w:rsid w:val="00A75D80"/>
    <w:rsid w:val="00A76593"/>
    <w:rsid w:val="00A76D4F"/>
    <w:rsid w:val="00A804C9"/>
    <w:rsid w:val="00A806CE"/>
    <w:rsid w:val="00A8136E"/>
    <w:rsid w:val="00A81FF8"/>
    <w:rsid w:val="00A827D4"/>
    <w:rsid w:val="00A83AE9"/>
    <w:rsid w:val="00A83DE0"/>
    <w:rsid w:val="00A84678"/>
    <w:rsid w:val="00A84B14"/>
    <w:rsid w:val="00A85278"/>
    <w:rsid w:val="00A85B0F"/>
    <w:rsid w:val="00A85C51"/>
    <w:rsid w:val="00A860D7"/>
    <w:rsid w:val="00A87CF1"/>
    <w:rsid w:val="00A917A2"/>
    <w:rsid w:val="00A92493"/>
    <w:rsid w:val="00A932A1"/>
    <w:rsid w:val="00A937FE"/>
    <w:rsid w:val="00A93B38"/>
    <w:rsid w:val="00A957FC"/>
    <w:rsid w:val="00A962E7"/>
    <w:rsid w:val="00AA05FD"/>
    <w:rsid w:val="00AA06F7"/>
    <w:rsid w:val="00AA12DD"/>
    <w:rsid w:val="00AA1D1B"/>
    <w:rsid w:val="00AA44D8"/>
    <w:rsid w:val="00AA45BB"/>
    <w:rsid w:val="00AA46E2"/>
    <w:rsid w:val="00AA48D2"/>
    <w:rsid w:val="00AA59B0"/>
    <w:rsid w:val="00AA5DB5"/>
    <w:rsid w:val="00AA5E1B"/>
    <w:rsid w:val="00AA69B6"/>
    <w:rsid w:val="00AB0142"/>
    <w:rsid w:val="00AB0731"/>
    <w:rsid w:val="00AB1E37"/>
    <w:rsid w:val="00AB223A"/>
    <w:rsid w:val="00AB3352"/>
    <w:rsid w:val="00AB3ACC"/>
    <w:rsid w:val="00AB485B"/>
    <w:rsid w:val="00AB4A70"/>
    <w:rsid w:val="00AB5F94"/>
    <w:rsid w:val="00AB63AC"/>
    <w:rsid w:val="00AB63FC"/>
    <w:rsid w:val="00AB6EA7"/>
    <w:rsid w:val="00AB72C1"/>
    <w:rsid w:val="00AB73FE"/>
    <w:rsid w:val="00AC0068"/>
    <w:rsid w:val="00AC03CF"/>
    <w:rsid w:val="00AC0B62"/>
    <w:rsid w:val="00AC2760"/>
    <w:rsid w:val="00AC6F21"/>
    <w:rsid w:val="00AC7990"/>
    <w:rsid w:val="00AD0083"/>
    <w:rsid w:val="00AD14F7"/>
    <w:rsid w:val="00AD28DE"/>
    <w:rsid w:val="00AD41ED"/>
    <w:rsid w:val="00AD491C"/>
    <w:rsid w:val="00AD4BFE"/>
    <w:rsid w:val="00AD4DB5"/>
    <w:rsid w:val="00AD5F43"/>
    <w:rsid w:val="00AD645D"/>
    <w:rsid w:val="00AD64CA"/>
    <w:rsid w:val="00AD6964"/>
    <w:rsid w:val="00AD69B0"/>
    <w:rsid w:val="00AD75E4"/>
    <w:rsid w:val="00AE0450"/>
    <w:rsid w:val="00AE0EB0"/>
    <w:rsid w:val="00AE40A8"/>
    <w:rsid w:val="00AE44AB"/>
    <w:rsid w:val="00AE4BA3"/>
    <w:rsid w:val="00AE5F0F"/>
    <w:rsid w:val="00AE6608"/>
    <w:rsid w:val="00AE685A"/>
    <w:rsid w:val="00AE70CF"/>
    <w:rsid w:val="00AE76D7"/>
    <w:rsid w:val="00AE7B33"/>
    <w:rsid w:val="00AE7B46"/>
    <w:rsid w:val="00AF0616"/>
    <w:rsid w:val="00AF21FA"/>
    <w:rsid w:val="00AF22CF"/>
    <w:rsid w:val="00AF2868"/>
    <w:rsid w:val="00AF2CD4"/>
    <w:rsid w:val="00AF3659"/>
    <w:rsid w:val="00AF632E"/>
    <w:rsid w:val="00AF6B34"/>
    <w:rsid w:val="00AF6C08"/>
    <w:rsid w:val="00AF798C"/>
    <w:rsid w:val="00B00865"/>
    <w:rsid w:val="00B00B0D"/>
    <w:rsid w:val="00B013CF"/>
    <w:rsid w:val="00B0185A"/>
    <w:rsid w:val="00B02A68"/>
    <w:rsid w:val="00B02FAF"/>
    <w:rsid w:val="00B04259"/>
    <w:rsid w:val="00B05BD9"/>
    <w:rsid w:val="00B05C0F"/>
    <w:rsid w:val="00B05D64"/>
    <w:rsid w:val="00B05EE0"/>
    <w:rsid w:val="00B06158"/>
    <w:rsid w:val="00B070EB"/>
    <w:rsid w:val="00B07540"/>
    <w:rsid w:val="00B10160"/>
    <w:rsid w:val="00B1028E"/>
    <w:rsid w:val="00B11168"/>
    <w:rsid w:val="00B121B6"/>
    <w:rsid w:val="00B1309C"/>
    <w:rsid w:val="00B133E3"/>
    <w:rsid w:val="00B14CAF"/>
    <w:rsid w:val="00B14E86"/>
    <w:rsid w:val="00B15967"/>
    <w:rsid w:val="00B15C90"/>
    <w:rsid w:val="00B16B72"/>
    <w:rsid w:val="00B212F7"/>
    <w:rsid w:val="00B2139E"/>
    <w:rsid w:val="00B21DAA"/>
    <w:rsid w:val="00B230A0"/>
    <w:rsid w:val="00B23A0C"/>
    <w:rsid w:val="00B24A27"/>
    <w:rsid w:val="00B24B84"/>
    <w:rsid w:val="00B25746"/>
    <w:rsid w:val="00B261A1"/>
    <w:rsid w:val="00B27B74"/>
    <w:rsid w:val="00B27F7F"/>
    <w:rsid w:val="00B320A8"/>
    <w:rsid w:val="00B325EC"/>
    <w:rsid w:val="00B34947"/>
    <w:rsid w:val="00B35728"/>
    <w:rsid w:val="00B35C73"/>
    <w:rsid w:val="00B35CBC"/>
    <w:rsid w:val="00B35E3D"/>
    <w:rsid w:val="00B3712A"/>
    <w:rsid w:val="00B37586"/>
    <w:rsid w:val="00B42FBE"/>
    <w:rsid w:val="00B4486E"/>
    <w:rsid w:val="00B450FB"/>
    <w:rsid w:val="00B47835"/>
    <w:rsid w:val="00B47B45"/>
    <w:rsid w:val="00B51BA7"/>
    <w:rsid w:val="00B52CB4"/>
    <w:rsid w:val="00B544BE"/>
    <w:rsid w:val="00B54B5E"/>
    <w:rsid w:val="00B54E6D"/>
    <w:rsid w:val="00B55203"/>
    <w:rsid w:val="00B55AA0"/>
    <w:rsid w:val="00B5609A"/>
    <w:rsid w:val="00B56486"/>
    <w:rsid w:val="00B56E06"/>
    <w:rsid w:val="00B57B13"/>
    <w:rsid w:val="00B6049A"/>
    <w:rsid w:val="00B607FB"/>
    <w:rsid w:val="00B60B4D"/>
    <w:rsid w:val="00B6538F"/>
    <w:rsid w:val="00B679A5"/>
    <w:rsid w:val="00B70FED"/>
    <w:rsid w:val="00B71B3B"/>
    <w:rsid w:val="00B721F5"/>
    <w:rsid w:val="00B72512"/>
    <w:rsid w:val="00B7270F"/>
    <w:rsid w:val="00B72CD8"/>
    <w:rsid w:val="00B7388E"/>
    <w:rsid w:val="00B73C2E"/>
    <w:rsid w:val="00B7466E"/>
    <w:rsid w:val="00B746E7"/>
    <w:rsid w:val="00B75D74"/>
    <w:rsid w:val="00B761D4"/>
    <w:rsid w:val="00B7635D"/>
    <w:rsid w:val="00B76507"/>
    <w:rsid w:val="00B76ED6"/>
    <w:rsid w:val="00B77019"/>
    <w:rsid w:val="00B770CB"/>
    <w:rsid w:val="00B776E1"/>
    <w:rsid w:val="00B777F1"/>
    <w:rsid w:val="00B77EC8"/>
    <w:rsid w:val="00B80831"/>
    <w:rsid w:val="00B814BB"/>
    <w:rsid w:val="00B82B44"/>
    <w:rsid w:val="00B83EBB"/>
    <w:rsid w:val="00B84951"/>
    <w:rsid w:val="00B84D63"/>
    <w:rsid w:val="00B84D74"/>
    <w:rsid w:val="00B85C1E"/>
    <w:rsid w:val="00B865BE"/>
    <w:rsid w:val="00B90547"/>
    <w:rsid w:val="00B90726"/>
    <w:rsid w:val="00B915E7"/>
    <w:rsid w:val="00B91764"/>
    <w:rsid w:val="00B917D3"/>
    <w:rsid w:val="00B91D22"/>
    <w:rsid w:val="00B92C7F"/>
    <w:rsid w:val="00B935CA"/>
    <w:rsid w:val="00B93A41"/>
    <w:rsid w:val="00B93C5B"/>
    <w:rsid w:val="00B9480B"/>
    <w:rsid w:val="00B95766"/>
    <w:rsid w:val="00B9576B"/>
    <w:rsid w:val="00B9647B"/>
    <w:rsid w:val="00B978F9"/>
    <w:rsid w:val="00BA01E0"/>
    <w:rsid w:val="00BA09EB"/>
    <w:rsid w:val="00BA0D4F"/>
    <w:rsid w:val="00BA110D"/>
    <w:rsid w:val="00BA13C3"/>
    <w:rsid w:val="00BA15B8"/>
    <w:rsid w:val="00BA2135"/>
    <w:rsid w:val="00BA2447"/>
    <w:rsid w:val="00BA50BB"/>
    <w:rsid w:val="00BA608C"/>
    <w:rsid w:val="00BA7317"/>
    <w:rsid w:val="00BB142B"/>
    <w:rsid w:val="00BB3FFC"/>
    <w:rsid w:val="00BB4822"/>
    <w:rsid w:val="00BB5B1C"/>
    <w:rsid w:val="00BB5E80"/>
    <w:rsid w:val="00BB602F"/>
    <w:rsid w:val="00BB6583"/>
    <w:rsid w:val="00BB71CB"/>
    <w:rsid w:val="00BB7F0A"/>
    <w:rsid w:val="00BC0A88"/>
    <w:rsid w:val="00BC1E22"/>
    <w:rsid w:val="00BC25B1"/>
    <w:rsid w:val="00BC290E"/>
    <w:rsid w:val="00BC2C74"/>
    <w:rsid w:val="00BC2E85"/>
    <w:rsid w:val="00BC53A4"/>
    <w:rsid w:val="00BC53E5"/>
    <w:rsid w:val="00BC6E28"/>
    <w:rsid w:val="00BC762F"/>
    <w:rsid w:val="00BD0802"/>
    <w:rsid w:val="00BD180D"/>
    <w:rsid w:val="00BD18D7"/>
    <w:rsid w:val="00BD1CF5"/>
    <w:rsid w:val="00BD26C0"/>
    <w:rsid w:val="00BD2B55"/>
    <w:rsid w:val="00BD3941"/>
    <w:rsid w:val="00BD3F5C"/>
    <w:rsid w:val="00BD49FB"/>
    <w:rsid w:val="00BD4B1F"/>
    <w:rsid w:val="00BD52BC"/>
    <w:rsid w:val="00BD53F8"/>
    <w:rsid w:val="00BD5C35"/>
    <w:rsid w:val="00BD6DE1"/>
    <w:rsid w:val="00BD761A"/>
    <w:rsid w:val="00BE02E9"/>
    <w:rsid w:val="00BE046E"/>
    <w:rsid w:val="00BE06B1"/>
    <w:rsid w:val="00BE0835"/>
    <w:rsid w:val="00BE1598"/>
    <w:rsid w:val="00BE1851"/>
    <w:rsid w:val="00BE1A1A"/>
    <w:rsid w:val="00BE380C"/>
    <w:rsid w:val="00BE3BAB"/>
    <w:rsid w:val="00BE3BB8"/>
    <w:rsid w:val="00BE40C5"/>
    <w:rsid w:val="00BE438A"/>
    <w:rsid w:val="00BE4467"/>
    <w:rsid w:val="00BE45D8"/>
    <w:rsid w:val="00BE59E9"/>
    <w:rsid w:val="00BE5B08"/>
    <w:rsid w:val="00BE6243"/>
    <w:rsid w:val="00BE6418"/>
    <w:rsid w:val="00BE6C02"/>
    <w:rsid w:val="00BF0C15"/>
    <w:rsid w:val="00BF10E8"/>
    <w:rsid w:val="00BF198A"/>
    <w:rsid w:val="00BF2979"/>
    <w:rsid w:val="00BF3FF5"/>
    <w:rsid w:val="00BF432A"/>
    <w:rsid w:val="00BF4CA1"/>
    <w:rsid w:val="00BF6D1D"/>
    <w:rsid w:val="00BF7415"/>
    <w:rsid w:val="00BF7449"/>
    <w:rsid w:val="00BF748F"/>
    <w:rsid w:val="00C0124C"/>
    <w:rsid w:val="00C03736"/>
    <w:rsid w:val="00C0391B"/>
    <w:rsid w:val="00C03D6A"/>
    <w:rsid w:val="00C04043"/>
    <w:rsid w:val="00C04BA8"/>
    <w:rsid w:val="00C04DAC"/>
    <w:rsid w:val="00C05061"/>
    <w:rsid w:val="00C056A5"/>
    <w:rsid w:val="00C06BDF"/>
    <w:rsid w:val="00C11252"/>
    <w:rsid w:val="00C12830"/>
    <w:rsid w:val="00C12883"/>
    <w:rsid w:val="00C13384"/>
    <w:rsid w:val="00C144FC"/>
    <w:rsid w:val="00C1589D"/>
    <w:rsid w:val="00C1714D"/>
    <w:rsid w:val="00C205F6"/>
    <w:rsid w:val="00C20AB9"/>
    <w:rsid w:val="00C20C8D"/>
    <w:rsid w:val="00C2203A"/>
    <w:rsid w:val="00C221CE"/>
    <w:rsid w:val="00C2248D"/>
    <w:rsid w:val="00C22EC5"/>
    <w:rsid w:val="00C230CF"/>
    <w:rsid w:val="00C2336B"/>
    <w:rsid w:val="00C2341C"/>
    <w:rsid w:val="00C234F5"/>
    <w:rsid w:val="00C23EF7"/>
    <w:rsid w:val="00C243AA"/>
    <w:rsid w:val="00C24FCE"/>
    <w:rsid w:val="00C2510A"/>
    <w:rsid w:val="00C251E9"/>
    <w:rsid w:val="00C257C6"/>
    <w:rsid w:val="00C25EDD"/>
    <w:rsid w:val="00C301AE"/>
    <w:rsid w:val="00C3032D"/>
    <w:rsid w:val="00C31B9A"/>
    <w:rsid w:val="00C3211D"/>
    <w:rsid w:val="00C32179"/>
    <w:rsid w:val="00C323E7"/>
    <w:rsid w:val="00C33EE8"/>
    <w:rsid w:val="00C33FDA"/>
    <w:rsid w:val="00C34038"/>
    <w:rsid w:val="00C340BF"/>
    <w:rsid w:val="00C34737"/>
    <w:rsid w:val="00C359FC"/>
    <w:rsid w:val="00C374EF"/>
    <w:rsid w:val="00C4031A"/>
    <w:rsid w:val="00C405B5"/>
    <w:rsid w:val="00C40E70"/>
    <w:rsid w:val="00C42219"/>
    <w:rsid w:val="00C425E3"/>
    <w:rsid w:val="00C42DCE"/>
    <w:rsid w:val="00C43472"/>
    <w:rsid w:val="00C43543"/>
    <w:rsid w:val="00C436CD"/>
    <w:rsid w:val="00C448E8"/>
    <w:rsid w:val="00C46217"/>
    <w:rsid w:val="00C46803"/>
    <w:rsid w:val="00C469EC"/>
    <w:rsid w:val="00C47466"/>
    <w:rsid w:val="00C47474"/>
    <w:rsid w:val="00C5026F"/>
    <w:rsid w:val="00C51120"/>
    <w:rsid w:val="00C51DEB"/>
    <w:rsid w:val="00C52C80"/>
    <w:rsid w:val="00C5335F"/>
    <w:rsid w:val="00C53A06"/>
    <w:rsid w:val="00C5403F"/>
    <w:rsid w:val="00C54071"/>
    <w:rsid w:val="00C543EB"/>
    <w:rsid w:val="00C569D2"/>
    <w:rsid w:val="00C56C4C"/>
    <w:rsid w:val="00C5768C"/>
    <w:rsid w:val="00C601F0"/>
    <w:rsid w:val="00C60739"/>
    <w:rsid w:val="00C607E5"/>
    <w:rsid w:val="00C60DF4"/>
    <w:rsid w:val="00C6153B"/>
    <w:rsid w:val="00C61DFC"/>
    <w:rsid w:val="00C61EBE"/>
    <w:rsid w:val="00C61FD1"/>
    <w:rsid w:val="00C623D6"/>
    <w:rsid w:val="00C6366D"/>
    <w:rsid w:val="00C642D3"/>
    <w:rsid w:val="00C65A7C"/>
    <w:rsid w:val="00C65DBA"/>
    <w:rsid w:val="00C67827"/>
    <w:rsid w:val="00C67BD7"/>
    <w:rsid w:val="00C706CD"/>
    <w:rsid w:val="00C7093C"/>
    <w:rsid w:val="00C7112A"/>
    <w:rsid w:val="00C716C7"/>
    <w:rsid w:val="00C7221B"/>
    <w:rsid w:val="00C72413"/>
    <w:rsid w:val="00C72B3C"/>
    <w:rsid w:val="00C73990"/>
    <w:rsid w:val="00C73A82"/>
    <w:rsid w:val="00C740DE"/>
    <w:rsid w:val="00C75859"/>
    <w:rsid w:val="00C76FE7"/>
    <w:rsid w:val="00C77260"/>
    <w:rsid w:val="00C77D83"/>
    <w:rsid w:val="00C80097"/>
    <w:rsid w:val="00C80F5C"/>
    <w:rsid w:val="00C81835"/>
    <w:rsid w:val="00C82063"/>
    <w:rsid w:val="00C82B31"/>
    <w:rsid w:val="00C836A2"/>
    <w:rsid w:val="00C83F1D"/>
    <w:rsid w:val="00C84401"/>
    <w:rsid w:val="00C84C50"/>
    <w:rsid w:val="00C854F7"/>
    <w:rsid w:val="00C87167"/>
    <w:rsid w:val="00C9012A"/>
    <w:rsid w:val="00C91114"/>
    <w:rsid w:val="00C911AE"/>
    <w:rsid w:val="00C915E5"/>
    <w:rsid w:val="00C93002"/>
    <w:rsid w:val="00C93F20"/>
    <w:rsid w:val="00C942B9"/>
    <w:rsid w:val="00C9526B"/>
    <w:rsid w:val="00C95C91"/>
    <w:rsid w:val="00C9612E"/>
    <w:rsid w:val="00C967F5"/>
    <w:rsid w:val="00CA07D5"/>
    <w:rsid w:val="00CA0824"/>
    <w:rsid w:val="00CA13E7"/>
    <w:rsid w:val="00CA1411"/>
    <w:rsid w:val="00CA1810"/>
    <w:rsid w:val="00CA1A47"/>
    <w:rsid w:val="00CA258C"/>
    <w:rsid w:val="00CA3B1E"/>
    <w:rsid w:val="00CA64FC"/>
    <w:rsid w:val="00CB0461"/>
    <w:rsid w:val="00CB22CB"/>
    <w:rsid w:val="00CB236D"/>
    <w:rsid w:val="00CB2540"/>
    <w:rsid w:val="00CB262B"/>
    <w:rsid w:val="00CB3466"/>
    <w:rsid w:val="00CB505F"/>
    <w:rsid w:val="00CB65D1"/>
    <w:rsid w:val="00CB6BFB"/>
    <w:rsid w:val="00CB708C"/>
    <w:rsid w:val="00CB7165"/>
    <w:rsid w:val="00CB74FE"/>
    <w:rsid w:val="00CC1154"/>
    <w:rsid w:val="00CC22C5"/>
    <w:rsid w:val="00CC246C"/>
    <w:rsid w:val="00CC247E"/>
    <w:rsid w:val="00CC3393"/>
    <w:rsid w:val="00CC4DFC"/>
    <w:rsid w:val="00CC5658"/>
    <w:rsid w:val="00CC5C2E"/>
    <w:rsid w:val="00CC7389"/>
    <w:rsid w:val="00CC77D6"/>
    <w:rsid w:val="00CD1BC0"/>
    <w:rsid w:val="00CD28C5"/>
    <w:rsid w:val="00CD3FD9"/>
    <w:rsid w:val="00CD4BC2"/>
    <w:rsid w:val="00CD551C"/>
    <w:rsid w:val="00CD6711"/>
    <w:rsid w:val="00CD6EAC"/>
    <w:rsid w:val="00CD7471"/>
    <w:rsid w:val="00CE02C5"/>
    <w:rsid w:val="00CE06E4"/>
    <w:rsid w:val="00CE0D75"/>
    <w:rsid w:val="00CE179F"/>
    <w:rsid w:val="00CE2B8D"/>
    <w:rsid w:val="00CE38D2"/>
    <w:rsid w:val="00CE52EF"/>
    <w:rsid w:val="00CE6588"/>
    <w:rsid w:val="00CE6608"/>
    <w:rsid w:val="00CE6B85"/>
    <w:rsid w:val="00CE6EF9"/>
    <w:rsid w:val="00CF097C"/>
    <w:rsid w:val="00CF11B8"/>
    <w:rsid w:val="00CF26A5"/>
    <w:rsid w:val="00CF26F4"/>
    <w:rsid w:val="00CF2777"/>
    <w:rsid w:val="00CF3654"/>
    <w:rsid w:val="00CF3CC7"/>
    <w:rsid w:val="00CF422B"/>
    <w:rsid w:val="00CF51F8"/>
    <w:rsid w:val="00CF682A"/>
    <w:rsid w:val="00CF6B44"/>
    <w:rsid w:val="00CF7546"/>
    <w:rsid w:val="00CF75FF"/>
    <w:rsid w:val="00CF7669"/>
    <w:rsid w:val="00CF76FB"/>
    <w:rsid w:val="00D0200C"/>
    <w:rsid w:val="00D037B3"/>
    <w:rsid w:val="00D03E0D"/>
    <w:rsid w:val="00D04677"/>
    <w:rsid w:val="00D056B4"/>
    <w:rsid w:val="00D056DE"/>
    <w:rsid w:val="00D05A28"/>
    <w:rsid w:val="00D06560"/>
    <w:rsid w:val="00D06720"/>
    <w:rsid w:val="00D07879"/>
    <w:rsid w:val="00D0788D"/>
    <w:rsid w:val="00D1061F"/>
    <w:rsid w:val="00D10D05"/>
    <w:rsid w:val="00D11BAE"/>
    <w:rsid w:val="00D12074"/>
    <w:rsid w:val="00D1300C"/>
    <w:rsid w:val="00D13C18"/>
    <w:rsid w:val="00D14481"/>
    <w:rsid w:val="00D14A22"/>
    <w:rsid w:val="00D1517C"/>
    <w:rsid w:val="00D15551"/>
    <w:rsid w:val="00D1576D"/>
    <w:rsid w:val="00D1668E"/>
    <w:rsid w:val="00D17657"/>
    <w:rsid w:val="00D17C09"/>
    <w:rsid w:val="00D20136"/>
    <w:rsid w:val="00D20A26"/>
    <w:rsid w:val="00D20F54"/>
    <w:rsid w:val="00D20F81"/>
    <w:rsid w:val="00D2131D"/>
    <w:rsid w:val="00D21DEA"/>
    <w:rsid w:val="00D22455"/>
    <w:rsid w:val="00D228B3"/>
    <w:rsid w:val="00D23B0F"/>
    <w:rsid w:val="00D23EB9"/>
    <w:rsid w:val="00D24482"/>
    <w:rsid w:val="00D244A1"/>
    <w:rsid w:val="00D24D6E"/>
    <w:rsid w:val="00D24DCF"/>
    <w:rsid w:val="00D24F33"/>
    <w:rsid w:val="00D24FDE"/>
    <w:rsid w:val="00D25E86"/>
    <w:rsid w:val="00D260E2"/>
    <w:rsid w:val="00D261E5"/>
    <w:rsid w:val="00D26AA6"/>
    <w:rsid w:val="00D27EF5"/>
    <w:rsid w:val="00D30161"/>
    <w:rsid w:val="00D3099D"/>
    <w:rsid w:val="00D311B3"/>
    <w:rsid w:val="00D325D6"/>
    <w:rsid w:val="00D33126"/>
    <w:rsid w:val="00D33852"/>
    <w:rsid w:val="00D33985"/>
    <w:rsid w:val="00D3420F"/>
    <w:rsid w:val="00D367BD"/>
    <w:rsid w:val="00D36AF7"/>
    <w:rsid w:val="00D371F3"/>
    <w:rsid w:val="00D40303"/>
    <w:rsid w:val="00D40AF1"/>
    <w:rsid w:val="00D40D41"/>
    <w:rsid w:val="00D40F04"/>
    <w:rsid w:val="00D41AE0"/>
    <w:rsid w:val="00D425FE"/>
    <w:rsid w:val="00D42976"/>
    <w:rsid w:val="00D43361"/>
    <w:rsid w:val="00D434E6"/>
    <w:rsid w:val="00D43AA0"/>
    <w:rsid w:val="00D43B05"/>
    <w:rsid w:val="00D44BC9"/>
    <w:rsid w:val="00D44C86"/>
    <w:rsid w:val="00D45640"/>
    <w:rsid w:val="00D45A1F"/>
    <w:rsid w:val="00D45AC7"/>
    <w:rsid w:val="00D45D1C"/>
    <w:rsid w:val="00D46357"/>
    <w:rsid w:val="00D47C59"/>
    <w:rsid w:val="00D5106C"/>
    <w:rsid w:val="00D5166B"/>
    <w:rsid w:val="00D51D13"/>
    <w:rsid w:val="00D53DD5"/>
    <w:rsid w:val="00D5418F"/>
    <w:rsid w:val="00D5703E"/>
    <w:rsid w:val="00D57ED7"/>
    <w:rsid w:val="00D61217"/>
    <w:rsid w:val="00D618EE"/>
    <w:rsid w:val="00D622FC"/>
    <w:rsid w:val="00D635B5"/>
    <w:rsid w:val="00D64BC7"/>
    <w:rsid w:val="00D64F39"/>
    <w:rsid w:val="00D6563F"/>
    <w:rsid w:val="00D65A3D"/>
    <w:rsid w:val="00D65CB2"/>
    <w:rsid w:val="00D66901"/>
    <w:rsid w:val="00D671A2"/>
    <w:rsid w:val="00D67DD8"/>
    <w:rsid w:val="00D67F86"/>
    <w:rsid w:val="00D72205"/>
    <w:rsid w:val="00D72BE0"/>
    <w:rsid w:val="00D730C9"/>
    <w:rsid w:val="00D7423A"/>
    <w:rsid w:val="00D74567"/>
    <w:rsid w:val="00D74D0B"/>
    <w:rsid w:val="00D752EF"/>
    <w:rsid w:val="00D754E8"/>
    <w:rsid w:val="00D7614E"/>
    <w:rsid w:val="00D76E32"/>
    <w:rsid w:val="00D76EA4"/>
    <w:rsid w:val="00D76F0A"/>
    <w:rsid w:val="00D776C3"/>
    <w:rsid w:val="00D80C8F"/>
    <w:rsid w:val="00D81354"/>
    <w:rsid w:val="00D8179C"/>
    <w:rsid w:val="00D81C22"/>
    <w:rsid w:val="00D82548"/>
    <w:rsid w:val="00D82A94"/>
    <w:rsid w:val="00D84161"/>
    <w:rsid w:val="00D85537"/>
    <w:rsid w:val="00D85AAC"/>
    <w:rsid w:val="00D86C63"/>
    <w:rsid w:val="00D8701B"/>
    <w:rsid w:val="00D871BE"/>
    <w:rsid w:val="00D878AE"/>
    <w:rsid w:val="00D87D0F"/>
    <w:rsid w:val="00D87F49"/>
    <w:rsid w:val="00D90AFD"/>
    <w:rsid w:val="00D9147A"/>
    <w:rsid w:val="00D915F8"/>
    <w:rsid w:val="00D9191C"/>
    <w:rsid w:val="00D921D2"/>
    <w:rsid w:val="00D924E6"/>
    <w:rsid w:val="00D92F53"/>
    <w:rsid w:val="00D95A3E"/>
    <w:rsid w:val="00D96DE3"/>
    <w:rsid w:val="00D96F61"/>
    <w:rsid w:val="00D97525"/>
    <w:rsid w:val="00D97922"/>
    <w:rsid w:val="00DA060F"/>
    <w:rsid w:val="00DA0623"/>
    <w:rsid w:val="00DA2703"/>
    <w:rsid w:val="00DA2A47"/>
    <w:rsid w:val="00DA2E4F"/>
    <w:rsid w:val="00DA3D6E"/>
    <w:rsid w:val="00DA41DB"/>
    <w:rsid w:val="00DA4A02"/>
    <w:rsid w:val="00DA549E"/>
    <w:rsid w:val="00DA6877"/>
    <w:rsid w:val="00DA7AD2"/>
    <w:rsid w:val="00DB0024"/>
    <w:rsid w:val="00DB0CE5"/>
    <w:rsid w:val="00DB11E3"/>
    <w:rsid w:val="00DB130E"/>
    <w:rsid w:val="00DB157D"/>
    <w:rsid w:val="00DB1800"/>
    <w:rsid w:val="00DB1C43"/>
    <w:rsid w:val="00DB231D"/>
    <w:rsid w:val="00DB2505"/>
    <w:rsid w:val="00DB3429"/>
    <w:rsid w:val="00DB4C2B"/>
    <w:rsid w:val="00DB5098"/>
    <w:rsid w:val="00DB5A93"/>
    <w:rsid w:val="00DB63B9"/>
    <w:rsid w:val="00DB67AF"/>
    <w:rsid w:val="00DB71AA"/>
    <w:rsid w:val="00DC092B"/>
    <w:rsid w:val="00DC13F3"/>
    <w:rsid w:val="00DC141E"/>
    <w:rsid w:val="00DC1C3D"/>
    <w:rsid w:val="00DC29A9"/>
    <w:rsid w:val="00DC2C1C"/>
    <w:rsid w:val="00DC5079"/>
    <w:rsid w:val="00DC52AC"/>
    <w:rsid w:val="00DC620A"/>
    <w:rsid w:val="00DC625A"/>
    <w:rsid w:val="00DC6546"/>
    <w:rsid w:val="00DC6ACF"/>
    <w:rsid w:val="00DC7160"/>
    <w:rsid w:val="00DD02A5"/>
    <w:rsid w:val="00DD04A0"/>
    <w:rsid w:val="00DD0A22"/>
    <w:rsid w:val="00DD269E"/>
    <w:rsid w:val="00DD28BD"/>
    <w:rsid w:val="00DD300F"/>
    <w:rsid w:val="00DD43C2"/>
    <w:rsid w:val="00DD4A1D"/>
    <w:rsid w:val="00DD5555"/>
    <w:rsid w:val="00DD6CDF"/>
    <w:rsid w:val="00DD6EC8"/>
    <w:rsid w:val="00DD765C"/>
    <w:rsid w:val="00DE0881"/>
    <w:rsid w:val="00DE187F"/>
    <w:rsid w:val="00DE19C2"/>
    <w:rsid w:val="00DE229F"/>
    <w:rsid w:val="00DE2AD9"/>
    <w:rsid w:val="00DE310F"/>
    <w:rsid w:val="00DE3A0B"/>
    <w:rsid w:val="00DE403A"/>
    <w:rsid w:val="00DE4D40"/>
    <w:rsid w:val="00DE4DCE"/>
    <w:rsid w:val="00DE6511"/>
    <w:rsid w:val="00DE6867"/>
    <w:rsid w:val="00DE6903"/>
    <w:rsid w:val="00DE7294"/>
    <w:rsid w:val="00DF004F"/>
    <w:rsid w:val="00DF0D22"/>
    <w:rsid w:val="00DF0F6C"/>
    <w:rsid w:val="00DF128F"/>
    <w:rsid w:val="00DF215E"/>
    <w:rsid w:val="00DF3969"/>
    <w:rsid w:val="00DF447A"/>
    <w:rsid w:val="00DF5AA9"/>
    <w:rsid w:val="00DF691B"/>
    <w:rsid w:val="00DF7354"/>
    <w:rsid w:val="00DF765E"/>
    <w:rsid w:val="00DF7C85"/>
    <w:rsid w:val="00E007ED"/>
    <w:rsid w:val="00E00DDD"/>
    <w:rsid w:val="00E01351"/>
    <w:rsid w:val="00E01456"/>
    <w:rsid w:val="00E0276C"/>
    <w:rsid w:val="00E03DF5"/>
    <w:rsid w:val="00E041C8"/>
    <w:rsid w:val="00E04D69"/>
    <w:rsid w:val="00E05620"/>
    <w:rsid w:val="00E05B5D"/>
    <w:rsid w:val="00E077E5"/>
    <w:rsid w:val="00E078AE"/>
    <w:rsid w:val="00E11EB4"/>
    <w:rsid w:val="00E123A9"/>
    <w:rsid w:val="00E14F88"/>
    <w:rsid w:val="00E16135"/>
    <w:rsid w:val="00E20737"/>
    <w:rsid w:val="00E20EBD"/>
    <w:rsid w:val="00E22889"/>
    <w:rsid w:val="00E23AE3"/>
    <w:rsid w:val="00E23F50"/>
    <w:rsid w:val="00E24CA2"/>
    <w:rsid w:val="00E263D1"/>
    <w:rsid w:val="00E26A23"/>
    <w:rsid w:val="00E26D37"/>
    <w:rsid w:val="00E27BA8"/>
    <w:rsid w:val="00E3097C"/>
    <w:rsid w:val="00E31FB7"/>
    <w:rsid w:val="00E33275"/>
    <w:rsid w:val="00E3392A"/>
    <w:rsid w:val="00E33ACE"/>
    <w:rsid w:val="00E33DF5"/>
    <w:rsid w:val="00E34AAD"/>
    <w:rsid w:val="00E34C16"/>
    <w:rsid w:val="00E353E2"/>
    <w:rsid w:val="00E356E3"/>
    <w:rsid w:val="00E37FB8"/>
    <w:rsid w:val="00E40217"/>
    <w:rsid w:val="00E4079F"/>
    <w:rsid w:val="00E411CD"/>
    <w:rsid w:val="00E41D3F"/>
    <w:rsid w:val="00E422DA"/>
    <w:rsid w:val="00E425D4"/>
    <w:rsid w:val="00E42823"/>
    <w:rsid w:val="00E42826"/>
    <w:rsid w:val="00E43C50"/>
    <w:rsid w:val="00E47AAA"/>
    <w:rsid w:val="00E47DDE"/>
    <w:rsid w:val="00E50A44"/>
    <w:rsid w:val="00E50B1B"/>
    <w:rsid w:val="00E51FBB"/>
    <w:rsid w:val="00E54722"/>
    <w:rsid w:val="00E571DC"/>
    <w:rsid w:val="00E60323"/>
    <w:rsid w:val="00E60B6C"/>
    <w:rsid w:val="00E61902"/>
    <w:rsid w:val="00E61D08"/>
    <w:rsid w:val="00E62B0C"/>
    <w:rsid w:val="00E62C8A"/>
    <w:rsid w:val="00E6320B"/>
    <w:rsid w:val="00E63EA5"/>
    <w:rsid w:val="00E64255"/>
    <w:rsid w:val="00E64AE6"/>
    <w:rsid w:val="00E6524E"/>
    <w:rsid w:val="00E65D18"/>
    <w:rsid w:val="00E66537"/>
    <w:rsid w:val="00E674C5"/>
    <w:rsid w:val="00E7040C"/>
    <w:rsid w:val="00E72070"/>
    <w:rsid w:val="00E7364A"/>
    <w:rsid w:val="00E73F87"/>
    <w:rsid w:val="00E74DDD"/>
    <w:rsid w:val="00E75190"/>
    <w:rsid w:val="00E7552E"/>
    <w:rsid w:val="00E75AC6"/>
    <w:rsid w:val="00E75D19"/>
    <w:rsid w:val="00E76177"/>
    <w:rsid w:val="00E763AD"/>
    <w:rsid w:val="00E763D6"/>
    <w:rsid w:val="00E76503"/>
    <w:rsid w:val="00E776A4"/>
    <w:rsid w:val="00E80703"/>
    <w:rsid w:val="00E81048"/>
    <w:rsid w:val="00E81545"/>
    <w:rsid w:val="00E81B30"/>
    <w:rsid w:val="00E81DE3"/>
    <w:rsid w:val="00E82237"/>
    <w:rsid w:val="00E824ED"/>
    <w:rsid w:val="00E837C2"/>
    <w:rsid w:val="00E83CC6"/>
    <w:rsid w:val="00E83F7B"/>
    <w:rsid w:val="00E84EF9"/>
    <w:rsid w:val="00E86065"/>
    <w:rsid w:val="00E86374"/>
    <w:rsid w:val="00E87B9E"/>
    <w:rsid w:val="00E87F9F"/>
    <w:rsid w:val="00E9073B"/>
    <w:rsid w:val="00E91D17"/>
    <w:rsid w:val="00E9264C"/>
    <w:rsid w:val="00E94D41"/>
    <w:rsid w:val="00E959E4"/>
    <w:rsid w:val="00E9614B"/>
    <w:rsid w:val="00E96430"/>
    <w:rsid w:val="00EA01B7"/>
    <w:rsid w:val="00EA06B0"/>
    <w:rsid w:val="00EA1B06"/>
    <w:rsid w:val="00EA20F2"/>
    <w:rsid w:val="00EA2288"/>
    <w:rsid w:val="00EA4A8F"/>
    <w:rsid w:val="00EA5911"/>
    <w:rsid w:val="00EA5B15"/>
    <w:rsid w:val="00EA5F70"/>
    <w:rsid w:val="00EA610E"/>
    <w:rsid w:val="00EA6160"/>
    <w:rsid w:val="00EA6565"/>
    <w:rsid w:val="00EA710E"/>
    <w:rsid w:val="00EA758A"/>
    <w:rsid w:val="00EA7E36"/>
    <w:rsid w:val="00EB0640"/>
    <w:rsid w:val="00EB0708"/>
    <w:rsid w:val="00EB0894"/>
    <w:rsid w:val="00EB0F75"/>
    <w:rsid w:val="00EB18E3"/>
    <w:rsid w:val="00EB1DC3"/>
    <w:rsid w:val="00EB2456"/>
    <w:rsid w:val="00EB3A11"/>
    <w:rsid w:val="00EB47C9"/>
    <w:rsid w:val="00EB5956"/>
    <w:rsid w:val="00EB68BF"/>
    <w:rsid w:val="00EB6FFD"/>
    <w:rsid w:val="00EC0329"/>
    <w:rsid w:val="00EC063C"/>
    <w:rsid w:val="00EC1F7F"/>
    <w:rsid w:val="00EC2D7B"/>
    <w:rsid w:val="00EC32AB"/>
    <w:rsid w:val="00EC3C69"/>
    <w:rsid w:val="00EC490C"/>
    <w:rsid w:val="00EC56C4"/>
    <w:rsid w:val="00EC5A2F"/>
    <w:rsid w:val="00EC5CA7"/>
    <w:rsid w:val="00EC7616"/>
    <w:rsid w:val="00EC7AB4"/>
    <w:rsid w:val="00EC7AFF"/>
    <w:rsid w:val="00EC7BF4"/>
    <w:rsid w:val="00EC7DDC"/>
    <w:rsid w:val="00ED0307"/>
    <w:rsid w:val="00ED11F3"/>
    <w:rsid w:val="00ED1FA6"/>
    <w:rsid w:val="00ED22ED"/>
    <w:rsid w:val="00ED2732"/>
    <w:rsid w:val="00ED2C76"/>
    <w:rsid w:val="00ED34B3"/>
    <w:rsid w:val="00ED3FD8"/>
    <w:rsid w:val="00ED4191"/>
    <w:rsid w:val="00ED4481"/>
    <w:rsid w:val="00ED455D"/>
    <w:rsid w:val="00ED52D1"/>
    <w:rsid w:val="00ED5A02"/>
    <w:rsid w:val="00ED6356"/>
    <w:rsid w:val="00ED6BA5"/>
    <w:rsid w:val="00ED7FCF"/>
    <w:rsid w:val="00EE155B"/>
    <w:rsid w:val="00EE1CFB"/>
    <w:rsid w:val="00EE28E0"/>
    <w:rsid w:val="00EE353B"/>
    <w:rsid w:val="00EE3704"/>
    <w:rsid w:val="00EE3A52"/>
    <w:rsid w:val="00EE3C11"/>
    <w:rsid w:val="00EE3ECF"/>
    <w:rsid w:val="00EE3F63"/>
    <w:rsid w:val="00EE4C79"/>
    <w:rsid w:val="00EE5CD3"/>
    <w:rsid w:val="00EE756E"/>
    <w:rsid w:val="00EE77C5"/>
    <w:rsid w:val="00EF0CBD"/>
    <w:rsid w:val="00EF0DE7"/>
    <w:rsid w:val="00EF177C"/>
    <w:rsid w:val="00EF1CEB"/>
    <w:rsid w:val="00EF322A"/>
    <w:rsid w:val="00EF36E5"/>
    <w:rsid w:val="00EF4143"/>
    <w:rsid w:val="00EF4961"/>
    <w:rsid w:val="00EF7414"/>
    <w:rsid w:val="00EF76E2"/>
    <w:rsid w:val="00EF7886"/>
    <w:rsid w:val="00EF79F2"/>
    <w:rsid w:val="00F013A9"/>
    <w:rsid w:val="00F01ACD"/>
    <w:rsid w:val="00F027ED"/>
    <w:rsid w:val="00F040A9"/>
    <w:rsid w:val="00F044E4"/>
    <w:rsid w:val="00F0494F"/>
    <w:rsid w:val="00F04B00"/>
    <w:rsid w:val="00F051F0"/>
    <w:rsid w:val="00F0584A"/>
    <w:rsid w:val="00F05F87"/>
    <w:rsid w:val="00F06305"/>
    <w:rsid w:val="00F06676"/>
    <w:rsid w:val="00F06692"/>
    <w:rsid w:val="00F0703C"/>
    <w:rsid w:val="00F10456"/>
    <w:rsid w:val="00F10DB1"/>
    <w:rsid w:val="00F119B1"/>
    <w:rsid w:val="00F11D78"/>
    <w:rsid w:val="00F13ADB"/>
    <w:rsid w:val="00F1704E"/>
    <w:rsid w:val="00F205D6"/>
    <w:rsid w:val="00F2214A"/>
    <w:rsid w:val="00F235F7"/>
    <w:rsid w:val="00F2428E"/>
    <w:rsid w:val="00F26397"/>
    <w:rsid w:val="00F26B73"/>
    <w:rsid w:val="00F2752D"/>
    <w:rsid w:val="00F276EB"/>
    <w:rsid w:val="00F27FA6"/>
    <w:rsid w:val="00F30674"/>
    <w:rsid w:val="00F31F74"/>
    <w:rsid w:val="00F32736"/>
    <w:rsid w:val="00F32C89"/>
    <w:rsid w:val="00F334BA"/>
    <w:rsid w:val="00F335E1"/>
    <w:rsid w:val="00F347BE"/>
    <w:rsid w:val="00F34D7D"/>
    <w:rsid w:val="00F361AA"/>
    <w:rsid w:val="00F37C47"/>
    <w:rsid w:val="00F401C2"/>
    <w:rsid w:val="00F40D79"/>
    <w:rsid w:val="00F41237"/>
    <w:rsid w:val="00F412BD"/>
    <w:rsid w:val="00F42B53"/>
    <w:rsid w:val="00F433CA"/>
    <w:rsid w:val="00F43AC7"/>
    <w:rsid w:val="00F462A7"/>
    <w:rsid w:val="00F46AED"/>
    <w:rsid w:val="00F4750B"/>
    <w:rsid w:val="00F502F6"/>
    <w:rsid w:val="00F510D4"/>
    <w:rsid w:val="00F52998"/>
    <w:rsid w:val="00F53335"/>
    <w:rsid w:val="00F55303"/>
    <w:rsid w:val="00F56BCB"/>
    <w:rsid w:val="00F57841"/>
    <w:rsid w:val="00F57875"/>
    <w:rsid w:val="00F57AE0"/>
    <w:rsid w:val="00F6043D"/>
    <w:rsid w:val="00F610EF"/>
    <w:rsid w:val="00F6253A"/>
    <w:rsid w:val="00F643C0"/>
    <w:rsid w:val="00F646A8"/>
    <w:rsid w:val="00F66748"/>
    <w:rsid w:val="00F676E3"/>
    <w:rsid w:val="00F70032"/>
    <w:rsid w:val="00F70B06"/>
    <w:rsid w:val="00F74AE9"/>
    <w:rsid w:val="00F755A3"/>
    <w:rsid w:val="00F75C46"/>
    <w:rsid w:val="00F76000"/>
    <w:rsid w:val="00F7717F"/>
    <w:rsid w:val="00F77DB8"/>
    <w:rsid w:val="00F80512"/>
    <w:rsid w:val="00F837B7"/>
    <w:rsid w:val="00F858A6"/>
    <w:rsid w:val="00F86466"/>
    <w:rsid w:val="00F86976"/>
    <w:rsid w:val="00F90F41"/>
    <w:rsid w:val="00F92447"/>
    <w:rsid w:val="00F92515"/>
    <w:rsid w:val="00F92CF7"/>
    <w:rsid w:val="00F93624"/>
    <w:rsid w:val="00F942E2"/>
    <w:rsid w:val="00F94341"/>
    <w:rsid w:val="00F94BF6"/>
    <w:rsid w:val="00F969E3"/>
    <w:rsid w:val="00F97592"/>
    <w:rsid w:val="00F97AD7"/>
    <w:rsid w:val="00F97D2C"/>
    <w:rsid w:val="00FA085F"/>
    <w:rsid w:val="00FA0B49"/>
    <w:rsid w:val="00FA18A7"/>
    <w:rsid w:val="00FA2E91"/>
    <w:rsid w:val="00FA3175"/>
    <w:rsid w:val="00FA38B6"/>
    <w:rsid w:val="00FA4513"/>
    <w:rsid w:val="00FA45F9"/>
    <w:rsid w:val="00FA6197"/>
    <w:rsid w:val="00FA61DD"/>
    <w:rsid w:val="00FA7F93"/>
    <w:rsid w:val="00FB1812"/>
    <w:rsid w:val="00FB2AD2"/>
    <w:rsid w:val="00FB2E43"/>
    <w:rsid w:val="00FB2EA3"/>
    <w:rsid w:val="00FB48E4"/>
    <w:rsid w:val="00FB4C3C"/>
    <w:rsid w:val="00FB5F26"/>
    <w:rsid w:val="00FB6C4B"/>
    <w:rsid w:val="00FB72C5"/>
    <w:rsid w:val="00FB72D3"/>
    <w:rsid w:val="00FB7A08"/>
    <w:rsid w:val="00FC0C20"/>
    <w:rsid w:val="00FC1D27"/>
    <w:rsid w:val="00FC1FFF"/>
    <w:rsid w:val="00FC2270"/>
    <w:rsid w:val="00FC34AA"/>
    <w:rsid w:val="00FC532A"/>
    <w:rsid w:val="00FC584A"/>
    <w:rsid w:val="00FC6CCA"/>
    <w:rsid w:val="00FC7997"/>
    <w:rsid w:val="00FD0ACE"/>
    <w:rsid w:val="00FD0C84"/>
    <w:rsid w:val="00FD10A1"/>
    <w:rsid w:val="00FD2D64"/>
    <w:rsid w:val="00FD3DB3"/>
    <w:rsid w:val="00FD426A"/>
    <w:rsid w:val="00FD4E3F"/>
    <w:rsid w:val="00FD5EA6"/>
    <w:rsid w:val="00FE04B6"/>
    <w:rsid w:val="00FE0B72"/>
    <w:rsid w:val="00FE2664"/>
    <w:rsid w:val="00FE3F14"/>
    <w:rsid w:val="00FE5DCB"/>
    <w:rsid w:val="00FE6236"/>
    <w:rsid w:val="00FE70AC"/>
    <w:rsid w:val="00FE745D"/>
    <w:rsid w:val="00FE74A3"/>
    <w:rsid w:val="00FE78F6"/>
    <w:rsid w:val="00FF020E"/>
    <w:rsid w:val="00FF04DE"/>
    <w:rsid w:val="00FF05D4"/>
    <w:rsid w:val="00FF1751"/>
    <w:rsid w:val="00FF1F23"/>
    <w:rsid w:val="00FF3AC3"/>
    <w:rsid w:val="00FF46BC"/>
    <w:rsid w:val="00FF7470"/>
    <w:rsid w:val="00FF7764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B0DE71"/>
  <w15:docId w15:val="{C78E075F-0E22-4BEA-8B5E-7E39EFFA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7C09"/>
    <w:pPr>
      <w:keepNext/>
      <w:spacing w:line="480" w:lineRule="auto"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1F7C0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Plain Text"/>
    <w:basedOn w:val="a"/>
    <w:link w:val="a4"/>
    <w:uiPriority w:val="99"/>
    <w:unhideWhenUsed/>
    <w:rsid w:val="00275E67"/>
    <w:rPr>
      <w:rFonts w:ascii="Calibri" w:hAnsi="Calibri" w:cs="Consolas"/>
      <w:sz w:val="22"/>
      <w:szCs w:val="21"/>
      <w:lang w:eastAsia="en-GB"/>
    </w:rPr>
  </w:style>
  <w:style w:type="character" w:customStyle="1" w:styleId="a4">
    <w:name w:val="טקסט רגיל תו"/>
    <w:basedOn w:val="a0"/>
    <w:link w:val="a3"/>
    <w:uiPriority w:val="99"/>
    <w:rsid w:val="00275E67"/>
    <w:rPr>
      <w:rFonts w:ascii="Calibri" w:eastAsia="Times New Roman" w:hAnsi="Calibri" w:cs="Consolas"/>
      <w:szCs w:val="21"/>
      <w:lang w:eastAsia="en-GB"/>
    </w:rPr>
  </w:style>
  <w:style w:type="character" w:styleId="Hyperlink">
    <w:name w:val="Hyperlink"/>
    <w:uiPriority w:val="99"/>
    <w:rsid w:val="008D010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2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0">
    <w:name w:val="HTML מעוצב מראש תו"/>
    <w:basedOn w:val="a0"/>
    <w:link w:val="HTML"/>
    <w:uiPriority w:val="99"/>
    <w:rsid w:val="00020F6D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itation">
    <w:name w:val="citation"/>
    <w:basedOn w:val="a"/>
    <w:rsid w:val="001B734B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a"/>
    <w:uiPriority w:val="99"/>
    <w:rsid w:val="001B734B"/>
    <w:pPr>
      <w:spacing w:before="100" w:beforeAutospacing="1" w:after="100" w:afterAutospacing="1"/>
    </w:pPr>
    <w:rPr>
      <w:lang w:val="en-US"/>
    </w:rPr>
  </w:style>
  <w:style w:type="paragraph" w:styleId="a5">
    <w:name w:val="footer"/>
    <w:basedOn w:val="a"/>
    <w:link w:val="a6"/>
    <w:uiPriority w:val="99"/>
    <w:rsid w:val="001B734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1B734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B734B"/>
  </w:style>
  <w:style w:type="paragraph" w:styleId="a8">
    <w:name w:val="header"/>
    <w:basedOn w:val="a"/>
    <w:link w:val="a9"/>
    <w:uiPriority w:val="99"/>
    <w:unhideWhenUsed/>
    <w:rsid w:val="003A5ABA"/>
    <w:pPr>
      <w:tabs>
        <w:tab w:val="center" w:pos="4513"/>
        <w:tab w:val="right" w:pos="9026"/>
      </w:tabs>
    </w:pPr>
  </w:style>
  <w:style w:type="character" w:customStyle="1" w:styleId="a9">
    <w:name w:val="כותרת עליונה תו"/>
    <w:basedOn w:val="a0"/>
    <w:link w:val="a8"/>
    <w:uiPriority w:val="99"/>
    <w:rsid w:val="003A5AB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A181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A1810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CA1810"/>
    <w:rPr>
      <w:rFonts w:ascii="Tahoma" w:eastAsia="Times New Roman" w:hAnsi="Tahoma" w:cs="Tahoma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05E3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05E35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rsid w:val="00305E35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E35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305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EE3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list">
    <w:name w:val="auth_list"/>
    <w:basedOn w:val="a"/>
    <w:rsid w:val="00C72B3C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a0"/>
    <w:uiPriority w:val="99"/>
    <w:semiHidden/>
    <w:unhideWhenUsed/>
    <w:rsid w:val="00715A70"/>
    <w:rPr>
      <w:color w:val="954F72" w:themeColor="followedHyperlink"/>
      <w:u w:val="single"/>
    </w:rPr>
  </w:style>
  <w:style w:type="character" w:styleId="af3">
    <w:name w:val="Emphasis"/>
    <w:basedOn w:val="a0"/>
    <w:uiPriority w:val="20"/>
    <w:qFormat/>
    <w:rsid w:val="008E09A7"/>
    <w:rPr>
      <w:i/>
      <w:iCs/>
    </w:rPr>
  </w:style>
  <w:style w:type="table" w:styleId="af4">
    <w:name w:val="Table Grid"/>
    <w:basedOn w:val="a1"/>
    <w:uiPriority w:val="39"/>
    <w:rsid w:val="00B7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prtbody1">
    <w:name w:val="rprtbody1"/>
    <w:basedOn w:val="a"/>
    <w:rsid w:val="003506FB"/>
    <w:pPr>
      <w:spacing w:before="34" w:after="34"/>
    </w:pPr>
    <w:rPr>
      <w:sz w:val="28"/>
      <w:szCs w:val="28"/>
      <w:lang w:eastAsia="en-GB"/>
    </w:rPr>
  </w:style>
  <w:style w:type="character" w:customStyle="1" w:styleId="src1">
    <w:name w:val="src1"/>
    <w:basedOn w:val="a0"/>
    <w:rsid w:val="003506FB"/>
    <w:rPr>
      <w:vanish w:val="0"/>
      <w:webHidden w:val="0"/>
      <w:specVanish w:val="0"/>
    </w:rPr>
  </w:style>
  <w:style w:type="character" w:customStyle="1" w:styleId="jrnl">
    <w:name w:val="jrnl"/>
    <w:basedOn w:val="a0"/>
    <w:rsid w:val="003506FB"/>
  </w:style>
  <w:style w:type="character" w:styleId="af5">
    <w:name w:val="line number"/>
    <w:basedOn w:val="a0"/>
    <w:uiPriority w:val="99"/>
    <w:semiHidden/>
    <w:unhideWhenUsed/>
    <w:rsid w:val="00221435"/>
  </w:style>
  <w:style w:type="character" w:customStyle="1" w:styleId="cit">
    <w:name w:val="cit"/>
    <w:basedOn w:val="a0"/>
    <w:rsid w:val="00DF004F"/>
  </w:style>
  <w:style w:type="character" w:customStyle="1" w:styleId="identifier">
    <w:name w:val="identifier"/>
    <w:basedOn w:val="a0"/>
    <w:rsid w:val="00B54E6D"/>
  </w:style>
  <w:style w:type="character" w:customStyle="1" w:styleId="id-label">
    <w:name w:val="id-label"/>
    <w:basedOn w:val="a0"/>
    <w:rsid w:val="00B54E6D"/>
  </w:style>
  <w:style w:type="paragraph" w:customStyle="1" w:styleId="msonormal0">
    <w:name w:val="msonormal"/>
    <w:basedOn w:val="a"/>
    <w:rsid w:val="000B1FD2"/>
    <w:pPr>
      <w:spacing w:before="100" w:beforeAutospacing="1" w:after="100" w:afterAutospacing="1"/>
    </w:pPr>
    <w:rPr>
      <w:lang w:val="en-US" w:bidi="he-IL"/>
    </w:rPr>
  </w:style>
  <w:style w:type="paragraph" w:customStyle="1" w:styleId="font5">
    <w:name w:val="font5"/>
    <w:basedOn w:val="a"/>
    <w:rsid w:val="000B1FD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bidi="he-IL"/>
    </w:rPr>
  </w:style>
  <w:style w:type="paragraph" w:customStyle="1" w:styleId="font6">
    <w:name w:val="font6"/>
    <w:basedOn w:val="a"/>
    <w:rsid w:val="000B1FD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bidi="he-IL"/>
    </w:rPr>
  </w:style>
  <w:style w:type="paragraph" w:customStyle="1" w:styleId="xl67">
    <w:name w:val="xl67"/>
    <w:basedOn w:val="a"/>
    <w:rsid w:val="000B1FD2"/>
    <w:pPr>
      <w:spacing w:before="100" w:beforeAutospacing="1" w:after="100" w:afterAutospacing="1"/>
    </w:pPr>
    <w:rPr>
      <w:lang w:val="en-US" w:bidi="he-IL"/>
    </w:rPr>
  </w:style>
  <w:style w:type="paragraph" w:customStyle="1" w:styleId="xl68">
    <w:name w:val="xl68"/>
    <w:basedOn w:val="a"/>
    <w:rsid w:val="000B1FD2"/>
    <w:pPr>
      <w:spacing w:before="100" w:beforeAutospacing="1" w:after="100" w:afterAutospacing="1"/>
    </w:pPr>
    <w:rPr>
      <w:lang w:val="en-US" w:bidi="he-IL"/>
    </w:rPr>
  </w:style>
  <w:style w:type="paragraph" w:customStyle="1" w:styleId="xl69">
    <w:name w:val="xl69"/>
    <w:basedOn w:val="a"/>
    <w:rsid w:val="000B1FD2"/>
    <w:pPr>
      <w:pBdr>
        <w:bottom w:val="single" w:sz="4" w:space="0" w:color="auto"/>
      </w:pBdr>
      <w:spacing w:before="100" w:beforeAutospacing="1" w:after="100" w:afterAutospacing="1"/>
    </w:pPr>
    <w:rPr>
      <w:lang w:val="en-US" w:bidi="he-IL"/>
    </w:rPr>
  </w:style>
  <w:style w:type="paragraph" w:customStyle="1" w:styleId="xl70">
    <w:name w:val="xl70"/>
    <w:basedOn w:val="a"/>
    <w:rsid w:val="000B1FD2"/>
    <w:pPr>
      <w:pBdr>
        <w:bottom w:val="single" w:sz="4" w:space="0" w:color="auto"/>
      </w:pBdr>
      <w:spacing w:before="100" w:beforeAutospacing="1" w:after="100" w:afterAutospacing="1"/>
    </w:pPr>
    <w:rPr>
      <w:lang w:val="en-US" w:bidi="he-IL"/>
    </w:rPr>
  </w:style>
  <w:style w:type="paragraph" w:customStyle="1" w:styleId="xl71">
    <w:name w:val="xl71"/>
    <w:basedOn w:val="a"/>
    <w:rsid w:val="000B1FD2"/>
    <w:pPr>
      <w:pBdr>
        <w:bottom w:val="single" w:sz="4" w:space="0" w:color="auto"/>
      </w:pBdr>
      <w:spacing w:before="100" w:beforeAutospacing="1" w:after="100" w:afterAutospacing="1"/>
    </w:pPr>
    <w:rPr>
      <w:lang w:val="en-US" w:bidi="he-IL"/>
    </w:rPr>
  </w:style>
  <w:style w:type="paragraph" w:customStyle="1" w:styleId="xl72">
    <w:name w:val="xl72"/>
    <w:basedOn w:val="a"/>
    <w:rsid w:val="000B1FD2"/>
    <w:pPr>
      <w:spacing w:before="100" w:beforeAutospacing="1" w:after="100" w:afterAutospacing="1"/>
    </w:pPr>
    <w:rPr>
      <w:lang w:val="en-US" w:bidi="he-IL"/>
    </w:rPr>
  </w:style>
  <w:style w:type="paragraph" w:customStyle="1" w:styleId="xl73">
    <w:name w:val="xl73"/>
    <w:basedOn w:val="a"/>
    <w:rsid w:val="000B1FD2"/>
    <w:pPr>
      <w:pBdr>
        <w:bottom w:val="single" w:sz="8" w:space="0" w:color="auto"/>
      </w:pBdr>
      <w:spacing w:before="100" w:beforeAutospacing="1" w:after="100" w:afterAutospacing="1"/>
    </w:pPr>
    <w:rPr>
      <w:lang w:val="en-US" w:bidi="he-IL"/>
    </w:rPr>
  </w:style>
  <w:style w:type="paragraph" w:customStyle="1" w:styleId="xl74">
    <w:name w:val="xl74"/>
    <w:basedOn w:val="a"/>
    <w:rsid w:val="000B1FD2"/>
    <w:pPr>
      <w:pBdr>
        <w:bottom w:val="single" w:sz="8" w:space="0" w:color="auto"/>
      </w:pBdr>
      <w:spacing w:before="100" w:beforeAutospacing="1" w:after="100" w:afterAutospacing="1"/>
    </w:pPr>
    <w:rPr>
      <w:lang w:val="en-US" w:bidi="he-IL"/>
    </w:rPr>
  </w:style>
  <w:style w:type="paragraph" w:customStyle="1" w:styleId="xl75">
    <w:name w:val="xl75"/>
    <w:basedOn w:val="a"/>
    <w:rsid w:val="000B1FD2"/>
    <w:pPr>
      <w:pBdr>
        <w:bottom w:val="single" w:sz="8" w:space="0" w:color="auto"/>
      </w:pBdr>
      <w:spacing w:before="100" w:beforeAutospacing="1" w:after="100" w:afterAutospacing="1"/>
    </w:pPr>
    <w:rPr>
      <w:lang w:val="en-US" w:bidi="he-IL"/>
    </w:rPr>
  </w:style>
  <w:style w:type="paragraph" w:customStyle="1" w:styleId="xl76">
    <w:name w:val="xl76"/>
    <w:basedOn w:val="a"/>
    <w:rsid w:val="000B1FD2"/>
    <w:pPr>
      <w:spacing w:before="100" w:beforeAutospacing="1" w:after="100" w:afterAutospacing="1"/>
      <w:jc w:val="center"/>
    </w:pPr>
    <w:rPr>
      <w:b/>
      <w:bCs/>
      <w:lang w:val="en-US" w:bidi="he-IL"/>
    </w:rPr>
  </w:style>
  <w:style w:type="paragraph" w:customStyle="1" w:styleId="xl77">
    <w:name w:val="xl77"/>
    <w:basedOn w:val="a"/>
    <w:rsid w:val="000B1FD2"/>
    <w:pPr>
      <w:spacing w:before="100" w:beforeAutospacing="1" w:after="100" w:afterAutospacing="1"/>
      <w:jc w:val="center"/>
    </w:pPr>
    <w:rPr>
      <w:b/>
      <w:bCs/>
      <w:lang w:val="en-US" w:bidi="he-IL"/>
    </w:rPr>
  </w:style>
  <w:style w:type="paragraph" w:customStyle="1" w:styleId="xl65">
    <w:name w:val="xl65"/>
    <w:basedOn w:val="a"/>
    <w:rsid w:val="00E763AD"/>
    <w:pPr>
      <w:spacing w:before="100" w:beforeAutospacing="1" w:after="100" w:afterAutospacing="1"/>
    </w:pPr>
    <w:rPr>
      <w:lang w:val="en-US" w:bidi="he-IL"/>
    </w:rPr>
  </w:style>
  <w:style w:type="paragraph" w:customStyle="1" w:styleId="xl66">
    <w:name w:val="xl66"/>
    <w:basedOn w:val="a"/>
    <w:rsid w:val="00E763AD"/>
    <w:pPr>
      <w:spacing w:before="100" w:beforeAutospacing="1" w:after="100" w:afterAutospacing="1"/>
      <w:jc w:val="center"/>
    </w:pPr>
    <w:rPr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546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678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1710-2E3B-4079-AD49-7D1A19DA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7827</Words>
  <Characters>39138</Characters>
  <Application>Microsoft Office Word</Application>
  <DocSecurity>0</DocSecurity>
  <Lines>326</Lines>
  <Paragraphs>9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4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ud Lipkin</dc:creator>
  <cp:keywords/>
  <dc:description/>
  <cp:lastModifiedBy>Ehud Lipkin</cp:lastModifiedBy>
  <cp:revision>6</cp:revision>
  <cp:lastPrinted>2019-09-23T11:39:00Z</cp:lastPrinted>
  <dcterms:created xsi:type="dcterms:W3CDTF">2022-11-24T06:34:00Z</dcterms:created>
  <dcterms:modified xsi:type="dcterms:W3CDTF">2022-11-27T13:57:00Z</dcterms:modified>
</cp:coreProperties>
</file>